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FF77D" w14:textId="568CEDD7" w:rsidR="00730A66" w:rsidRPr="00B6314C" w:rsidRDefault="00C723DE" w:rsidP="00507AD1">
      <w:pPr>
        <w:pStyle w:val="BodyTextRFP"/>
        <w:tabs>
          <w:tab w:val="left" w:pos="2448"/>
        </w:tabs>
        <w:spacing w:line="240" w:lineRule="auto"/>
        <w:jc w:val="center"/>
        <w:rPr>
          <w:rFonts w:ascii="Arial" w:hAnsi="Arial" w:cs="Arial"/>
          <w:b/>
        </w:rPr>
      </w:pPr>
      <w:bookmarkStart w:id="0" w:name="_Toc450142586"/>
      <w:r w:rsidRPr="00FA1FE6">
        <w:rPr>
          <w:rFonts w:ascii="Arial" w:hAnsi="Arial" w:cs="Arial"/>
          <w:noProof/>
        </w:rPr>
        <w:drawing>
          <wp:inline distT="0" distB="0" distL="0" distR="0" wp14:anchorId="091717C2" wp14:editId="55F731A9">
            <wp:extent cx="4347275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7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04B6" w14:textId="2A944F3D" w:rsidR="00730A66" w:rsidRPr="00FA1FE6" w:rsidRDefault="00730A66" w:rsidP="00507AD1">
      <w:pPr>
        <w:pStyle w:val="Headier"/>
        <w:spacing w:line="240" w:lineRule="auto"/>
      </w:pPr>
      <w:r w:rsidRPr="0051373C">
        <w:t xml:space="preserve">REQUEST FOR </w:t>
      </w:r>
      <w:r w:rsidR="008F6E77">
        <w:t xml:space="preserve">QUALIFICATIONS AND QUOTATIONS </w:t>
      </w:r>
      <w:r w:rsidRPr="00FA1FE6">
        <w:t>(RF</w:t>
      </w:r>
      <w:r w:rsidR="008F6E77">
        <w:t>QQ</w:t>
      </w:r>
      <w:r w:rsidRPr="00FA1FE6">
        <w:t>)</w:t>
      </w:r>
      <w:r w:rsidR="008F6E77">
        <w:t xml:space="preserve"> NO. 3818</w:t>
      </w:r>
    </w:p>
    <w:p w14:paraId="736A9E47" w14:textId="77777777" w:rsidR="00F27604" w:rsidRDefault="00F27604" w:rsidP="00507AD1">
      <w:pPr>
        <w:pStyle w:val="Headier"/>
        <w:spacing w:line="240" w:lineRule="auto"/>
      </w:pPr>
    </w:p>
    <w:p w14:paraId="4AB53DB8" w14:textId="793966CB" w:rsidR="00F27604" w:rsidRPr="00FA1FE6" w:rsidRDefault="00F27604" w:rsidP="00507AD1">
      <w:pPr>
        <w:pStyle w:val="Headier"/>
        <w:spacing w:line="240" w:lineRule="auto"/>
      </w:pPr>
      <w:r>
        <w:t xml:space="preserve">AMENDMENT No. </w:t>
      </w:r>
      <w:r w:rsidR="00695026">
        <w:t>3</w:t>
      </w:r>
    </w:p>
    <w:p w14:paraId="2070CD99" w14:textId="77777777" w:rsidR="00730A66" w:rsidRPr="00FA1FE6" w:rsidRDefault="00730A66" w:rsidP="00507AD1">
      <w:pPr>
        <w:pStyle w:val="BodyTextRFP"/>
        <w:tabs>
          <w:tab w:val="left" w:pos="2448"/>
        </w:tabs>
        <w:spacing w:line="240" w:lineRule="auto"/>
        <w:jc w:val="center"/>
        <w:rPr>
          <w:rFonts w:ascii="Arial" w:hAnsi="Arial" w:cs="Arial"/>
          <w:b/>
        </w:rPr>
      </w:pPr>
    </w:p>
    <w:p w14:paraId="228C346F" w14:textId="1ECBB780" w:rsidR="00730A66" w:rsidRPr="00B63BE1" w:rsidRDefault="00695026" w:rsidP="005473E9">
      <w:pPr>
        <w:pStyle w:val="BodyTextRFP"/>
        <w:numPr>
          <w:ilvl w:val="0"/>
          <w:numId w:val="14"/>
        </w:numPr>
        <w:tabs>
          <w:tab w:val="left" w:pos="2448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Due Date in Estimated Procurement Schedule</w:t>
      </w:r>
    </w:p>
    <w:p w14:paraId="219D69AD" w14:textId="6428C29E" w:rsidR="007559EB" w:rsidRPr="007559EB" w:rsidRDefault="00695026" w:rsidP="00BD39FB">
      <w:pPr>
        <w:pStyle w:val="BodyTextRFP"/>
        <w:tabs>
          <w:tab w:val="left" w:pos="2448"/>
        </w:tabs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ction 2.2, </w:t>
      </w:r>
      <w:r w:rsidR="00594C14">
        <w:rPr>
          <w:rFonts w:ascii="Arial" w:hAnsi="Arial" w:cs="Arial"/>
          <w:i/>
        </w:rPr>
        <w:t>Estimated Schedule,</w:t>
      </w:r>
      <w:r w:rsidR="00594C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posals </w:t>
      </w:r>
      <w:r w:rsidRPr="00695026">
        <w:rPr>
          <w:rFonts w:ascii="Arial" w:hAnsi="Arial" w:cs="Arial"/>
          <w:u w:val="single"/>
        </w:rPr>
        <w:t>remain due on July 15, 2019 before 3:00 PM</w:t>
      </w:r>
      <w:r>
        <w:rPr>
          <w:rFonts w:ascii="Arial" w:hAnsi="Arial" w:cs="Arial"/>
        </w:rPr>
        <w:t>. WEBS has the incorrect date of July 17, 2019 on the calendar.</w:t>
      </w:r>
    </w:p>
    <w:p w14:paraId="362A0C92" w14:textId="0BE1A486" w:rsidR="00BD39FB" w:rsidRDefault="00BD39FB" w:rsidP="00BD39FB">
      <w:pPr>
        <w:pStyle w:val="BodyTextRFP"/>
        <w:tabs>
          <w:tab w:val="left" w:pos="2448"/>
        </w:tabs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ll other terms and conditions of the RFP remain in full force and effect. Capitalized terms not defined in this amendment have the meaning provided in the RFP.</w:t>
      </w:r>
      <w:bookmarkEnd w:id="0"/>
    </w:p>
    <w:p w14:paraId="254280AE" w14:textId="042166DE" w:rsidR="00A87557" w:rsidRPr="007559EB" w:rsidRDefault="00A87557" w:rsidP="00594C14">
      <w:pPr>
        <w:pStyle w:val="BodyTextRFP"/>
        <w:tabs>
          <w:tab w:val="left" w:pos="2448"/>
        </w:tabs>
        <w:spacing w:line="240" w:lineRule="auto"/>
        <w:rPr>
          <w:rFonts w:ascii="Arial" w:hAnsi="Arial" w:cs="Arial"/>
          <w:b/>
        </w:rPr>
      </w:pPr>
      <w:bookmarkStart w:id="1" w:name="_GoBack"/>
      <w:bookmarkEnd w:id="1"/>
    </w:p>
    <w:sectPr w:rsidR="00A87557" w:rsidRPr="007559EB" w:rsidSect="00594C14">
      <w:footerReference w:type="default" r:id="rId13"/>
      <w:footerReference w:type="first" r:id="rId14"/>
      <w:pgSz w:w="12240" w:h="15840" w:code="1"/>
      <w:pgMar w:top="1008" w:right="1152" w:bottom="1008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10ED4" w14:textId="77777777" w:rsidR="00A87557" w:rsidRDefault="00A87557">
      <w:pPr>
        <w:spacing w:after="0" w:line="240" w:lineRule="auto"/>
      </w:pPr>
      <w:r>
        <w:separator/>
      </w:r>
    </w:p>
    <w:p w14:paraId="2D02AB7D" w14:textId="77777777" w:rsidR="00A87557" w:rsidRDefault="00A87557"/>
  </w:endnote>
  <w:endnote w:type="continuationSeparator" w:id="0">
    <w:p w14:paraId="0A7D877E" w14:textId="77777777" w:rsidR="00A87557" w:rsidRDefault="00A87557">
      <w:pPr>
        <w:spacing w:after="0" w:line="240" w:lineRule="auto"/>
      </w:pPr>
      <w:r>
        <w:continuationSeparator/>
      </w:r>
    </w:p>
    <w:p w14:paraId="0CC3B289" w14:textId="77777777" w:rsidR="00A87557" w:rsidRDefault="00A87557"/>
  </w:endnote>
  <w:endnote w:type="continuationNotice" w:id="1">
    <w:p w14:paraId="33998C72" w14:textId="77777777" w:rsidR="00A87557" w:rsidRDefault="00A87557">
      <w:pPr>
        <w:spacing w:after="0" w:line="240" w:lineRule="auto"/>
      </w:pPr>
    </w:p>
    <w:p w14:paraId="24ADCE54" w14:textId="77777777" w:rsidR="00A87557" w:rsidRDefault="00A87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DFF33" w14:textId="5201B51D" w:rsidR="00627C08" w:rsidRPr="00017DEF" w:rsidRDefault="00627C08" w:rsidP="00A87557">
    <w:pPr>
      <w:pStyle w:val="Footer1"/>
      <w:spacing w:after="0" w:line="240" w:lineRule="auto"/>
      <w:ind w:left="547"/>
      <w:rPr>
        <w:sz w:val="18"/>
        <w:szCs w:val="18"/>
      </w:rPr>
    </w:pPr>
    <w:r w:rsidRPr="00017DEF">
      <w:rPr>
        <w:sz w:val="18"/>
        <w:szCs w:val="18"/>
      </w:rPr>
      <w:t xml:space="preserve">Washington State </w:t>
    </w:r>
    <w:r w:rsidRPr="00017DEF">
      <w:rPr>
        <w:sz w:val="18"/>
        <w:szCs w:val="18"/>
      </w:rPr>
      <w:tab/>
    </w:r>
    <w:r w:rsidRPr="00017DEF">
      <w:rPr>
        <w:sz w:val="18"/>
        <w:szCs w:val="18"/>
      </w:rPr>
      <w:fldChar w:fldCharType="begin"/>
    </w:r>
    <w:r w:rsidRPr="00017DEF">
      <w:rPr>
        <w:sz w:val="18"/>
        <w:szCs w:val="18"/>
      </w:rPr>
      <w:instrText xml:space="preserve"> PAGE   \* MERGEFORMAT </w:instrText>
    </w:r>
    <w:r w:rsidRPr="00017DEF">
      <w:rPr>
        <w:sz w:val="18"/>
        <w:szCs w:val="18"/>
      </w:rPr>
      <w:fldChar w:fldCharType="separate"/>
    </w:r>
    <w:r w:rsidR="00594C14">
      <w:rPr>
        <w:noProof/>
        <w:sz w:val="18"/>
        <w:szCs w:val="18"/>
      </w:rPr>
      <w:t>38</w:t>
    </w:r>
    <w:r w:rsidRPr="00017DEF">
      <w:rPr>
        <w:noProof/>
        <w:sz w:val="18"/>
        <w:szCs w:val="18"/>
      </w:rPr>
      <w:fldChar w:fldCharType="end"/>
    </w:r>
    <w:r w:rsidRPr="00017DEF">
      <w:rPr>
        <w:noProof/>
        <w:sz w:val="18"/>
        <w:szCs w:val="18"/>
      </w:rPr>
      <w:tab/>
    </w:r>
    <w:r>
      <w:rPr>
        <w:noProof/>
        <w:sz w:val="18"/>
        <w:szCs w:val="18"/>
      </w:rPr>
      <w:t>Exhibit C – Contract &amp; Statement of Work</w:t>
    </w:r>
  </w:p>
  <w:p w14:paraId="66043DD6" w14:textId="77777777" w:rsidR="00627C08" w:rsidRPr="00017DEF" w:rsidRDefault="00627C08" w:rsidP="00A87557">
    <w:pPr>
      <w:pStyle w:val="Footer1"/>
      <w:spacing w:after="0" w:line="240" w:lineRule="auto"/>
      <w:ind w:left="547"/>
      <w:rPr>
        <w:sz w:val="18"/>
        <w:szCs w:val="18"/>
      </w:rPr>
    </w:pPr>
    <w:r w:rsidRPr="00017DEF">
      <w:rPr>
        <w:sz w:val="18"/>
        <w:szCs w:val="18"/>
      </w:rPr>
      <w:t xml:space="preserve">Health Care Authority </w:t>
    </w:r>
    <w:r w:rsidRPr="00017DEF">
      <w:rPr>
        <w:sz w:val="18"/>
        <w:szCs w:val="18"/>
      </w:rPr>
      <w:tab/>
    </w:r>
    <w:r w:rsidRPr="00017DEF">
      <w:rPr>
        <w:sz w:val="18"/>
        <w:szCs w:val="18"/>
      </w:rPr>
      <w:tab/>
      <w:t>HCA Contract #</w:t>
    </w:r>
    <w:r>
      <w:rPr>
        <w:sz w:val="18"/>
        <w:szCs w:val="18"/>
      </w:rPr>
      <w:t>K38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406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428F5" w14:textId="7BD5EC11" w:rsidR="00594C14" w:rsidRDefault="00594C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0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AA1F08" w14:textId="77777777" w:rsidR="00594C14" w:rsidRDefault="00594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54B47" w14:textId="77777777" w:rsidR="00A87557" w:rsidRDefault="00A87557">
      <w:pPr>
        <w:spacing w:after="0" w:line="240" w:lineRule="auto"/>
      </w:pPr>
      <w:r>
        <w:separator/>
      </w:r>
    </w:p>
    <w:p w14:paraId="004597C6" w14:textId="77777777" w:rsidR="00A87557" w:rsidRDefault="00A87557"/>
  </w:footnote>
  <w:footnote w:type="continuationSeparator" w:id="0">
    <w:p w14:paraId="0063BFDE" w14:textId="77777777" w:rsidR="00A87557" w:rsidRDefault="00A87557">
      <w:pPr>
        <w:spacing w:after="0" w:line="240" w:lineRule="auto"/>
      </w:pPr>
      <w:r>
        <w:continuationSeparator/>
      </w:r>
    </w:p>
    <w:p w14:paraId="0DC46562" w14:textId="77777777" w:rsidR="00A87557" w:rsidRDefault="00A87557"/>
  </w:footnote>
  <w:footnote w:type="continuationNotice" w:id="1">
    <w:p w14:paraId="2F0CA529" w14:textId="77777777" w:rsidR="00A87557" w:rsidRDefault="00A87557">
      <w:pPr>
        <w:spacing w:after="0" w:line="240" w:lineRule="auto"/>
      </w:pPr>
    </w:p>
    <w:p w14:paraId="1328F030" w14:textId="77777777" w:rsidR="00A87557" w:rsidRDefault="00A875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7BCC7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BF50D7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15F2A"/>
    <w:multiLevelType w:val="hybridMultilevel"/>
    <w:tmpl w:val="90AA4F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A206BE"/>
    <w:multiLevelType w:val="hybridMultilevel"/>
    <w:tmpl w:val="8D44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5582F"/>
    <w:multiLevelType w:val="hybridMultilevel"/>
    <w:tmpl w:val="90AA4F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6116E26"/>
    <w:multiLevelType w:val="hybridMultilevel"/>
    <w:tmpl w:val="FC32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462AB"/>
    <w:multiLevelType w:val="hybridMultilevel"/>
    <w:tmpl w:val="90AA4F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C041D19"/>
    <w:multiLevelType w:val="singleLevel"/>
    <w:tmpl w:val="80409B30"/>
    <w:lvl w:ilvl="0">
      <w:start w:val="1"/>
      <w:numFmt w:val="bullet"/>
      <w:pStyle w:val="Bulletlvl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8" w15:restartNumberingAfterBreak="0">
    <w:nsid w:val="0E7D01F7"/>
    <w:multiLevelType w:val="hybridMultilevel"/>
    <w:tmpl w:val="26CEF1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937922"/>
    <w:multiLevelType w:val="singleLevel"/>
    <w:tmpl w:val="22544CDE"/>
    <w:lvl w:ilvl="0">
      <w:start w:val="1"/>
      <w:numFmt w:val="bullet"/>
      <w:pStyle w:val="Level2"/>
      <w:lvlText w:val="•"/>
      <w:lvlJc w:val="left"/>
      <w:pPr>
        <w:tabs>
          <w:tab w:val="num" w:pos="432"/>
        </w:tabs>
        <w:ind w:left="360" w:hanging="288"/>
      </w:pPr>
      <w:rPr>
        <w:rFonts w:ascii="Arial" w:hAnsi="Arial" w:hint="default"/>
        <w:sz w:val="24"/>
      </w:rPr>
    </w:lvl>
  </w:abstractNum>
  <w:abstractNum w:abstractNumId="10" w15:restartNumberingAfterBreak="0">
    <w:nsid w:val="10DB65DB"/>
    <w:multiLevelType w:val="hybridMultilevel"/>
    <w:tmpl w:val="A2D683F0"/>
    <w:lvl w:ilvl="0" w:tplc="F7B222CE">
      <w:start w:val="1"/>
      <w:numFmt w:val="lowerLetter"/>
      <w:lvlText w:val="%1)"/>
      <w:lvlJc w:val="left"/>
      <w:pPr>
        <w:ind w:left="1624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344" w:hanging="360"/>
      </w:p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1" w15:restartNumberingAfterBreak="0">
    <w:nsid w:val="11A52BB5"/>
    <w:multiLevelType w:val="hybridMultilevel"/>
    <w:tmpl w:val="F7BEF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B5213A"/>
    <w:multiLevelType w:val="hybridMultilevel"/>
    <w:tmpl w:val="B052DEEE"/>
    <w:lvl w:ilvl="0" w:tplc="15DACAA2">
      <w:start w:val="1"/>
      <w:numFmt w:val="lowerLetter"/>
      <w:pStyle w:val="h2list"/>
      <w:lvlText w:val="%1)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1A2F2076"/>
    <w:multiLevelType w:val="hybridMultilevel"/>
    <w:tmpl w:val="27ECCB0E"/>
    <w:lvl w:ilvl="0" w:tplc="04090001">
      <w:start w:val="1"/>
      <w:numFmt w:val="decimal"/>
      <w:pStyle w:val="NumberedBulletFlushLef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3A62D6"/>
    <w:multiLevelType w:val="hybridMultilevel"/>
    <w:tmpl w:val="08A615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525991"/>
    <w:multiLevelType w:val="hybridMultilevel"/>
    <w:tmpl w:val="B7B4133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10260B"/>
    <w:multiLevelType w:val="hybridMultilevel"/>
    <w:tmpl w:val="EBD4C7DC"/>
    <w:lvl w:ilvl="0" w:tplc="FC92150A">
      <w:start w:val="1"/>
      <w:numFmt w:val="bullet"/>
      <w:pStyle w:val="Katsbulleton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07A1E"/>
    <w:multiLevelType w:val="hybridMultilevel"/>
    <w:tmpl w:val="4980447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9A1038"/>
    <w:multiLevelType w:val="hybridMultilevel"/>
    <w:tmpl w:val="C40A3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6407B0"/>
    <w:multiLevelType w:val="hybridMultilevel"/>
    <w:tmpl w:val="92EE4EAC"/>
    <w:lvl w:ilvl="0" w:tplc="8878F954">
      <w:start w:val="1"/>
      <w:numFmt w:val="bullet"/>
      <w:pStyle w:val="Tablebulletone"/>
      <w:lvlText w:val="▪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C691E"/>
    <w:multiLevelType w:val="hybridMultilevel"/>
    <w:tmpl w:val="28E0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E215C"/>
    <w:multiLevelType w:val="hybridMultilevel"/>
    <w:tmpl w:val="0BCA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22998"/>
    <w:multiLevelType w:val="hybridMultilevel"/>
    <w:tmpl w:val="90AA4F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B6256F7"/>
    <w:multiLevelType w:val="multilevel"/>
    <w:tmpl w:val="AD84194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rFonts w:ascii="Arial" w:hAnsi="Arial" w:cs="Arial" w:hint="default"/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F67134F"/>
    <w:multiLevelType w:val="hybridMultilevel"/>
    <w:tmpl w:val="69765A66"/>
    <w:lvl w:ilvl="0" w:tplc="813C65A8">
      <w:start w:val="1"/>
      <w:numFmt w:val="lowerLetter"/>
      <w:pStyle w:val="Bullettwo"/>
      <w:lvlText w:val="%1."/>
      <w:lvlJc w:val="left"/>
      <w:pPr>
        <w:ind w:left="1440" w:hanging="360"/>
      </w:pPr>
      <w:rPr>
        <w:rFonts w:ascii="Arial" w:eastAsiaTheme="minorHAnsi" w:hAnsi="Arial" w:cs="Arial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E7308D"/>
    <w:multiLevelType w:val="hybridMultilevel"/>
    <w:tmpl w:val="6326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C4362"/>
    <w:multiLevelType w:val="hybridMultilevel"/>
    <w:tmpl w:val="C63EAD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C4413"/>
    <w:multiLevelType w:val="hybridMultilevel"/>
    <w:tmpl w:val="B1B88240"/>
    <w:lvl w:ilvl="0" w:tplc="4440BC68">
      <w:start w:val="1"/>
      <w:numFmt w:val="lowerRoman"/>
      <w:pStyle w:val="alistindent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7608A1"/>
    <w:multiLevelType w:val="multilevel"/>
    <w:tmpl w:val="B71E92CE"/>
    <w:name w:val="DSHSStandard"/>
    <w:lvl w:ilvl="0">
      <w:start w:val="1"/>
      <w:numFmt w:val="decimal"/>
      <w:pStyle w:val="ExhibitHdg7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 w15:restartNumberingAfterBreak="0">
    <w:nsid w:val="48F81E1B"/>
    <w:multiLevelType w:val="hybridMultilevel"/>
    <w:tmpl w:val="ADA04818"/>
    <w:lvl w:ilvl="0" w:tplc="18FCFF1E">
      <w:start w:val="1"/>
      <w:numFmt w:val="bullet"/>
      <w:pStyle w:val="ListParagraph"/>
      <w:lvlText w:val="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12DF0"/>
    <w:multiLevelType w:val="hybridMultilevel"/>
    <w:tmpl w:val="6A06CCD8"/>
    <w:lvl w:ilvl="0" w:tplc="09822A80">
      <w:start w:val="1"/>
      <w:numFmt w:val="lowerLetter"/>
      <w:pStyle w:val="Hdg3List"/>
      <w:lvlText w:val="%1)"/>
      <w:lvlJc w:val="left"/>
      <w:pPr>
        <w:ind w:left="16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1" w15:restartNumberingAfterBreak="0">
    <w:nsid w:val="4D341377"/>
    <w:multiLevelType w:val="multilevel"/>
    <w:tmpl w:val="87600CA4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pStyle w:val="HDG2"/>
      <w:lvlText w:val="%1.%2"/>
      <w:lvlJc w:val="left"/>
      <w:pPr>
        <w:tabs>
          <w:tab w:val="num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</w:lvl>
  </w:abstractNum>
  <w:abstractNum w:abstractNumId="32" w15:restartNumberingAfterBreak="0">
    <w:nsid w:val="4D9177B8"/>
    <w:multiLevelType w:val="hybridMultilevel"/>
    <w:tmpl w:val="571414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E351457"/>
    <w:multiLevelType w:val="multilevel"/>
    <w:tmpl w:val="B1CECF60"/>
    <w:lvl w:ilvl="0">
      <w:start w:val="1"/>
      <w:numFmt w:val="decimal"/>
      <w:lvlText w:val="SECTION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576" w:hanging="144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008" w:hanging="14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1440" w:hanging="1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1872" w:hanging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2304" w:hanging="144"/>
      </w:pPr>
      <w:rPr>
        <w:rFonts w:hint="default"/>
      </w:rPr>
    </w:lvl>
    <w:lvl w:ilvl="6">
      <w:start w:val="1"/>
      <w:numFmt w:val="lowerLetter"/>
      <w:pStyle w:val="Level7"/>
      <w:lvlText w:val="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EFA1262"/>
    <w:multiLevelType w:val="hybridMultilevel"/>
    <w:tmpl w:val="B464F4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71276F"/>
    <w:multiLevelType w:val="hybridMultilevel"/>
    <w:tmpl w:val="E236B964"/>
    <w:lvl w:ilvl="0" w:tplc="24B8F848">
      <w:start w:val="1"/>
      <w:numFmt w:val="bullet"/>
      <w:pStyle w:val="Michael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B667E"/>
    <w:multiLevelType w:val="hybridMultilevel"/>
    <w:tmpl w:val="C63EAD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E8528E"/>
    <w:multiLevelType w:val="hybridMultilevel"/>
    <w:tmpl w:val="BBBE2198"/>
    <w:lvl w:ilvl="0" w:tplc="16B44E1C">
      <w:start w:val="1"/>
      <w:numFmt w:val="bullet"/>
      <w:pStyle w:val="Bulletthre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C0112"/>
    <w:multiLevelType w:val="hybridMultilevel"/>
    <w:tmpl w:val="C63EAD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B8603D"/>
    <w:multiLevelType w:val="hybridMultilevel"/>
    <w:tmpl w:val="9D36CD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1D7EB2"/>
    <w:multiLevelType w:val="hybridMultilevel"/>
    <w:tmpl w:val="08A615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4F6AC1"/>
    <w:multiLevelType w:val="hybridMultilevel"/>
    <w:tmpl w:val="C63EAD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A3715B"/>
    <w:multiLevelType w:val="hybridMultilevel"/>
    <w:tmpl w:val="90AA4F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311319D"/>
    <w:multiLevelType w:val="hybridMultilevel"/>
    <w:tmpl w:val="C33096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EF21DF"/>
    <w:multiLevelType w:val="hybridMultilevel"/>
    <w:tmpl w:val="C63EAD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227959"/>
    <w:multiLevelType w:val="hybridMultilevel"/>
    <w:tmpl w:val="84CE581A"/>
    <w:lvl w:ilvl="0" w:tplc="588ECF84">
      <w:start w:val="1"/>
      <w:numFmt w:val="bullet"/>
      <w:pStyle w:val="NormalInden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29"/>
  </w:num>
  <w:num w:numId="4">
    <w:abstractNumId w:val="19"/>
  </w:num>
  <w:num w:numId="5">
    <w:abstractNumId w:val="24"/>
  </w:num>
  <w:num w:numId="6">
    <w:abstractNumId w:val="37"/>
  </w:num>
  <w:num w:numId="7">
    <w:abstractNumId w:val="16"/>
  </w:num>
  <w:num w:numId="8">
    <w:abstractNumId w:val="13"/>
  </w:num>
  <w:num w:numId="9">
    <w:abstractNumId w:val="45"/>
  </w:num>
  <w:num w:numId="10">
    <w:abstractNumId w:val="35"/>
  </w:num>
  <w:num w:numId="11">
    <w:abstractNumId w:val="1"/>
  </w:num>
  <w:num w:numId="12">
    <w:abstractNumId w:val="0"/>
  </w:num>
  <w:num w:numId="13">
    <w:abstractNumId w:val="7"/>
  </w:num>
  <w:num w:numId="14">
    <w:abstractNumId w:val="21"/>
  </w:num>
  <w:num w:numId="15">
    <w:abstractNumId w:val="23"/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1"/>
  </w:num>
  <w:num w:numId="20">
    <w:abstractNumId w:val="12"/>
  </w:num>
  <w:num w:numId="21">
    <w:abstractNumId w:val="27"/>
  </w:num>
  <w:num w:numId="22">
    <w:abstractNumId w:val="3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39"/>
  </w:num>
  <w:num w:numId="27">
    <w:abstractNumId w:val="17"/>
  </w:num>
  <w:num w:numId="28">
    <w:abstractNumId w:val="40"/>
  </w:num>
  <w:num w:numId="29">
    <w:abstractNumId w:val="18"/>
  </w:num>
  <w:num w:numId="30">
    <w:abstractNumId w:val="11"/>
  </w:num>
  <w:num w:numId="31">
    <w:abstractNumId w:val="15"/>
  </w:num>
  <w:num w:numId="32">
    <w:abstractNumId w:val="32"/>
  </w:num>
  <w:num w:numId="33">
    <w:abstractNumId w:val="3"/>
  </w:num>
  <w:num w:numId="34">
    <w:abstractNumId w:val="5"/>
  </w:num>
  <w:num w:numId="35">
    <w:abstractNumId w:val="20"/>
  </w:num>
  <w:num w:numId="36">
    <w:abstractNumId w:val="4"/>
  </w:num>
  <w:num w:numId="37">
    <w:abstractNumId w:val="25"/>
  </w:num>
  <w:num w:numId="38">
    <w:abstractNumId w:val="34"/>
  </w:num>
  <w:num w:numId="39">
    <w:abstractNumId w:val="6"/>
  </w:num>
  <w:num w:numId="40">
    <w:abstractNumId w:val="22"/>
  </w:num>
  <w:num w:numId="41">
    <w:abstractNumId w:val="42"/>
  </w:num>
  <w:num w:numId="42">
    <w:abstractNumId w:val="2"/>
  </w:num>
  <w:num w:numId="43">
    <w:abstractNumId w:val="38"/>
  </w:num>
  <w:num w:numId="44">
    <w:abstractNumId w:val="41"/>
  </w:num>
  <w:num w:numId="45">
    <w:abstractNumId w:val="44"/>
  </w:num>
  <w:num w:numId="46">
    <w:abstractNumId w:val="43"/>
  </w:num>
  <w:num w:numId="47">
    <w:abstractNumId w:val="36"/>
  </w:num>
  <w:num w:numId="48">
    <w:abstractNumId w:val="26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1A"/>
    <w:rsid w:val="00000699"/>
    <w:rsid w:val="00001164"/>
    <w:rsid w:val="000022B7"/>
    <w:rsid w:val="000026B0"/>
    <w:rsid w:val="00002B00"/>
    <w:rsid w:val="000030E7"/>
    <w:rsid w:val="000033F8"/>
    <w:rsid w:val="000034D8"/>
    <w:rsid w:val="00003C3D"/>
    <w:rsid w:val="0000450B"/>
    <w:rsid w:val="0000466D"/>
    <w:rsid w:val="00004803"/>
    <w:rsid w:val="00004B47"/>
    <w:rsid w:val="00005125"/>
    <w:rsid w:val="00006689"/>
    <w:rsid w:val="00006CB0"/>
    <w:rsid w:val="00007FD8"/>
    <w:rsid w:val="00010094"/>
    <w:rsid w:val="0001013E"/>
    <w:rsid w:val="00010755"/>
    <w:rsid w:val="00010BF8"/>
    <w:rsid w:val="00012674"/>
    <w:rsid w:val="000130E1"/>
    <w:rsid w:val="00013924"/>
    <w:rsid w:val="00013A48"/>
    <w:rsid w:val="00013DC4"/>
    <w:rsid w:val="00014521"/>
    <w:rsid w:val="00014622"/>
    <w:rsid w:val="0001498F"/>
    <w:rsid w:val="00014AD5"/>
    <w:rsid w:val="000150C4"/>
    <w:rsid w:val="000159D1"/>
    <w:rsid w:val="0001650B"/>
    <w:rsid w:val="00016634"/>
    <w:rsid w:val="00016687"/>
    <w:rsid w:val="00016E49"/>
    <w:rsid w:val="00017BA6"/>
    <w:rsid w:val="000201AB"/>
    <w:rsid w:val="000209FD"/>
    <w:rsid w:val="00021F77"/>
    <w:rsid w:val="00022423"/>
    <w:rsid w:val="00022CF1"/>
    <w:rsid w:val="000231B9"/>
    <w:rsid w:val="0002393C"/>
    <w:rsid w:val="00023CCB"/>
    <w:rsid w:val="000244F7"/>
    <w:rsid w:val="00024D3E"/>
    <w:rsid w:val="00024DB2"/>
    <w:rsid w:val="00024DB4"/>
    <w:rsid w:val="000253B8"/>
    <w:rsid w:val="000263BE"/>
    <w:rsid w:val="00026405"/>
    <w:rsid w:val="00026581"/>
    <w:rsid w:val="00026F18"/>
    <w:rsid w:val="00027974"/>
    <w:rsid w:val="00027B3A"/>
    <w:rsid w:val="00027BB0"/>
    <w:rsid w:val="00031027"/>
    <w:rsid w:val="000310F9"/>
    <w:rsid w:val="00031A91"/>
    <w:rsid w:val="000320A3"/>
    <w:rsid w:val="00032CA1"/>
    <w:rsid w:val="00033281"/>
    <w:rsid w:val="0003380F"/>
    <w:rsid w:val="00033969"/>
    <w:rsid w:val="00033DF7"/>
    <w:rsid w:val="000349CF"/>
    <w:rsid w:val="0003540A"/>
    <w:rsid w:val="000354E0"/>
    <w:rsid w:val="00035A91"/>
    <w:rsid w:val="00036118"/>
    <w:rsid w:val="0003633B"/>
    <w:rsid w:val="00036636"/>
    <w:rsid w:val="00036C4D"/>
    <w:rsid w:val="0003762B"/>
    <w:rsid w:val="0003776E"/>
    <w:rsid w:val="000379FC"/>
    <w:rsid w:val="00040122"/>
    <w:rsid w:val="00040229"/>
    <w:rsid w:val="00040F59"/>
    <w:rsid w:val="00041022"/>
    <w:rsid w:val="00041394"/>
    <w:rsid w:val="000414D9"/>
    <w:rsid w:val="00041AEE"/>
    <w:rsid w:val="00041BFA"/>
    <w:rsid w:val="000421CC"/>
    <w:rsid w:val="000422C0"/>
    <w:rsid w:val="000422E4"/>
    <w:rsid w:val="00042380"/>
    <w:rsid w:val="000423BE"/>
    <w:rsid w:val="000424B3"/>
    <w:rsid w:val="000425D0"/>
    <w:rsid w:val="00042E5B"/>
    <w:rsid w:val="00043134"/>
    <w:rsid w:val="000434B0"/>
    <w:rsid w:val="0004358A"/>
    <w:rsid w:val="000435C6"/>
    <w:rsid w:val="000437E2"/>
    <w:rsid w:val="00043EDB"/>
    <w:rsid w:val="00043F89"/>
    <w:rsid w:val="00044630"/>
    <w:rsid w:val="000447D3"/>
    <w:rsid w:val="00044C3A"/>
    <w:rsid w:val="00044FEB"/>
    <w:rsid w:val="000461E7"/>
    <w:rsid w:val="000465E5"/>
    <w:rsid w:val="00046EF4"/>
    <w:rsid w:val="00047254"/>
    <w:rsid w:val="00047820"/>
    <w:rsid w:val="00050323"/>
    <w:rsid w:val="0005067B"/>
    <w:rsid w:val="000508D8"/>
    <w:rsid w:val="00050F0D"/>
    <w:rsid w:val="000511F4"/>
    <w:rsid w:val="000522B9"/>
    <w:rsid w:val="000535C8"/>
    <w:rsid w:val="000535F5"/>
    <w:rsid w:val="00053AFE"/>
    <w:rsid w:val="000549DF"/>
    <w:rsid w:val="00055101"/>
    <w:rsid w:val="00055372"/>
    <w:rsid w:val="000554B5"/>
    <w:rsid w:val="00055ABC"/>
    <w:rsid w:val="00055DE9"/>
    <w:rsid w:val="0005610E"/>
    <w:rsid w:val="00056395"/>
    <w:rsid w:val="000563B3"/>
    <w:rsid w:val="0005648D"/>
    <w:rsid w:val="000564E7"/>
    <w:rsid w:val="0005698D"/>
    <w:rsid w:val="000575C4"/>
    <w:rsid w:val="00057A28"/>
    <w:rsid w:val="00057C4A"/>
    <w:rsid w:val="00057DD6"/>
    <w:rsid w:val="000605A8"/>
    <w:rsid w:val="00060748"/>
    <w:rsid w:val="00060859"/>
    <w:rsid w:val="00060B7A"/>
    <w:rsid w:val="00061D59"/>
    <w:rsid w:val="00061EDC"/>
    <w:rsid w:val="00062350"/>
    <w:rsid w:val="00062B82"/>
    <w:rsid w:val="00063130"/>
    <w:rsid w:val="00063294"/>
    <w:rsid w:val="0006339E"/>
    <w:rsid w:val="000636D5"/>
    <w:rsid w:val="00064696"/>
    <w:rsid w:val="000652AC"/>
    <w:rsid w:val="000657C4"/>
    <w:rsid w:val="00065AD7"/>
    <w:rsid w:val="00065F90"/>
    <w:rsid w:val="00067055"/>
    <w:rsid w:val="000676D7"/>
    <w:rsid w:val="00067DCF"/>
    <w:rsid w:val="00067DEB"/>
    <w:rsid w:val="00070479"/>
    <w:rsid w:val="000706E3"/>
    <w:rsid w:val="00070E73"/>
    <w:rsid w:val="0007179E"/>
    <w:rsid w:val="00072129"/>
    <w:rsid w:val="00072CEB"/>
    <w:rsid w:val="000731C9"/>
    <w:rsid w:val="00073CF7"/>
    <w:rsid w:val="00073EF6"/>
    <w:rsid w:val="00074179"/>
    <w:rsid w:val="00074746"/>
    <w:rsid w:val="00074778"/>
    <w:rsid w:val="00074961"/>
    <w:rsid w:val="00074E14"/>
    <w:rsid w:val="000754F7"/>
    <w:rsid w:val="00075A9D"/>
    <w:rsid w:val="00077C37"/>
    <w:rsid w:val="00080365"/>
    <w:rsid w:val="000803F5"/>
    <w:rsid w:val="00081133"/>
    <w:rsid w:val="000813CF"/>
    <w:rsid w:val="0008195A"/>
    <w:rsid w:val="000819AB"/>
    <w:rsid w:val="00081E17"/>
    <w:rsid w:val="000826B3"/>
    <w:rsid w:val="00082728"/>
    <w:rsid w:val="0008281C"/>
    <w:rsid w:val="0008311D"/>
    <w:rsid w:val="00083E59"/>
    <w:rsid w:val="000840CF"/>
    <w:rsid w:val="000846A1"/>
    <w:rsid w:val="00084ACF"/>
    <w:rsid w:val="00084D02"/>
    <w:rsid w:val="000858C8"/>
    <w:rsid w:val="0008592C"/>
    <w:rsid w:val="00085B17"/>
    <w:rsid w:val="00085CE5"/>
    <w:rsid w:val="00085F97"/>
    <w:rsid w:val="00086971"/>
    <w:rsid w:val="00086E53"/>
    <w:rsid w:val="00087333"/>
    <w:rsid w:val="00087363"/>
    <w:rsid w:val="00087C8B"/>
    <w:rsid w:val="00087DDA"/>
    <w:rsid w:val="00087F08"/>
    <w:rsid w:val="00090349"/>
    <w:rsid w:val="0009046B"/>
    <w:rsid w:val="000904C3"/>
    <w:rsid w:val="00090ADC"/>
    <w:rsid w:val="00090D1F"/>
    <w:rsid w:val="000911D2"/>
    <w:rsid w:val="000923E0"/>
    <w:rsid w:val="000926FF"/>
    <w:rsid w:val="00092923"/>
    <w:rsid w:val="00092A2C"/>
    <w:rsid w:val="00092BD3"/>
    <w:rsid w:val="00092D9E"/>
    <w:rsid w:val="00093C25"/>
    <w:rsid w:val="00094EF2"/>
    <w:rsid w:val="0009535B"/>
    <w:rsid w:val="000956A9"/>
    <w:rsid w:val="000957FF"/>
    <w:rsid w:val="00095832"/>
    <w:rsid w:val="00095966"/>
    <w:rsid w:val="00095F1B"/>
    <w:rsid w:val="00096AFC"/>
    <w:rsid w:val="00096D99"/>
    <w:rsid w:val="00096FDC"/>
    <w:rsid w:val="00097304"/>
    <w:rsid w:val="00097347"/>
    <w:rsid w:val="000A02C7"/>
    <w:rsid w:val="000A0574"/>
    <w:rsid w:val="000A0AF6"/>
    <w:rsid w:val="000A0B76"/>
    <w:rsid w:val="000A0C9D"/>
    <w:rsid w:val="000A1657"/>
    <w:rsid w:val="000A19A8"/>
    <w:rsid w:val="000A19D7"/>
    <w:rsid w:val="000A1F69"/>
    <w:rsid w:val="000A2826"/>
    <w:rsid w:val="000A2840"/>
    <w:rsid w:val="000A2D65"/>
    <w:rsid w:val="000A35A8"/>
    <w:rsid w:val="000A3672"/>
    <w:rsid w:val="000A3C9D"/>
    <w:rsid w:val="000A43A5"/>
    <w:rsid w:val="000A45F1"/>
    <w:rsid w:val="000A5246"/>
    <w:rsid w:val="000A524A"/>
    <w:rsid w:val="000A53BE"/>
    <w:rsid w:val="000A53D1"/>
    <w:rsid w:val="000A64B8"/>
    <w:rsid w:val="000A653B"/>
    <w:rsid w:val="000A6C30"/>
    <w:rsid w:val="000A78EC"/>
    <w:rsid w:val="000A797A"/>
    <w:rsid w:val="000A7D1F"/>
    <w:rsid w:val="000B00F0"/>
    <w:rsid w:val="000B0FB1"/>
    <w:rsid w:val="000B1180"/>
    <w:rsid w:val="000B11DA"/>
    <w:rsid w:val="000B1264"/>
    <w:rsid w:val="000B1877"/>
    <w:rsid w:val="000B1BCA"/>
    <w:rsid w:val="000B1E32"/>
    <w:rsid w:val="000B1F14"/>
    <w:rsid w:val="000B1F3D"/>
    <w:rsid w:val="000B209B"/>
    <w:rsid w:val="000B20EF"/>
    <w:rsid w:val="000B2473"/>
    <w:rsid w:val="000B24F5"/>
    <w:rsid w:val="000B2946"/>
    <w:rsid w:val="000B2A70"/>
    <w:rsid w:val="000B2FAB"/>
    <w:rsid w:val="000B3002"/>
    <w:rsid w:val="000B31A5"/>
    <w:rsid w:val="000B4AEF"/>
    <w:rsid w:val="000B4F8E"/>
    <w:rsid w:val="000B50D6"/>
    <w:rsid w:val="000B5631"/>
    <w:rsid w:val="000B58A0"/>
    <w:rsid w:val="000B59AD"/>
    <w:rsid w:val="000B6BA0"/>
    <w:rsid w:val="000B791C"/>
    <w:rsid w:val="000C1437"/>
    <w:rsid w:val="000C182D"/>
    <w:rsid w:val="000C32B1"/>
    <w:rsid w:val="000C3778"/>
    <w:rsid w:val="000C3F2F"/>
    <w:rsid w:val="000C49FC"/>
    <w:rsid w:val="000C4EA6"/>
    <w:rsid w:val="000C6162"/>
    <w:rsid w:val="000C630E"/>
    <w:rsid w:val="000C666A"/>
    <w:rsid w:val="000C66A9"/>
    <w:rsid w:val="000C6B11"/>
    <w:rsid w:val="000C7211"/>
    <w:rsid w:val="000C7820"/>
    <w:rsid w:val="000C78FC"/>
    <w:rsid w:val="000C79C9"/>
    <w:rsid w:val="000C7FEE"/>
    <w:rsid w:val="000D073A"/>
    <w:rsid w:val="000D0C9E"/>
    <w:rsid w:val="000D1134"/>
    <w:rsid w:val="000D1362"/>
    <w:rsid w:val="000D153C"/>
    <w:rsid w:val="000D1B9B"/>
    <w:rsid w:val="000D2327"/>
    <w:rsid w:val="000D2687"/>
    <w:rsid w:val="000D2C89"/>
    <w:rsid w:val="000D2EA0"/>
    <w:rsid w:val="000D36FB"/>
    <w:rsid w:val="000D388F"/>
    <w:rsid w:val="000D3E62"/>
    <w:rsid w:val="000D4038"/>
    <w:rsid w:val="000D4B78"/>
    <w:rsid w:val="000D4F55"/>
    <w:rsid w:val="000D5087"/>
    <w:rsid w:val="000D5355"/>
    <w:rsid w:val="000D565E"/>
    <w:rsid w:val="000D5D2C"/>
    <w:rsid w:val="000D61DF"/>
    <w:rsid w:val="000D6D90"/>
    <w:rsid w:val="000D744F"/>
    <w:rsid w:val="000D748C"/>
    <w:rsid w:val="000D757E"/>
    <w:rsid w:val="000D7F1E"/>
    <w:rsid w:val="000E0E1F"/>
    <w:rsid w:val="000E0E9B"/>
    <w:rsid w:val="000E1F36"/>
    <w:rsid w:val="000E2046"/>
    <w:rsid w:val="000E212D"/>
    <w:rsid w:val="000E233E"/>
    <w:rsid w:val="000E2BBA"/>
    <w:rsid w:val="000E32EF"/>
    <w:rsid w:val="000E366F"/>
    <w:rsid w:val="000E3793"/>
    <w:rsid w:val="000E3FC7"/>
    <w:rsid w:val="000E4221"/>
    <w:rsid w:val="000E430B"/>
    <w:rsid w:val="000E4325"/>
    <w:rsid w:val="000E4343"/>
    <w:rsid w:val="000E473C"/>
    <w:rsid w:val="000E47AE"/>
    <w:rsid w:val="000E4B2E"/>
    <w:rsid w:val="000E4CCE"/>
    <w:rsid w:val="000E4CF7"/>
    <w:rsid w:val="000E4FAB"/>
    <w:rsid w:val="000E61AA"/>
    <w:rsid w:val="000E6992"/>
    <w:rsid w:val="000E6ADF"/>
    <w:rsid w:val="000E6B0D"/>
    <w:rsid w:val="000E6BDF"/>
    <w:rsid w:val="000E717A"/>
    <w:rsid w:val="000E7DFF"/>
    <w:rsid w:val="000E7E8D"/>
    <w:rsid w:val="000F01CC"/>
    <w:rsid w:val="000F0255"/>
    <w:rsid w:val="000F034E"/>
    <w:rsid w:val="000F05D5"/>
    <w:rsid w:val="000F06FC"/>
    <w:rsid w:val="000F0934"/>
    <w:rsid w:val="000F0B1E"/>
    <w:rsid w:val="000F0BAB"/>
    <w:rsid w:val="000F0FC2"/>
    <w:rsid w:val="000F1950"/>
    <w:rsid w:val="000F1F4F"/>
    <w:rsid w:val="000F21CD"/>
    <w:rsid w:val="000F224F"/>
    <w:rsid w:val="000F22B5"/>
    <w:rsid w:val="000F2368"/>
    <w:rsid w:val="000F281B"/>
    <w:rsid w:val="000F2A6A"/>
    <w:rsid w:val="000F2C02"/>
    <w:rsid w:val="000F3395"/>
    <w:rsid w:val="000F3552"/>
    <w:rsid w:val="000F35EC"/>
    <w:rsid w:val="000F4968"/>
    <w:rsid w:val="000F4F08"/>
    <w:rsid w:val="000F4F41"/>
    <w:rsid w:val="000F5132"/>
    <w:rsid w:val="000F5C09"/>
    <w:rsid w:val="000F60F8"/>
    <w:rsid w:val="000F65FF"/>
    <w:rsid w:val="000F6630"/>
    <w:rsid w:val="000F6740"/>
    <w:rsid w:val="000F67A4"/>
    <w:rsid w:val="000F690D"/>
    <w:rsid w:val="000F69D5"/>
    <w:rsid w:val="000F6A51"/>
    <w:rsid w:val="000F6BFC"/>
    <w:rsid w:val="000F6EF5"/>
    <w:rsid w:val="000F7009"/>
    <w:rsid w:val="000F74DE"/>
    <w:rsid w:val="000F754C"/>
    <w:rsid w:val="001001B0"/>
    <w:rsid w:val="001008CD"/>
    <w:rsid w:val="00100919"/>
    <w:rsid w:val="00101003"/>
    <w:rsid w:val="00101139"/>
    <w:rsid w:val="001015BE"/>
    <w:rsid w:val="0010168E"/>
    <w:rsid w:val="00101B89"/>
    <w:rsid w:val="00101EF5"/>
    <w:rsid w:val="0010279F"/>
    <w:rsid w:val="00102BB3"/>
    <w:rsid w:val="00102BE0"/>
    <w:rsid w:val="001035B7"/>
    <w:rsid w:val="00103CE1"/>
    <w:rsid w:val="00104014"/>
    <w:rsid w:val="00104DC3"/>
    <w:rsid w:val="0010546B"/>
    <w:rsid w:val="0010551F"/>
    <w:rsid w:val="00105F2F"/>
    <w:rsid w:val="00106278"/>
    <w:rsid w:val="001067FA"/>
    <w:rsid w:val="00106B79"/>
    <w:rsid w:val="00106DDE"/>
    <w:rsid w:val="00107234"/>
    <w:rsid w:val="00107E84"/>
    <w:rsid w:val="00110B35"/>
    <w:rsid w:val="001117B6"/>
    <w:rsid w:val="00111831"/>
    <w:rsid w:val="00111E47"/>
    <w:rsid w:val="00111EA5"/>
    <w:rsid w:val="001120C7"/>
    <w:rsid w:val="0011271C"/>
    <w:rsid w:val="00112803"/>
    <w:rsid w:val="00112B54"/>
    <w:rsid w:val="00112C01"/>
    <w:rsid w:val="0011320A"/>
    <w:rsid w:val="0011392A"/>
    <w:rsid w:val="00113D88"/>
    <w:rsid w:val="0011401A"/>
    <w:rsid w:val="00115C5C"/>
    <w:rsid w:val="001165D6"/>
    <w:rsid w:val="0011709A"/>
    <w:rsid w:val="00117A92"/>
    <w:rsid w:val="00120272"/>
    <w:rsid w:val="00120642"/>
    <w:rsid w:val="0012124A"/>
    <w:rsid w:val="001215EE"/>
    <w:rsid w:val="00121C9C"/>
    <w:rsid w:val="001221EA"/>
    <w:rsid w:val="00122ACB"/>
    <w:rsid w:val="00123512"/>
    <w:rsid w:val="00123EDE"/>
    <w:rsid w:val="00124210"/>
    <w:rsid w:val="001256A9"/>
    <w:rsid w:val="00126210"/>
    <w:rsid w:val="00126355"/>
    <w:rsid w:val="00126B34"/>
    <w:rsid w:val="0012708C"/>
    <w:rsid w:val="001273D3"/>
    <w:rsid w:val="001273FE"/>
    <w:rsid w:val="00130FCC"/>
    <w:rsid w:val="001318D6"/>
    <w:rsid w:val="00131CCB"/>
    <w:rsid w:val="00131D06"/>
    <w:rsid w:val="00132648"/>
    <w:rsid w:val="00132A50"/>
    <w:rsid w:val="0013305E"/>
    <w:rsid w:val="0013341B"/>
    <w:rsid w:val="00133441"/>
    <w:rsid w:val="001338B6"/>
    <w:rsid w:val="00133B55"/>
    <w:rsid w:val="00134811"/>
    <w:rsid w:val="001348A2"/>
    <w:rsid w:val="00134BA5"/>
    <w:rsid w:val="00134C60"/>
    <w:rsid w:val="00134F05"/>
    <w:rsid w:val="00135159"/>
    <w:rsid w:val="00135982"/>
    <w:rsid w:val="0013668F"/>
    <w:rsid w:val="00136A72"/>
    <w:rsid w:val="001374B8"/>
    <w:rsid w:val="00140F73"/>
    <w:rsid w:val="00141022"/>
    <w:rsid w:val="0014116E"/>
    <w:rsid w:val="001416DC"/>
    <w:rsid w:val="00141F3B"/>
    <w:rsid w:val="00142029"/>
    <w:rsid w:val="001420B6"/>
    <w:rsid w:val="001424E1"/>
    <w:rsid w:val="00142AB5"/>
    <w:rsid w:val="00143A0F"/>
    <w:rsid w:val="00143F82"/>
    <w:rsid w:val="001449C1"/>
    <w:rsid w:val="0014509F"/>
    <w:rsid w:val="001462AB"/>
    <w:rsid w:val="00146969"/>
    <w:rsid w:val="00146A34"/>
    <w:rsid w:val="00146D04"/>
    <w:rsid w:val="001470DD"/>
    <w:rsid w:val="00147E1C"/>
    <w:rsid w:val="001504A8"/>
    <w:rsid w:val="00150FAC"/>
    <w:rsid w:val="00150FCC"/>
    <w:rsid w:val="00151A16"/>
    <w:rsid w:val="00151A3C"/>
    <w:rsid w:val="00151BEC"/>
    <w:rsid w:val="00151CCF"/>
    <w:rsid w:val="00153219"/>
    <w:rsid w:val="00153363"/>
    <w:rsid w:val="0015393C"/>
    <w:rsid w:val="00153F39"/>
    <w:rsid w:val="001548F3"/>
    <w:rsid w:val="00156148"/>
    <w:rsid w:val="0015651D"/>
    <w:rsid w:val="00156906"/>
    <w:rsid w:val="00156A83"/>
    <w:rsid w:val="00156AE0"/>
    <w:rsid w:val="00156B06"/>
    <w:rsid w:val="00160681"/>
    <w:rsid w:val="001608A1"/>
    <w:rsid w:val="00160D8C"/>
    <w:rsid w:val="0016133E"/>
    <w:rsid w:val="0016158D"/>
    <w:rsid w:val="001620AE"/>
    <w:rsid w:val="001620CB"/>
    <w:rsid w:val="0016472A"/>
    <w:rsid w:val="00164BF2"/>
    <w:rsid w:val="0016518D"/>
    <w:rsid w:val="0016547B"/>
    <w:rsid w:val="001655CE"/>
    <w:rsid w:val="00165700"/>
    <w:rsid w:val="00165834"/>
    <w:rsid w:val="00165962"/>
    <w:rsid w:val="00165D6E"/>
    <w:rsid w:val="00165F78"/>
    <w:rsid w:val="00166030"/>
    <w:rsid w:val="00166437"/>
    <w:rsid w:val="001665A5"/>
    <w:rsid w:val="001670FD"/>
    <w:rsid w:val="001673B3"/>
    <w:rsid w:val="00167671"/>
    <w:rsid w:val="001677E2"/>
    <w:rsid w:val="00167BA5"/>
    <w:rsid w:val="00170553"/>
    <w:rsid w:val="00171444"/>
    <w:rsid w:val="0017148B"/>
    <w:rsid w:val="00171977"/>
    <w:rsid w:val="00171D72"/>
    <w:rsid w:val="00171D79"/>
    <w:rsid w:val="001727A4"/>
    <w:rsid w:val="00172C86"/>
    <w:rsid w:val="001736E3"/>
    <w:rsid w:val="00173C35"/>
    <w:rsid w:val="00173D83"/>
    <w:rsid w:val="00173FAE"/>
    <w:rsid w:val="00174262"/>
    <w:rsid w:val="00174481"/>
    <w:rsid w:val="001746FC"/>
    <w:rsid w:val="00174927"/>
    <w:rsid w:val="001751C1"/>
    <w:rsid w:val="00175530"/>
    <w:rsid w:val="001758F5"/>
    <w:rsid w:val="00175A82"/>
    <w:rsid w:val="00175D6E"/>
    <w:rsid w:val="0017658E"/>
    <w:rsid w:val="00176893"/>
    <w:rsid w:val="00176925"/>
    <w:rsid w:val="00176C2E"/>
    <w:rsid w:val="001779E7"/>
    <w:rsid w:val="00180753"/>
    <w:rsid w:val="00180C53"/>
    <w:rsid w:val="00180EAB"/>
    <w:rsid w:val="00180F79"/>
    <w:rsid w:val="00180FE3"/>
    <w:rsid w:val="00181017"/>
    <w:rsid w:val="00181051"/>
    <w:rsid w:val="001821BF"/>
    <w:rsid w:val="001832E8"/>
    <w:rsid w:val="00183533"/>
    <w:rsid w:val="00183C90"/>
    <w:rsid w:val="00183D94"/>
    <w:rsid w:val="001841F6"/>
    <w:rsid w:val="001845B8"/>
    <w:rsid w:val="00184805"/>
    <w:rsid w:val="0018480C"/>
    <w:rsid w:val="001848B6"/>
    <w:rsid w:val="00184A80"/>
    <w:rsid w:val="00184EAC"/>
    <w:rsid w:val="00185D65"/>
    <w:rsid w:val="0018601B"/>
    <w:rsid w:val="00186496"/>
    <w:rsid w:val="001868EC"/>
    <w:rsid w:val="00186C56"/>
    <w:rsid w:val="00186F52"/>
    <w:rsid w:val="001875B9"/>
    <w:rsid w:val="00190A92"/>
    <w:rsid w:val="0019173C"/>
    <w:rsid w:val="0019180D"/>
    <w:rsid w:val="0019218B"/>
    <w:rsid w:val="00194295"/>
    <w:rsid w:val="00194D8F"/>
    <w:rsid w:val="00195147"/>
    <w:rsid w:val="00195749"/>
    <w:rsid w:val="001957CD"/>
    <w:rsid w:val="00195AAE"/>
    <w:rsid w:val="00195B28"/>
    <w:rsid w:val="00195C82"/>
    <w:rsid w:val="00195D97"/>
    <w:rsid w:val="00196158"/>
    <w:rsid w:val="001966FE"/>
    <w:rsid w:val="00197722"/>
    <w:rsid w:val="00197726"/>
    <w:rsid w:val="00197ABF"/>
    <w:rsid w:val="001A01EE"/>
    <w:rsid w:val="001A0275"/>
    <w:rsid w:val="001A084C"/>
    <w:rsid w:val="001A084D"/>
    <w:rsid w:val="001A0ABF"/>
    <w:rsid w:val="001A0B5F"/>
    <w:rsid w:val="001A0E91"/>
    <w:rsid w:val="001A140C"/>
    <w:rsid w:val="001A18E7"/>
    <w:rsid w:val="001A2ABA"/>
    <w:rsid w:val="001A351E"/>
    <w:rsid w:val="001A3EB6"/>
    <w:rsid w:val="001A4217"/>
    <w:rsid w:val="001A4AE6"/>
    <w:rsid w:val="001A4EAE"/>
    <w:rsid w:val="001A4FFA"/>
    <w:rsid w:val="001A550B"/>
    <w:rsid w:val="001A558D"/>
    <w:rsid w:val="001A5659"/>
    <w:rsid w:val="001A567C"/>
    <w:rsid w:val="001A67A8"/>
    <w:rsid w:val="001A7372"/>
    <w:rsid w:val="001A79D6"/>
    <w:rsid w:val="001A7F11"/>
    <w:rsid w:val="001B0BA5"/>
    <w:rsid w:val="001B0C27"/>
    <w:rsid w:val="001B1855"/>
    <w:rsid w:val="001B1963"/>
    <w:rsid w:val="001B2298"/>
    <w:rsid w:val="001B22E5"/>
    <w:rsid w:val="001B295E"/>
    <w:rsid w:val="001B2B4D"/>
    <w:rsid w:val="001B2CDF"/>
    <w:rsid w:val="001B3377"/>
    <w:rsid w:val="001B37D5"/>
    <w:rsid w:val="001B39C1"/>
    <w:rsid w:val="001B3A02"/>
    <w:rsid w:val="001B3B7F"/>
    <w:rsid w:val="001B3D3C"/>
    <w:rsid w:val="001B3E4A"/>
    <w:rsid w:val="001B3FBC"/>
    <w:rsid w:val="001B5B69"/>
    <w:rsid w:val="001B640D"/>
    <w:rsid w:val="001B6529"/>
    <w:rsid w:val="001B65A4"/>
    <w:rsid w:val="001B6C23"/>
    <w:rsid w:val="001B7147"/>
    <w:rsid w:val="001B7359"/>
    <w:rsid w:val="001B7B3C"/>
    <w:rsid w:val="001B7BF8"/>
    <w:rsid w:val="001B7CE5"/>
    <w:rsid w:val="001B7F82"/>
    <w:rsid w:val="001C00D9"/>
    <w:rsid w:val="001C02E8"/>
    <w:rsid w:val="001C0DE0"/>
    <w:rsid w:val="001C102B"/>
    <w:rsid w:val="001C185F"/>
    <w:rsid w:val="001C1B4E"/>
    <w:rsid w:val="001C1C99"/>
    <w:rsid w:val="001C210F"/>
    <w:rsid w:val="001C28B8"/>
    <w:rsid w:val="001C28DD"/>
    <w:rsid w:val="001C3023"/>
    <w:rsid w:val="001C3FE6"/>
    <w:rsid w:val="001C42A3"/>
    <w:rsid w:val="001C4977"/>
    <w:rsid w:val="001C5E74"/>
    <w:rsid w:val="001C6756"/>
    <w:rsid w:val="001C6FDD"/>
    <w:rsid w:val="001C73DB"/>
    <w:rsid w:val="001C7625"/>
    <w:rsid w:val="001C7686"/>
    <w:rsid w:val="001D04A4"/>
    <w:rsid w:val="001D0517"/>
    <w:rsid w:val="001D0DBE"/>
    <w:rsid w:val="001D109E"/>
    <w:rsid w:val="001D2F85"/>
    <w:rsid w:val="001D3183"/>
    <w:rsid w:val="001D3B51"/>
    <w:rsid w:val="001D441E"/>
    <w:rsid w:val="001D44F3"/>
    <w:rsid w:val="001D4D15"/>
    <w:rsid w:val="001D5804"/>
    <w:rsid w:val="001D5BB7"/>
    <w:rsid w:val="001D74D3"/>
    <w:rsid w:val="001D77BD"/>
    <w:rsid w:val="001D7D97"/>
    <w:rsid w:val="001D7E48"/>
    <w:rsid w:val="001D7F7B"/>
    <w:rsid w:val="001E04D7"/>
    <w:rsid w:val="001E0F5F"/>
    <w:rsid w:val="001E18A5"/>
    <w:rsid w:val="001E1F6F"/>
    <w:rsid w:val="001E2177"/>
    <w:rsid w:val="001E22AA"/>
    <w:rsid w:val="001E2730"/>
    <w:rsid w:val="001E2855"/>
    <w:rsid w:val="001E2B8C"/>
    <w:rsid w:val="001E3280"/>
    <w:rsid w:val="001E3BED"/>
    <w:rsid w:val="001E4046"/>
    <w:rsid w:val="001E4078"/>
    <w:rsid w:val="001E49D8"/>
    <w:rsid w:val="001E4C53"/>
    <w:rsid w:val="001E5103"/>
    <w:rsid w:val="001E5386"/>
    <w:rsid w:val="001E555C"/>
    <w:rsid w:val="001E60A7"/>
    <w:rsid w:val="001E6434"/>
    <w:rsid w:val="001E6692"/>
    <w:rsid w:val="001E6763"/>
    <w:rsid w:val="001E6BFD"/>
    <w:rsid w:val="001E6F36"/>
    <w:rsid w:val="001F0221"/>
    <w:rsid w:val="001F037E"/>
    <w:rsid w:val="001F06FD"/>
    <w:rsid w:val="001F0B07"/>
    <w:rsid w:val="001F2643"/>
    <w:rsid w:val="001F322E"/>
    <w:rsid w:val="001F3564"/>
    <w:rsid w:val="001F396C"/>
    <w:rsid w:val="001F435F"/>
    <w:rsid w:val="001F4550"/>
    <w:rsid w:val="001F579F"/>
    <w:rsid w:val="001F57BB"/>
    <w:rsid w:val="001F5CB3"/>
    <w:rsid w:val="001F6643"/>
    <w:rsid w:val="001F6857"/>
    <w:rsid w:val="001F717C"/>
    <w:rsid w:val="001F7646"/>
    <w:rsid w:val="001F77BD"/>
    <w:rsid w:val="001F7ABB"/>
    <w:rsid w:val="00200578"/>
    <w:rsid w:val="00200FBD"/>
    <w:rsid w:val="002015A7"/>
    <w:rsid w:val="00201D46"/>
    <w:rsid w:val="00202EBA"/>
    <w:rsid w:val="002032CB"/>
    <w:rsid w:val="002034F1"/>
    <w:rsid w:val="002053CC"/>
    <w:rsid w:val="00205C00"/>
    <w:rsid w:val="00205DD6"/>
    <w:rsid w:val="00205EDF"/>
    <w:rsid w:val="0020665D"/>
    <w:rsid w:val="0020726A"/>
    <w:rsid w:val="00207373"/>
    <w:rsid w:val="002075A8"/>
    <w:rsid w:val="002102B8"/>
    <w:rsid w:val="00210CAD"/>
    <w:rsid w:val="002111D7"/>
    <w:rsid w:val="00211393"/>
    <w:rsid w:val="002114AB"/>
    <w:rsid w:val="0021150B"/>
    <w:rsid w:val="002119A0"/>
    <w:rsid w:val="00211F77"/>
    <w:rsid w:val="00213214"/>
    <w:rsid w:val="002135B3"/>
    <w:rsid w:val="00213AD3"/>
    <w:rsid w:val="00213B26"/>
    <w:rsid w:val="00213CF7"/>
    <w:rsid w:val="00213FE6"/>
    <w:rsid w:val="002146AC"/>
    <w:rsid w:val="00215953"/>
    <w:rsid w:val="00215BD0"/>
    <w:rsid w:val="002164E5"/>
    <w:rsid w:val="002166AF"/>
    <w:rsid w:val="0021678D"/>
    <w:rsid w:val="00216F48"/>
    <w:rsid w:val="002170E5"/>
    <w:rsid w:val="002176A9"/>
    <w:rsid w:val="0022005B"/>
    <w:rsid w:val="002202F4"/>
    <w:rsid w:val="0022046E"/>
    <w:rsid w:val="00220613"/>
    <w:rsid w:val="0022092B"/>
    <w:rsid w:val="00220FFC"/>
    <w:rsid w:val="00221150"/>
    <w:rsid w:val="002213CB"/>
    <w:rsid w:val="002227CD"/>
    <w:rsid w:val="00223086"/>
    <w:rsid w:val="00223257"/>
    <w:rsid w:val="0022362B"/>
    <w:rsid w:val="0022385C"/>
    <w:rsid w:val="00223B1D"/>
    <w:rsid w:val="0022417A"/>
    <w:rsid w:val="002255DB"/>
    <w:rsid w:val="00225F2C"/>
    <w:rsid w:val="002264CD"/>
    <w:rsid w:val="002268C1"/>
    <w:rsid w:val="00226D97"/>
    <w:rsid w:val="00226DAA"/>
    <w:rsid w:val="00226EE6"/>
    <w:rsid w:val="002312D2"/>
    <w:rsid w:val="002318C9"/>
    <w:rsid w:val="002320F2"/>
    <w:rsid w:val="0023226D"/>
    <w:rsid w:val="0023257E"/>
    <w:rsid w:val="00233531"/>
    <w:rsid w:val="0023399E"/>
    <w:rsid w:val="00233E47"/>
    <w:rsid w:val="002348B3"/>
    <w:rsid w:val="00234BDB"/>
    <w:rsid w:val="00234D36"/>
    <w:rsid w:val="00234D8F"/>
    <w:rsid w:val="00235268"/>
    <w:rsid w:val="00235A65"/>
    <w:rsid w:val="00235BC1"/>
    <w:rsid w:val="00235E1A"/>
    <w:rsid w:val="00236238"/>
    <w:rsid w:val="00236264"/>
    <w:rsid w:val="002362D6"/>
    <w:rsid w:val="002366DB"/>
    <w:rsid w:val="0023703C"/>
    <w:rsid w:val="00237C90"/>
    <w:rsid w:val="00237D2D"/>
    <w:rsid w:val="00240933"/>
    <w:rsid w:val="00240EE9"/>
    <w:rsid w:val="0024116B"/>
    <w:rsid w:val="002418D1"/>
    <w:rsid w:val="00241C59"/>
    <w:rsid w:val="00242214"/>
    <w:rsid w:val="00242281"/>
    <w:rsid w:val="00242C51"/>
    <w:rsid w:val="00242C91"/>
    <w:rsid w:val="00243886"/>
    <w:rsid w:val="00243D39"/>
    <w:rsid w:val="00244B61"/>
    <w:rsid w:val="00244B9C"/>
    <w:rsid w:val="00244BDC"/>
    <w:rsid w:val="0024517B"/>
    <w:rsid w:val="002451FB"/>
    <w:rsid w:val="0024522D"/>
    <w:rsid w:val="00245BFE"/>
    <w:rsid w:val="00245CD4"/>
    <w:rsid w:val="0024631F"/>
    <w:rsid w:val="002466FA"/>
    <w:rsid w:val="00246B38"/>
    <w:rsid w:val="0024729A"/>
    <w:rsid w:val="00247E4D"/>
    <w:rsid w:val="00247EA9"/>
    <w:rsid w:val="002507A3"/>
    <w:rsid w:val="00250973"/>
    <w:rsid w:val="00250E19"/>
    <w:rsid w:val="00251314"/>
    <w:rsid w:val="00251450"/>
    <w:rsid w:val="00251EDD"/>
    <w:rsid w:val="00252230"/>
    <w:rsid w:val="00252337"/>
    <w:rsid w:val="00252386"/>
    <w:rsid w:val="0025272E"/>
    <w:rsid w:val="00252912"/>
    <w:rsid w:val="00252B01"/>
    <w:rsid w:val="00252E76"/>
    <w:rsid w:val="00252F1E"/>
    <w:rsid w:val="00253214"/>
    <w:rsid w:val="00253608"/>
    <w:rsid w:val="00253C19"/>
    <w:rsid w:val="00253EB3"/>
    <w:rsid w:val="0025576B"/>
    <w:rsid w:val="00255F53"/>
    <w:rsid w:val="0025614F"/>
    <w:rsid w:val="0025665C"/>
    <w:rsid w:val="00256D05"/>
    <w:rsid w:val="002570FB"/>
    <w:rsid w:val="002609F3"/>
    <w:rsid w:val="00260A38"/>
    <w:rsid w:val="002613A9"/>
    <w:rsid w:val="00261608"/>
    <w:rsid w:val="00261838"/>
    <w:rsid w:val="00261E55"/>
    <w:rsid w:val="002621B7"/>
    <w:rsid w:val="00262414"/>
    <w:rsid w:val="002624B2"/>
    <w:rsid w:val="00262C76"/>
    <w:rsid w:val="00263E02"/>
    <w:rsid w:val="00264190"/>
    <w:rsid w:val="00264FCD"/>
    <w:rsid w:val="0026525E"/>
    <w:rsid w:val="00265AE1"/>
    <w:rsid w:val="00265B01"/>
    <w:rsid w:val="00265B42"/>
    <w:rsid w:val="00265B49"/>
    <w:rsid w:val="00265CD0"/>
    <w:rsid w:val="00265D36"/>
    <w:rsid w:val="00266172"/>
    <w:rsid w:val="00266B13"/>
    <w:rsid w:val="00267666"/>
    <w:rsid w:val="0026779F"/>
    <w:rsid w:val="00267B9D"/>
    <w:rsid w:val="00267C0B"/>
    <w:rsid w:val="00267C12"/>
    <w:rsid w:val="0027033D"/>
    <w:rsid w:val="00270E66"/>
    <w:rsid w:val="002710BC"/>
    <w:rsid w:val="002713DC"/>
    <w:rsid w:val="00271A59"/>
    <w:rsid w:val="00271A86"/>
    <w:rsid w:val="00271AA6"/>
    <w:rsid w:val="00271C24"/>
    <w:rsid w:val="00271F78"/>
    <w:rsid w:val="00272BDE"/>
    <w:rsid w:val="002733D9"/>
    <w:rsid w:val="0027443F"/>
    <w:rsid w:val="00274455"/>
    <w:rsid w:val="0027459D"/>
    <w:rsid w:val="002751F3"/>
    <w:rsid w:val="00275B11"/>
    <w:rsid w:val="002766CD"/>
    <w:rsid w:val="0027678F"/>
    <w:rsid w:val="002771D6"/>
    <w:rsid w:val="0027744E"/>
    <w:rsid w:val="00277C8D"/>
    <w:rsid w:val="00280159"/>
    <w:rsid w:val="002802DA"/>
    <w:rsid w:val="002811B4"/>
    <w:rsid w:val="0028164A"/>
    <w:rsid w:val="00281858"/>
    <w:rsid w:val="002818C3"/>
    <w:rsid w:val="00281AC2"/>
    <w:rsid w:val="00281B0F"/>
    <w:rsid w:val="00282877"/>
    <w:rsid w:val="00283095"/>
    <w:rsid w:val="00283CB5"/>
    <w:rsid w:val="00283DB8"/>
    <w:rsid w:val="00284106"/>
    <w:rsid w:val="00284C7D"/>
    <w:rsid w:val="00285D65"/>
    <w:rsid w:val="00285DAA"/>
    <w:rsid w:val="0028602E"/>
    <w:rsid w:val="00286417"/>
    <w:rsid w:val="00286564"/>
    <w:rsid w:val="00286E95"/>
    <w:rsid w:val="002870FC"/>
    <w:rsid w:val="00287247"/>
    <w:rsid w:val="00290F6A"/>
    <w:rsid w:val="00290FC9"/>
    <w:rsid w:val="00291E32"/>
    <w:rsid w:val="00292CFC"/>
    <w:rsid w:val="00292DF7"/>
    <w:rsid w:val="00292E5C"/>
    <w:rsid w:val="002939B4"/>
    <w:rsid w:val="00293DA4"/>
    <w:rsid w:val="00293E95"/>
    <w:rsid w:val="00293EA7"/>
    <w:rsid w:val="00293F31"/>
    <w:rsid w:val="00294903"/>
    <w:rsid w:val="00294A32"/>
    <w:rsid w:val="00294B48"/>
    <w:rsid w:val="00294DE4"/>
    <w:rsid w:val="00294E76"/>
    <w:rsid w:val="002953F1"/>
    <w:rsid w:val="00295AC0"/>
    <w:rsid w:val="0029613D"/>
    <w:rsid w:val="002962A8"/>
    <w:rsid w:val="00296F52"/>
    <w:rsid w:val="00297C7B"/>
    <w:rsid w:val="002A004B"/>
    <w:rsid w:val="002A061F"/>
    <w:rsid w:val="002A0EC4"/>
    <w:rsid w:val="002A1465"/>
    <w:rsid w:val="002A226D"/>
    <w:rsid w:val="002A2B5E"/>
    <w:rsid w:val="002A2E73"/>
    <w:rsid w:val="002A2FE4"/>
    <w:rsid w:val="002A399C"/>
    <w:rsid w:val="002A3B95"/>
    <w:rsid w:val="002A3C4B"/>
    <w:rsid w:val="002A44D1"/>
    <w:rsid w:val="002A44F0"/>
    <w:rsid w:val="002A4DE7"/>
    <w:rsid w:val="002A5918"/>
    <w:rsid w:val="002A5971"/>
    <w:rsid w:val="002A5A64"/>
    <w:rsid w:val="002A5B4B"/>
    <w:rsid w:val="002A6489"/>
    <w:rsid w:val="002A7014"/>
    <w:rsid w:val="002A7CFA"/>
    <w:rsid w:val="002A7D4A"/>
    <w:rsid w:val="002B05D4"/>
    <w:rsid w:val="002B1109"/>
    <w:rsid w:val="002B1482"/>
    <w:rsid w:val="002B1C5A"/>
    <w:rsid w:val="002B24BA"/>
    <w:rsid w:val="002B282D"/>
    <w:rsid w:val="002B29E9"/>
    <w:rsid w:val="002B2AAB"/>
    <w:rsid w:val="002B2CB0"/>
    <w:rsid w:val="002B2E45"/>
    <w:rsid w:val="002B3635"/>
    <w:rsid w:val="002B384F"/>
    <w:rsid w:val="002B4FF9"/>
    <w:rsid w:val="002B5013"/>
    <w:rsid w:val="002B5062"/>
    <w:rsid w:val="002B50AA"/>
    <w:rsid w:val="002B5C2C"/>
    <w:rsid w:val="002B5FF6"/>
    <w:rsid w:val="002B6D82"/>
    <w:rsid w:val="002B740D"/>
    <w:rsid w:val="002B7812"/>
    <w:rsid w:val="002B7BCC"/>
    <w:rsid w:val="002B7E12"/>
    <w:rsid w:val="002C0549"/>
    <w:rsid w:val="002C057D"/>
    <w:rsid w:val="002C0688"/>
    <w:rsid w:val="002C0DEC"/>
    <w:rsid w:val="002C10C4"/>
    <w:rsid w:val="002C191F"/>
    <w:rsid w:val="002C22E5"/>
    <w:rsid w:val="002C2620"/>
    <w:rsid w:val="002C2B16"/>
    <w:rsid w:val="002C30BD"/>
    <w:rsid w:val="002C3476"/>
    <w:rsid w:val="002C35FE"/>
    <w:rsid w:val="002C40D1"/>
    <w:rsid w:val="002C4F00"/>
    <w:rsid w:val="002C5495"/>
    <w:rsid w:val="002C5D34"/>
    <w:rsid w:val="002C5E14"/>
    <w:rsid w:val="002C6B93"/>
    <w:rsid w:val="002C6C9D"/>
    <w:rsid w:val="002C6FE4"/>
    <w:rsid w:val="002C750A"/>
    <w:rsid w:val="002C78A1"/>
    <w:rsid w:val="002C7B37"/>
    <w:rsid w:val="002C7BEB"/>
    <w:rsid w:val="002C7FCA"/>
    <w:rsid w:val="002C7FF6"/>
    <w:rsid w:val="002D035E"/>
    <w:rsid w:val="002D06A1"/>
    <w:rsid w:val="002D132F"/>
    <w:rsid w:val="002D1369"/>
    <w:rsid w:val="002D19B5"/>
    <w:rsid w:val="002D1B0E"/>
    <w:rsid w:val="002D1C7D"/>
    <w:rsid w:val="002D21B6"/>
    <w:rsid w:val="002D282D"/>
    <w:rsid w:val="002D41F7"/>
    <w:rsid w:val="002D49EC"/>
    <w:rsid w:val="002D5F9B"/>
    <w:rsid w:val="002D5FD3"/>
    <w:rsid w:val="002D6A76"/>
    <w:rsid w:val="002D6AE4"/>
    <w:rsid w:val="002D73D4"/>
    <w:rsid w:val="002D7937"/>
    <w:rsid w:val="002D7B56"/>
    <w:rsid w:val="002E01FD"/>
    <w:rsid w:val="002E0256"/>
    <w:rsid w:val="002E03E5"/>
    <w:rsid w:val="002E06CC"/>
    <w:rsid w:val="002E0A2C"/>
    <w:rsid w:val="002E0F7D"/>
    <w:rsid w:val="002E0FB4"/>
    <w:rsid w:val="002E0FB5"/>
    <w:rsid w:val="002E10C1"/>
    <w:rsid w:val="002E115C"/>
    <w:rsid w:val="002E1A46"/>
    <w:rsid w:val="002E1C46"/>
    <w:rsid w:val="002E2765"/>
    <w:rsid w:val="002E2866"/>
    <w:rsid w:val="002E377C"/>
    <w:rsid w:val="002E4943"/>
    <w:rsid w:val="002E5A8C"/>
    <w:rsid w:val="002E60C0"/>
    <w:rsid w:val="002E64BD"/>
    <w:rsid w:val="002E7090"/>
    <w:rsid w:val="002F07D1"/>
    <w:rsid w:val="002F0959"/>
    <w:rsid w:val="002F0F6F"/>
    <w:rsid w:val="002F25BE"/>
    <w:rsid w:val="002F27B6"/>
    <w:rsid w:val="002F28E0"/>
    <w:rsid w:val="002F2E61"/>
    <w:rsid w:val="002F3452"/>
    <w:rsid w:val="002F352D"/>
    <w:rsid w:val="002F3756"/>
    <w:rsid w:val="002F3854"/>
    <w:rsid w:val="002F416E"/>
    <w:rsid w:val="002F41CE"/>
    <w:rsid w:val="002F463A"/>
    <w:rsid w:val="002F48C7"/>
    <w:rsid w:val="002F4A16"/>
    <w:rsid w:val="002F4E2F"/>
    <w:rsid w:val="002F4F08"/>
    <w:rsid w:val="002F570F"/>
    <w:rsid w:val="002F5E58"/>
    <w:rsid w:val="002F609E"/>
    <w:rsid w:val="002F66F2"/>
    <w:rsid w:val="002F714E"/>
    <w:rsid w:val="002F7371"/>
    <w:rsid w:val="002F7907"/>
    <w:rsid w:val="00300901"/>
    <w:rsid w:val="00300CD1"/>
    <w:rsid w:val="00300FA5"/>
    <w:rsid w:val="003012E7"/>
    <w:rsid w:val="0030179D"/>
    <w:rsid w:val="00301A87"/>
    <w:rsid w:val="00301B69"/>
    <w:rsid w:val="0030227B"/>
    <w:rsid w:val="00302ABB"/>
    <w:rsid w:val="00302BEA"/>
    <w:rsid w:val="00302C6B"/>
    <w:rsid w:val="00302EB4"/>
    <w:rsid w:val="00303187"/>
    <w:rsid w:val="003042A6"/>
    <w:rsid w:val="00305B1C"/>
    <w:rsid w:val="003061BC"/>
    <w:rsid w:val="003064B1"/>
    <w:rsid w:val="00306AE0"/>
    <w:rsid w:val="00306C82"/>
    <w:rsid w:val="00307719"/>
    <w:rsid w:val="0030775B"/>
    <w:rsid w:val="003079BD"/>
    <w:rsid w:val="00307ED4"/>
    <w:rsid w:val="00307F4D"/>
    <w:rsid w:val="00310310"/>
    <w:rsid w:val="00310753"/>
    <w:rsid w:val="00310B0C"/>
    <w:rsid w:val="00310D82"/>
    <w:rsid w:val="00311499"/>
    <w:rsid w:val="003115D6"/>
    <w:rsid w:val="00311D13"/>
    <w:rsid w:val="00311FAB"/>
    <w:rsid w:val="00311FD5"/>
    <w:rsid w:val="003121B3"/>
    <w:rsid w:val="003141DB"/>
    <w:rsid w:val="003141F9"/>
    <w:rsid w:val="00314562"/>
    <w:rsid w:val="00314703"/>
    <w:rsid w:val="003150D8"/>
    <w:rsid w:val="00315825"/>
    <w:rsid w:val="00315928"/>
    <w:rsid w:val="00315B6E"/>
    <w:rsid w:val="00315D64"/>
    <w:rsid w:val="00315FAB"/>
    <w:rsid w:val="00316169"/>
    <w:rsid w:val="00316725"/>
    <w:rsid w:val="00316779"/>
    <w:rsid w:val="003172FB"/>
    <w:rsid w:val="00317667"/>
    <w:rsid w:val="00320016"/>
    <w:rsid w:val="003204B1"/>
    <w:rsid w:val="00320629"/>
    <w:rsid w:val="00321290"/>
    <w:rsid w:val="00321561"/>
    <w:rsid w:val="00321C55"/>
    <w:rsid w:val="00321E41"/>
    <w:rsid w:val="003222D2"/>
    <w:rsid w:val="003227B0"/>
    <w:rsid w:val="00322819"/>
    <w:rsid w:val="00322994"/>
    <w:rsid w:val="00322B62"/>
    <w:rsid w:val="00322D47"/>
    <w:rsid w:val="00323B87"/>
    <w:rsid w:val="00323BB2"/>
    <w:rsid w:val="00323E81"/>
    <w:rsid w:val="00324182"/>
    <w:rsid w:val="00324DD1"/>
    <w:rsid w:val="003256D0"/>
    <w:rsid w:val="00325D43"/>
    <w:rsid w:val="00326766"/>
    <w:rsid w:val="0032765B"/>
    <w:rsid w:val="00327876"/>
    <w:rsid w:val="003278BB"/>
    <w:rsid w:val="00327A87"/>
    <w:rsid w:val="00327E51"/>
    <w:rsid w:val="003303BE"/>
    <w:rsid w:val="003305C3"/>
    <w:rsid w:val="003311C4"/>
    <w:rsid w:val="00331B49"/>
    <w:rsid w:val="00332104"/>
    <w:rsid w:val="003332B7"/>
    <w:rsid w:val="00333C22"/>
    <w:rsid w:val="003342EF"/>
    <w:rsid w:val="003347FC"/>
    <w:rsid w:val="0033496E"/>
    <w:rsid w:val="00334C35"/>
    <w:rsid w:val="00335083"/>
    <w:rsid w:val="00335102"/>
    <w:rsid w:val="00335767"/>
    <w:rsid w:val="00335CC5"/>
    <w:rsid w:val="0033668C"/>
    <w:rsid w:val="00336AD8"/>
    <w:rsid w:val="00337119"/>
    <w:rsid w:val="00337255"/>
    <w:rsid w:val="00337836"/>
    <w:rsid w:val="003379D6"/>
    <w:rsid w:val="00337C3E"/>
    <w:rsid w:val="00337D02"/>
    <w:rsid w:val="0034055B"/>
    <w:rsid w:val="003405AD"/>
    <w:rsid w:val="0034061B"/>
    <w:rsid w:val="00340971"/>
    <w:rsid w:val="00341117"/>
    <w:rsid w:val="00341CF3"/>
    <w:rsid w:val="00341E31"/>
    <w:rsid w:val="00342FA3"/>
    <w:rsid w:val="00343604"/>
    <w:rsid w:val="003436CB"/>
    <w:rsid w:val="00343857"/>
    <w:rsid w:val="003439FF"/>
    <w:rsid w:val="00343E7F"/>
    <w:rsid w:val="0034464C"/>
    <w:rsid w:val="003451A0"/>
    <w:rsid w:val="00345593"/>
    <w:rsid w:val="00345629"/>
    <w:rsid w:val="00345FE4"/>
    <w:rsid w:val="003461B7"/>
    <w:rsid w:val="003468ED"/>
    <w:rsid w:val="0034709F"/>
    <w:rsid w:val="0035000F"/>
    <w:rsid w:val="003500AF"/>
    <w:rsid w:val="0035057E"/>
    <w:rsid w:val="003508A4"/>
    <w:rsid w:val="00350C33"/>
    <w:rsid w:val="00350FC5"/>
    <w:rsid w:val="0035162D"/>
    <w:rsid w:val="00351BA1"/>
    <w:rsid w:val="00351C45"/>
    <w:rsid w:val="00351C93"/>
    <w:rsid w:val="00352552"/>
    <w:rsid w:val="00352B5E"/>
    <w:rsid w:val="00352D5C"/>
    <w:rsid w:val="0035373B"/>
    <w:rsid w:val="00353C93"/>
    <w:rsid w:val="00353E4B"/>
    <w:rsid w:val="00353FF0"/>
    <w:rsid w:val="00354035"/>
    <w:rsid w:val="00354138"/>
    <w:rsid w:val="0035463D"/>
    <w:rsid w:val="0035472A"/>
    <w:rsid w:val="003548E3"/>
    <w:rsid w:val="003549F4"/>
    <w:rsid w:val="00354D50"/>
    <w:rsid w:val="00354EB3"/>
    <w:rsid w:val="00355152"/>
    <w:rsid w:val="003561AF"/>
    <w:rsid w:val="00356305"/>
    <w:rsid w:val="00357329"/>
    <w:rsid w:val="003574E0"/>
    <w:rsid w:val="00357813"/>
    <w:rsid w:val="003579ED"/>
    <w:rsid w:val="00357CDC"/>
    <w:rsid w:val="00357D5C"/>
    <w:rsid w:val="00357ED1"/>
    <w:rsid w:val="00360C26"/>
    <w:rsid w:val="00360F15"/>
    <w:rsid w:val="00361B3F"/>
    <w:rsid w:val="00361CC6"/>
    <w:rsid w:val="00361F08"/>
    <w:rsid w:val="00362F52"/>
    <w:rsid w:val="00363B2D"/>
    <w:rsid w:val="0036418F"/>
    <w:rsid w:val="00364B07"/>
    <w:rsid w:val="003659F2"/>
    <w:rsid w:val="00365B55"/>
    <w:rsid w:val="00365B86"/>
    <w:rsid w:val="00365BB2"/>
    <w:rsid w:val="00365ED1"/>
    <w:rsid w:val="003660C5"/>
    <w:rsid w:val="0036657F"/>
    <w:rsid w:val="00366BDD"/>
    <w:rsid w:val="003670F4"/>
    <w:rsid w:val="00367620"/>
    <w:rsid w:val="00367654"/>
    <w:rsid w:val="003679CD"/>
    <w:rsid w:val="00367F7A"/>
    <w:rsid w:val="00367FE7"/>
    <w:rsid w:val="0037065F"/>
    <w:rsid w:val="0037088F"/>
    <w:rsid w:val="003711E9"/>
    <w:rsid w:val="00371F78"/>
    <w:rsid w:val="00372623"/>
    <w:rsid w:val="00372DFE"/>
    <w:rsid w:val="00372E09"/>
    <w:rsid w:val="0037359D"/>
    <w:rsid w:val="00373D5B"/>
    <w:rsid w:val="003745A7"/>
    <w:rsid w:val="00374613"/>
    <w:rsid w:val="00374974"/>
    <w:rsid w:val="00374B54"/>
    <w:rsid w:val="00374FED"/>
    <w:rsid w:val="0037521E"/>
    <w:rsid w:val="00375A5F"/>
    <w:rsid w:val="00375DE4"/>
    <w:rsid w:val="00375E69"/>
    <w:rsid w:val="00376318"/>
    <w:rsid w:val="00377F89"/>
    <w:rsid w:val="0038039D"/>
    <w:rsid w:val="00380859"/>
    <w:rsid w:val="003809A7"/>
    <w:rsid w:val="00380DF8"/>
    <w:rsid w:val="00381B8B"/>
    <w:rsid w:val="00381E06"/>
    <w:rsid w:val="00381EAA"/>
    <w:rsid w:val="003825AB"/>
    <w:rsid w:val="00382921"/>
    <w:rsid w:val="003835FA"/>
    <w:rsid w:val="00383D99"/>
    <w:rsid w:val="00383F1F"/>
    <w:rsid w:val="0038452A"/>
    <w:rsid w:val="00384F21"/>
    <w:rsid w:val="00385041"/>
    <w:rsid w:val="00385406"/>
    <w:rsid w:val="00385465"/>
    <w:rsid w:val="00386649"/>
    <w:rsid w:val="00386791"/>
    <w:rsid w:val="003868E1"/>
    <w:rsid w:val="00386E1D"/>
    <w:rsid w:val="003870B9"/>
    <w:rsid w:val="003871C1"/>
    <w:rsid w:val="00387466"/>
    <w:rsid w:val="00387F78"/>
    <w:rsid w:val="00390158"/>
    <w:rsid w:val="003904C7"/>
    <w:rsid w:val="0039097D"/>
    <w:rsid w:val="003909CE"/>
    <w:rsid w:val="00390B3D"/>
    <w:rsid w:val="00390CBC"/>
    <w:rsid w:val="003912FA"/>
    <w:rsid w:val="003916D6"/>
    <w:rsid w:val="00391F87"/>
    <w:rsid w:val="00392D23"/>
    <w:rsid w:val="003935E5"/>
    <w:rsid w:val="00393622"/>
    <w:rsid w:val="00393FF3"/>
    <w:rsid w:val="00394C63"/>
    <w:rsid w:val="00395BB9"/>
    <w:rsid w:val="003962A0"/>
    <w:rsid w:val="003969FD"/>
    <w:rsid w:val="00396C9C"/>
    <w:rsid w:val="003A0047"/>
    <w:rsid w:val="003A0195"/>
    <w:rsid w:val="003A02A5"/>
    <w:rsid w:val="003A0359"/>
    <w:rsid w:val="003A0A82"/>
    <w:rsid w:val="003A0BDB"/>
    <w:rsid w:val="003A13F8"/>
    <w:rsid w:val="003A182C"/>
    <w:rsid w:val="003A23FA"/>
    <w:rsid w:val="003A2657"/>
    <w:rsid w:val="003A273A"/>
    <w:rsid w:val="003A31AC"/>
    <w:rsid w:val="003A3ADE"/>
    <w:rsid w:val="003A3B85"/>
    <w:rsid w:val="003A3DF1"/>
    <w:rsid w:val="003A417C"/>
    <w:rsid w:val="003A4D38"/>
    <w:rsid w:val="003A4DB0"/>
    <w:rsid w:val="003A514A"/>
    <w:rsid w:val="003A5479"/>
    <w:rsid w:val="003A5C9F"/>
    <w:rsid w:val="003A73E1"/>
    <w:rsid w:val="003A7DB0"/>
    <w:rsid w:val="003A7ED9"/>
    <w:rsid w:val="003A7F5D"/>
    <w:rsid w:val="003B0027"/>
    <w:rsid w:val="003B082A"/>
    <w:rsid w:val="003B12AF"/>
    <w:rsid w:val="003B132F"/>
    <w:rsid w:val="003B1969"/>
    <w:rsid w:val="003B20EC"/>
    <w:rsid w:val="003B278B"/>
    <w:rsid w:val="003B3181"/>
    <w:rsid w:val="003B34C0"/>
    <w:rsid w:val="003B3EA3"/>
    <w:rsid w:val="003B4363"/>
    <w:rsid w:val="003B4512"/>
    <w:rsid w:val="003B534F"/>
    <w:rsid w:val="003B57FA"/>
    <w:rsid w:val="003B5963"/>
    <w:rsid w:val="003B6619"/>
    <w:rsid w:val="003B67FA"/>
    <w:rsid w:val="003B6A5A"/>
    <w:rsid w:val="003B6B75"/>
    <w:rsid w:val="003B7143"/>
    <w:rsid w:val="003C11CC"/>
    <w:rsid w:val="003C1790"/>
    <w:rsid w:val="003C285C"/>
    <w:rsid w:val="003C2C5C"/>
    <w:rsid w:val="003C2FDA"/>
    <w:rsid w:val="003C35B5"/>
    <w:rsid w:val="003C3F51"/>
    <w:rsid w:val="003C4098"/>
    <w:rsid w:val="003C414F"/>
    <w:rsid w:val="003C4247"/>
    <w:rsid w:val="003C5824"/>
    <w:rsid w:val="003C5CD3"/>
    <w:rsid w:val="003C5EBA"/>
    <w:rsid w:val="003C6034"/>
    <w:rsid w:val="003C647F"/>
    <w:rsid w:val="003C6ACA"/>
    <w:rsid w:val="003C7C7A"/>
    <w:rsid w:val="003C7D8F"/>
    <w:rsid w:val="003D0A70"/>
    <w:rsid w:val="003D0F57"/>
    <w:rsid w:val="003D18DC"/>
    <w:rsid w:val="003D2826"/>
    <w:rsid w:val="003D29FD"/>
    <w:rsid w:val="003D355E"/>
    <w:rsid w:val="003D37DF"/>
    <w:rsid w:val="003D3AF8"/>
    <w:rsid w:val="003D3FA8"/>
    <w:rsid w:val="003D50C9"/>
    <w:rsid w:val="003D5D23"/>
    <w:rsid w:val="003D61D1"/>
    <w:rsid w:val="003D649B"/>
    <w:rsid w:val="003D6746"/>
    <w:rsid w:val="003D689F"/>
    <w:rsid w:val="003D6FDC"/>
    <w:rsid w:val="003E0C96"/>
    <w:rsid w:val="003E1444"/>
    <w:rsid w:val="003E1D7C"/>
    <w:rsid w:val="003E2DE1"/>
    <w:rsid w:val="003E2DEB"/>
    <w:rsid w:val="003E2F1A"/>
    <w:rsid w:val="003E37AD"/>
    <w:rsid w:val="003E4953"/>
    <w:rsid w:val="003E4BAA"/>
    <w:rsid w:val="003E4BB7"/>
    <w:rsid w:val="003E4F5F"/>
    <w:rsid w:val="003E5B68"/>
    <w:rsid w:val="003E611A"/>
    <w:rsid w:val="003E62D0"/>
    <w:rsid w:val="003E6337"/>
    <w:rsid w:val="003E640D"/>
    <w:rsid w:val="003E657A"/>
    <w:rsid w:val="003E667E"/>
    <w:rsid w:val="003E7AD3"/>
    <w:rsid w:val="003F069C"/>
    <w:rsid w:val="003F0B09"/>
    <w:rsid w:val="003F0C4E"/>
    <w:rsid w:val="003F0DB4"/>
    <w:rsid w:val="003F1BB7"/>
    <w:rsid w:val="003F1F21"/>
    <w:rsid w:val="003F261B"/>
    <w:rsid w:val="003F2CDE"/>
    <w:rsid w:val="003F318E"/>
    <w:rsid w:val="003F3DDD"/>
    <w:rsid w:val="003F45AB"/>
    <w:rsid w:val="003F4D99"/>
    <w:rsid w:val="003F4FAF"/>
    <w:rsid w:val="003F525C"/>
    <w:rsid w:val="003F5668"/>
    <w:rsid w:val="003F568F"/>
    <w:rsid w:val="003F5B02"/>
    <w:rsid w:val="003F5F57"/>
    <w:rsid w:val="003F5F62"/>
    <w:rsid w:val="003F673A"/>
    <w:rsid w:val="003F7207"/>
    <w:rsid w:val="003F750B"/>
    <w:rsid w:val="003F7A87"/>
    <w:rsid w:val="003F7F1D"/>
    <w:rsid w:val="003F7F4F"/>
    <w:rsid w:val="00400294"/>
    <w:rsid w:val="00400CA2"/>
    <w:rsid w:val="00400D20"/>
    <w:rsid w:val="00401B88"/>
    <w:rsid w:val="00401CCF"/>
    <w:rsid w:val="0040207E"/>
    <w:rsid w:val="00402126"/>
    <w:rsid w:val="0040312E"/>
    <w:rsid w:val="00403386"/>
    <w:rsid w:val="004038D0"/>
    <w:rsid w:val="00403BFF"/>
    <w:rsid w:val="00403EF8"/>
    <w:rsid w:val="004040F2"/>
    <w:rsid w:val="004040FD"/>
    <w:rsid w:val="00404BD3"/>
    <w:rsid w:val="00404D2B"/>
    <w:rsid w:val="00404F36"/>
    <w:rsid w:val="004051AB"/>
    <w:rsid w:val="0040547D"/>
    <w:rsid w:val="0040596F"/>
    <w:rsid w:val="004067FD"/>
    <w:rsid w:val="004071F1"/>
    <w:rsid w:val="004076D9"/>
    <w:rsid w:val="00407857"/>
    <w:rsid w:val="00407936"/>
    <w:rsid w:val="004079A8"/>
    <w:rsid w:val="00410D9C"/>
    <w:rsid w:val="00410E83"/>
    <w:rsid w:val="004112E8"/>
    <w:rsid w:val="00411B0B"/>
    <w:rsid w:val="00411CD1"/>
    <w:rsid w:val="00411D24"/>
    <w:rsid w:val="004120C7"/>
    <w:rsid w:val="00412203"/>
    <w:rsid w:val="004123B8"/>
    <w:rsid w:val="004135A7"/>
    <w:rsid w:val="004149E8"/>
    <w:rsid w:val="00414BA0"/>
    <w:rsid w:val="00415254"/>
    <w:rsid w:val="004152E1"/>
    <w:rsid w:val="00415C93"/>
    <w:rsid w:val="00416237"/>
    <w:rsid w:val="00416384"/>
    <w:rsid w:val="004166D0"/>
    <w:rsid w:val="004167D5"/>
    <w:rsid w:val="004168AE"/>
    <w:rsid w:val="00420229"/>
    <w:rsid w:val="004213F9"/>
    <w:rsid w:val="004223CF"/>
    <w:rsid w:val="004224EB"/>
    <w:rsid w:val="00422AB9"/>
    <w:rsid w:val="00422F65"/>
    <w:rsid w:val="00423019"/>
    <w:rsid w:val="0042418D"/>
    <w:rsid w:val="00425026"/>
    <w:rsid w:val="004259D9"/>
    <w:rsid w:val="00425B38"/>
    <w:rsid w:val="00425C77"/>
    <w:rsid w:val="004270E5"/>
    <w:rsid w:val="00427E6B"/>
    <w:rsid w:val="00427EF0"/>
    <w:rsid w:val="00431212"/>
    <w:rsid w:val="004314BA"/>
    <w:rsid w:val="00431613"/>
    <w:rsid w:val="00431A34"/>
    <w:rsid w:val="00431CFA"/>
    <w:rsid w:val="00432A8B"/>
    <w:rsid w:val="00432A8C"/>
    <w:rsid w:val="00432D59"/>
    <w:rsid w:val="0043308E"/>
    <w:rsid w:val="004332DF"/>
    <w:rsid w:val="00433994"/>
    <w:rsid w:val="0043405C"/>
    <w:rsid w:val="00434265"/>
    <w:rsid w:val="004343F9"/>
    <w:rsid w:val="0043491C"/>
    <w:rsid w:val="004349FE"/>
    <w:rsid w:val="004355BD"/>
    <w:rsid w:val="0043599A"/>
    <w:rsid w:val="00435EE9"/>
    <w:rsid w:val="00435EFB"/>
    <w:rsid w:val="00436202"/>
    <w:rsid w:val="00436935"/>
    <w:rsid w:val="00436C41"/>
    <w:rsid w:val="00436D1F"/>
    <w:rsid w:val="00436DFC"/>
    <w:rsid w:val="00436F45"/>
    <w:rsid w:val="00436FA4"/>
    <w:rsid w:val="004374D5"/>
    <w:rsid w:val="00437570"/>
    <w:rsid w:val="004401F2"/>
    <w:rsid w:val="00440425"/>
    <w:rsid w:val="00440788"/>
    <w:rsid w:val="00440877"/>
    <w:rsid w:val="0044125E"/>
    <w:rsid w:val="0044153E"/>
    <w:rsid w:val="004415CE"/>
    <w:rsid w:val="004425C4"/>
    <w:rsid w:val="0044265B"/>
    <w:rsid w:val="00442796"/>
    <w:rsid w:val="00442CDB"/>
    <w:rsid w:val="004434E5"/>
    <w:rsid w:val="004436EA"/>
    <w:rsid w:val="00443860"/>
    <w:rsid w:val="0044391B"/>
    <w:rsid w:val="004439A1"/>
    <w:rsid w:val="004439C4"/>
    <w:rsid w:val="0044423D"/>
    <w:rsid w:val="004448EF"/>
    <w:rsid w:val="004449E7"/>
    <w:rsid w:val="004472B8"/>
    <w:rsid w:val="004472E0"/>
    <w:rsid w:val="004473C9"/>
    <w:rsid w:val="00447405"/>
    <w:rsid w:val="00447A1A"/>
    <w:rsid w:val="00450280"/>
    <w:rsid w:val="004509C4"/>
    <w:rsid w:val="004509E3"/>
    <w:rsid w:val="00450B69"/>
    <w:rsid w:val="00450EA3"/>
    <w:rsid w:val="0045116F"/>
    <w:rsid w:val="00451458"/>
    <w:rsid w:val="004514ED"/>
    <w:rsid w:val="004521BC"/>
    <w:rsid w:val="004521CD"/>
    <w:rsid w:val="00452334"/>
    <w:rsid w:val="00452FEA"/>
    <w:rsid w:val="0045306A"/>
    <w:rsid w:val="004532A1"/>
    <w:rsid w:val="0045363E"/>
    <w:rsid w:val="004537BF"/>
    <w:rsid w:val="004544D3"/>
    <w:rsid w:val="004551B1"/>
    <w:rsid w:val="00455ECC"/>
    <w:rsid w:val="00455F86"/>
    <w:rsid w:val="00456501"/>
    <w:rsid w:val="004565FB"/>
    <w:rsid w:val="00456638"/>
    <w:rsid w:val="004569DA"/>
    <w:rsid w:val="00456A6F"/>
    <w:rsid w:val="00456ABA"/>
    <w:rsid w:val="00456D90"/>
    <w:rsid w:val="00457AF7"/>
    <w:rsid w:val="00457D90"/>
    <w:rsid w:val="0046004A"/>
    <w:rsid w:val="0046014F"/>
    <w:rsid w:val="00460C74"/>
    <w:rsid w:val="00460DA6"/>
    <w:rsid w:val="00461315"/>
    <w:rsid w:val="0046165E"/>
    <w:rsid w:val="00461BBF"/>
    <w:rsid w:val="00461E4C"/>
    <w:rsid w:val="00462503"/>
    <w:rsid w:val="00462A7C"/>
    <w:rsid w:val="0046324D"/>
    <w:rsid w:val="004634FB"/>
    <w:rsid w:val="004641B7"/>
    <w:rsid w:val="004647B1"/>
    <w:rsid w:val="00464D77"/>
    <w:rsid w:val="004650B3"/>
    <w:rsid w:val="00465ACC"/>
    <w:rsid w:val="00465CB0"/>
    <w:rsid w:val="004660E3"/>
    <w:rsid w:val="004665E9"/>
    <w:rsid w:val="00466757"/>
    <w:rsid w:val="004669BF"/>
    <w:rsid w:val="00466CD7"/>
    <w:rsid w:val="00466E55"/>
    <w:rsid w:val="004704F9"/>
    <w:rsid w:val="00470E18"/>
    <w:rsid w:val="00471389"/>
    <w:rsid w:val="0047174E"/>
    <w:rsid w:val="0047182E"/>
    <w:rsid w:val="00471FF1"/>
    <w:rsid w:val="00472165"/>
    <w:rsid w:val="004722F9"/>
    <w:rsid w:val="00472A1D"/>
    <w:rsid w:val="004730F9"/>
    <w:rsid w:val="00473148"/>
    <w:rsid w:val="0047392C"/>
    <w:rsid w:val="0047477F"/>
    <w:rsid w:val="004749E8"/>
    <w:rsid w:val="00474F74"/>
    <w:rsid w:val="00475498"/>
    <w:rsid w:val="00475574"/>
    <w:rsid w:val="00475C44"/>
    <w:rsid w:val="0047603D"/>
    <w:rsid w:val="00476CDB"/>
    <w:rsid w:val="00476FE1"/>
    <w:rsid w:val="004770F2"/>
    <w:rsid w:val="0047730F"/>
    <w:rsid w:val="00477C19"/>
    <w:rsid w:val="00477D9F"/>
    <w:rsid w:val="00477EBE"/>
    <w:rsid w:val="00477FD6"/>
    <w:rsid w:val="0048031D"/>
    <w:rsid w:val="004803A8"/>
    <w:rsid w:val="0048160A"/>
    <w:rsid w:val="00481F84"/>
    <w:rsid w:val="0048200C"/>
    <w:rsid w:val="00482776"/>
    <w:rsid w:val="00482B45"/>
    <w:rsid w:val="00482C1D"/>
    <w:rsid w:val="004830F8"/>
    <w:rsid w:val="00483275"/>
    <w:rsid w:val="0048364C"/>
    <w:rsid w:val="00483803"/>
    <w:rsid w:val="0048398F"/>
    <w:rsid w:val="00483C57"/>
    <w:rsid w:val="004847E9"/>
    <w:rsid w:val="00485455"/>
    <w:rsid w:val="004854AC"/>
    <w:rsid w:val="00485851"/>
    <w:rsid w:val="0048592E"/>
    <w:rsid w:val="004861D3"/>
    <w:rsid w:val="0048632D"/>
    <w:rsid w:val="00486401"/>
    <w:rsid w:val="00486514"/>
    <w:rsid w:val="00490565"/>
    <w:rsid w:val="00490E87"/>
    <w:rsid w:val="0049144A"/>
    <w:rsid w:val="004915E9"/>
    <w:rsid w:val="004917BD"/>
    <w:rsid w:val="004918A7"/>
    <w:rsid w:val="00491BBD"/>
    <w:rsid w:val="00491DCB"/>
    <w:rsid w:val="00492463"/>
    <w:rsid w:val="004924D1"/>
    <w:rsid w:val="004925A8"/>
    <w:rsid w:val="00492AE1"/>
    <w:rsid w:val="00493149"/>
    <w:rsid w:val="00494113"/>
    <w:rsid w:val="004941DC"/>
    <w:rsid w:val="00494315"/>
    <w:rsid w:val="00494541"/>
    <w:rsid w:val="004945DD"/>
    <w:rsid w:val="00494F3D"/>
    <w:rsid w:val="0049607A"/>
    <w:rsid w:val="00496717"/>
    <w:rsid w:val="00496739"/>
    <w:rsid w:val="00497367"/>
    <w:rsid w:val="004974E8"/>
    <w:rsid w:val="004A0E87"/>
    <w:rsid w:val="004A0FB5"/>
    <w:rsid w:val="004A12A4"/>
    <w:rsid w:val="004A147B"/>
    <w:rsid w:val="004A1D7C"/>
    <w:rsid w:val="004A2E63"/>
    <w:rsid w:val="004A42C3"/>
    <w:rsid w:val="004A4DD3"/>
    <w:rsid w:val="004A6C27"/>
    <w:rsid w:val="004A6F45"/>
    <w:rsid w:val="004A7082"/>
    <w:rsid w:val="004A773E"/>
    <w:rsid w:val="004A7EBF"/>
    <w:rsid w:val="004B007F"/>
    <w:rsid w:val="004B03BB"/>
    <w:rsid w:val="004B052B"/>
    <w:rsid w:val="004B16C0"/>
    <w:rsid w:val="004B171C"/>
    <w:rsid w:val="004B24E4"/>
    <w:rsid w:val="004B2548"/>
    <w:rsid w:val="004B267B"/>
    <w:rsid w:val="004B26C4"/>
    <w:rsid w:val="004B27BB"/>
    <w:rsid w:val="004B34F1"/>
    <w:rsid w:val="004B37B8"/>
    <w:rsid w:val="004B3818"/>
    <w:rsid w:val="004B4297"/>
    <w:rsid w:val="004B4396"/>
    <w:rsid w:val="004B46B8"/>
    <w:rsid w:val="004B4D6C"/>
    <w:rsid w:val="004B4E95"/>
    <w:rsid w:val="004B4F73"/>
    <w:rsid w:val="004B4F8C"/>
    <w:rsid w:val="004B52D6"/>
    <w:rsid w:val="004B61EF"/>
    <w:rsid w:val="004B664D"/>
    <w:rsid w:val="004B7131"/>
    <w:rsid w:val="004C01DB"/>
    <w:rsid w:val="004C0257"/>
    <w:rsid w:val="004C0416"/>
    <w:rsid w:val="004C0418"/>
    <w:rsid w:val="004C05C3"/>
    <w:rsid w:val="004C06A2"/>
    <w:rsid w:val="004C0B36"/>
    <w:rsid w:val="004C0F93"/>
    <w:rsid w:val="004C1841"/>
    <w:rsid w:val="004C1CE7"/>
    <w:rsid w:val="004C1D7C"/>
    <w:rsid w:val="004C218A"/>
    <w:rsid w:val="004C2B7B"/>
    <w:rsid w:val="004C411C"/>
    <w:rsid w:val="004C41D5"/>
    <w:rsid w:val="004C42B0"/>
    <w:rsid w:val="004C4417"/>
    <w:rsid w:val="004C44C1"/>
    <w:rsid w:val="004C547B"/>
    <w:rsid w:val="004C574B"/>
    <w:rsid w:val="004C5AAD"/>
    <w:rsid w:val="004C5ED4"/>
    <w:rsid w:val="004C6065"/>
    <w:rsid w:val="004C6117"/>
    <w:rsid w:val="004C6403"/>
    <w:rsid w:val="004C6809"/>
    <w:rsid w:val="004C6B15"/>
    <w:rsid w:val="004C6B4A"/>
    <w:rsid w:val="004C6D49"/>
    <w:rsid w:val="004C7837"/>
    <w:rsid w:val="004C7957"/>
    <w:rsid w:val="004C7F8A"/>
    <w:rsid w:val="004D035A"/>
    <w:rsid w:val="004D06D1"/>
    <w:rsid w:val="004D0873"/>
    <w:rsid w:val="004D0A04"/>
    <w:rsid w:val="004D0BD5"/>
    <w:rsid w:val="004D1202"/>
    <w:rsid w:val="004D149A"/>
    <w:rsid w:val="004D1DA4"/>
    <w:rsid w:val="004D2E92"/>
    <w:rsid w:val="004D2F02"/>
    <w:rsid w:val="004D388C"/>
    <w:rsid w:val="004D4212"/>
    <w:rsid w:val="004D4281"/>
    <w:rsid w:val="004D4303"/>
    <w:rsid w:val="004D4458"/>
    <w:rsid w:val="004D44F6"/>
    <w:rsid w:val="004D45A7"/>
    <w:rsid w:val="004D5954"/>
    <w:rsid w:val="004D59A2"/>
    <w:rsid w:val="004D5A05"/>
    <w:rsid w:val="004D5DE6"/>
    <w:rsid w:val="004D610E"/>
    <w:rsid w:val="004D6601"/>
    <w:rsid w:val="004D6C9A"/>
    <w:rsid w:val="004D7513"/>
    <w:rsid w:val="004D78A0"/>
    <w:rsid w:val="004D799A"/>
    <w:rsid w:val="004D7CA3"/>
    <w:rsid w:val="004E0C50"/>
    <w:rsid w:val="004E0EA2"/>
    <w:rsid w:val="004E163B"/>
    <w:rsid w:val="004E16F1"/>
    <w:rsid w:val="004E18A0"/>
    <w:rsid w:val="004E21A7"/>
    <w:rsid w:val="004E222E"/>
    <w:rsid w:val="004E2297"/>
    <w:rsid w:val="004E23E2"/>
    <w:rsid w:val="004E27DE"/>
    <w:rsid w:val="004E286C"/>
    <w:rsid w:val="004E28DE"/>
    <w:rsid w:val="004E29BD"/>
    <w:rsid w:val="004E2DDA"/>
    <w:rsid w:val="004E376A"/>
    <w:rsid w:val="004E38C2"/>
    <w:rsid w:val="004E4622"/>
    <w:rsid w:val="004E4A35"/>
    <w:rsid w:val="004E4FA0"/>
    <w:rsid w:val="004E6B49"/>
    <w:rsid w:val="004E71DB"/>
    <w:rsid w:val="004E7892"/>
    <w:rsid w:val="004E792B"/>
    <w:rsid w:val="004E7B7F"/>
    <w:rsid w:val="004E7E8F"/>
    <w:rsid w:val="004F00D9"/>
    <w:rsid w:val="004F06A6"/>
    <w:rsid w:val="004F0926"/>
    <w:rsid w:val="004F0931"/>
    <w:rsid w:val="004F0E20"/>
    <w:rsid w:val="004F1102"/>
    <w:rsid w:val="004F1BC5"/>
    <w:rsid w:val="004F1F64"/>
    <w:rsid w:val="004F2025"/>
    <w:rsid w:val="004F241A"/>
    <w:rsid w:val="004F2863"/>
    <w:rsid w:val="004F3C1B"/>
    <w:rsid w:val="004F3E23"/>
    <w:rsid w:val="004F3F3C"/>
    <w:rsid w:val="004F41EA"/>
    <w:rsid w:val="004F46B2"/>
    <w:rsid w:val="004F4745"/>
    <w:rsid w:val="004F4C40"/>
    <w:rsid w:val="004F4FE8"/>
    <w:rsid w:val="004F5B52"/>
    <w:rsid w:val="004F5C37"/>
    <w:rsid w:val="004F5F59"/>
    <w:rsid w:val="004F609A"/>
    <w:rsid w:val="004F65FF"/>
    <w:rsid w:val="004F6C25"/>
    <w:rsid w:val="004F6CE9"/>
    <w:rsid w:val="004F6DBB"/>
    <w:rsid w:val="004F729F"/>
    <w:rsid w:val="004F733D"/>
    <w:rsid w:val="004F7A84"/>
    <w:rsid w:val="005002C8"/>
    <w:rsid w:val="005005E2"/>
    <w:rsid w:val="00500B4C"/>
    <w:rsid w:val="00500C13"/>
    <w:rsid w:val="00501992"/>
    <w:rsid w:val="00501B67"/>
    <w:rsid w:val="00501E92"/>
    <w:rsid w:val="00501E94"/>
    <w:rsid w:val="005022F8"/>
    <w:rsid w:val="00502776"/>
    <w:rsid w:val="005033C8"/>
    <w:rsid w:val="00503E4F"/>
    <w:rsid w:val="00504476"/>
    <w:rsid w:val="00504C27"/>
    <w:rsid w:val="00504F26"/>
    <w:rsid w:val="00505762"/>
    <w:rsid w:val="00506337"/>
    <w:rsid w:val="00506424"/>
    <w:rsid w:val="00506A72"/>
    <w:rsid w:val="00506C91"/>
    <w:rsid w:val="00506DE0"/>
    <w:rsid w:val="0050702D"/>
    <w:rsid w:val="0050746B"/>
    <w:rsid w:val="005075C3"/>
    <w:rsid w:val="005078D0"/>
    <w:rsid w:val="00507AC3"/>
    <w:rsid w:val="00507AD1"/>
    <w:rsid w:val="00507FDC"/>
    <w:rsid w:val="005101D2"/>
    <w:rsid w:val="00510369"/>
    <w:rsid w:val="005103BD"/>
    <w:rsid w:val="00511476"/>
    <w:rsid w:val="0051167B"/>
    <w:rsid w:val="005119F6"/>
    <w:rsid w:val="0051209B"/>
    <w:rsid w:val="00512BBC"/>
    <w:rsid w:val="00512D03"/>
    <w:rsid w:val="0051373C"/>
    <w:rsid w:val="00514521"/>
    <w:rsid w:val="00514BEA"/>
    <w:rsid w:val="0051533F"/>
    <w:rsid w:val="00515502"/>
    <w:rsid w:val="00515724"/>
    <w:rsid w:val="005165AE"/>
    <w:rsid w:val="00516A5E"/>
    <w:rsid w:val="00516E3B"/>
    <w:rsid w:val="00516FC4"/>
    <w:rsid w:val="00517021"/>
    <w:rsid w:val="00517153"/>
    <w:rsid w:val="00517904"/>
    <w:rsid w:val="0052018A"/>
    <w:rsid w:val="005201F9"/>
    <w:rsid w:val="00520C77"/>
    <w:rsid w:val="0052164B"/>
    <w:rsid w:val="00521CB8"/>
    <w:rsid w:val="00522071"/>
    <w:rsid w:val="00522560"/>
    <w:rsid w:val="00523B6C"/>
    <w:rsid w:val="00523C94"/>
    <w:rsid w:val="00524044"/>
    <w:rsid w:val="00525BED"/>
    <w:rsid w:val="00525C59"/>
    <w:rsid w:val="00526224"/>
    <w:rsid w:val="00526456"/>
    <w:rsid w:val="005266C2"/>
    <w:rsid w:val="005267CB"/>
    <w:rsid w:val="00526B02"/>
    <w:rsid w:val="00526C6F"/>
    <w:rsid w:val="00526D38"/>
    <w:rsid w:val="00527190"/>
    <w:rsid w:val="005276E6"/>
    <w:rsid w:val="005277ED"/>
    <w:rsid w:val="005277FD"/>
    <w:rsid w:val="00527837"/>
    <w:rsid w:val="005309B0"/>
    <w:rsid w:val="0053190D"/>
    <w:rsid w:val="00531F61"/>
    <w:rsid w:val="0053245E"/>
    <w:rsid w:val="00532487"/>
    <w:rsid w:val="005328D9"/>
    <w:rsid w:val="00533D86"/>
    <w:rsid w:val="005341DD"/>
    <w:rsid w:val="00534637"/>
    <w:rsid w:val="00534968"/>
    <w:rsid w:val="00534C9F"/>
    <w:rsid w:val="005353E3"/>
    <w:rsid w:val="00535551"/>
    <w:rsid w:val="00535611"/>
    <w:rsid w:val="0053594D"/>
    <w:rsid w:val="00535FF5"/>
    <w:rsid w:val="00536056"/>
    <w:rsid w:val="005360A0"/>
    <w:rsid w:val="0053666B"/>
    <w:rsid w:val="00536A57"/>
    <w:rsid w:val="00536EE7"/>
    <w:rsid w:val="00537140"/>
    <w:rsid w:val="00537C7B"/>
    <w:rsid w:val="005403D1"/>
    <w:rsid w:val="005407EF"/>
    <w:rsid w:val="0054082A"/>
    <w:rsid w:val="00541077"/>
    <w:rsid w:val="0054118A"/>
    <w:rsid w:val="005411B7"/>
    <w:rsid w:val="00541DC3"/>
    <w:rsid w:val="00541FF9"/>
    <w:rsid w:val="005424D8"/>
    <w:rsid w:val="00542937"/>
    <w:rsid w:val="0054341E"/>
    <w:rsid w:val="00544D0F"/>
    <w:rsid w:val="00545062"/>
    <w:rsid w:val="00545D10"/>
    <w:rsid w:val="00546A63"/>
    <w:rsid w:val="00547319"/>
    <w:rsid w:val="005473E9"/>
    <w:rsid w:val="005508D1"/>
    <w:rsid w:val="00550FFB"/>
    <w:rsid w:val="005510B1"/>
    <w:rsid w:val="00551229"/>
    <w:rsid w:val="005516A5"/>
    <w:rsid w:val="005516F9"/>
    <w:rsid w:val="005517FA"/>
    <w:rsid w:val="00551C1C"/>
    <w:rsid w:val="00551CB9"/>
    <w:rsid w:val="00552167"/>
    <w:rsid w:val="005525AD"/>
    <w:rsid w:val="00552EA5"/>
    <w:rsid w:val="005537E5"/>
    <w:rsid w:val="00553D67"/>
    <w:rsid w:val="0055460C"/>
    <w:rsid w:val="005549FF"/>
    <w:rsid w:val="00555083"/>
    <w:rsid w:val="005554DF"/>
    <w:rsid w:val="0055577B"/>
    <w:rsid w:val="00556614"/>
    <w:rsid w:val="005575E6"/>
    <w:rsid w:val="00557C9B"/>
    <w:rsid w:val="00557F0C"/>
    <w:rsid w:val="00560AD1"/>
    <w:rsid w:val="005610BF"/>
    <w:rsid w:val="005613B0"/>
    <w:rsid w:val="005619EF"/>
    <w:rsid w:val="00561EA6"/>
    <w:rsid w:val="00561EF6"/>
    <w:rsid w:val="0056258A"/>
    <w:rsid w:val="0056260C"/>
    <w:rsid w:val="00562773"/>
    <w:rsid w:val="00562C20"/>
    <w:rsid w:val="00563275"/>
    <w:rsid w:val="00563B05"/>
    <w:rsid w:val="00563CF8"/>
    <w:rsid w:val="00563E31"/>
    <w:rsid w:val="00563FE1"/>
    <w:rsid w:val="005642B2"/>
    <w:rsid w:val="0056430D"/>
    <w:rsid w:val="00564331"/>
    <w:rsid w:val="0056482F"/>
    <w:rsid w:val="00564EFF"/>
    <w:rsid w:val="00565066"/>
    <w:rsid w:val="00565E8C"/>
    <w:rsid w:val="005666F1"/>
    <w:rsid w:val="005667DF"/>
    <w:rsid w:val="005705B3"/>
    <w:rsid w:val="0057111E"/>
    <w:rsid w:val="005715F4"/>
    <w:rsid w:val="005719C4"/>
    <w:rsid w:val="00572330"/>
    <w:rsid w:val="005723BD"/>
    <w:rsid w:val="00572A64"/>
    <w:rsid w:val="00572EBF"/>
    <w:rsid w:val="005737E2"/>
    <w:rsid w:val="00573D5F"/>
    <w:rsid w:val="00574195"/>
    <w:rsid w:val="005745E8"/>
    <w:rsid w:val="00574E79"/>
    <w:rsid w:val="00575540"/>
    <w:rsid w:val="00575822"/>
    <w:rsid w:val="005758FA"/>
    <w:rsid w:val="00575A4C"/>
    <w:rsid w:val="00576123"/>
    <w:rsid w:val="00576D44"/>
    <w:rsid w:val="005770E3"/>
    <w:rsid w:val="00577349"/>
    <w:rsid w:val="00577606"/>
    <w:rsid w:val="00577633"/>
    <w:rsid w:val="00577EBC"/>
    <w:rsid w:val="00580805"/>
    <w:rsid w:val="00580853"/>
    <w:rsid w:val="00580F08"/>
    <w:rsid w:val="00580FE5"/>
    <w:rsid w:val="0058126B"/>
    <w:rsid w:val="00581497"/>
    <w:rsid w:val="0058159C"/>
    <w:rsid w:val="005815F3"/>
    <w:rsid w:val="005818E1"/>
    <w:rsid w:val="005819FE"/>
    <w:rsid w:val="0058250E"/>
    <w:rsid w:val="00582822"/>
    <w:rsid w:val="005828AC"/>
    <w:rsid w:val="00582922"/>
    <w:rsid w:val="0058326A"/>
    <w:rsid w:val="005838C1"/>
    <w:rsid w:val="005838F9"/>
    <w:rsid w:val="00583C04"/>
    <w:rsid w:val="00583E3B"/>
    <w:rsid w:val="00584F69"/>
    <w:rsid w:val="005851CD"/>
    <w:rsid w:val="00585639"/>
    <w:rsid w:val="00585C6D"/>
    <w:rsid w:val="00586283"/>
    <w:rsid w:val="005863F2"/>
    <w:rsid w:val="0058648B"/>
    <w:rsid w:val="005865B8"/>
    <w:rsid w:val="00587F33"/>
    <w:rsid w:val="005902DE"/>
    <w:rsid w:val="005910EB"/>
    <w:rsid w:val="00591635"/>
    <w:rsid w:val="00592634"/>
    <w:rsid w:val="005929E9"/>
    <w:rsid w:val="00592ECC"/>
    <w:rsid w:val="00593395"/>
    <w:rsid w:val="00593FD9"/>
    <w:rsid w:val="0059400D"/>
    <w:rsid w:val="005940A1"/>
    <w:rsid w:val="0059493F"/>
    <w:rsid w:val="00594ACF"/>
    <w:rsid w:val="00594BCB"/>
    <w:rsid w:val="00594C14"/>
    <w:rsid w:val="00594CC4"/>
    <w:rsid w:val="005952A6"/>
    <w:rsid w:val="00595923"/>
    <w:rsid w:val="0059634A"/>
    <w:rsid w:val="00596398"/>
    <w:rsid w:val="00596CB4"/>
    <w:rsid w:val="00596FA3"/>
    <w:rsid w:val="0059717C"/>
    <w:rsid w:val="005977B1"/>
    <w:rsid w:val="00597D8B"/>
    <w:rsid w:val="005A0BB4"/>
    <w:rsid w:val="005A0F13"/>
    <w:rsid w:val="005A1741"/>
    <w:rsid w:val="005A1DB2"/>
    <w:rsid w:val="005A1FC3"/>
    <w:rsid w:val="005A2183"/>
    <w:rsid w:val="005A2B73"/>
    <w:rsid w:val="005A4034"/>
    <w:rsid w:val="005A5119"/>
    <w:rsid w:val="005A5C0C"/>
    <w:rsid w:val="005A74C5"/>
    <w:rsid w:val="005B031C"/>
    <w:rsid w:val="005B051D"/>
    <w:rsid w:val="005B126F"/>
    <w:rsid w:val="005B1575"/>
    <w:rsid w:val="005B173C"/>
    <w:rsid w:val="005B1AB6"/>
    <w:rsid w:val="005B1CCE"/>
    <w:rsid w:val="005B1CE7"/>
    <w:rsid w:val="005B1D52"/>
    <w:rsid w:val="005B212C"/>
    <w:rsid w:val="005B2448"/>
    <w:rsid w:val="005B2576"/>
    <w:rsid w:val="005B2C8F"/>
    <w:rsid w:val="005B2DA7"/>
    <w:rsid w:val="005B2DD9"/>
    <w:rsid w:val="005B39D5"/>
    <w:rsid w:val="005B3A68"/>
    <w:rsid w:val="005B3D06"/>
    <w:rsid w:val="005B3E4A"/>
    <w:rsid w:val="005B43F8"/>
    <w:rsid w:val="005B4CD7"/>
    <w:rsid w:val="005B50CC"/>
    <w:rsid w:val="005B521F"/>
    <w:rsid w:val="005B5928"/>
    <w:rsid w:val="005B5D55"/>
    <w:rsid w:val="005B6013"/>
    <w:rsid w:val="005B64AB"/>
    <w:rsid w:val="005C0140"/>
    <w:rsid w:val="005C0334"/>
    <w:rsid w:val="005C0806"/>
    <w:rsid w:val="005C1925"/>
    <w:rsid w:val="005C198C"/>
    <w:rsid w:val="005C2148"/>
    <w:rsid w:val="005C39C8"/>
    <w:rsid w:val="005C3D56"/>
    <w:rsid w:val="005C4273"/>
    <w:rsid w:val="005C4299"/>
    <w:rsid w:val="005C442B"/>
    <w:rsid w:val="005C4F31"/>
    <w:rsid w:val="005C4F8C"/>
    <w:rsid w:val="005C508F"/>
    <w:rsid w:val="005C5201"/>
    <w:rsid w:val="005C5E1F"/>
    <w:rsid w:val="005C6057"/>
    <w:rsid w:val="005C61B7"/>
    <w:rsid w:val="005C68D5"/>
    <w:rsid w:val="005C68FF"/>
    <w:rsid w:val="005C6DF2"/>
    <w:rsid w:val="005C6E01"/>
    <w:rsid w:val="005C7ED9"/>
    <w:rsid w:val="005D0B9D"/>
    <w:rsid w:val="005D162B"/>
    <w:rsid w:val="005D16C8"/>
    <w:rsid w:val="005D19BF"/>
    <w:rsid w:val="005D23AE"/>
    <w:rsid w:val="005D3152"/>
    <w:rsid w:val="005D425B"/>
    <w:rsid w:val="005D4292"/>
    <w:rsid w:val="005D42A1"/>
    <w:rsid w:val="005D4AC1"/>
    <w:rsid w:val="005D4D23"/>
    <w:rsid w:val="005D5300"/>
    <w:rsid w:val="005D5521"/>
    <w:rsid w:val="005D58D8"/>
    <w:rsid w:val="005D5B99"/>
    <w:rsid w:val="005D5F7C"/>
    <w:rsid w:val="005D5F88"/>
    <w:rsid w:val="005D64D2"/>
    <w:rsid w:val="005D65AD"/>
    <w:rsid w:val="005D683F"/>
    <w:rsid w:val="005D6EAE"/>
    <w:rsid w:val="005D76C6"/>
    <w:rsid w:val="005D7922"/>
    <w:rsid w:val="005D799B"/>
    <w:rsid w:val="005D7A05"/>
    <w:rsid w:val="005D7DD7"/>
    <w:rsid w:val="005D7DFF"/>
    <w:rsid w:val="005E033F"/>
    <w:rsid w:val="005E0A08"/>
    <w:rsid w:val="005E0D80"/>
    <w:rsid w:val="005E1052"/>
    <w:rsid w:val="005E1C54"/>
    <w:rsid w:val="005E2724"/>
    <w:rsid w:val="005E2DC9"/>
    <w:rsid w:val="005E3427"/>
    <w:rsid w:val="005E3626"/>
    <w:rsid w:val="005E4343"/>
    <w:rsid w:val="005E4C91"/>
    <w:rsid w:val="005E5D28"/>
    <w:rsid w:val="005E6388"/>
    <w:rsid w:val="005E6602"/>
    <w:rsid w:val="005E70F0"/>
    <w:rsid w:val="005E7479"/>
    <w:rsid w:val="005F0424"/>
    <w:rsid w:val="005F15FE"/>
    <w:rsid w:val="005F20C9"/>
    <w:rsid w:val="005F2234"/>
    <w:rsid w:val="005F24EC"/>
    <w:rsid w:val="005F38E3"/>
    <w:rsid w:val="005F3ADE"/>
    <w:rsid w:val="005F3E3D"/>
    <w:rsid w:val="005F4B35"/>
    <w:rsid w:val="005F4B5E"/>
    <w:rsid w:val="005F5233"/>
    <w:rsid w:val="005F53D1"/>
    <w:rsid w:val="005F5553"/>
    <w:rsid w:val="005F6239"/>
    <w:rsid w:val="005F6B3C"/>
    <w:rsid w:val="005F7812"/>
    <w:rsid w:val="006001ED"/>
    <w:rsid w:val="00600843"/>
    <w:rsid w:val="00600F62"/>
    <w:rsid w:val="00601ECB"/>
    <w:rsid w:val="00601FD3"/>
    <w:rsid w:val="00602F00"/>
    <w:rsid w:val="00602FB9"/>
    <w:rsid w:val="00603366"/>
    <w:rsid w:val="0060352E"/>
    <w:rsid w:val="00603B4F"/>
    <w:rsid w:val="0060410E"/>
    <w:rsid w:val="00604CE0"/>
    <w:rsid w:val="00604F8E"/>
    <w:rsid w:val="0060500F"/>
    <w:rsid w:val="0060522B"/>
    <w:rsid w:val="00605419"/>
    <w:rsid w:val="00605E60"/>
    <w:rsid w:val="00606623"/>
    <w:rsid w:val="006072CE"/>
    <w:rsid w:val="00607933"/>
    <w:rsid w:val="00610C26"/>
    <w:rsid w:val="00610F07"/>
    <w:rsid w:val="00610FAE"/>
    <w:rsid w:val="006117AE"/>
    <w:rsid w:val="00611920"/>
    <w:rsid w:val="00611A52"/>
    <w:rsid w:val="00611B5F"/>
    <w:rsid w:val="00611D69"/>
    <w:rsid w:val="00611DB5"/>
    <w:rsid w:val="00612870"/>
    <w:rsid w:val="00612954"/>
    <w:rsid w:val="006130F9"/>
    <w:rsid w:val="00613B27"/>
    <w:rsid w:val="00613D4E"/>
    <w:rsid w:val="006140F2"/>
    <w:rsid w:val="0061436A"/>
    <w:rsid w:val="00614FB8"/>
    <w:rsid w:val="00615150"/>
    <w:rsid w:val="00615FC0"/>
    <w:rsid w:val="006164B8"/>
    <w:rsid w:val="006171AD"/>
    <w:rsid w:val="0061728C"/>
    <w:rsid w:val="006173CA"/>
    <w:rsid w:val="00617D3F"/>
    <w:rsid w:val="00620511"/>
    <w:rsid w:val="0062114E"/>
    <w:rsid w:val="006211E0"/>
    <w:rsid w:val="00621941"/>
    <w:rsid w:val="00622B8F"/>
    <w:rsid w:val="00622C47"/>
    <w:rsid w:val="0062353C"/>
    <w:rsid w:val="00623B9C"/>
    <w:rsid w:val="00624471"/>
    <w:rsid w:val="006247DF"/>
    <w:rsid w:val="00626105"/>
    <w:rsid w:val="00626285"/>
    <w:rsid w:val="00626C6E"/>
    <w:rsid w:val="00626E4A"/>
    <w:rsid w:val="00627C08"/>
    <w:rsid w:val="00627C0F"/>
    <w:rsid w:val="00631344"/>
    <w:rsid w:val="00631825"/>
    <w:rsid w:val="00631AC8"/>
    <w:rsid w:val="00631BC6"/>
    <w:rsid w:val="00632484"/>
    <w:rsid w:val="006329D7"/>
    <w:rsid w:val="00632A1F"/>
    <w:rsid w:val="00632F36"/>
    <w:rsid w:val="006330F9"/>
    <w:rsid w:val="0063343A"/>
    <w:rsid w:val="006346B9"/>
    <w:rsid w:val="00634F08"/>
    <w:rsid w:val="00635B08"/>
    <w:rsid w:val="00635B5C"/>
    <w:rsid w:val="00636146"/>
    <w:rsid w:val="00637297"/>
    <w:rsid w:val="006372E0"/>
    <w:rsid w:val="00637472"/>
    <w:rsid w:val="006400FC"/>
    <w:rsid w:val="00641230"/>
    <w:rsid w:val="006414D4"/>
    <w:rsid w:val="00641568"/>
    <w:rsid w:val="00641842"/>
    <w:rsid w:val="00641BFE"/>
    <w:rsid w:val="00641F81"/>
    <w:rsid w:val="00642006"/>
    <w:rsid w:val="006422E9"/>
    <w:rsid w:val="006423D7"/>
    <w:rsid w:val="006432E6"/>
    <w:rsid w:val="00643694"/>
    <w:rsid w:val="00643DD6"/>
    <w:rsid w:val="00643F6B"/>
    <w:rsid w:val="0064418D"/>
    <w:rsid w:val="00645112"/>
    <w:rsid w:val="00645CDA"/>
    <w:rsid w:val="006466D6"/>
    <w:rsid w:val="00647713"/>
    <w:rsid w:val="00647B02"/>
    <w:rsid w:val="006501C0"/>
    <w:rsid w:val="00650F51"/>
    <w:rsid w:val="0065150B"/>
    <w:rsid w:val="00651618"/>
    <w:rsid w:val="00651BAD"/>
    <w:rsid w:val="00651FC4"/>
    <w:rsid w:val="006528C0"/>
    <w:rsid w:val="00652AB7"/>
    <w:rsid w:val="00652B4F"/>
    <w:rsid w:val="00653120"/>
    <w:rsid w:val="006533E4"/>
    <w:rsid w:val="00653A01"/>
    <w:rsid w:val="00653D7E"/>
    <w:rsid w:val="0065432E"/>
    <w:rsid w:val="006543E0"/>
    <w:rsid w:val="00654A4B"/>
    <w:rsid w:val="00654BC6"/>
    <w:rsid w:val="006550C9"/>
    <w:rsid w:val="0065541D"/>
    <w:rsid w:val="006554D0"/>
    <w:rsid w:val="00655571"/>
    <w:rsid w:val="00655894"/>
    <w:rsid w:val="006561AD"/>
    <w:rsid w:val="006566F2"/>
    <w:rsid w:val="006567D2"/>
    <w:rsid w:val="00656AF0"/>
    <w:rsid w:val="00657051"/>
    <w:rsid w:val="006570F2"/>
    <w:rsid w:val="00657C75"/>
    <w:rsid w:val="006601CD"/>
    <w:rsid w:val="00660316"/>
    <w:rsid w:val="00660B46"/>
    <w:rsid w:val="00660BCF"/>
    <w:rsid w:val="00661099"/>
    <w:rsid w:val="00661712"/>
    <w:rsid w:val="00662B4D"/>
    <w:rsid w:val="006632DF"/>
    <w:rsid w:val="0066351B"/>
    <w:rsid w:val="00663EFD"/>
    <w:rsid w:val="00663FF1"/>
    <w:rsid w:val="0066518E"/>
    <w:rsid w:val="00665371"/>
    <w:rsid w:val="00665558"/>
    <w:rsid w:val="0066570F"/>
    <w:rsid w:val="006657BD"/>
    <w:rsid w:val="00665B09"/>
    <w:rsid w:val="00665F73"/>
    <w:rsid w:val="006661D0"/>
    <w:rsid w:val="00666348"/>
    <w:rsid w:val="00666580"/>
    <w:rsid w:val="006668AD"/>
    <w:rsid w:val="00666941"/>
    <w:rsid w:val="0066695D"/>
    <w:rsid w:val="00666B09"/>
    <w:rsid w:val="00666D02"/>
    <w:rsid w:val="006677A0"/>
    <w:rsid w:val="0067030C"/>
    <w:rsid w:val="00670483"/>
    <w:rsid w:val="00670B91"/>
    <w:rsid w:val="00670CE7"/>
    <w:rsid w:val="006719D4"/>
    <w:rsid w:val="00671BBC"/>
    <w:rsid w:val="00671E95"/>
    <w:rsid w:val="00672236"/>
    <w:rsid w:val="00672EBE"/>
    <w:rsid w:val="00673360"/>
    <w:rsid w:val="00673A96"/>
    <w:rsid w:val="00673F1F"/>
    <w:rsid w:val="006744A7"/>
    <w:rsid w:val="00674B2E"/>
    <w:rsid w:val="00674B3C"/>
    <w:rsid w:val="00674DF9"/>
    <w:rsid w:val="00675350"/>
    <w:rsid w:val="00675488"/>
    <w:rsid w:val="006755F5"/>
    <w:rsid w:val="00675624"/>
    <w:rsid w:val="00675AFE"/>
    <w:rsid w:val="006761B6"/>
    <w:rsid w:val="0067635C"/>
    <w:rsid w:val="00676849"/>
    <w:rsid w:val="00676FB4"/>
    <w:rsid w:val="00677086"/>
    <w:rsid w:val="006772AA"/>
    <w:rsid w:val="0067734A"/>
    <w:rsid w:val="006779ED"/>
    <w:rsid w:val="00677B39"/>
    <w:rsid w:val="00677BF7"/>
    <w:rsid w:val="00680500"/>
    <w:rsid w:val="00680B5C"/>
    <w:rsid w:val="00680BD7"/>
    <w:rsid w:val="00680D9C"/>
    <w:rsid w:val="0068121B"/>
    <w:rsid w:val="0068193A"/>
    <w:rsid w:val="00681B6D"/>
    <w:rsid w:val="00681FB2"/>
    <w:rsid w:val="006820B0"/>
    <w:rsid w:val="0068250E"/>
    <w:rsid w:val="006827C8"/>
    <w:rsid w:val="00682BCD"/>
    <w:rsid w:val="0068375C"/>
    <w:rsid w:val="00683BB2"/>
    <w:rsid w:val="006840FF"/>
    <w:rsid w:val="006842CB"/>
    <w:rsid w:val="006842F7"/>
    <w:rsid w:val="00684352"/>
    <w:rsid w:val="00684801"/>
    <w:rsid w:val="00684A71"/>
    <w:rsid w:val="00684D9B"/>
    <w:rsid w:val="00684E8A"/>
    <w:rsid w:val="006854C3"/>
    <w:rsid w:val="0068550B"/>
    <w:rsid w:val="00686A3D"/>
    <w:rsid w:val="00687C8E"/>
    <w:rsid w:val="006903DF"/>
    <w:rsid w:val="00690978"/>
    <w:rsid w:val="00690D48"/>
    <w:rsid w:val="00691598"/>
    <w:rsid w:val="0069191A"/>
    <w:rsid w:val="006927B6"/>
    <w:rsid w:val="00693369"/>
    <w:rsid w:val="006933B2"/>
    <w:rsid w:val="00693F85"/>
    <w:rsid w:val="00694615"/>
    <w:rsid w:val="0069464E"/>
    <w:rsid w:val="006948F5"/>
    <w:rsid w:val="00694A18"/>
    <w:rsid w:val="00695026"/>
    <w:rsid w:val="00695BAB"/>
    <w:rsid w:val="006963AC"/>
    <w:rsid w:val="006974C5"/>
    <w:rsid w:val="00697545"/>
    <w:rsid w:val="00697C12"/>
    <w:rsid w:val="006A0597"/>
    <w:rsid w:val="006A0625"/>
    <w:rsid w:val="006A0847"/>
    <w:rsid w:val="006A0AC4"/>
    <w:rsid w:val="006A0B83"/>
    <w:rsid w:val="006A0DF2"/>
    <w:rsid w:val="006A15F3"/>
    <w:rsid w:val="006A1833"/>
    <w:rsid w:val="006A1AFA"/>
    <w:rsid w:val="006A1B52"/>
    <w:rsid w:val="006A20AD"/>
    <w:rsid w:val="006A20F6"/>
    <w:rsid w:val="006A2FE8"/>
    <w:rsid w:val="006A3449"/>
    <w:rsid w:val="006A416D"/>
    <w:rsid w:val="006A425E"/>
    <w:rsid w:val="006A4A68"/>
    <w:rsid w:val="006A4AA0"/>
    <w:rsid w:val="006A5CA7"/>
    <w:rsid w:val="006A63CF"/>
    <w:rsid w:val="006A664E"/>
    <w:rsid w:val="006A74BC"/>
    <w:rsid w:val="006B0524"/>
    <w:rsid w:val="006B1053"/>
    <w:rsid w:val="006B10E0"/>
    <w:rsid w:val="006B134B"/>
    <w:rsid w:val="006B13DC"/>
    <w:rsid w:val="006B1D2C"/>
    <w:rsid w:val="006B1D9B"/>
    <w:rsid w:val="006B1F47"/>
    <w:rsid w:val="006B2583"/>
    <w:rsid w:val="006B285C"/>
    <w:rsid w:val="006B46F2"/>
    <w:rsid w:val="006B50E6"/>
    <w:rsid w:val="006B64CB"/>
    <w:rsid w:val="006B66C7"/>
    <w:rsid w:val="006B7C64"/>
    <w:rsid w:val="006B7C80"/>
    <w:rsid w:val="006B7F1B"/>
    <w:rsid w:val="006C0166"/>
    <w:rsid w:val="006C0657"/>
    <w:rsid w:val="006C0717"/>
    <w:rsid w:val="006C073C"/>
    <w:rsid w:val="006C1A4B"/>
    <w:rsid w:val="006C1AA0"/>
    <w:rsid w:val="006C2D79"/>
    <w:rsid w:val="006C2E08"/>
    <w:rsid w:val="006C3284"/>
    <w:rsid w:val="006C337C"/>
    <w:rsid w:val="006C363F"/>
    <w:rsid w:val="006C3829"/>
    <w:rsid w:val="006C3E38"/>
    <w:rsid w:val="006C404B"/>
    <w:rsid w:val="006C4127"/>
    <w:rsid w:val="006C4137"/>
    <w:rsid w:val="006C42E9"/>
    <w:rsid w:val="006C4337"/>
    <w:rsid w:val="006C46AD"/>
    <w:rsid w:val="006C5153"/>
    <w:rsid w:val="006C5568"/>
    <w:rsid w:val="006C5888"/>
    <w:rsid w:val="006C639D"/>
    <w:rsid w:val="006C6572"/>
    <w:rsid w:val="006C6A3D"/>
    <w:rsid w:val="006C6B3E"/>
    <w:rsid w:val="006C7015"/>
    <w:rsid w:val="006C7099"/>
    <w:rsid w:val="006C7588"/>
    <w:rsid w:val="006C77A3"/>
    <w:rsid w:val="006D001C"/>
    <w:rsid w:val="006D0D34"/>
    <w:rsid w:val="006D12A8"/>
    <w:rsid w:val="006D15F1"/>
    <w:rsid w:val="006D1662"/>
    <w:rsid w:val="006D17B3"/>
    <w:rsid w:val="006D2455"/>
    <w:rsid w:val="006D2505"/>
    <w:rsid w:val="006D2642"/>
    <w:rsid w:val="006D278C"/>
    <w:rsid w:val="006D28DC"/>
    <w:rsid w:val="006D3831"/>
    <w:rsid w:val="006D3C50"/>
    <w:rsid w:val="006D45D8"/>
    <w:rsid w:val="006D4771"/>
    <w:rsid w:val="006D4AAD"/>
    <w:rsid w:val="006D5177"/>
    <w:rsid w:val="006D572F"/>
    <w:rsid w:val="006D57E8"/>
    <w:rsid w:val="006D5800"/>
    <w:rsid w:val="006D60F3"/>
    <w:rsid w:val="006D650E"/>
    <w:rsid w:val="006D6CFC"/>
    <w:rsid w:val="006D73D1"/>
    <w:rsid w:val="006D75A4"/>
    <w:rsid w:val="006D761B"/>
    <w:rsid w:val="006E0303"/>
    <w:rsid w:val="006E0321"/>
    <w:rsid w:val="006E0568"/>
    <w:rsid w:val="006E058C"/>
    <w:rsid w:val="006E0959"/>
    <w:rsid w:val="006E13E6"/>
    <w:rsid w:val="006E1A49"/>
    <w:rsid w:val="006E1E0E"/>
    <w:rsid w:val="006E1E5E"/>
    <w:rsid w:val="006E263B"/>
    <w:rsid w:val="006E2DC1"/>
    <w:rsid w:val="006E305A"/>
    <w:rsid w:val="006E31E7"/>
    <w:rsid w:val="006E4BBE"/>
    <w:rsid w:val="006E598A"/>
    <w:rsid w:val="006E5FC8"/>
    <w:rsid w:val="006E6416"/>
    <w:rsid w:val="006E65A2"/>
    <w:rsid w:val="006E7C58"/>
    <w:rsid w:val="006F0210"/>
    <w:rsid w:val="006F110D"/>
    <w:rsid w:val="006F177B"/>
    <w:rsid w:val="006F1B87"/>
    <w:rsid w:val="006F1FD2"/>
    <w:rsid w:val="006F2073"/>
    <w:rsid w:val="006F2312"/>
    <w:rsid w:val="006F2423"/>
    <w:rsid w:val="006F2464"/>
    <w:rsid w:val="006F24AB"/>
    <w:rsid w:val="006F2D19"/>
    <w:rsid w:val="006F3DD1"/>
    <w:rsid w:val="006F3FDB"/>
    <w:rsid w:val="006F44E7"/>
    <w:rsid w:val="006F4B7D"/>
    <w:rsid w:val="006F5B92"/>
    <w:rsid w:val="006F77F4"/>
    <w:rsid w:val="006F7A86"/>
    <w:rsid w:val="006F7AB9"/>
    <w:rsid w:val="006F7B77"/>
    <w:rsid w:val="00700955"/>
    <w:rsid w:val="00700E98"/>
    <w:rsid w:val="00701526"/>
    <w:rsid w:val="0070198E"/>
    <w:rsid w:val="0070251A"/>
    <w:rsid w:val="00702939"/>
    <w:rsid w:val="00703103"/>
    <w:rsid w:val="0070416C"/>
    <w:rsid w:val="007043A0"/>
    <w:rsid w:val="007047FF"/>
    <w:rsid w:val="0070525C"/>
    <w:rsid w:val="00705A3E"/>
    <w:rsid w:val="007067A0"/>
    <w:rsid w:val="00706B85"/>
    <w:rsid w:val="00706D12"/>
    <w:rsid w:val="00707047"/>
    <w:rsid w:val="007071A6"/>
    <w:rsid w:val="00707329"/>
    <w:rsid w:val="007073AC"/>
    <w:rsid w:val="00707433"/>
    <w:rsid w:val="007074D8"/>
    <w:rsid w:val="0070764F"/>
    <w:rsid w:val="00707A3E"/>
    <w:rsid w:val="007104FE"/>
    <w:rsid w:val="00710789"/>
    <w:rsid w:val="00710F79"/>
    <w:rsid w:val="00711086"/>
    <w:rsid w:val="00711534"/>
    <w:rsid w:val="00711A21"/>
    <w:rsid w:val="00711D31"/>
    <w:rsid w:val="00711FBE"/>
    <w:rsid w:val="0071226D"/>
    <w:rsid w:val="0071236B"/>
    <w:rsid w:val="00712522"/>
    <w:rsid w:val="007129C3"/>
    <w:rsid w:val="00712BB3"/>
    <w:rsid w:val="00712F77"/>
    <w:rsid w:val="00713351"/>
    <w:rsid w:val="007138B4"/>
    <w:rsid w:val="00713F9C"/>
    <w:rsid w:val="007143A4"/>
    <w:rsid w:val="0071472C"/>
    <w:rsid w:val="007157AA"/>
    <w:rsid w:val="00715BFA"/>
    <w:rsid w:val="00715FC4"/>
    <w:rsid w:val="00716715"/>
    <w:rsid w:val="00716E3A"/>
    <w:rsid w:val="00720A47"/>
    <w:rsid w:val="00720C79"/>
    <w:rsid w:val="00721B6A"/>
    <w:rsid w:val="00721C87"/>
    <w:rsid w:val="00721EC4"/>
    <w:rsid w:val="0072249D"/>
    <w:rsid w:val="00722847"/>
    <w:rsid w:val="00722B71"/>
    <w:rsid w:val="00722B8E"/>
    <w:rsid w:val="0072301B"/>
    <w:rsid w:val="007235C7"/>
    <w:rsid w:val="00723750"/>
    <w:rsid w:val="00723C6A"/>
    <w:rsid w:val="0072423E"/>
    <w:rsid w:val="0072469C"/>
    <w:rsid w:val="00724EE3"/>
    <w:rsid w:val="007251D4"/>
    <w:rsid w:val="007259DB"/>
    <w:rsid w:val="00725E89"/>
    <w:rsid w:val="00726361"/>
    <w:rsid w:val="00726599"/>
    <w:rsid w:val="00727084"/>
    <w:rsid w:val="00727744"/>
    <w:rsid w:val="007302F9"/>
    <w:rsid w:val="00730382"/>
    <w:rsid w:val="00730A66"/>
    <w:rsid w:val="00730BAB"/>
    <w:rsid w:val="00730D88"/>
    <w:rsid w:val="00730EC3"/>
    <w:rsid w:val="00730FCF"/>
    <w:rsid w:val="00731679"/>
    <w:rsid w:val="00731788"/>
    <w:rsid w:val="0073220C"/>
    <w:rsid w:val="00732351"/>
    <w:rsid w:val="0073257D"/>
    <w:rsid w:val="0073265B"/>
    <w:rsid w:val="00732FD5"/>
    <w:rsid w:val="0073333F"/>
    <w:rsid w:val="007333B6"/>
    <w:rsid w:val="007337F5"/>
    <w:rsid w:val="00734274"/>
    <w:rsid w:val="00735A10"/>
    <w:rsid w:val="00736DBB"/>
    <w:rsid w:val="00737126"/>
    <w:rsid w:val="007371BB"/>
    <w:rsid w:val="0073739A"/>
    <w:rsid w:val="00737769"/>
    <w:rsid w:val="00737F2E"/>
    <w:rsid w:val="007400B4"/>
    <w:rsid w:val="0074040A"/>
    <w:rsid w:val="00741695"/>
    <w:rsid w:val="00741CCA"/>
    <w:rsid w:val="00741F64"/>
    <w:rsid w:val="00742367"/>
    <w:rsid w:val="00742FD3"/>
    <w:rsid w:val="00743CE9"/>
    <w:rsid w:val="007442F0"/>
    <w:rsid w:val="007444BB"/>
    <w:rsid w:val="00744DB0"/>
    <w:rsid w:val="00745821"/>
    <w:rsid w:val="00745824"/>
    <w:rsid w:val="007461A0"/>
    <w:rsid w:val="00746BAD"/>
    <w:rsid w:val="007477A6"/>
    <w:rsid w:val="00747D28"/>
    <w:rsid w:val="00750341"/>
    <w:rsid w:val="0075047E"/>
    <w:rsid w:val="00750847"/>
    <w:rsid w:val="00750FB0"/>
    <w:rsid w:val="00751057"/>
    <w:rsid w:val="00751BFB"/>
    <w:rsid w:val="00751E32"/>
    <w:rsid w:val="00752519"/>
    <w:rsid w:val="007530C1"/>
    <w:rsid w:val="0075432E"/>
    <w:rsid w:val="00754670"/>
    <w:rsid w:val="00754B41"/>
    <w:rsid w:val="007554BE"/>
    <w:rsid w:val="007559EB"/>
    <w:rsid w:val="00755C08"/>
    <w:rsid w:val="0075699F"/>
    <w:rsid w:val="00757063"/>
    <w:rsid w:val="007571D4"/>
    <w:rsid w:val="007572E3"/>
    <w:rsid w:val="00757997"/>
    <w:rsid w:val="00760937"/>
    <w:rsid w:val="00761045"/>
    <w:rsid w:val="007618AF"/>
    <w:rsid w:val="00761E31"/>
    <w:rsid w:val="0076221D"/>
    <w:rsid w:val="00762443"/>
    <w:rsid w:val="007636B6"/>
    <w:rsid w:val="00763A1C"/>
    <w:rsid w:val="00764121"/>
    <w:rsid w:val="007648CF"/>
    <w:rsid w:val="00764A2F"/>
    <w:rsid w:val="00764C89"/>
    <w:rsid w:val="00765555"/>
    <w:rsid w:val="007657CE"/>
    <w:rsid w:val="00765837"/>
    <w:rsid w:val="00765C58"/>
    <w:rsid w:val="00765F49"/>
    <w:rsid w:val="0076613B"/>
    <w:rsid w:val="00766635"/>
    <w:rsid w:val="00766B1C"/>
    <w:rsid w:val="00766BD5"/>
    <w:rsid w:val="00767185"/>
    <w:rsid w:val="00767480"/>
    <w:rsid w:val="00767509"/>
    <w:rsid w:val="00770286"/>
    <w:rsid w:val="00770461"/>
    <w:rsid w:val="007706E1"/>
    <w:rsid w:val="00770984"/>
    <w:rsid w:val="00770A18"/>
    <w:rsid w:val="00770F35"/>
    <w:rsid w:val="007710F0"/>
    <w:rsid w:val="007719AE"/>
    <w:rsid w:val="00771A0F"/>
    <w:rsid w:val="00772816"/>
    <w:rsid w:val="00772847"/>
    <w:rsid w:val="00772FC5"/>
    <w:rsid w:val="0077381D"/>
    <w:rsid w:val="00773AD3"/>
    <w:rsid w:val="00773E60"/>
    <w:rsid w:val="00774126"/>
    <w:rsid w:val="00775928"/>
    <w:rsid w:val="00775E94"/>
    <w:rsid w:val="007765FF"/>
    <w:rsid w:val="00776919"/>
    <w:rsid w:val="00776994"/>
    <w:rsid w:val="00777625"/>
    <w:rsid w:val="00777733"/>
    <w:rsid w:val="0078091D"/>
    <w:rsid w:val="007809B9"/>
    <w:rsid w:val="00780BEC"/>
    <w:rsid w:val="00780C13"/>
    <w:rsid w:val="00781091"/>
    <w:rsid w:val="00781150"/>
    <w:rsid w:val="00781B9A"/>
    <w:rsid w:val="00782A55"/>
    <w:rsid w:val="007844C2"/>
    <w:rsid w:val="00784C71"/>
    <w:rsid w:val="007850EC"/>
    <w:rsid w:val="00785592"/>
    <w:rsid w:val="007857ED"/>
    <w:rsid w:val="0078618F"/>
    <w:rsid w:val="00786265"/>
    <w:rsid w:val="0078630D"/>
    <w:rsid w:val="0078722B"/>
    <w:rsid w:val="007875A8"/>
    <w:rsid w:val="00787E28"/>
    <w:rsid w:val="007909E3"/>
    <w:rsid w:val="007912E3"/>
    <w:rsid w:val="00791594"/>
    <w:rsid w:val="007919CA"/>
    <w:rsid w:val="00791CBB"/>
    <w:rsid w:val="00791D5F"/>
    <w:rsid w:val="00791D70"/>
    <w:rsid w:val="00791DDD"/>
    <w:rsid w:val="0079205F"/>
    <w:rsid w:val="007922D3"/>
    <w:rsid w:val="007927C3"/>
    <w:rsid w:val="00793461"/>
    <w:rsid w:val="00793537"/>
    <w:rsid w:val="0079396A"/>
    <w:rsid w:val="007942FE"/>
    <w:rsid w:val="00794442"/>
    <w:rsid w:val="007945DC"/>
    <w:rsid w:val="00794726"/>
    <w:rsid w:val="0079629D"/>
    <w:rsid w:val="00796957"/>
    <w:rsid w:val="00796CD1"/>
    <w:rsid w:val="007A0DCE"/>
    <w:rsid w:val="007A11E1"/>
    <w:rsid w:val="007A12AD"/>
    <w:rsid w:val="007A1768"/>
    <w:rsid w:val="007A1CC9"/>
    <w:rsid w:val="007A1F1D"/>
    <w:rsid w:val="007A332B"/>
    <w:rsid w:val="007A346D"/>
    <w:rsid w:val="007A37CC"/>
    <w:rsid w:val="007A3B54"/>
    <w:rsid w:val="007A3F48"/>
    <w:rsid w:val="007A4381"/>
    <w:rsid w:val="007A4774"/>
    <w:rsid w:val="007A47D5"/>
    <w:rsid w:val="007A4BC7"/>
    <w:rsid w:val="007A4E2F"/>
    <w:rsid w:val="007A4E73"/>
    <w:rsid w:val="007A4EEA"/>
    <w:rsid w:val="007A526B"/>
    <w:rsid w:val="007A54E9"/>
    <w:rsid w:val="007A5DC5"/>
    <w:rsid w:val="007A5EBC"/>
    <w:rsid w:val="007A5EC3"/>
    <w:rsid w:val="007A60A3"/>
    <w:rsid w:val="007A6343"/>
    <w:rsid w:val="007A67A2"/>
    <w:rsid w:val="007A699D"/>
    <w:rsid w:val="007A6C83"/>
    <w:rsid w:val="007A6E66"/>
    <w:rsid w:val="007A7015"/>
    <w:rsid w:val="007A759C"/>
    <w:rsid w:val="007A7CF9"/>
    <w:rsid w:val="007B0166"/>
    <w:rsid w:val="007B117C"/>
    <w:rsid w:val="007B133F"/>
    <w:rsid w:val="007B137D"/>
    <w:rsid w:val="007B18E7"/>
    <w:rsid w:val="007B257E"/>
    <w:rsid w:val="007B2DD5"/>
    <w:rsid w:val="007B32D3"/>
    <w:rsid w:val="007B357F"/>
    <w:rsid w:val="007B35EB"/>
    <w:rsid w:val="007B376C"/>
    <w:rsid w:val="007B3D4B"/>
    <w:rsid w:val="007B4AEF"/>
    <w:rsid w:val="007B5C48"/>
    <w:rsid w:val="007B5F2E"/>
    <w:rsid w:val="007B6307"/>
    <w:rsid w:val="007B68CC"/>
    <w:rsid w:val="007B6A52"/>
    <w:rsid w:val="007B6B10"/>
    <w:rsid w:val="007B6E79"/>
    <w:rsid w:val="007B72F7"/>
    <w:rsid w:val="007C042E"/>
    <w:rsid w:val="007C0D35"/>
    <w:rsid w:val="007C1027"/>
    <w:rsid w:val="007C142A"/>
    <w:rsid w:val="007C1AA6"/>
    <w:rsid w:val="007C1CA6"/>
    <w:rsid w:val="007C1EF4"/>
    <w:rsid w:val="007C200F"/>
    <w:rsid w:val="007C21BE"/>
    <w:rsid w:val="007C23FF"/>
    <w:rsid w:val="007C24FD"/>
    <w:rsid w:val="007C2CAE"/>
    <w:rsid w:val="007C2F19"/>
    <w:rsid w:val="007C360E"/>
    <w:rsid w:val="007C3C65"/>
    <w:rsid w:val="007C3E45"/>
    <w:rsid w:val="007C416C"/>
    <w:rsid w:val="007C4B5A"/>
    <w:rsid w:val="007C4F8A"/>
    <w:rsid w:val="007C63CF"/>
    <w:rsid w:val="007C6F71"/>
    <w:rsid w:val="007C70A7"/>
    <w:rsid w:val="007C7154"/>
    <w:rsid w:val="007C7288"/>
    <w:rsid w:val="007D01DA"/>
    <w:rsid w:val="007D02B6"/>
    <w:rsid w:val="007D033D"/>
    <w:rsid w:val="007D0385"/>
    <w:rsid w:val="007D0874"/>
    <w:rsid w:val="007D205B"/>
    <w:rsid w:val="007D22E6"/>
    <w:rsid w:val="007D2319"/>
    <w:rsid w:val="007D2362"/>
    <w:rsid w:val="007D25DA"/>
    <w:rsid w:val="007D2A3C"/>
    <w:rsid w:val="007D336B"/>
    <w:rsid w:val="007D444A"/>
    <w:rsid w:val="007D44BA"/>
    <w:rsid w:val="007D4B46"/>
    <w:rsid w:val="007D4C1F"/>
    <w:rsid w:val="007D520E"/>
    <w:rsid w:val="007D52E9"/>
    <w:rsid w:val="007D6188"/>
    <w:rsid w:val="007D6545"/>
    <w:rsid w:val="007D7422"/>
    <w:rsid w:val="007D7440"/>
    <w:rsid w:val="007D7924"/>
    <w:rsid w:val="007D7AB2"/>
    <w:rsid w:val="007D7BED"/>
    <w:rsid w:val="007E0232"/>
    <w:rsid w:val="007E05F5"/>
    <w:rsid w:val="007E085C"/>
    <w:rsid w:val="007E0A47"/>
    <w:rsid w:val="007E1BC6"/>
    <w:rsid w:val="007E2A84"/>
    <w:rsid w:val="007E2B1B"/>
    <w:rsid w:val="007E2C85"/>
    <w:rsid w:val="007E2DA9"/>
    <w:rsid w:val="007E3739"/>
    <w:rsid w:val="007E3F9D"/>
    <w:rsid w:val="007E4013"/>
    <w:rsid w:val="007E48EB"/>
    <w:rsid w:val="007E5AA4"/>
    <w:rsid w:val="007E5D42"/>
    <w:rsid w:val="007E5E03"/>
    <w:rsid w:val="007E610D"/>
    <w:rsid w:val="007E663B"/>
    <w:rsid w:val="007E6DC7"/>
    <w:rsid w:val="007E6E06"/>
    <w:rsid w:val="007E6EB3"/>
    <w:rsid w:val="007E7427"/>
    <w:rsid w:val="007F0321"/>
    <w:rsid w:val="007F0494"/>
    <w:rsid w:val="007F06C7"/>
    <w:rsid w:val="007F0D55"/>
    <w:rsid w:val="007F0DFF"/>
    <w:rsid w:val="007F115A"/>
    <w:rsid w:val="007F18D5"/>
    <w:rsid w:val="007F1B74"/>
    <w:rsid w:val="007F1EA8"/>
    <w:rsid w:val="007F2640"/>
    <w:rsid w:val="007F276A"/>
    <w:rsid w:val="007F2C4F"/>
    <w:rsid w:val="007F2E32"/>
    <w:rsid w:val="007F3072"/>
    <w:rsid w:val="007F3764"/>
    <w:rsid w:val="007F4648"/>
    <w:rsid w:val="007F4B0B"/>
    <w:rsid w:val="007F4D17"/>
    <w:rsid w:val="007F52DF"/>
    <w:rsid w:val="007F5E8B"/>
    <w:rsid w:val="007F6949"/>
    <w:rsid w:val="007F74E2"/>
    <w:rsid w:val="007F7942"/>
    <w:rsid w:val="0080060D"/>
    <w:rsid w:val="00800DE4"/>
    <w:rsid w:val="008019C5"/>
    <w:rsid w:val="00801A39"/>
    <w:rsid w:val="008028D4"/>
    <w:rsid w:val="00802933"/>
    <w:rsid w:val="00802AA7"/>
    <w:rsid w:val="00802CBD"/>
    <w:rsid w:val="00802D77"/>
    <w:rsid w:val="00802DCB"/>
    <w:rsid w:val="0080338F"/>
    <w:rsid w:val="00803A4A"/>
    <w:rsid w:val="00803E7F"/>
    <w:rsid w:val="00803F98"/>
    <w:rsid w:val="00803FFC"/>
    <w:rsid w:val="00804005"/>
    <w:rsid w:val="00804598"/>
    <w:rsid w:val="00804FF8"/>
    <w:rsid w:val="0080507E"/>
    <w:rsid w:val="00805857"/>
    <w:rsid w:val="008062E5"/>
    <w:rsid w:val="00806438"/>
    <w:rsid w:val="00806551"/>
    <w:rsid w:val="00810588"/>
    <w:rsid w:val="00811377"/>
    <w:rsid w:val="008117A5"/>
    <w:rsid w:val="00811B1A"/>
    <w:rsid w:val="00811C4B"/>
    <w:rsid w:val="00811C9B"/>
    <w:rsid w:val="008128A7"/>
    <w:rsid w:val="00812A7C"/>
    <w:rsid w:val="00812C89"/>
    <w:rsid w:val="00812CF3"/>
    <w:rsid w:val="00812E94"/>
    <w:rsid w:val="0081309E"/>
    <w:rsid w:val="00813DD2"/>
    <w:rsid w:val="00813F2D"/>
    <w:rsid w:val="00813F36"/>
    <w:rsid w:val="00814149"/>
    <w:rsid w:val="0081574D"/>
    <w:rsid w:val="00815F7A"/>
    <w:rsid w:val="00816990"/>
    <w:rsid w:val="008177FD"/>
    <w:rsid w:val="00817A16"/>
    <w:rsid w:val="00817CE3"/>
    <w:rsid w:val="00817D43"/>
    <w:rsid w:val="00820067"/>
    <w:rsid w:val="008201A1"/>
    <w:rsid w:val="00820A3E"/>
    <w:rsid w:val="00821F5B"/>
    <w:rsid w:val="00822D77"/>
    <w:rsid w:val="00823076"/>
    <w:rsid w:val="008239BF"/>
    <w:rsid w:val="00823F48"/>
    <w:rsid w:val="008240DF"/>
    <w:rsid w:val="0082426B"/>
    <w:rsid w:val="00824C6A"/>
    <w:rsid w:val="008250A6"/>
    <w:rsid w:val="00825404"/>
    <w:rsid w:val="00825580"/>
    <w:rsid w:val="0082584F"/>
    <w:rsid w:val="008259C4"/>
    <w:rsid w:val="00825A9F"/>
    <w:rsid w:val="00825CAB"/>
    <w:rsid w:val="00826D72"/>
    <w:rsid w:val="00826E47"/>
    <w:rsid w:val="00827B53"/>
    <w:rsid w:val="00830024"/>
    <w:rsid w:val="008305EA"/>
    <w:rsid w:val="00830658"/>
    <w:rsid w:val="008309FE"/>
    <w:rsid w:val="008312D5"/>
    <w:rsid w:val="00831E39"/>
    <w:rsid w:val="008322EC"/>
    <w:rsid w:val="00832D06"/>
    <w:rsid w:val="00832D5C"/>
    <w:rsid w:val="00833311"/>
    <w:rsid w:val="008334FB"/>
    <w:rsid w:val="008336FA"/>
    <w:rsid w:val="00833952"/>
    <w:rsid w:val="00833EE2"/>
    <w:rsid w:val="008348A0"/>
    <w:rsid w:val="00835873"/>
    <w:rsid w:val="008359E2"/>
    <w:rsid w:val="00836A81"/>
    <w:rsid w:val="00836C2A"/>
    <w:rsid w:val="00837480"/>
    <w:rsid w:val="008378AE"/>
    <w:rsid w:val="00837C8D"/>
    <w:rsid w:val="00837D1B"/>
    <w:rsid w:val="00840910"/>
    <w:rsid w:val="00840F3C"/>
    <w:rsid w:val="00840FED"/>
    <w:rsid w:val="008414D5"/>
    <w:rsid w:val="00841893"/>
    <w:rsid w:val="00841A14"/>
    <w:rsid w:val="00841E2A"/>
    <w:rsid w:val="00842040"/>
    <w:rsid w:val="008423DF"/>
    <w:rsid w:val="008427FD"/>
    <w:rsid w:val="00843C28"/>
    <w:rsid w:val="00844599"/>
    <w:rsid w:val="0084463E"/>
    <w:rsid w:val="00844C99"/>
    <w:rsid w:val="00844F42"/>
    <w:rsid w:val="008450D5"/>
    <w:rsid w:val="008451E3"/>
    <w:rsid w:val="00845974"/>
    <w:rsid w:val="00846111"/>
    <w:rsid w:val="008465EE"/>
    <w:rsid w:val="00846758"/>
    <w:rsid w:val="00847539"/>
    <w:rsid w:val="00847ADF"/>
    <w:rsid w:val="00847DBA"/>
    <w:rsid w:val="008503DF"/>
    <w:rsid w:val="0085133D"/>
    <w:rsid w:val="00851737"/>
    <w:rsid w:val="00851F02"/>
    <w:rsid w:val="00852048"/>
    <w:rsid w:val="00852DE8"/>
    <w:rsid w:val="00853822"/>
    <w:rsid w:val="00853B3D"/>
    <w:rsid w:val="0085406E"/>
    <w:rsid w:val="0085436C"/>
    <w:rsid w:val="0085536B"/>
    <w:rsid w:val="00855B3B"/>
    <w:rsid w:val="00856878"/>
    <w:rsid w:val="008579AF"/>
    <w:rsid w:val="00857B8C"/>
    <w:rsid w:val="00857BD8"/>
    <w:rsid w:val="00857EE7"/>
    <w:rsid w:val="008600FC"/>
    <w:rsid w:val="00860174"/>
    <w:rsid w:val="00860222"/>
    <w:rsid w:val="00860D2B"/>
    <w:rsid w:val="00860F64"/>
    <w:rsid w:val="008617BC"/>
    <w:rsid w:val="00861C18"/>
    <w:rsid w:val="008625B5"/>
    <w:rsid w:val="00862DA0"/>
    <w:rsid w:val="008631FA"/>
    <w:rsid w:val="0086324C"/>
    <w:rsid w:val="0086379C"/>
    <w:rsid w:val="00864170"/>
    <w:rsid w:val="008641F4"/>
    <w:rsid w:val="00864563"/>
    <w:rsid w:val="008646E8"/>
    <w:rsid w:val="00864CCE"/>
    <w:rsid w:val="00865653"/>
    <w:rsid w:val="00865A4C"/>
    <w:rsid w:val="00865B3D"/>
    <w:rsid w:val="0086601F"/>
    <w:rsid w:val="00866671"/>
    <w:rsid w:val="008670EF"/>
    <w:rsid w:val="008673E5"/>
    <w:rsid w:val="008675C4"/>
    <w:rsid w:val="008679BE"/>
    <w:rsid w:val="00870176"/>
    <w:rsid w:val="00870352"/>
    <w:rsid w:val="0087082A"/>
    <w:rsid w:val="0087240D"/>
    <w:rsid w:val="00872812"/>
    <w:rsid w:val="00872DB9"/>
    <w:rsid w:val="00872DF6"/>
    <w:rsid w:val="00872FC2"/>
    <w:rsid w:val="00873387"/>
    <w:rsid w:val="00873800"/>
    <w:rsid w:val="00873C15"/>
    <w:rsid w:val="00874260"/>
    <w:rsid w:val="008745FD"/>
    <w:rsid w:val="008756AE"/>
    <w:rsid w:val="00875D42"/>
    <w:rsid w:val="00876E09"/>
    <w:rsid w:val="008770E4"/>
    <w:rsid w:val="00877485"/>
    <w:rsid w:val="008779C3"/>
    <w:rsid w:val="00877C64"/>
    <w:rsid w:val="0088029A"/>
    <w:rsid w:val="00880D2E"/>
    <w:rsid w:val="00880D9E"/>
    <w:rsid w:val="008810B3"/>
    <w:rsid w:val="008814F3"/>
    <w:rsid w:val="00881904"/>
    <w:rsid w:val="00881B8C"/>
    <w:rsid w:val="00881D4F"/>
    <w:rsid w:val="008820D4"/>
    <w:rsid w:val="00882B5D"/>
    <w:rsid w:val="00882B9E"/>
    <w:rsid w:val="00882E0E"/>
    <w:rsid w:val="0088359D"/>
    <w:rsid w:val="00883DBB"/>
    <w:rsid w:val="008844D3"/>
    <w:rsid w:val="00884CBA"/>
    <w:rsid w:val="00884F73"/>
    <w:rsid w:val="0088563B"/>
    <w:rsid w:val="008858B5"/>
    <w:rsid w:val="00885BC0"/>
    <w:rsid w:val="0088687A"/>
    <w:rsid w:val="00887135"/>
    <w:rsid w:val="00887AAF"/>
    <w:rsid w:val="00890100"/>
    <w:rsid w:val="00890281"/>
    <w:rsid w:val="00890306"/>
    <w:rsid w:val="0089052B"/>
    <w:rsid w:val="008906EA"/>
    <w:rsid w:val="00890844"/>
    <w:rsid w:val="00890C36"/>
    <w:rsid w:val="00890F40"/>
    <w:rsid w:val="0089161B"/>
    <w:rsid w:val="008916A5"/>
    <w:rsid w:val="00891812"/>
    <w:rsid w:val="00891CA1"/>
    <w:rsid w:val="00891EF4"/>
    <w:rsid w:val="008922BC"/>
    <w:rsid w:val="008923EF"/>
    <w:rsid w:val="00892D63"/>
    <w:rsid w:val="00893761"/>
    <w:rsid w:val="00893A55"/>
    <w:rsid w:val="00893C26"/>
    <w:rsid w:val="0089542E"/>
    <w:rsid w:val="00896BB0"/>
    <w:rsid w:val="0089719E"/>
    <w:rsid w:val="00897880"/>
    <w:rsid w:val="00897B91"/>
    <w:rsid w:val="00897BE1"/>
    <w:rsid w:val="00897F3B"/>
    <w:rsid w:val="008A03D7"/>
    <w:rsid w:val="008A0996"/>
    <w:rsid w:val="008A0B4F"/>
    <w:rsid w:val="008A0E60"/>
    <w:rsid w:val="008A1448"/>
    <w:rsid w:val="008A14B0"/>
    <w:rsid w:val="008A16D8"/>
    <w:rsid w:val="008A17A8"/>
    <w:rsid w:val="008A1C11"/>
    <w:rsid w:val="008A1C54"/>
    <w:rsid w:val="008A2148"/>
    <w:rsid w:val="008A2C69"/>
    <w:rsid w:val="008A2E84"/>
    <w:rsid w:val="008A434D"/>
    <w:rsid w:val="008A4640"/>
    <w:rsid w:val="008A5593"/>
    <w:rsid w:val="008A58A0"/>
    <w:rsid w:val="008A59A9"/>
    <w:rsid w:val="008A6738"/>
    <w:rsid w:val="008B0172"/>
    <w:rsid w:val="008B0624"/>
    <w:rsid w:val="008B0C24"/>
    <w:rsid w:val="008B1FF3"/>
    <w:rsid w:val="008B243A"/>
    <w:rsid w:val="008B277A"/>
    <w:rsid w:val="008B2E09"/>
    <w:rsid w:val="008B376A"/>
    <w:rsid w:val="008B55BD"/>
    <w:rsid w:val="008B561C"/>
    <w:rsid w:val="008B5624"/>
    <w:rsid w:val="008B57E5"/>
    <w:rsid w:val="008B5A16"/>
    <w:rsid w:val="008B5DDB"/>
    <w:rsid w:val="008B6572"/>
    <w:rsid w:val="008B6902"/>
    <w:rsid w:val="008B6FA6"/>
    <w:rsid w:val="008B7A16"/>
    <w:rsid w:val="008B7F3C"/>
    <w:rsid w:val="008C0589"/>
    <w:rsid w:val="008C0EFE"/>
    <w:rsid w:val="008C13B6"/>
    <w:rsid w:val="008C13D6"/>
    <w:rsid w:val="008C14E7"/>
    <w:rsid w:val="008C1F56"/>
    <w:rsid w:val="008C316C"/>
    <w:rsid w:val="008C3562"/>
    <w:rsid w:val="008C3CF3"/>
    <w:rsid w:val="008C5461"/>
    <w:rsid w:val="008C5722"/>
    <w:rsid w:val="008C5ABD"/>
    <w:rsid w:val="008C5BE7"/>
    <w:rsid w:val="008C6E9C"/>
    <w:rsid w:val="008C732D"/>
    <w:rsid w:val="008C762D"/>
    <w:rsid w:val="008C79CB"/>
    <w:rsid w:val="008D016B"/>
    <w:rsid w:val="008D01E0"/>
    <w:rsid w:val="008D0DA1"/>
    <w:rsid w:val="008D0E82"/>
    <w:rsid w:val="008D13AF"/>
    <w:rsid w:val="008D1613"/>
    <w:rsid w:val="008D175C"/>
    <w:rsid w:val="008D1B3E"/>
    <w:rsid w:val="008D1B82"/>
    <w:rsid w:val="008D2356"/>
    <w:rsid w:val="008D2387"/>
    <w:rsid w:val="008D2481"/>
    <w:rsid w:val="008D2869"/>
    <w:rsid w:val="008D379F"/>
    <w:rsid w:val="008D3C13"/>
    <w:rsid w:val="008D4351"/>
    <w:rsid w:val="008D5BBA"/>
    <w:rsid w:val="008D63E6"/>
    <w:rsid w:val="008D7024"/>
    <w:rsid w:val="008D7890"/>
    <w:rsid w:val="008E0CCE"/>
    <w:rsid w:val="008E0FAB"/>
    <w:rsid w:val="008E18D8"/>
    <w:rsid w:val="008E2FE3"/>
    <w:rsid w:val="008E3B90"/>
    <w:rsid w:val="008E3F5F"/>
    <w:rsid w:val="008E4614"/>
    <w:rsid w:val="008E4C8B"/>
    <w:rsid w:val="008E4D6E"/>
    <w:rsid w:val="008E508C"/>
    <w:rsid w:val="008E554C"/>
    <w:rsid w:val="008E5630"/>
    <w:rsid w:val="008E5D44"/>
    <w:rsid w:val="008E6140"/>
    <w:rsid w:val="008E661B"/>
    <w:rsid w:val="008E69C9"/>
    <w:rsid w:val="008E7141"/>
    <w:rsid w:val="008E775B"/>
    <w:rsid w:val="008E7AAF"/>
    <w:rsid w:val="008E7ED9"/>
    <w:rsid w:val="008F042F"/>
    <w:rsid w:val="008F11E9"/>
    <w:rsid w:val="008F1A37"/>
    <w:rsid w:val="008F2D73"/>
    <w:rsid w:val="008F320D"/>
    <w:rsid w:val="008F395F"/>
    <w:rsid w:val="008F3CF7"/>
    <w:rsid w:val="008F40BA"/>
    <w:rsid w:val="008F4BA8"/>
    <w:rsid w:val="008F4BE9"/>
    <w:rsid w:val="008F4C8F"/>
    <w:rsid w:val="008F50E6"/>
    <w:rsid w:val="008F516F"/>
    <w:rsid w:val="008F63E3"/>
    <w:rsid w:val="008F63EF"/>
    <w:rsid w:val="008F65E8"/>
    <w:rsid w:val="008F6854"/>
    <w:rsid w:val="008F6E77"/>
    <w:rsid w:val="008F733A"/>
    <w:rsid w:val="008F7F8F"/>
    <w:rsid w:val="00900024"/>
    <w:rsid w:val="0090003A"/>
    <w:rsid w:val="00900377"/>
    <w:rsid w:val="00900679"/>
    <w:rsid w:val="00900D3F"/>
    <w:rsid w:val="009015D8"/>
    <w:rsid w:val="009016CE"/>
    <w:rsid w:val="00901BD2"/>
    <w:rsid w:val="00901D50"/>
    <w:rsid w:val="009028B5"/>
    <w:rsid w:val="00903B9A"/>
    <w:rsid w:val="00903E23"/>
    <w:rsid w:val="009042B2"/>
    <w:rsid w:val="00904465"/>
    <w:rsid w:val="009049B7"/>
    <w:rsid w:val="00904AED"/>
    <w:rsid w:val="0090520D"/>
    <w:rsid w:val="0090557B"/>
    <w:rsid w:val="00905652"/>
    <w:rsid w:val="00905F37"/>
    <w:rsid w:val="009063FE"/>
    <w:rsid w:val="00906C3E"/>
    <w:rsid w:val="009074AA"/>
    <w:rsid w:val="00910016"/>
    <w:rsid w:val="00911FE9"/>
    <w:rsid w:val="0091284D"/>
    <w:rsid w:val="00912AB3"/>
    <w:rsid w:val="00912C14"/>
    <w:rsid w:val="00915941"/>
    <w:rsid w:val="00915CD7"/>
    <w:rsid w:val="009161E6"/>
    <w:rsid w:val="00916349"/>
    <w:rsid w:val="009165B8"/>
    <w:rsid w:val="009166AC"/>
    <w:rsid w:val="009179A9"/>
    <w:rsid w:val="009179EB"/>
    <w:rsid w:val="00917D11"/>
    <w:rsid w:val="00920196"/>
    <w:rsid w:val="00920369"/>
    <w:rsid w:val="00920448"/>
    <w:rsid w:val="009222BD"/>
    <w:rsid w:val="00922B11"/>
    <w:rsid w:val="00922EF8"/>
    <w:rsid w:val="0092323B"/>
    <w:rsid w:val="00923247"/>
    <w:rsid w:val="00923640"/>
    <w:rsid w:val="00923901"/>
    <w:rsid w:val="00923CEB"/>
    <w:rsid w:val="00924A86"/>
    <w:rsid w:val="00924B0F"/>
    <w:rsid w:val="00924D07"/>
    <w:rsid w:val="00925580"/>
    <w:rsid w:val="00925F2D"/>
    <w:rsid w:val="00927308"/>
    <w:rsid w:val="00927B15"/>
    <w:rsid w:val="009304D1"/>
    <w:rsid w:val="009305D4"/>
    <w:rsid w:val="00931BEF"/>
    <w:rsid w:val="009321D1"/>
    <w:rsid w:val="00932734"/>
    <w:rsid w:val="009329C3"/>
    <w:rsid w:val="00932AF3"/>
    <w:rsid w:val="00932C4D"/>
    <w:rsid w:val="00932D7E"/>
    <w:rsid w:val="0093309D"/>
    <w:rsid w:val="00933247"/>
    <w:rsid w:val="00933BBB"/>
    <w:rsid w:val="00934374"/>
    <w:rsid w:val="0093441D"/>
    <w:rsid w:val="00934865"/>
    <w:rsid w:val="00934941"/>
    <w:rsid w:val="009350DE"/>
    <w:rsid w:val="0093540E"/>
    <w:rsid w:val="00935432"/>
    <w:rsid w:val="00935D9E"/>
    <w:rsid w:val="00936284"/>
    <w:rsid w:val="009366D4"/>
    <w:rsid w:val="00941201"/>
    <w:rsid w:val="00942318"/>
    <w:rsid w:val="00942ABB"/>
    <w:rsid w:val="00942C08"/>
    <w:rsid w:val="00942EB8"/>
    <w:rsid w:val="00943B64"/>
    <w:rsid w:val="00944013"/>
    <w:rsid w:val="009442BB"/>
    <w:rsid w:val="0094454F"/>
    <w:rsid w:val="00944879"/>
    <w:rsid w:val="0094534F"/>
    <w:rsid w:val="009458BD"/>
    <w:rsid w:val="009458C2"/>
    <w:rsid w:val="00945ADE"/>
    <w:rsid w:val="00946003"/>
    <w:rsid w:val="009462D4"/>
    <w:rsid w:val="00946EB3"/>
    <w:rsid w:val="00947358"/>
    <w:rsid w:val="00947459"/>
    <w:rsid w:val="009476E7"/>
    <w:rsid w:val="00950297"/>
    <w:rsid w:val="009505BB"/>
    <w:rsid w:val="00951094"/>
    <w:rsid w:val="0095189F"/>
    <w:rsid w:val="00951A4A"/>
    <w:rsid w:val="00951AF9"/>
    <w:rsid w:val="00951C5A"/>
    <w:rsid w:val="009522FB"/>
    <w:rsid w:val="00952790"/>
    <w:rsid w:val="0095292F"/>
    <w:rsid w:val="00952FB7"/>
    <w:rsid w:val="009536DD"/>
    <w:rsid w:val="00953B2F"/>
    <w:rsid w:val="0095455B"/>
    <w:rsid w:val="00954B67"/>
    <w:rsid w:val="00954D99"/>
    <w:rsid w:val="0095517A"/>
    <w:rsid w:val="00955649"/>
    <w:rsid w:val="00955C20"/>
    <w:rsid w:val="009562F8"/>
    <w:rsid w:val="009567EB"/>
    <w:rsid w:val="00957116"/>
    <w:rsid w:val="009572D9"/>
    <w:rsid w:val="00960B19"/>
    <w:rsid w:val="00961138"/>
    <w:rsid w:val="00961FB1"/>
    <w:rsid w:val="009623CA"/>
    <w:rsid w:val="009624A5"/>
    <w:rsid w:val="0096262A"/>
    <w:rsid w:val="00962D1F"/>
    <w:rsid w:val="00962D56"/>
    <w:rsid w:val="0096372F"/>
    <w:rsid w:val="00963896"/>
    <w:rsid w:val="00963B1A"/>
    <w:rsid w:val="00963BD2"/>
    <w:rsid w:val="00963C27"/>
    <w:rsid w:val="00964235"/>
    <w:rsid w:val="009647BD"/>
    <w:rsid w:val="00964B8B"/>
    <w:rsid w:val="00964EFD"/>
    <w:rsid w:val="009651E8"/>
    <w:rsid w:val="009662C4"/>
    <w:rsid w:val="009663C0"/>
    <w:rsid w:val="0096640C"/>
    <w:rsid w:val="00966A48"/>
    <w:rsid w:val="00966B0C"/>
    <w:rsid w:val="00966F1B"/>
    <w:rsid w:val="00967127"/>
    <w:rsid w:val="0097065A"/>
    <w:rsid w:val="00970B34"/>
    <w:rsid w:val="00970D6C"/>
    <w:rsid w:val="00971718"/>
    <w:rsid w:val="00971869"/>
    <w:rsid w:val="009721BA"/>
    <w:rsid w:val="00972224"/>
    <w:rsid w:val="00972EAF"/>
    <w:rsid w:val="00973541"/>
    <w:rsid w:val="009737B2"/>
    <w:rsid w:val="00973CEB"/>
    <w:rsid w:val="0097440A"/>
    <w:rsid w:val="0097491E"/>
    <w:rsid w:val="00974BA6"/>
    <w:rsid w:val="009750AA"/>
    <w:rsid w:val="00975239"/>
    <w:rsid w:val="00975B18"/>
    <w:rsid w:val="0097617E"/>
    <w:rsid w:val="0097643D"/>
    <w:rsid w:val="009765D8"/>
    <w:rsid w:val="00976903"/>
    <w:rsid w:val="00976E94"/>
    <w:rsid w:val="00980249"/>
    <w:rsid w:val="0098094A"/>
    <w:rsid w:val="00981838"/>
    <w:rsid w:val="00981CDE"/>
    <w:rsid w:val="0098205E"/>
    <w:rsid w:val="00982807"/>
    <w:rsid w:val="00983431"/>
    <w:rsid w:val="009837F1"/>
    <w:rsid w:val="0098391E"/>
    <w:rsid w:val="00983B67"/>
    <w:rsid w:val="00983E40"/>
    <w:rsid w:val="00984CFF"/>
    <w:rsid w:val="009851CE"/>
    <w:rsid w:val="009857C2"/>
    <w:rsid w:val="00985893"/>
    <w:rsid w:val="00985BC8"/>
    <w:rsid w:val="009860C8"/>
    <w:rsid w:val="009860F7"/>
    <w:rsid w:val="009867DF"/>
    <w:rsid w:val="00986CAC"/>
    <w:rsid w:val="00987E38"/>
    <w:rsid w:val="0099005E"/>
    <w:rsid w:val="009907A1"/>
    <w:rsid w:val="00991561"/>
    <w:rsid w:val="00991619"/>
    <w:rsid w:val="00991AA9"/>
    <w:rsid w:val="00992158"/>
    <w:rsid w:val="009922ED"/>
    <w:rsid w:val="009923BA"/>
    <w:rsid w:val="00992D4F"/>
    <w:rsid w:val="009933B4"/>
    <w:rsid w:val="00993A15"/>
    <w:rsid w:val="00993DDD"/>
    <w:rsid w:val="00993E50"/>
    <w:rsid w:val="00994451"/>
    <w:rsid w:val="0099515E"/>
    <w:rsid w:val="00995CBC"/>
    <w:rsid w:val="00996465"/>
    <w:rsid w:val="00996F74"/>
    <w:rsid w:val="009971C7"/>
    <w:rsid w:val="00997301"/>
    <w:rsid w:val="00997A38"/>
    <w:rsid w:val="009A0255"/>
    <w:rsid w:val="009A08A3"/>
    <w:rsid w:val="009A0B52"/>
    <w:rsid w:val="009A1CD8"/>
    <w:rsid w:val="009A21FC"/>
    <w:rsid w:val="009A22B9"/>
    <w:rsid w:val="009A237B"/>
    <w:rsid w:val="009A2784"/>
    <w:rsid w:val="009A27AF"/>
    <w:rsid w:val="009A27C7"/>
    <w:rsid w:val="009A29C6"/>
    <w:rsid w:val="009A2F69"/>
    <w:rsid w:val="009A333F"/>
    <w:rsid w:val="009A3502"/>
    <w:rsid w:val="009A3702"/>
    <w:rsid w:val="009A3923"/>
    <w:rsid w:val="009A39EB"/>
    <w:rsid w:val="009A3F65"/>
    <w:rsid w:val="009A4026"/>
    <w:rsid w:val="009A4316"/>
    <w:rsid w:val="009A4542"/>
    <w:rsid w:val="009A45F7"/>
    <w:rsid w:val="009A4806"/>
    <w:rsid w:val="009A58B3"/>
    <w:rsid w:val="009A5EBD"/>
    <w:rsid w:val="009A6601"/>
    <w:rsid w:val="009A6745"/>
    <w:rsid w:val="009A6845"/>
    <w:rsid w:val="009A7319"/>
    <w:rsid w:val="009A7443"/>
    <w:rsid w:val="009A755C"/>
    <w:rsid w:val="009A7757"/>
    <w:rsid w:val="009A7B02"/>
    <w:rsid w:val="009B00B1"/>
    <w:rsid w:val="009B0451"/>
    <w:rsid w:val="009B0590"/>
    <w:rsid w:val="009B0677"/>
    <w:rsid w:val="009B06F6"/>
    <w:rsid w:val="009B0795"/>
    <w:rsid w:val="009B081E"/>
    <w:rsid w:val="009B09B5"/>
    <w:rsid w:val="009B0A85"/>
    <w:rsid w:val="009B0AF4"/>
    <w:rsid w:val="009B1352"/>
    <w:rsid w:val="009B1627"/>
    <w:rsid w:val="009B1F9E"/>
    <w:rsid w:val="009B32A8"/>
    <w:rsid w:val="009B32E9"/>
    <w:rsid w:val="009B3D61"/>
    <w:rsid w:val="009B3E9B"/>
    <w:rsid w:val="009B3F2D"/>
    <w:rsid w:val="009B44D0"/>
    <w:rsid w:val="009B52EC"/>
    <w:rsid w:val="009B5540"/>
    <w:rsid w:val="009B655B"/>
    <w:rsid w:val="009B681E"/>
    <w:rsid w:val="009B6AB6"/>
    <w:rsid w:val="009B729F"/>
    <w:rsid w:val="009B748C"/>
    <w:rsid w:val="009B775E"/>
    <w:rsid w:val="009C0619"/>
    <w:rsid w:val="009C0832"/>
    <w:rsid w:val="009C0A18"/>
    <w:rsid w:val="009C0FBA"/>
    <w:rsid w:val="009C1869"/>
    <w:rsid w:val="009C1B47"/>
    <w:rsid w:val="009C1C07"/>
    <w:rsid w:val="009C203D"/>
    <w:rsid w:val="009C2303"/>
    <w:rsid w:val="009C29DD"/>
    <w:rsid w:val="009C2A43"/>
    <w:rsid w:val="009C36CE"/>
    <w:rsid w:val="009C3CCE"/>
    <w:rsid w:val="009C410E"/>
    <w:rsid w:val="009C483D"/>
    <w:rsid w:val="009C4E79"/>
    <w:rsid w:val="009C4F94"/>
    <w:rsid w:val="009C5B28"/>
    <w:rsid w:val="009C60D7"/>
    <w:rsid w:val="009D0090"/>
    <w:rsid w:val="009D060F"/>
    <w:rsid w:val="009D0752"/>
    <w:rsid w:val="009D0E1E"/>
    <w:rsid w:val="009D0F1B"/>
    <w:rsid w:val="009D1970"/>
    <w:rsid w:val="009D1E47"/>
    <w:rsid w:val="009D1F5F"/>
    <w:rsid w:val="009D240E"/>
    <w:rsid w:val="009D2540"/>
    <w:rsid w:val="009D2A02"/>
    <w:rsid w:val="009D3390"/>
    <w:rsid w:val="009D3699"/>
    <w:rsid w:val="009D418D"/>
    <w:rsid w:val="009D44B8"/>
    <w:rsid w:val="009D471D"/>
    <w:rsid w:val="009D4785"/>
    <w:rsid w:val="009D4958"/>
    <w:rsid w:val="009D4B54"/>
    <w:rsid w:val="009D5647"/>
    <w:rsid w:val="009D5856"/>
    <w:rsid w:val="009D63E8"/>
    <w:rsid w:val="009D6994"/>
    <w:rsid w:val="009D6E72"/>
    <w:rsid w:val="009E0179"/>
    <w:rsid w:val="009E02BB"/>
    <w:rsid w:val="009E09B8"/>
    <w:rsid w:val="009E0C98"/>
    <w:rsid w:val="009E106E"/>
    <w:rsid w:val="009E18EF"/>
    <w:rsid w:val="009E1BE6"/>
    <w:rsid w:val="009E2FBB"/>
    <w:rsid w:val="009E3622"/>
    <w:rsid w:val="009E3BA3"/>
    <w:rsid w:val="009E3C96"/>
    <w:rsid w:val="009E3ED5"/>
    <w:rsid w:val="009E4079"/>
    <w:rsid w:val="009E4613"/>
    <w:rsid w:val="009E467C"/>
    <w:rsid w:val="009E49A0"/>
    <w:rsid w:val="009E49F0"/>
    <w:rsid w:val="009E4A82"/>
    <w:rsid w:val="009E5612"/>
    <w:rsid w:val="009E5815"/>
    <w:rsid w:val="009E690E"/>
    <w:rsid w:val="009E6F4F"/>
    <w:rsid w:val="009E71F0"/>
    <w:rsid w:val="009E7BFC"/>
    <w:rsid w:val="009E7E92"/>
    <w:rsid w:val="009F004B"/>
    <w:rsid w:val="009F034C"/>
    <w:rsid w:val="009F0494"/>
    <w:rsid w:val="009F04F8"/>
    <w:rsid w:val="009F0F0E"/>
    <w:rsid w:val="009F1453"/>
    <w:rsid w:val="009F1FAB"/>
    <w:rsid w:val="009F2175"/>
    <w:rsid w:val="009F2B2A"/>
    <w:rsid w:val="009F372D"/>
    <w:rsid w:val="009F3899"/>
    <w:rsid w:val="009F3E16"/>
    <w:rsid w:val="009F4478"/>
    <w:rsid w:val="009F4554"/>
    <w:rsid w:val="009F47E7"/>
    <w:rsid w:val="009F4DDE"/>
    <w:rsid w:val="009F4EEB"/>
    <w:rsid w:val="009F52D3"/>
    <w:rsid w:val="009F5437"/>
    <w:rsid w:val="009F5D95"/>
    <w:rsid w:val="009F6462"/>
    <w:rsid w:val="009F6628"/>
    <w:rsid w:val="009F66A2"/>
    <w:rsid w:val="009F66B8"/>
    <w:rsid w:val="009F6C08"/>
    <w:rsid w:val="009F741D"/>
    <w:rsid w:val="009F75D9"/>
    <w:rsid w:val="009F7787"/>
    <w:rsid w:val="009F7AAD"/>
    <w:rsid w:val="00A000BF"/>
    <w:rsid w:val="00A003BC"/>
    <w:rsid w:val="00A00A16"/>
    <w:rsid w:val="00A00CDC"/>
    <w:rsid w:val="00A01190"/>
    <w:rsid w:val="00A01B7A"/>
    <w:rsid w:val="00A0238C"/>
    <w:rsid w:val="00A0268B"/>
    <w:rsid w:val="00A03535"/>
    <w:rsid w:val="00A038C2"/>
    <w:rsid w:val="00A039A2"/>
    <w:rsid w:val="00A040ED"/>
    <w:rsid w:val="00A04980"/>
    <w:rsid w:val="00A069C7"/>
    <w:rsid w:val="00A06B3A"/>
    <w:rsid w:val="00A07D0A"/>
    <w:rsid w:val="00A10563"/>
    <w:rsid w:val="00A10A5D"/>
    <w:rsid w:val="00A10C71"/>
    <w:rsid w:val="00A10CE1"/>
    <w:rsid w:val="00A10DD3"/>
    <w:rsid w:val="00A116CF"/>
    <w:rsid w:val="00A117C6"/>
    <w:rsid w:val="00A11C81"/>
    <w:rsid w:val="00A1221A"/>
    <w:rsid w:val="00A1318A"/>
    <w:rsid w:val="00A13DCA"/>
    <w:rsid w:val="00A1461F"/>
    <w:rsid w:val="00A14A51"/>
    <w:rsid w:val="00A1591C"/>
    <w:rsid w:val="00A16E2D"/>
    <w:rsid w:val="00A16EC8"/>
    <w:rsid w:val="00A170D4"/>
    <w:rsid w:val="00A174E6"/>
    <w:rsid w:val="00A17BF9"/>
    <w:rsid w:val="00A20004"/>
    <w:rsid w:val="00A209EC"/>
    <w:rsid w:val="00A21901"/>
    <w:rsid w:val="00A21917"/>
    <w:rsid w:val="00A21D79"/>
    <w:rsid w:val="00A21E1E"/>
    <w:rsid w:val="00A2236F"/>
    <w:rsid w:val="00A2257F"/>
    <w:rsid w:val="00A22FA3"/>
    <w:rsid w:val="00A23D50"/>
    <w:rsid w:val="00A24565"/>
    <w:rsid w:val="00A24589"/>
    <w:rsid w:val="00A24648"/>
    <w:rsid w:val="00A249C8"/>
    <w:rsid w:val="00A250F1"/>
    <w:rsid w:val="00A251B7"/>
    <w:rsid w:val="00A25526"/>
    <w:rsid w:val="00A26151"/>
    <w:rsid w:val="00A261F2"/>
    <w:rsid w:val="00A2684B"/>
    <w:rsid w:val="00A26941"/>
    <w:rsid w:val="00A27AAA"/>
    <w:rsid w:val="00A27F05"/>
    <w:rsid w:val="00A301C2"/>
    <w:rsid w:val="00A306B1"/>
    <w:rsid w:val="00A30965"/>
    <w:rsid w:val="00A3137C"/>
    <w:rsid w:val="00A31840"/>
    <w:rsid w:val="00A324F4"/>
    <w:rsid w:val="00A32711"/>
    <w:rsid w:val="00A328F2"/>
    <w:rsid w:val="00A32912"/>
    <w:rsid w:val="00A32CDD"/>
    <w:rsid w:val="00A32D9E"/>
    <w:rsid w:val="00A33B53"/>
    <w:rsid w:val="00A33C23"/>
    <w:rsid w:val="00A33E04"/>
    <w:rsid w:val="00A344A7"/>
    <w:rsid w:val="00A344F9"/>
    <w:rsid w:val="00A348F8"/>
    <w:rsid w:val="00A35095"/>
    <w:rsid w:val="00A35D14"/>
    <w:rsid w:val="00A3650B"/>
    <w:rsid w:val="00A3654B"/>
    <w:rsid w:val="00A36823"/>
    <w:rsid w:val="00A36FCC"/>
    <w:rsid w:val="00A37343"/>
    <w:rsid w:val="00A374E3"/>
    <w:rsid w:val="00A375F1"/>
    <w:rsid w:val="00A3776A"/>
    <w:rsid w:val="00A3776F"/>
    <w:rsid w:val="00A3798F"/>
    <w:rsid w:val="00A37F6C"/>
    <w:rsid w:val="00A37F9A"/>
    <w:rsid w:val="00A40D8C"/>
    <w:rsid w:val="00A4116A"/>
    <w:rsid w:val="00A42847"/>
    <w:rsid w:val="00A42B76"/>
    <w:rsid w:val="00A42DA5"/>
    <w:rsid w:val="00A42DB9"/>
    <w:rsid w:val="00A43A2E"/>
    <w:rsid w:val="00A43F02"/>
    <w:rsid w:val="00A44406"/>
    <w:rsid w:val="00A447A1"/>
    <w:rsid w:val="00A44FA2"/>
    <w:rsid w:val="00A45791"/>
    <w:rsid w:val="00A46ABD"/>
    <w:rsid w:val="00A46AE7"/>
    <w:rsid w:val="00A46CA3"/>
    <w:rsid w:val="00A46CB1"/>
    <w:rsid w:val="00A47C12"/>
    <w:rsid w:val="00A505C2"/>
    <w:rsid w:val="00A507D3"/>
    <w:rsid w:val="00A50C55"/>
    <w:rsid w:val="00A50F59"/>
    <w:rsid w:val="00A51410"/>
    <w:rsid w:val="00A5208D"/>
    <w:rsid w:val="00A52285"/>
    <w:rsid w:val="00A529EC"/>
    <w:rsid w:val="00A52E9F"/>
    <w:rsid w:val="00A52EA8"/>
    <w:rsid w:val="00A5376E"/>
    <w:rsid w:val="00A53A17"/>
    <w:rsid w:val="00A53C31"/>
    <w:rsid w:val="00A54781"/>
    <w:rsid w:val="00A5478C"/>
    <w:rsid w:val="00A54BE2"/>
    <w:rsid w:val="00A54C8B"/>
    <w:rsid w:val="00A55BF2"/>
    <w:rsid w:val="00A560E6"/>
    <w:rsid w:val="00A56551"/>
    <w:rsid w:val="00A57679"/>
    <w:rsid w:val="00A57E90"/>
    <w:rsid w:val="00A57EED"/>
    <w:rsid w:val="00A606AE"/>
    <w:rsid w:val="00A6137C"/>
    <w:rsid w:val="00A619EF"/>
    <w:rsid w:val="00A62319"/>
    <w:rsid w:val="00A63FB0"/>
    <w:rsid w:val="00A64378"/>
    <w:rsid w:val="00A65050"/>
    <w:rsid w:val="00A6514E"/>
    <w:rsid w:val="00A65AE0"/>
    <w:rsid w:val="00A66446"/>
    <w:rsid w:val="00A66991"/>
    <w:rsid w:val="00A671DB"/>
    <w:rsid w:val="00A6727F"/>
    <w:rsid w:val="00A67B57"/>
    <w:rsid w:val="00A67BBC"/>
    <w:rsid w:val="00A7015A"/>
    <w:rsid w:val="00A708F2"/>
    <w:rsid w:val="00A70A6B"/>
    <w:rsid w:val="00A70C8C"/>
    <w:rsid w:val="00A715F7"/>
    <w:rsid w:val="00A71643"/>
    <w:rsid w:val="00A7170F"/>
    <w:rsid w:val="00A71B8C"/>
    <w:rsid w:val="00A71EE6"/>
    <w:rsid w:val="00A72101"/>
    <w:rsid w:val="00A728D3"/>
    <w:rsid w:val="00A72DFF"/>
    <w:rsid w:val="00A72FCA"/>
    <w:rsid w:val="00A73486"/>
    <w:rsid w:val="00A73742"/>
    <w:rsid w:val="00A73B8B"/>
    <w:rsid w:val="00A73BCF"/>
    <w:rsid w:val="00A73D38"/>
    <w:rsid w:val="00A741D8"/>
    <w:rsid w:val="00A74519"/>
    <w:rsid w:val="00A753EA"/>
    <w:rsid w:val="00A75C80"/>
    <w:rsid w:val="00A75EF3"/>
    <w:rsid w:val="00A7732C"/>
    <w:rsid w:val="00A779DC"/>
    <w:rsid w:val="00A77B78"/>
    <w:rsid w:val="00A77E92"/>
    <w:rsid w:val="00A77FCE"/>
    <w:rsid w:val="00A8039E"/>
    <w:rsid w:val="00A80A22"/>
    <w:rsid w:val="00A8100F"/>
    <w:rsid w:val="00A8104D"/>
    <w:rsid w:val="00A82160"/>
    <w:rsid w:val="00A8219A"/>
    <w:rsid w:val="00A827C6"/>
    <w:rsid w:val="00A83430"/>
    <w:rsid w:val="00A848BA"/>
    <w:rsid w:val="00A84E34"/>
    <w:rsid w:val="00A8502D"/>
    <w:rsid w:val="00A85226"/>
    <w:rsid w:val="00A85A89"/>
    <w:rsid w:val="00A86425"/>
    <w:rsid w:val="00A8656F"/>
    <w:rsid w:val="00A87232"/>
    <w:rsid w:val="00A87557"/>
    <w:rsid w:val="00A87A24"/>
    <w:rsid w:val="00A87DAE"/>
    <w:rsid w:val="00A908C1"/>
    <w:rsid w:val="00A91B10"/>
    <w:rsid w:val="00A91CA1"/>
    <w:rsid w:val="00A91E9E"/>
    <w:rsid w:val="00A92A27"/>
    <w:rsid w:val="00A92E86"/>
    <w:rsid w:val="00A92FEC"/>
    <w:rsid w:val="00A93206"/>
    <w:rsid w:val="00A939F8"/>
    <w:rsid w:val="00A9436B"/>
    <w:rsid w:val="00A956E0"/>
    <w:rsid w:val="00A95ECC"/>
    <w:rsid w:val="00A96311"/>
    <w:rsid w:val="00A9633E"/>
    <w:rsid w:val="00A96AA2"/>
    <w:rsid w:val="00A96B5E"/>
    <w:rsid w:val="00A96DB2"/>
    <w:rsid w:val="00A9710D"/>
    <w:rsid w:val="00A97EE5"/>
    <w:rsid w:val="00AA05F8"/>
    <w:rsid w:val="00AA0667"/>
    <w:rsid w:val="00AA2245"/>
    <w:rsid w:val="00AA2647"/>
    <w:rsid w:val="00AA2864"/>
    <w:rsid w:val="00AA2A9C"/>
    <w:rsid w:val="00AA34A5"/>
    <w:rsid w:val="00AA3594"/>
    <w:rsid w:val="00AA3E45"/>
    <w:rsid w:val="00AA3F66"/>
    <w:rsid w:val="00AA4654"/>
    <w:rsid w:val="00AA4DF4"/>
    <w:rsid w:val="00AA54DB"/>
    <w:rsid w:val="00AA55FB"/>
    <w:rsid w:val="00AA5A29"/>
    <w:rsid w:val="00AA5E03"/>
    <w:rsid w:val="00AA5F44"/>
    <w:rsid w:val="00AA5F4E"/>
    <w:rsid w:val="00AA65EF"/>
    <w:rsid w:val="00AA69B0"/>
    <w:rsid w:val="00AA6A67"/>
    <w:rsid w:val="00AA6D34"/>
    <w:rsid w:val="00AA6FD8"/>
    <w:rsid w:val="00AA704B"/>
    <w:rsid w:val="00AA7083"/>
    <w:rsid w:val="00AA79AE"/>
    <w:rsid w:val="00AA7A04"/>
    <w:rsid w:val="00AA7C20"/>
    <w:rsid w:val="00AB09C8"/>
    <w:rsid w:val="00AB0DB4"/>
    <w:rsid w:val="00AB1279"/>
    <w:rsid w:val="00AB2629"/>
    <w:rsid w:val="00AB3362"/>
    <w:rsid w:val="00AB3F73"/>
    <w:rsid w:val="00AB5A3A"/>
    <w:rsid w:val="00AB5B4C"/>
    <w:rsid w:val="00AB5C27"/>
    <w:rsid w:val="00AB6516"/>
    <w:rsid w:val="00AB7102"/>
    <w:rsid w:val="00AB763E"/>
    <w:rsid w:val="00AB780C"/>
    <w:rsid w:val="00AB7F34"/>
    <w:rsid w:val="00AC02C9"/>
    <w:rsid w:val="00AC0510"/>
    <w:rsid w:val="00AC057F"/>
    <w:rsid w:val="00AC11E8"/>
    <w:rsid w:val="00AC1857"/>
    <w:rsid w:val="00AC1BB0"/>
    <w:rsid w:val="00AC224E"/>
    <w:rsid w:val="00AC2C1C"/>
    <w:rsid w:val="00AC2D1E"/>
    <w:rsid w:val="00AC2E7D"/>
    <w:rsid w:val="00AC3344"/>
    <w:rsid w:val="00AC42FB"/>
    <w:rsid w:val="00AC4CC5"/>
    <w:rsid w:val="00AC549C"/>
    <w:rsid w:val="00AC55BC"/>
    <w:rsid w:val="00AC56C4"/>
    <w:rsid w:val="00AC6375"/>
    <w:rsid w:val="00AC6FB3"/>
    <w:rsid w:val="00AC72F5"/>
    <w:rsid w:val="00AC744C"/>
    <w:rsid w:val="00AC7C48"/>
    <w:rsid w:val="00AC7E2E"/>
    <w:rsid w:val="00AC7FEA"/>
    <w:rsid w:val="00AD0436"/>
    <w:rsid w:val="00AD0C3A"/>
    <w:rsid w:val="00AD0D4D"/>
    <w:rsid w:val="00AD1051"/>
    <w:rsid w:val="00AD12B3"/>
    <w:rsid w:val="00AD23AB"/>
    <w:rsid w:val="00AD2DDB"/>
    <w:rsid w:val="00AD305F"/>
    <w:rsid w:val="00AD3456"/>
    <w:rsid w:val="00AD361D"/>
    <w:rsid w:val="00AD3C25"/>
    <w:rsid w:val="00AD4349"/>
    <w:rsid w:val="00AD4D15"/>
    <w:rsid w:val="00AD4E8A"/>
    <w:rsid w:val="00AD5145"/>
    <w:rsid w:val="00AD5378"/>
    <w:rsid w:val="00AD554D"/>
    <w:rsid w:val="00AD5910"/>
    <w:rsid w:val="00AD5B02"/>
    <w:rsid w:val="00AD5B9E"/>
    <w:rsid w:val="00AD5C6C"/>
    <w:rsid w:val="00AD6093"/>
    <w:rsid w:val="00AD6476"/>
    <w:rsid w:val="00AD7885"/>
    <w:rsid w:val="00AE0577"/>
    <w:rsid w:val="00AE0DB6"/>
    <w:rsid w:val="00AE1AD1"/>
    <w:rsid w:val="00AE1D45"/>
    <w:rsid w:val="00AE1F3F"/>
    <w:rsid w:val="00AE2424"/>
    <w:rsid w:val="00AE26EE"/>
    <w:rsid w:val="00AE298A"/>
    <w:rsid w:val="00AE2A88"/>
    <w:rsid w:val="00AE3CE7"/>
    <w:rsid w:val="00AE3D2A"/>
    <w:rsid w:val="00AE44CD"/>
    <w:rsid w:val="00AE4706"/>
    <w:rsid w:val="00AE4777"/>
    <w:rsid w:val="00AE478C"/>
    <w:rsid w:val="00AE4C8E"/>
    <w:rsid w:val="00AE51F8"/>
    <w:rsid w:val="00AE6876"/>
    <w:rsid w:val="00AE6AF8"/>
    <w:rsid w:val="00AE6DFB"/>
    <w:rsid w:val="00AE7063"/>
    <w:rsid w:val="00AE7081"/>
    <w:rsid w:val="00AE7193"/>
    <w:rsid w:val="00AE7BF2"/>
    <w:rsid w:val="00AF0319"/>
    <w:rsid w:val="00AF03CA"/>
    <w:rsid w:val="00AF0ECE"/>
    <w:rsid w:val="00AF1162"/>
    <w:rsid w:val="00AF166A"/>
    <w:rsid w:val="00AF1C9D"/>
    <w:rsid w:val="00AF1DE5"/>
    <w:rsid w:val="00AF223A"/>
    <w:rsid w:val="00AF2264"/>
    <w:rsid w:val="00AF2692"/>
    <w:rsid w:val="00AF3802"/>
    <w:rsid w:val="00AF4076"/>
    <w:rsid w:val="00AF432C"/>
    <w:rsid w:val="00AF4819"/>
    <w:rsid w:val="00AF4B5E"/>
    <w:rsid w:val="00AF4C17"/>
    <w:rsid w:val="00AF5291"/>
    <w:rsid w:val="00AF5390"/>
    <w:rsid w:val="00AF53CC"/>
    <w:rsid w:val="00AF56F5"/>
    <w:rsid w:val="00AF5B64"/>
    <w:rsid w:val="00AF5C14"/>
    <w:rsid w:val="00AF5F88"/>
    <w:rsid w:val="00AF60FA"/>
    <w:rsid w:val="00AF784A"/>
    <w:rsid w:val="00AF7DBA"/>
    <w:rsid w:val="00B00464"/>
    <w:rsid w:val="00B009CE"/>
    <w:rsid w:val="00B00BD1"/>
    <w:rsid w:val="00B00D6A"/>
    <w:rsid w:val="00B01D7D"/>
    <w:rsid w:val="00B02262"/>
    <w:rsid w:val="00B025EE"/>
    <w:rsid w:val="00B02625"/>
    <w:rsid w:val="00B02920"/>
    <w:rsid w:val="00B02AC8"/>
    <w:rsid w:val="00B0315A"/>
    <w:rsid w:val="00B036A8"/>
    <w:rsid w:val="00B03FD7"/>
    <w:rsid w:val="00B049D9"/>
    <w:rsid w:val="00B0519D"/>
    <w:rsid w:val="00B05F86"/>
    <w:rsid w:val="00B06BAA"/>
    <w:rsid w:val="00B06C98"/>
    <w:rsid w:val="00B06FF6"/>
    <w:rsid w:val="00B07515"/>
    <w:rsid w:val="00B07606"/>
    <w:rsid w:val="00B1024A"/>
    <w:rsid w:val="00B104B3"/>
    <w:rsid w:val="00B10581"/>
    <w:rsid w:val="00B10BD5"/>
    <w:rsid w:val="00B11B7B"/>
    <w:rsid w:val="00B1233A"/>
    <w:rsid w:val="00B12413"/>
    <w:rsid w:val="00B12C61"/>
    <w:rsid w:val="00B12F40"/>
    <w:rsid w:val="00B132C0"/>
    <w:rsid w:val="00B13A7A"/>
    <w:rsid w:val="00B13C60"/>
    <w:rsid w:val="00B13E80"/>
    <w:rsid w:val="00B14067"/>
    <w:rsid w:val="00B1425C"/>
    <w:rsid w:val="00B154AD"/>
    <w:rsid w:val="00B161BC"/>
    <w:rsid w:val="00B1642D"/>
    <w:rsid w:val="00B16809"/>
    <w:rsid w:val="00B16925"/>
    <w:rsid w:val="00B173AC"/>
    <w:rsid w:val="00B17A2F"/>
    <w:rsid w:val="00B17BAF"/>
    <w:rsid w:val="00B17BB1"/>
    <w:rsid w:val="00B20131"/>
    <w:rsid w:val="00B20B01"/>
    <w:rsid w:val="00B21733"/>
    <w:rsid w:val="00B21B5A"/>
    <w:rsid w:val="00B21B79"/>
    <w:rsid w:val="00B22059"/>
    <w:rsid w:val="00B224E3"/>
    <w:rsid w:val="00B225E5"/>
    <w:rsid w:val="00B22EBD"/>
    <w:rsid w:val="00B22F30"/>
    <w:rsid w:val="00B234DA"/>
    <w:rsid w:val="00B23584"/>
    <w:rsid w:val="00B236DB"/>
    <w:rsid w:val="00B23D38"/>
    <w:rsid w:val="00B243CD"/>
    <w:rsid w:val="00B25097"/>
    <w:rsid w:val="00B2511F"/>
    <w:rsid w:val="00B257BC"/>
    <w:rsid w:val="00B25C01"/>
    <w:rsid w:val="00B262EC"/>
    <w:rsid w:val="00B267CF"/>
    <w:rsid w:val="00B26C90"/>
    <w:rsid w:val="00B270FA"/>
    <w:rsid w:val="00B27210"/>
    <w:rsid w:val="00B27224"/>
    <w:rsid w:val="00B27941"/>
    <w:rsid w:val="00B27B17"/>
    <w:rsid w:val="00B27F59"/>
    <w:rsid w:val="00B27FB9"/>
    <w:rsid w:val="00B3135B"/>
    <w:rsid w:val="00B31414"/>
    <w:rsid w:val="00B3175D"/>
    <w:rsid w:val="00B31984"/>
    <w:rsid w:val="00B31A00"/>
    <w:rsid w:val="00B329E0"/>
    <w:rsid w:val="00B32B0D"/>
    <w:rsid w:val="00B33535"/>
    <w:rsid w:val="00B33BBE"/>
    <w:rsid w:val="00B3447E"/>
    <w:rsid w:val="00B3498E"/>
    <w:rsid w:val="00B35487"/>
    <w:rsid w:val="00B35516"/>
    <w:rsid w:val="00B35632"/>
    <w:rsid w:val="00B357F1"/>
    <w:rsid w:val="00B35C1F"/>
    <w:rsid w:val="00B36AB0"/>
    <w:rsid w:val="00B36ACF"/>
    <w:rsid w:val="00B3744E"/>
    <w:rsid w:val="00B378FD"/>
    <w:rsid w:val="00B401DC"/>
    <w:rsid w:val="00B4033C"/>
    <w:rsid w:val="00B40B10"/>
    <w:rsid w:val="00B4200C"/>
    <w:rsid w:val="00B422FC"/>
    <w:rsid w:val="00B42325"/>
    <w:rsid w:val="00B424CE"/>
    <w:rsid w:val="00B425E0"/>
    <w:rsid w:val="00B4351B"/>
    <w:rsid w:val="00B4406B"/>
    <w:rsid w:val="00B44154"/>
    <w:rsid w:val="00B443DD"/>
    <w:rsid w:val="00B44544"/>
    <w:rsid w:val="00B4529C"/>
    <w:rsid w:val="00B4541C"/>
    <w:rsid w:val="00B45816"/>
    <w:rsid w:val="00B46994"/>
    <w:rsid w:val="00B46D46"/>
    <w:rsid w:val="00B46D89"/>
    <w:rsid w:val="00B471F8"/>
    <w:rsid w:val="00B47950"/>
    <w:rsid w:val="00B47CD0"/>
    <w:rsid w:val="00B50929"/>
    <w:rsid w:val="00B509AE"/>
    <w:rsid w:val="00B50CCF"/>
    <w:rsid w:val="00B50F9A"/>
    <w:rsid w:val="00B5126E"/>
    <w:rsid w:val="00B513B1"/>
    <w:rsid w:val="00B51D7A"/>
    <w:rsid w:val="00B51DA0"/>
    <w:rsid w:val="00B529A5"/>
    <w:rsid w:val="00B52AC3"/>
    <w:rsid w:val="00B53780"/>
    <w:rsid w:val="00B53A2F"/>
    <w:rsid w:val="00B54C8B"/>
    <w:rsid w:val="00B55A08"/>
    <w:rsid w:val="00B55CBF"/>
    <w:rsid w:val="00B55EA6"/>
    <w:rsid w:val="00B55FA2"/>
    <w:rsid w:val="00B56FF1"/>
    <w:rsid w:val="00B5777D"/>
    <w:rsid w:val="00B609E5"/>
    <w:rsid w:val="00B60DC4"/>
    <w:rsid w:val="00B60E53"/>
    <w:rsid w:val="00B613F2"/>
    <w:rsid w:val="00B6169E"/>
    <w:rsid w:val="00B616A0"/>
    <w:rsid w:val="00B619A5"/>
    <w:rsid w:val="00B61CED"/>
    <w:rsid w:val="00B621C2"/>
    <w:rsid w:val="00B62203"/>
    <w:rsid w:val="00B62763"/>
    <w:rsid w:val="00B6314C"/>
    <w:rsid w:val="00B63BE1"/>
    <w:rsid w:val="00B6429E"/>
    <w:rsid w:val="00B64BF8"/>
    <w:rsid w:val="00B65264"/>
    <w:rsid w:val="00B6548A"/>
    <w:rsid w:val="00B66B41"/>
    <w:rsid w:val="00B66DB8"/>
    <w:rsid w:val="00B66E86"/>
    <w:rsid w:val="00B66EC8"/>
    <w:rsid w:val="00B66F2D"/>
    <w:rsid w:val="00B67276"/>
    <w:rsid w:val="00B673FF"/>
    <w:rsid w:val="00B67C5F"/>
    <w:rsid w:val="00B67E57"/>
    <w:rsid w:val="00B70367"/>
    <w:rsid w:val="00B70D67"/>
    <w:rsid w:val="00B7128C"/>
    <w:rsid w:val="00B72446"/>
    <w:rsid w:val="00B725DC"/>
    <w:rsid w:val="00B72E85"/>
    <w:rsid w:val="00B741EF"/>
    <w:rsid w:val="00B74B3A"/>
    <w:rsid w:val="00B74E3F"/>
    <w:rsid w:val="00B74ED3"/>
    <w:rsid w:val="00B74FAA"/>
    <w:rsid w:val="00B751A6"/>
    <w:rsid w:val="00B753A5"/>
    <w:rsid w:val="00B753DD"/>
    <w:rsid w:val="00B75C10"/>
    <w:rsid w:val="00B76344"/>
    <w:rsid w:val="00B76B09"/>
    <w:rsid w:val="00B77645"/>
    <w:rsid w:val="00B778CB"/>
    <w:rsid w:val="00B7792B"/>
    <w:rsid w:val="00B77BA7"/>
    <w:rsid w:val="00B807F5"/>
    <w:rsid w:val="00B8209F"/>
    <w:rsid w:val="00B825E2"/>
    <w:rsid w:val="00B8261E"/>
    <w:rsid w:val="00B828D6"/>
    <w:rsid w:val="00B832D1"/>
    <w:rsid w:val="00B83C15"/>
    <w:rsid w:val="00B842D9"/>
    <w:rsid w:val="00B84B26"/>
    <w:rsid w:val="00B851E7"/>
    <w:rsid w:val="00B85B26"/>
    <w:rsid w:val="00B85D77"/>
    <w:rsid w:val="00B86EAE"/>
    <w:rsid w:val="00B86FE2"/>
    <w:rsid w:val="00B8718D"/>
    <w:rsid w:val="00B87ADE"/>
    <w:rsid w:val="00B87B0D"/>
    <w:rsid w:val="00B906E6"/>
    <w:rsid w:val="00B9098A"/>
    <w:rsid w:val="00B90F1A"/>
    <w:rsid w:val="00B90FF2"/>
    <w:rsid w:val="00B9135F"/>
    <w:rsid w:val="00B91ACA"/>
    <w:rsid w:val="00B91DC8"/>
    <w:rsid w:val="00B91E61"/>
    <w:rsid w:val="00B92FFA"/>
    <w:rsid w:val="00B934BB"/>
    <w:rsid w:val="00B937B3"/>
    <w:rsid w:val="00B93947"/>
    <w:rsid w:val="00B93AB3"/>
    <w:rsid w:val="00B93D10"/>
    <w:rsid w:val="00B94344"/>
    <w:rsid w:val="00B949BC"/>
    <w:rsid w:val="00B94ACC"/>
    <w:rsid w:val="00B94B16"/>
    <w:rsid w:val="00B94F69"/>
    <w:rsid w:val="00B95597"/>
    <w:rsid w:val="00B95EFD"/>
    <w:rsid w:val="00B976E9"/>
    <w:rsid w:val="00B9795A"/>
    <w:rsid w:val="00BA0165"/>
    <w:rsid w:val="00BA0754"/>
    <w:rsid w:val="00BA0D13"/>
    <w:rsid w:val="00BA102B"/>
    <w:rsid w:val="00BA19C4"/>
    <w:rsid w:val="00BA1C35"/>
    <w:rsid w:val="00BA2303"/>
    <w:rsid w:val="00BA2380"/>
    <w:rsid w:val="00BA23EF"/>
    <w:rsid w:val="00BA2546"/>
    <w:rsid w:val="00BA301F"/>
    <w:rsid w:val="00BA35B2"/>
    <w:rsid w:val="00BA3796"/>
    <w:rsid w:val="00BA4165"/>
    <w:rsid w:val="00BA4577"/>
    <w:rsid w:val="00BA4C9B"/>
    <w:rsid w:val="00BA504D"/>
    <w:rsid w:val="00BA520D"/>
    <w:rsid w:val="00BA622E"/>
    <w:rsid w:val="00BA6B9C"/>
    <w:rsid w:val="00BA7343"/>
    <w:rsid w:val="00BA764B"/>
    <w:rsid w:val="00BA7C56"/>
    <w:rsid w:val="00BB1940"/>
    <w:rsid w:val="00BB206E"/>
    <w:rsid w:val="00BB260D"/>
    <w:rsid w:val="00BB30E3"/>
    <w:rsid w:val="00BB3654"/>
    <w:rsid w:val="00BB37B4"/>
    <w:rsid w:val="00BB3823"/>
    <w:rsid w:val="00BB3D85"/>
    <w:rsid w:val="00BB3FFA"/>
    <w:rsid w:val="00BB4068"/>
    <w:rsid w:val="00BB4902"/>
    <w:rsid w:val="00BB4B56"/>
    <w:rsid w:val="00BB4CBE"/>
    <w:rsid w:val="00BB51E6"/>
    <w:rsid w:val="00BB611C"/>
    <w:rsid w:val="00BB69AA"/>
    <w:rsid w:val="00BB6CBB"/>
    <w:rsid w:val="00BB7172"/>
    <w:rsid w:val="00BB7928"/>
    <w:rsid w:val="00BB7B97"/>
    <w:rsid w:val="00BB7BC6"/>
    <w:rsid w:val="00BB7C94"/>
    <w:rsid w:val="00BB7FDE"/>
    <w:rsid w:val="00BC015C"/>
    <w:rsid w:val="00BC0577"/>
    <w:rsid w:val="00BC0B83"/>
    <w:rsid w:val="00BC1722"/>
    <w:rsid w:val="00BC1BCB"/>
    <w:rsid w:val="00BC1F87"/>
    <w:rsid w:val="00BC20FA"/>
    <w:rsid w:val="00BC2123"/>
    <w:rsid w:val="00BC2184"/>
    <w:rsid w:val="00BC227D"/>
    <w:rsid w:val="00BC2287"/>
    <w:rsid w:val="00BC2EC9"/>
    <w:rsid w:val="00BC3567"/>
    <w:rsid w:val="00BC4218"/>
    <w:rsid w:val="00BC4772"/>
    <w:rsid w:val="00BC4991"/>
    <w:rsid w:val="00BC4F72"/>
    <w:rsid w:val="00BC585F"/>
    <w:rsid w:val="00BC5AFC"/>
    <w:rsid w:val="00BC5D5C"/>
    <w:rsid w:val="00BC7218"/>
    <w:rsid w:val="00BC74AC"/>
    <w:rsid w:val="00BC754A"/>
    <w:rsid w:val="00BC75F0"/>
    <w:rsid w:val="00BD00B5"/>
    <w:rsid w:val="00BD0224"/>
    <w:rsid w:val="00BD057D"/>
    <w:rsid w:val="00BD0A01"/>
    <w:rsid w:val="00BD1098"/>
    <w:rsid w:val="00BD10B9"/>
    <w:rsid w:val="00BD10D2"/>
    <w:rsid w:val="00BD148C"/>
    <w:rsid w:val="00BD1DAF"/>
    <w:rsid w:val="00BD2161"/>
    <w:rsid w:val="00BD2471"/>
    <w:rsid w:val="00BD2930"/>
    <w:rsid w:val="00BD29A8"/>
    <w:rsid w:val="00BD29C7"/>
    <w:rsid w:val="00BD2D0A"/>
    <w:rsid w:val="00BD3225"/>
    <w:rsid w:val="00BD39FB"/>
    <w:rsid w:val="00BD3C2C"/>
    <w:rsid w:val="00BD3F81"/>
    <w:rsid w:val="00BD4414"/>
    <w:rsid w:val="00BD4897"/>
    <w:rsid w:val="00BD4C0E"/>
    <w:rsid w:val="00BD4D9F"/>
    <w:rsid w:val="00BD5105"/>
    <w:rsid w:val="00BD57DA"/>
    <w:rsid w:val="00BD5C8E"/>
    <w:rsid w:val="00BD5D9D"/>
    <w:rsid w:val="00BD6AF8"/>
    <w:rsid w:val="00BD734D"/>
    <w:rsid w:val="00BD73F3"/>
    <w:rsid w:val="00BD76F6"/>
    <w:rsid w:val="00BD7EBC"/>
    <w:rsid w:val="00BE0029"/>
    <w:rsid w:val="00BE05E6"/>
    <w:rsid w:val="00BE0B07"/>
    <w:rsid w:val="00BE14B7"/>
    <w:rsid w:val="00BE1661"/>
    <w:rsid w:val="00BE23FD"/>
    <w:rsid w:val="00BE31EB"/>
    <w:rsid w:val="00BE39B9"/>
    <w:rsid w:val="00BE40AB"/>
    <w:rsid w:val="00BE4879"/>
    <w:rsid w:val="00BE4F10"/>
    <w:rsid w:val="00BE5602"/>
    <w:rsid w:val="00BE5694"/>
    <w:rsid w:val="00BE582D"/>
    <w:rsid w:val="00BE6882"/>
    <w:rsid w:val="00BE6C5E"/>
    <w:rsid w:val="00BE729E"/>
    <w:rsid w:val="00BE7E25"/>
    <w:rsid w:val="00BF01AE"/>
    <w:rsid w:val="00BF0D8F"/>
    <w:rsid w:val="00BF100D"/>
    <w:rsid w:val="00BF1B78"/>
    <w:rsid w:val="00BF210C"/>
    <w:rsid w:val="00BF226E"/>
    <w:rsid w:val="00BF2904"/>
    <w:rsid w:val="00BF299A"/>
    <w:rsid w:val="00BF2C95"/>
    <w:rsid w:val="00BF2E7B"/>
    <w:rsid w:val="00BF3C12"/>
    <w:rsid w:val="00BF3D66"/>
    <w:rsid w:val="00BF49EA"/>
    <w:rsid w:val="00BF5963"/>
    <w:rsid w:val="00BF6533"/>
    <w:rsid w:val="00BF6F32"/>
    <w:rsid w:val="00BF72F0"/>
    <w:rsid w:val="00BF7929"/>
    <w:rsid w:val="00BF7B87"/>
    <w:rsid w:val="00BF7BC8"/>
    <w:rsid w:val="00C00C3B"/>
    <w:rsid w:val="00C00EB0"/>
    <w:rsid w:val="00C02547"/>
    <w:rsid w:val="00C043B8"/>
    <w:rsid w:val="00C0453C"/>
    <w:rsid w:val="00C04B65"/>
    <w:rsid w:val="00C04C0A"/>
    <w:rsid w:val="00C04C88"/>
    <w:rsid w:val="00C04FAA"/>
    <w:rsid w:val="00C050B9"/>
    <w:rsid w:val="00C05303"/>
    <w:rsid w:val="00C05C15"/>
    <w:rsid w:val="00C0642C"/>
    <w:rsid w:val="00C06B74"/>
    <w:rsid w:val="00C06E64"/>
    <w:rsid w:val="00C06F14"/>
    <w:rsid w:val="00C06F1C"/>
    <w:rsid w:val="00C07ED2"/>
    <w:rsid w:val="00C07F47"/>
    <w:rsid w:val="00C10199"/>
    <w:rsid w:val="00C108A7"/>
    <w:rsid w:val="00C10F0F"/>
    <w:rsid w:val="00C11A64"/>
    <w:rsid w:val="00C12724"/>
    <w:rsid w:val="00C14554"/>
    <w:rsid w:val="00C14753"/>
    <w:rsid w:val="00C15371"/>
    <w:rsid w:val="00C15B49"/>
    <w:rsid w:val="00C163A1"/>
    <w:rsid w:val="00C164A4"/>
    <w:rsid w:val="00C16C46"/>
    <w:rsid w:val="00C178C3"/>
    <w:rsid w:val="00C179F7"/>
    <w:rsid w:val="00C200E4"/>
    <w:rsid w:val="00C2035A"/>
    <w:rsid w:val="00C20403"/>
    <w:rsid w:val="00C20719"/>
    <w:rsid w:val="00C2111B"/>
    <w:rsid w:val="00C2138F"/>
    <w:rsid w:val="00C219C9"/>
    <w:rsid w:val="00C21E1E"/>
    <w:rsid w:val="00C21F5C"/>
    <w:rsid w:val="00C22871"/>
    <w:rsid w:val="00C23A4E"/>
    <w:rsid w:val="00C23BDB"/>
    <w:rsid w:val="00C23E1E"/>
    <w:rsid w:val="00C243F1"/>
    <w:rsid w:val="00C2569E"/>
    <w:rsid w:val="00C25A91"/>
    <w:rsid w:val="00C25B3A"/>
    <w:rsid w:val="00C25D93"/>
    <w:rsid w:val="00C25F12"/>
    <w:rsid w:val="00C269C4"/>
    <w:rsid w:val="00C26B5A"/>
    <w:rsid w:val="00C272FF"/>
    <w:rsid w:val="00C2740B"/>
    <w:rsid w:val="00C27696"/>
    <w:rsid w:val="00C2771E"/>
    <w:rsid w:val="00C2796A"/>
    <w:rsid w:val="00C27BB5"/>
    <w:rsid w:val="00C27D86"/>
    <w:rsid w:val="00C3036E"/>
    <w:rsid w:val="00C3055D"/>
    <w:rsid w:val="00C3069C"/>
    <w:rsid w:val="00C3097F"/>
    <w:rsid w:val="00C30FE5"/>
    <w:rsid w:val="00C3161F"/>
    <w:rsid w:val="00C32064"/>
    <w:rsid w:val="00C321A5"/>
    <w:rsid w:val="00C32474"/>
    <w:rsid w:val="00C32D0F"/>
    <w:rsid w:val="00C33BD8"/>
    <w:rsid w:val="00C33FA8"/>
    <w:rsid w:val="00C34FFA"/>
    <w:rsid w:val="00C352BF"/>
    <w:rsid w:val="00C3550C"/>
    <w:rsid w:val="00C35A41"/>
    <w:rsid w:val="00C35A60"/>
    <w:rsid w:val="00C3613D"/>
    <w:rsid w:val="00C3662F"/>
    <w:rsid w:val="00C36759"/>
    <w:rsid w:val="00C3677F"/>
    <w:rsid w:val="00C369E7"/>
    <w:rsid w:val="00C37DAB"/>
    <w:rsid w:val="00C40034"/>
    <w:rsid w:val="00C403FC"/>
    <w:rsid w:val="00C40D08"/>
    <w:rsid w:val="00C40FC9"/>
    <w:rsid w:val="00C41387"/>
    <w:rsid w:val="00C42358"/>
    <w:rsid w:val="00C43A93"/>
    <w:rsid w:val="00C43B7F"/>
    <w:rsid w:val="00C443F1"/>
    <w:rsid w:val="00C4442D"/>
    <w:rsid w:val="00C448B4"/>
    <w:rsid w:val="00C454EF"/>
    <w:rsid w:val="00C454F8"/>
    <w:rsid w:val="00C45603"/>
    <w:rsid w:val="00C45F59"/>
    <w:rsid w:val="00C45FD2"/>
    <w:rsid w:val="00C466AA"/>
    <w:rsid w:val="00C467A2"/>
    <w:rsid w:val="00C469F2"/>
    <w:rsid w:val="00C470FE"/>
    <w:rsid w:val="00C474BD"/>
    <w:rsid w:val="00C47C90"/>
    <w:rsid w:val="00C47FB9"/>
    <w:rsid w:val="00C502B6"/>
    <w:rsid w:val="00C503B3"/>
    <w:rsid w:val="00C50C3D"/>
    <w:rsid w:val="00C510DC"/>
    <w:rsid w:val="00C517A2"/>
    <w:rsid w:val="00C5287E"/>
    <w:rsid w:val="00C52C2A"/>
    <w:rsid w:val="00C5316A"/>
    <w:rsid w:val="00C536EA"/>
    <w:rsid w:val="00C54445"/>
    <w:rsid w:val="00C54F46"/>
    <w:rsid w:val="00C556BB"/>
    <w:rsid w:val="00C557D5"/>
    <w:rsid w:val="00C55A2F"/>
    <w:rsid w:val="00C56310"/>
    <w:rsid w:val="00C56867"/>
    <w:rsid w:val="00C568E4"/>
    <w:rsid w:val="00C56948"/>
    <w:rsid w:val="00C57233"/>
    <w:rsid w:val="00C57BA4"/>
    <w:rsid w:val="00C60257"/>
    <w:rsid w:val="00C60664"/>
    <w:rsid w:val="00C60787"/>
    <w:rsid w:val="00C60A11"/>
    <w:rsid w:val="00C61121"/>
    <w:rsid w:val="00C61461"/>
    <w:rsid w:val="00C615C1"/>
    <w:rsid w:val="00C61830"/>
    <w:rsid w:val="00C61CE8"/>
    <w:rsid w:val="00C61DCE"/>
    <w:rsid w:val="00C61E41"/>
    <w:rsid w:val="00C62693"/>
    <w:rsid w:val="00C63E63"/>
    <w:rsid w:val="00C64003"/>
    <w:rsid w:val="00C64C96"/>
    <w:rsid w:val="00C64E06"/>
    <w:rsid w:val="00C651D0"/>
    <w:rsid w:val="00C658ED"/>
    <w:rsid w:val="00C65BC5"/>
    <w:rsid w:val="00C662A9"/>
    <w:rsid w:val="00C66EDF"/>
    <w:rsid w:val="00C6763F"/>
    <w:rsid w:val="00C677BC"/>
    <w:rsid w:val="00C67979"/>
    <w:rsid w:val="00C67BAF"/>
    <w:rsid w:val="00C709A4"/>
    <w:rsid w:val="00C70F0E"/>
    <w:rsid w:val="00C7128B"/>
    <w:rsid w:val="00C71D25"/>
    <w:rsid w:val="00C723DE"/>
    <w:rsid w:val="00C72683"/>
    <w:rsid w:val="00C728AE"/>
    <w:rsid w:val="00C72CF6"/>
    <w:rsid w:val="00C72E15"/>
    <w:rsid w:val="00C72EEF"/>
    <w:rsid w:val="00C73350"/>
    <w:rsid w:val="00C7345A"/>
    <w:rsid w:val="00C73AD7"/>
    <w:rsid w:val="00C74237"/>
    <w:rsid w:val="00C743FC"/>
    <w:rsid w:val="00C74582"/>
    <w:rsid w:val="00C74A59"/>
    <w:rsid w:val="00C74D64"/>
    <w:rsid w:val="00C74E8A"/>
    <w:rsid w:val="00C74FAE"/>
    <w:rsid w:val="00C753E9"/>
    <w:rsid w:val="00C75F4A"/>
    <w:rsid w:val="00C76043"/>
    <w:rsid w:val="00C7641F"/>
    <w:rsid w:val="00C7696C"/>
    <w:rsid w:val="00C76B85"/>
    <w:rsid w:val="00C77725"/>
    <w:rsid w:val="00C77A83"/>
    <w:rsid w:val="00C803F5"/>
    <w:rsid w:val="00C80700"/>
    <w:rsid w:val="00C80972"/>
    <w:rsid w:val="00C82870"/>
    <w:rsid w:val="00C83937"/>
    <w:rsid w:val="00C83D30"/>
    <w:rsid w:val="00C83DBB"/>
    <w:rsid w:val="00C83E19"/>
    <w:rsid w:val="00C84196"/>
    <w:rsid w:val="00C84563"/>
    <w:rsid w:val="00C8466B"/>
    <w:rsid w:val="00C84784"/>
    <w:rsid w:val="00C84B99"/>
    <w:rsid w:val="00C85B25"/>
    <w:rsid w:val="00C8653F"/>
    <w:rsid w:val="00C8663F"/>
    <w:rsid w:val="00C86921"/>
    <w:rsid w:val="00C86F83"/>
    <w:rsid w:val="00C87202"/>
    <w:rsid w:val="00C87730"/>
    <w:rsid w:val="00C91DAB"/>
    <w:rsid w:val="00C923B6"/>
    <w:rsid w:val="00C92C6D"/>
    <w:rsid w:val="00C931B8"/>
    <w:rsid w:val="00C93345"/>
    <w:rsid w:val="00C94551"/>
    <w:rsid w:val="00C94D6C"/>
    <w:rsid w:val="00C95A3F"/>
    <w:rsid w:val="00C95B6F"/>
    <w:rsid w:val="00C95FDA"/>
    <w:rsid w:val="00C962E6"/>
    <w:rsid w:val="00C96CAE"/>
    <w:rsid w:val="00C96FBB"/>
    <w:rsid w:val="00C972BD"/>
    <w:rsid w:val="00C97F47"/>
    <w:rsid w:val="00CA0435"/>
    <w:rsid w:val="00CA067B"/>
    <w:rsid w:val="00CA0CFD"/>
    <w:rsid w:val="00CA114F"/>
    <w:rsid w:val="00CA1566"/>
    <w:rsid w:val="00CA1C9B"/>
    <w:rsid w:val="00CA243B"/>
    <w:rsid w:val="00CA288E"/>
    <w:rsid w:val="00CA2F35"/>
    <w:rsid w:val="00CA3047"/>
    <w:rsid w:val="00CA3386"/>
    <w:rsid w:val="00CA365B"/>
    <w:rsid w:val="00CA36EB"/>
    <w:rsid w:val="00CA3BD0"/>
    <w:rsid w:val="00CA40C1"/>
    <w:rsid w:val="00CA4238"/>
    <w:rsid w:val="00CA4912"/>
    <w:rsid w:val="00CA49BA"/>
    <w:rsid w:val="00CA4D0E"/>
    <w:rsid w:val="00CA5201"/>
    <w:rsid w:val="00CA5D72"/>
    <w:rsid w:val="00CA7308"/>
    <w:rsid w:val="00CA759B"/>
    <w:rsid w:val="00CA76D3"/>
    <w:rsid w:val="00CA770A"/>
    <w:rsid w:val="00CA7A1E"/>
    <w:rsid w:val="00CA7AED"/>
    <w:rsid w:val="00CB019F"/>
    <w:rsid w:val="00CB0BB9"/>
    <w:rsid w:val="00CB0BD2"/>
    <w:rsid w:val="00CB1466"/>
    <w:rsid w:val="00CB153C"/>
    <w:rsid w:val="00CB22C6"/>
    <w:rsid w:val="00CB3448"/>
    <w:rsid w:val="00CB387A"/>
    <w:rsid w:val="00CB4BA0"/>
    <w:rsid w:val="00CB4E68"/>
    <w:rsid w:val="00CB5DD1"/>
    <w:rsid w:val="00CB6652"/>
    <w:rsid w:val="00CB6D9F"/>
    <w:rsid w:val="00CB70FE"/>
    <w:rsid w:val="00CB71C1"/>
    <w:rsid w:val="00CB73C6"/>
    <w:rsid w:val="00CB75EB"/>
    <w:rsid w:val="00CB777A"/>
    <w:rsid w:val="00CB7941"/>
    <w:rsid w:val="00CB7C26"/>
    <w:rsid w:val="00CC1531"/>
    <w:rsid w:val="00CC156D"/>
    <w:rsid w:val="00CC20E1"/>
    <w:rsid w:val="00CC2132"/>
    <w:rsid w:val="00CC3352"/>
    <w:rsid w:val="00CC34DD"/>
    <w:rsid w:val="00CC3A3A"/>
    <w:rsid w:val="00CC3DB5"/>
    <w:rsid w:val="00CC4172"/>
    <w:rsid w:val="00CC4484"/>
    <w:rsid w:val="00CC4AAB"/>
    <w:rsid w:val="00CC5CA4"/>
    <w:rsid w:val="00CC620A"/>
    <w:rsid w:val="00CC6397"/>
    <w:rsid w:val="00CC6400"/>
    <w:rsid w:val="00CC66A0"/>
    <w:rsid w:val="00CC673C"/>
    <w:rsid w:val="00CC7814"/>
    <w:rsid w:val="00CD07DC"/>
    <w:rsid w:val="00CD08D0"/>
    <w:rsid w:val="00CD2455"/>
    <w:rsid w:val="00CD2DE9"/>
    <w:rsid w:val="00CD3270"/>
    <w:rsid w:val="00CD33E3"/>
    <w:rsid w:val="00CD4314"/>
    <w:rsid w:val="00CD4457"/>
    <w:rsid w:val="00CD4E56"/>
    <w:rsid w:val="00CD58E7"/>
    <w:rsid w:val="00CD5CC8"/>
    <w:rsid w:val="00CD5D98"/>
    <w:rsid w:val="00CD5F4D"/>
    <w:rsid w:val="00CD62FD"/>
    <w:rsid w:val="00CD774A"/>
    <w:rsid w:val="00CD7886"/>
    <w:rsid w:val="00CD79DF"/>
    <w:rsid w:val="00CD7BA2"/>
    <w:rsid w:val="00CE004C"/>
    <w:rsid w:val="00CE0B9E"/>
    <w:rsid w:val="00CE142B"/>
    <w:rsid w:val="00CE16CC"/>
    <w:rsid w:val="00CE1C2B"/>
    <w:rsid w:val="00CE1C37"/>
    <w:rsid w:val="00CE21E1"/>
    <w:rsid w:val="00CE31BC"/>
    <w:rsid w:val="00CE31D4"/>
    <w:rsid w:val="00CE35ED"/>
    <w:rsid w:val="00CE3689"/>
    <w:rsid w:val="00CE4180"/>
    <w:rsid w:val="00CE423D"/>
    <w:rsid w:val="00CE439A"/>
    <w:rsid w:val="00CE4858"/>
    <w:rsid w:val="00CE493E"/>
    <w:rsid w:val="00CE4AC3"/>
    <w:rsid w:val="00CE50D2"/>
    <w:rsid w:val="00CE537E"/>
    <w:rsid w:val="00CE5905"/>
    <w:rsid w:val="00CE6450"/>
    <w:rsid w:val="00CE6462"/>
    <w:rsid w:val="00CE6DDA"/>
    <w:rsid w:val="00CE724D"/>
    <w:rsid w:val="00CE7696"/>
    <w:rsid w:val="00CE7F6C"/>
    <w:rsid w:val="00CF0A4D"/>
    <w:rsid w:val="00CF1B3A"/>
    <w:rsid w:val="00CF23F4"/>
    <w:rsid w:val="00CF2504"/>
    <w:rsid w:val="00CF32AD"/>
    <w:rsid w:val="00CF33F3"/>
    <w:rsid w:val="00CF3C85"/>
    <w:rsid w:val="00CF3CD9"/>
    <w:rsid w:val="00CF4995"/>
    <w:rsid w:val="00CF5786"/>
    <w:rsid w:val="00CF5FA6"/>
    <w:rsid w:val="00CF63F2"/>
    <w:rsid w:val="00CF6565"/>
    <w:rsid w:val="00CF6AFD"/>
    <w:rsid w:val="00CF77F6"/>
    <w:rsid w:val="00CF7D44"/>
    <w:rsid w:val="00CF7EBF"/>
    <w:rsid w:val="00CF7ED4"/>
    <w:rsid w:val="00D0002B"/>
    <w:rsid w:val="00D000BA"/>
    <w:rsid w:val="00D00B8F"/>
    <w:rsid w:val="00D01CCC"/>
    <w:rsid w:val="00D01D30"/>
    <w:rsid w:val="00D01D7E"/>
    <w:rsid w:val="00D01F1F"/>
    <w:rsid w:val="00D02296"/>
    <w:rsid w:val="00D02462"/>
    <w:rsid w:val="00D02787"/>
    <w:rsid w:val="00D027B7"/>
    <w:rsid w:val="00D02924"/>
    <w:rsid w:val="00D03177"/>
    <w:rsid w:val="00D032C0"/>
    <w:rsid w:val="00D03577"/>
    <w:rsid w:val="00D035C1"/>
    <w:rsid w:val="00D0374C"/>
    <w:rsid w:val="00D03E2B"/>
    <w:rsid w:val="00D041F5"/>
    <w:rsid w:val="00D0448A"/>
    <w:rsid w:val="00D04BE9"/>
    <w:rsid w:val="00D05594"/>
    <w:rsid w:val="00D05A60"/>
    <w:rsid w:val="00D05E23"/>
    <w:rsid w:val="00D06200"/>
    <w:rsid w:val="00D074D5"/>
    <w:rsid w:val="00D07553"/>
    <w:rsid w:val="00D07CF2"/>
    <w:rsid w:val="00D1061F"/>
    <w:rsid w:val="00D108EC"/>
    <w:rsid w:val="00D10B28"/>
    <w:rsid w:val="00D1122B"/>
    <w:rsid w:val="00D1169F"/>
    <w:rsid w:val="00D11704"/>
    <w:rsid w:val="00D12265"/>
    <w:rsid w:val="00D126E4"/>
    <w:rsid w:val="00D12A67"/>
    <w:rsid w:val="00D136BB"/>
    <w:rsid w:val="00D136C4"/>
    <w:rsid w:val="00D1373A"/>
    <w:rsid w:val="00D13B9B"/>
    <w:rsid w:val="00D13CA2"/>
    <w:rsid w:val="00D13E4B"/>
    <w:rsid w:val="00D14310"/>
    <w:rsid w:val="00D14D46"/>
    <w:rsid w:val="00D15381"/>
    <w:rsid w:val="00D16223"/>
    <w:rsid w:val="00D1676F"/>
    <w:rsid w:val="00D16EBB"/>
    <w:rsid w:val="00D17178"/>
    <w:rsid w:val="00D173F7"/>
    <w:rsid w:val="00D1790B"/>
    <w:rsid w:val="00D17B15"/>
    <w:rsid w:val="00D20127"/>
    <w:rsid w:val="00D20770"/>
    <w:rsid w:val="00D20786"/>
    <w:rsid w:val="00D20BE0"/>
    <w:rsid w:val="00D2179B"/>
    <w:rsid w:val="00D21B12"/>
    <w:rsid w:val="00D22239"/>
    <w:rsid w:val="00D23E58"/>
    <w:rsid w:val="00D248CF"/>
    <w:rsid w:val="00D258EE"/>
    <w:rsid w:val="00D27369"/>
    <w:rsid w:val="00D27398"/>
    <w:rsid w:val="00D2764A"/>
    <w:rsid w:val="00D27FA3"/>
    <w:rsid w:val="00D3092D"/>
    <w:rsid w:val="00D30DB0"/>
    <w:rsid w:val="00D30E32"/>
    <w:rsid w:val="00D31221"/>
    <w:rsid w:val="00D330B3"/>
    <w:rsid w:val="00D33478"/>
    <w:rsid w:val="00D338A6"/>
    <w:rsid w:val="00D3394E"/>
    <w:rsid w:val="00D34C29"/>
    <w:rsid w:val="00D35311"/>
    <w:rsid w:val="00D353C6"/>
    <w:rsid w:val="00D356CF"/>
    <w:rsid w:val="00D35834"/>
    <w:rsid w:val="00D35FF7"/>
    <w:rsid w:val="00D36779"/>
    <w:rsid w:val="00D36F7A"/>
    <w:rsid w:val="00D376E0"/>
    <w:rsid w:val="00D37CCB"/>
    <w:rsid w:val="00D37F65"/>
    <w:rsid w:val="00D40CF4"/>
    <w:rsid w:val="00D417D2"/>
    <w:rsid w:val="00D41923"/>
    <w:rsid w:val="00D421F6"/>
    <w:rsid w:val="00D42B12"/>
    <w:rsid w:val="00D43209"/>
    <w:rsid w:val="00D434F5"/>
    <w:rsid w:val="00D4439E"/>
    <w:rsid w:val="00D44BBA"/>
    <w:rsid w:val="00D45418"/>
    <w:rsid w:val="00D46754"/>
    <w:rsid w:val="00D47216"/>
    <w:rsid w:val="00D47959"/>
    <w:rsid w:val="00D47BAC"/>
    <w:rsid w:val="00D47C3C"/>
    <w:rsid w:val="00D47E01"/>
    <w:rsid w:val="00D5005F"/>
    <w:rsid w:val="00D500F4"/>
    <w:rsid w:val="00D50738"/>
    <w:rsid w:val="00D50C27"/>
    <w:rsid w:val="00D514C3"/>
    <w:rsid w:val="00D51540"/>
    <w:rsid w:val="00D51EBD"/>
    <w:rsid w:val="00D52110"/>
    <w:rsid w:val="00D5233C"/>
    <w:rsid w:val="00D5268B"/>
    <w:rsid w:val="00D52AA8"/>
    <w:rsid w:val="00D52C2D"/>
    <w:rsid w:val="00D52FC5"/>
    <w:rsid w:val="00D54CC7"/>
    <w:rsid w:val="00D55250"/>
    <w:rsid w:val="00D55664"/>
    <w:rsid w:val="00D55A3B"/>
    <w:rsid w:val="00D55B0C"/>
    <w:rsid w:val="00D567B9"/>
    <w:rsid w:val="00D56EE1"/>
    <w:rsid w:val="00D57D76"/>
    <w:rsid w:val="00D609DD"/>
    <w:rsid w:val="00D60B16"/>
    <w:rsid w:val="00D60BCB"/>
    <w:rsid w:val="00D60FC8"/>
    <w:rsid w:val="00D61241"/>
    <w:rsid w:val="00D6153E"/>
    <w:rsid w:val="00D615BE"/>
    <w:rsid w:val="00D62237"/>
    <w:rsid w:val="00D62E46"/>
    <w:rsid w:val="00D634A0"/>
    <w:rsid w:val="00D63E42"/>
    <w:rsid w:val="00D63E8E"/>
    <w:rsid w:val="00D64180"/>
    <w:rsid w:val="00D641B5"/>
    <w:rsid w:val="00D64536"/>
    <w:rsid w:val="00D649AF"/>
    <w:rsid w:val="00D655C9"/>
    <w:rsid w:val="00D6583E"/>
    <w:rsid w:val="00D65ADE"/>
    <w:rsid w:val="00D672E0"/>
    <w:rsid w:val="00D6761E"/>
    <w:rsid w:val="00D7067D"/>
    <w:rsid w:val="00D71DCB"/>
    <w:rsid w:val="00D7435A"/>
    <w:rsid w:val="00D74D98"/>
    <w:rsid w:val="00D74F84"/>
    <w:rsid w:val="00D75824"/>
    <w:rsid w:val="00D75866"/>
    <w:rsid w:val="00D762FC"/>
    <w:rsid w:val="00D76741"/>
    <w:rsid w:val="00D768F9"/>
    <w:rsid w:val="00D7744E"/>
    <w:rsid w:val="00D77568"/>
    <w:rsid w:val="00D80B7B"/>
    <w:rsid w:val="00D80CF7"/>
    <w:rsid w:val="00D80DCE"/>
    <w:rsid w:val="00D8104F"/>
    <w:rsid w:val="00D81A4B"/>
    <w:rsid w:val="00D81BF4"/>
    <w:rsid w:val="00D81E21"/>
    <w:rsid w:val="00D836C1"/>
    <w:rsid w:val="00D84005"/>
    <w:rsid w:val="00D84732"/>
    <w:rsid w:val="00D84D9D"/>
    <w:rsid w:val="00D84DB7"/>
    <w:rsid w:val="00D84EA4"/>
    <w:rsid w:val="00D85582"/>
    <w:rsid w:val="00D85759"/>
    <w:rsid w:val="00D85AA7"/>
    <w:rsid w:val="00D8605A"/>
    <w:rsid w:val="00D867C5"/>
    <w:rsid w:val="00D869F6"/>
    <w:rsid w:val="00D86C25"/>
    <w:rsid w:val="00D87B09"/>
    <w:rsid w:val="00D9000B"/>
    <w:rsid w:val="00D905A7"/>
    <w:rsid w:val="00D9094C"/>
    <w:rsid w:val="00D9114B"/>
    <w:rsid w:val="00D912F4"/>
    <w:rsid w:val="00D917D4"/>
    <w:rsid w:val="00D91AD4"/>
    <w:rsid w:val="00D92664"/>
    <w:rsid w:val="00D92CDE"/>
    <w:rsid w:val="00D92EC8"/>
    <w:rsid w:val="00D92F6B"/>
    <w:rsid w:val="00D930B3"/>
    <w:rsid w:val="00D93494"/>
    <w:rsid w:val="00D938BE"/>
    <w:rsid w:val="00D938D8"/>
    <w:rsid w:val="00D93D25"/>
    <w:rsid w:val="00D93ECB"/>
    <w:rsid w:val="00D94473"/>
    <w:rsid w:val="00D95C62"/>
    <w:rsid w:val="00D95E9C"/>
    <w:rsid w:val="00D967D8"/>
    <w:rsid w:val="00D96A42"/>
    <w:rsid w:val="00D96B4C"/>
    <w:rsid w:val="00D96C33"/>
    <w:rsid w:val="00D9714D"/>
    <w:rsid w:val="00D976A2"/>
    <w:rsid w:val="00D978E3"/>
    <w:rsid w:val="00DA0D83"/>
    <w:rsid w:val="00DA0F83"/>
    <w:rsid w:val="00DA0FBA"/>
    <w:rsid w:val="00DA1282"/>
    <w:rsid w:val="00DA12CC"/>
    <w:rsid w:val="00DA15D0"/>
    <w:rsid w:val="00DA1DDE"/>
    <w:rsid w:val="00DA24A2"/>
    <w:rsid w:val="00DA2639"/>
    <w:rsid w:val="00DA2C38"/>
    <w:rsid w:val="00DA31B9"/>
    <w:rsid w:val="00DA382E"/>
    <w:rsid w:val="00DA3A07"/>
    <w:rsid w:val="00DA4008"/>
    <w:rsid w:val="00DA4065"/>
    <w:rsid w:val="00DA465F"/>
    <w:rsid w:val="00DA4806"/>
    <w:rsid w:val="00DA4885"/>
    <w:rsid w:val="00DA4937"/>
    <w:rsid w:val="00DA4A0E"/>
    <w:rsid w:val="00DA5A71"/>
    <w:rsid w:val="00DA6A71"/>
    <w:rsid w:val="00DA6D9D"/>
    <w:rsid w:val="00DA6E5B"/>
    <w:rsid w:val="00DA750E"/>
    <w:rsid w:val="00DA77CB"/>
    <w:rsid w:val="00DA787A"/>
    <w:rsid w:val="00DB0322"/>
    <w:rsid w:val="00DB04D6"/>
    <w:rsid w:val="00DB07E2"/>
    <w:rsid w:val="00DB085C"/>
    <w:rsid w:val="00DB1134"/>
    <w:rsid w:val="00DB15CB"/>
    <w:rsid w:val="00DB15E9"/>
    <w:rsid w:val="00DB1F0F"/>
    <w:rsid w:val="00DB2850"/>
    <w:rsid w:val="00DB2983"/>
    <w:rsid w:val="00DB2D79"/>
    <w:rsid w:val="00DB2F11"/>
    <w:rsid w:val="00DB3723"/>
    <w:rsid w:val="00DB38C1"/>
    <w:rsid w:val="00DB38C5"/>
    <w:rsid w:val="00DB3A3C"/>
    <w:rsid w:val="00DB3BAA"/>
    <w:rsid w:val="00DB4023"/>
    <w:rsid w:val="00DB448A"/>
    <w:rsid w:val="00DB5323"/>
    <w:rsid w:val="00DB556B"/>
    <w:rsid w:val="00DB57AD"/>
    <w:rsid w:val="00DB63C9"/>
    <w:rsid w:val="00DB77FA"/>
    <w:rsid w:val="00DB78F0"/>
    <w:rsid w:val="00DB7DB7"/>
    <w:rsid w:val="00DC0418"/>
    <w:rsid w:val="00DC092D"/>
    <w:rsid w:val="00DC15D8"/>
    <w:rsid w:val="00DC15F4"/>
    <w:rsid w:val="00DC1D6B"/>
    <w:rsid w:val="00DC2777"/>
    <w:rsid w:val="00DC2FD2"/>
    <w:rsid w:val="00DC3173"/>
    <w:rsid w:val="00DC380F"/>
    <w:rsid w:val="00DC3936"/>
    <w:rsid w:val="00DC3BBD"/>
    <w:rsid w:val="00DC41FB"/>
    <w:rsid w:val="00DC47D6"/>
    <w:rsid w:val="00DC54D1"/>
    <w:rsid w:val="00DC5534"/>
    <w:rsid w:val="00DC55E8"/>
    <w:rsid w:val="00DC5E07"/>
    <w:rsid w:val="00DC66F4"/>
    <w:rsid w:val="00DC6786"/>
    <w:rsid w:val="00DC6B4E"/>
    <w:rsid w:val="00DC6EF7"/>
    <w:rsid w:val="00DC7E8E"/>
    <w:rsid w:val="00DD0A5C"/>
    <w:rsid w:val="00DD0EB1"/>
    <w:rsid w:val="00DD17A6"/>
    <w:rsid w:val="00DD184E"/>
    <w:rsid w:val="00DD1CE2"/>
    <w:rsid w:val="00DD1E61"/>
    <w:rsid w:val="00DD1F09"/>
    <w:rsid w:val="00DD21A9"/>
    <w:rsid w:val="00DD22A5"/>
    <w:rsid w:val="00DD2853"/>
    <w:rsid w:val="00DD2A35"/>
    <w:rsid w:val="00DD3328"/>
    <w:rsid w:val="00DD4AA8"/>
    <w:rsid w:val="00DD56F4"/>
    <w:rsid w:val="00DD5A5A"/>
    <w:rsid w:val="00DD5EF5"/>
    <w:rsid w:val="00DD6456"/>
    <w:rsid w:val="00DD6881"/>
    <w:rsid w:val="00DD6F98"/>
    <w:rsid w:val="00DD7010"/>
    <w:rsid w:val="00DD7165"/>
    <w:rsid w:val="00DE0369"/>
    <w:rsid w:val="00DE0767"/>
    <w:rsid w:val="00DE0897"/>
    <w:rsid w:val="00DE1765"/>
    <w:rsid w:val="00DE2202"/>
    <w:rsid w:val="00DE258C"/>
    <w:rsid w:val="00DE2D9D"/>
    <w:rsid w:val="00DE38FC"/>
    <w:rsid w:val="00DE4A2C"/>
    <w:rsid w:val="00DE4F96"/>
    <w:rsid w:val="00DE5B18"/>
    <w:rsid w:val="00DE629D"/>
    <w:rsid w:val="00DE6445"/>
    <w:rsid w:val="00DE6806"/>
    <w:rsid w:val="00DE6B3F"/>
    <w:rsid w:val="00DE7486"/>
    <w:rsid w:val="00DE78B6"/>
    <w:rsid w:val="00DE79C7"/>
    <w:rsid w:val="00DE7D54"/>
    <w:rsid w:val="00DF0026"/>
    <w:rsid w:val="00DF0CD3"/>
    <w:rsid w:val="00DF2236"/>
    <w:rsid w:val="00DF2507"/>
    <w:rsid w:val="00DF27B1"/>
    <w:rsid w:val="00DF2922"/>
    <w:rsid w:val="00DF3026"/>
    <w:rsid w:val="00DF34B8"/>
    <w:rsid w:val="00DF3531"/>
    <w:rsid w:val="00DF3830"/>
    <w:rsid w:val="00DF5A8F"/>
    <w:rsid w:val="00DF6FAB"/>
    <w:rsid w:val="00DF70BE"/>
    <w:rsid w:val="00DF7B63"/>
    <w:rsid w:val="00E002F5"/>
    <w:rsid w:val="00E00CC7"/>
    <w:rsid w:val="00E012B6"/>
    <w:rsid w:val="00E012BE"/>
    <w:rsid w:val="00E01472"/>
    <w:rsid w:val="00E01A07"/>
    <w:rsid w:val="00E01A52"/>
    <w:rsid w:val="00E01BB7"/>
    <w:rsid w:val="00E0208C"/>
    <w:rsid w:val="00E024DF"/>
    <w:rsid w:val="00E0255C"/>
    <w:rsid w:val="00E036F3"/>
    <w:rsid w:val="00E04308"/>
    <w:rsid w:val="00E043F9"/>
    <w:rsid w:val="00E046B3"/>
    <w:rsid w:val="00E047CA"/>
    <w:rsid w:val="00E05264"/>
    <w:rsid w:val="00E05E87"/>
    <w:rsid w:val="00E073A1"/>
    <w:rsid w:val="00E07646"/>
    <w:rsid w:val="00E07963"/>
    <w:rsid w:val="00E1110D"/>
    <w:rsid w:val="00E113C9"/>
    <w:rsid w:val="00E11702"/>
    <w:rsid w:val="00E11DAE"/>
    <w:rsid w:val="00E12423"/>
    <w:rsid w:val="00E1242A"/>
    <w:rsid w:val="00E138AB"/>
    <w:rsid w:val="00E13C6C"/>
    <w:rsid w:val="00E1421C"/>
    <w:rsid w:val="00E1468F"/>
    <w:rsid w:val="00E14B00"/>
    <w:rsid w:val="00E15AF2"/>
    <w:rsid w:val="00E15C12"/>
    <w:rsid w:val="00E15D79"/>
    <w:rsid w:val="00E1620A"/>
    <w:rsid w:val="00E166B6"/>
    <w:rsid w:val="00E17023"/>
    <w:rsid w:val="00E179AB"/>
    <w:rsid w:val="00E17E48"/>
    <w:rsid w:val="00E20AEF"/>
    <w:rsid w:val="00E21346"/>
    <w:rsid w:val="00E21372"/>
    <w:rsid w:val="00E21455"/>
    <w:rsid w:val="00E2205F"/>
    <w:rsid w:val="00E227EA"/>
    <w:rsid w:val="00E22E18"/>
    <w:rsid w:val="00E23068"/>
    <w:rsid w:val="00E231FB"/>
    <w:rsid w:val="00E2403C"/>
    <w:rsid w:val="00E2437B"/>
    <w:rsid w:val="00E24693"/>
    <w:rsid w:val="00E246BB"/>
    <w:rsid w:val="00E24AD5"/>
    <w:rsid w:val="00E24B9F"/>
    <w:rsid w:val="00E24E12"/>
    <w:rsid w:val="00E250D5"/>
    <w:rsid w:val="00E25570"/>
    <w:rsid w:val="00E256D9"/>
    <w:rsid w:val="00E25711"/>
    <w:rsid w:val="00E25CA8"/>
    <w:rsid w:val="00E25CCB"/>
    <w:rsid w:val="00E26181"/>
    <w:rsid w:val="00E26D60"/>
    <w:rsid w:val="00E2706B"/>
    <w:rsid w:val="00E272FB"/>
    <w:rsid w:val="00E273BC"/>
    <w:rsid w:val="00E274D8"/>
    <w:rsid w:val="00E279AF"/>
    <w:rsid w:val="00E27A55"/>
    <w:rsid w:val="00E3039B"/>
    <w:rsid w:val="00E30C86"/>
    <w:rsid w:val="00E3100E"/>
    <w:rsid w:val="00E31D7F"/>
    <w:rsid w:val="00E31EAB"/>
    <w:rsid w:val="00E32789"/>
    <w:rsid w:val="00E33058"/>
    <w:rsid w:val="00E33122"/>
    <w:rsid w:val="00E333C9"/>
    <w:rsid w:val="00E3376E"/>
    <w:rsid w:val="00E3390B"/>
    <w:rsid w:val="00E33AE1"/>
    <w:rsid w:val="00E33C54"/>
    <w:rsid w:val="00E33DD7"/>
    <w:rsid w:val="00E34133"/>
    <w:rsid w:val="00E34502"/>
    <w:rsid w:val="00E35C9E"/>
    <w:rsid w:val="00E35DB3"/>
    <w:rsid w:val="00E35F0B"/>
    <w:rsid w:val="00E36231"/>
    <w:rsid w:val="00E36423"/>
    <w:rsid w:val="00E365A9"/>
    <w:rsid w:val="00E36D2B"/>
    <w:rsid w:val="00E36D8F"/>
    <w:rsid w:val="00E376D7"/>
    <w:rsid w:val="00E37790"/>
    <w:rsid w:val="00E37B84"/>
    <w:rsid w:val="00E37D59"/>
    <w:rsid w:val="00E4017D"/>
    <w:rsid w:val="00E4039F"/>
    <w:rsid w:val="00E40675"/>
    <w:rsid w:val="00E40869"/>
    <w:rsid w:val="00E42B01"/>
    <w:rsid w:val="00E438EB"/>
    <w:rsid w:val="00E43B82"/>
    <w:rsid w:val="00E43E89"/>
    <w:rsid w:val="00E445A2"/>
    <w:rsid w:val="00E4521F"/>
    <w:rsid w:val="00E4530B"/>
    <w:rsid w:val="00E453DD"/>
    <w:rsid w:val="00E45889"/>
    <w:rsid w:val="00E46175"/>
    <w:rsid w:val="00E470D0"/>
    <w:rsid w:val="00E475F9"/>
    <w:rsid w:val="00E477FE"/>
    <w:rsid w:val="00E47A0B"/>
    <w:rsid w:val="00E47F32"/>
    <w:rsid w:val="00E502AB"/>
    <w:rsid w:val="00E50A7E"/>
    <w:rsid w:val="00E5158D"/>
    <w:rsid w:val="00E5170B"/>
    <w:rsid w:val="00E5185D"/>
    <w:rsid w:val="00E51E8F"/>
    <w:rsid w:val="00E520AB"/>
    <w:rsid w:val="00E535FD"/>
    <w:rsid w:val="00E53D9A"/>
    <w:rsid w:val="00E54047"/>
    <w:rsid w:val="00E540E3"/>
    <w:rsid w:val="00E54479"/>
    <w:rsid w:val="00E5483B"/>
    <w:rsid w:val="00E54BA3"/>
    <w:rsid w:val="00E54CE3"/>
    <w:rsid w:val="00E55F91"/>
    <w:rsid w:val="00E564FE"/>
    <w:rsid w:val="00E56668"/>
    <w:rsid w:val="00E56CC1"/>
    <w:rsid w:val="00E57083"/>
    <w:rsid w:val="00E571D3"/>
    <w:rsid w:val="00E5724C"/>
    <w:rsid w:val="00E579E8"/>
    <w:rsid w:val="00E57A42"/>
    <w:rsid w:val="00E57FAE"/>
    <w:rsid w:val="00E6034F"/>
    <w:rsid w:val="00E6068C"/>
    <w:rsid w:val="00E60711"/>
    <w:rsid w:val="00E63045"/>
    <w:rsid w:val="00E63487"/>
    <w:rsid w:val="00E64177"/>
    <w:rsid w:val="00E64484"/>
    <w:rsid w:val="00E652E5"/>
    <w:rsid w:val="00E65940"/>
    <w:rsid w:val="00E659D3"/>
    <w:rsid w:val="00E660AE"/>
    <w:rsid w:val="00E67191"/>
    <w:rsid w:val="00E672B5"/>
    <w:rsid w:val="00E70245"/>
    <w:rsid w:val="00E7030A"/>
    <w:rsid w:val="00E70D4F"/>
    <w:rsid w:val="00E70F7A"/>
    <w:rsid w:val="00E720BF"/>
    <w:rsid w:val="00E72501"/>
    <w:rsid w:val="00E72855"/>
    <w:rsid w:val="00E73235"/>
    <w:rsid w:val="00E7386F"/>
    <w:rsid w:val="00E73DCC"/>
    <w:rsid w:val="00E743D5"/>
    <w:rsid w:val="00E74832"/>
    <w:rsid w:val="00E74890"/>
    <w:rsid w:val="00E75451"/>
    <w:rsid w:val="00E75479"/>
    <w:rsid w:val="00E754BF"/>
    <w:rsid w:val="00E757B0"/>
    <w:rsid w:val="00E7696A"/>
    <w:rsid w:val="00E76A81"/>
    <w:rsid w:val="00E77058"/>
    <w:rsid w:val="00E7742A"/>
    <w:rsid w:val="00E77642"/>
    <w:rsid w:val="00E77871"/>
    <w:rsid w:val="00E8078C"/>
    <w:rsid w:val="00E81314"/>
    <w:rsid w:val="00E813B9"/>
    <w:rsid w:val="00E8179A"/>
    <w:rsid w:val="00E81CA9"/>
    <w:rsid w:val="00E82042"/>
    <w:rsid w:val="00E82A43"/>
    <w:rsid w:val="00E83040"/>
    <w:rsid w:val="00E83955"/>
    <w:rsid w:val="00E8646A"/>
    <w:rsid w:val="00E865D0"/>
    <w:rsid w:val="00E86B5F"/>
    <w:rsid w:val="00E8722A"/>
    <w:rsid w:val="00E875A0"/>
    <w:rsid w:val="00E877BA"/>
    <w:rsid w:val="00E902BC"/>
    <w:rsid w:val="00E909EF"/>
    <w:rsid w:val="00E90C20"/>
    <w:rsid w:val="00E90CAE"/>
    <w:rsid w:val="00E90DE9"/>
    <w:rsid w:val="00E91409"/>
    <w:rsid w:val="00E91761"/>
    <w:rsid w:val="00E922D8"/>
    <w:rsid w:val="00E927AB"/>
    <w:rsid w:val="00E92B8E"/>
    <w:rsid w:val="00E92C98"/>
    <w:rsid w:val="00E932F4"/>
    <w:rsid w:val="00E93BF5"/>
    <w:rsid w:val="00E94183"/>
    <w:rsid w:val="00E947AA"/>
    <w:rsid w:val="00E948D8"/>
    <w:rsid w:val="00E94B8B"/>
    <w:rsid w:val="00E94BD2"/>
    <w:rsid w:val="00E95084"/>
    <w:rsid w:val="00E95271"/>
    <w:rsid w:val="00E95350"/>
    <w:rsid w:val="00E95D47"/>
    <w:rsid w:val="00E95E35"/>
    <w:rsid w:val="00E96441"/>
    <w:rsid w:val="00E96805"/>
    <w:rsid w:val="00E9749A"/>
    <w:rsid w:val="00E97C1C"/>
    <w:rsid w:val="00E97C65"/>
    <w:rsid w:val="00EA059C"/>
    <w:rsid w:val="00EA05F2"/>
    <w:rsid w:val="00EA0F2E"/>
    <w:rsid w:val="00EA173F"/>
    <w:rsid w:val="00EA1B04"/>
    <w:rsid w:val="00EA1CB4"/>
    <w:rsid w:val="00EA23C4"/>
    <w:rsid w:val="00EA2D66"/>
    <w:rsid w:val="00EA3066"/>
    <w:rsid w:val="00EA338E"/>
    <w:rsid w:val="00EA3500"/>
    <w:rsid w:val="00EA3BED"/>
    <w:rsid w:val="00EA49F3"/>
    <w:rsid w:val="00EA4BAE"/>
    <w:rsid w:val="00EA4DB0"/>
    <w:rsid w:val="00EA4E3D"/>
    <w:rsid w:val="00EA4F11"/>
    <w:rsid w:val="00EA55EB"/>
    <w:rsid w:val="00EA6BEB"/>
    <w:rsid w:val="00EA6CF9"/>
    <w:rsid w:val="00EA6DE0"/>
    <w:rsid w:val="00EA76CB"/>
    <w:rsid w:val="00EA779E"/>
    <w:rsid w:val="00EA785A"/>
    <w:rsid w:val="00EA7946"/>
    <w:rsid w:val="00EA7DFD"/>
    <w:rsid w:val="00EB0063"/>
    <w:rsid w:val="00EB00B7"/>
    <w:rsid w:val="00EB06ED"/>
    <w:rsid w:val="00EB1238"/>
    <w:rsid w:val="00EB2390"/>
    <w:rsid w:val="00EB265A"/>
    <w:rsid w:val="00EB2682"/>
    <w:rsid w:val="00EB2DE4"/>
    <w:rsid w:val="00EB2EA1"/>
    <w:rsid w:val="00EB2FC1"/>
    <w:rsid w:val="00EB313A"/>
    <w:rsid w:val="00EB3217"/>
    <w:rsid w:val="00EB33FE"/>
    <w:rsid w:val="00EB37D7"/>
    <w:rsid w:val="00EB3B8F"/>
    <w:rsid w:val="00EB4221"/>
    <w:rsid w:val="00EB4A84"/>
    <w:rsid w:val="00EB5D59"/>
    <w:rsid w:val="00EB602D"/>
    <w:rsid w:val="00EB62BB"/>
    <w:rsid w:val="00EB6673"/>
    <w:rsid w:val="00EB68C8"/>
    <w:rsid w:val="00EB7096"/>
    <w:rsid w:val="00EB71DF"/>
    <w:rsid w:val="00EC016A"/>
    <w:rsid w:val="00EC02DD"/>
    <w:rsid w:val="00EC0B33"/>
    <w:rsid w:val="00EC0D7C"/>
    <w:rsid w:val="00EC0E92"/>
    <w:rsid w:val="00EC10AA"/>
    <w:rsid w:val="00EC1560"/>
    <w:rsid w:val="00EC1A04"/>
    <w:rsid w:val="00EC1ABF"/>
    <w:rsid w:val="00EC2622"/>
    <w:rsid w:val="00EC2BE7"/>
    <w:rsid w:val="00EC2D5E"/>
    <w:rsid w:val="00EC3023"/>
    <w:rsid w:val="00EC3E8F"/>
    <w:rsid w:val="00EC5131"/>
    <w:rsid w:val="00EC5243"/>
    <w:rsid w:val="00EC69D9"/>
    <w:rsid w:val="00EC69DF"/>
    <w:rsid w:val="00EC6CF2"/>
    <w:rsid w:val="00EC7302"/>
    <w:rsid w:val="00EC7846"/>
    <w:rsid w:val="00EC7B41"/>
    <w:rsid w:val="00EC7CB4"/>
    <w:rsid w:val="00ED025F"/>
    <w:rsid w:val="00ED045C"/>
    <w:rsid w:val="00ED0589"/>
    <w:rsid w:val="00ED0FF0"/>
    <w:rsid w:val="00ED1221"/>
    <w:rsid w:val="00ED1C5E"/>
    <w:rsid w:val="00ED1D82"/>
    <w:rsid w:val="00ED2963"/>
    <w:rsid w:val="00ED3211"/>
    <w:rsid w:val="00ED3BF1"/>
    <w:rsid w:val="00ED4595"/>
    <w:rsid w:val="00ED4BB1"/>
    <w:rsid w:val="00ED5BFA"/>
    <w:rsid w:val="00ED5CA6"/>
    <w:rsid w:val="00ED6085"/>
    <w:rsid w:val="00ED6137"/>
    <w:rsid w:val="00ED6403"/>
    <w:rsid w:val="00ED656F"/>
    <w:rsid w:val="00ED690F"/>
    <w:rsid w:val="00EE0C12"/>
    <w:rsid w:val="00EE1934"/>
    <w:rsid w:val="00EE238E"/>
    <w:rsid w:val="00EE2D30"/>
    <w:rsid w:val="00EE30A0"/>
    <w:rsid w:val="00EE34AF"/>
    <w:rsid w:val="00EE3881"/>
    <w:rsid w:val="00EE3A75"/>
    <w:rsid w:val="00EE3AA2"/>
    <w:rsid w:val="00EE3E51"/>
    <w:rsid w:val="00EE490D"/>
    <w:rsid w:val="00EE49A0"/>
    <w:rsid w:val="00EE4B92"/>
    <w:rsid w:val="00EE4D05"/>
    <w:rsid w:val="00EE5FFE"/>
    <w:rsid w:val="00EE6412"/>
    <w:rsid w:val="00EE66AB"/>
    <w:rsid w:val="00EE6D40"/>
    <w:rsid w:val="00EE75C5"/>
    <w:rsid w:val="00EE7607"/>
    <w:rsid w:val="00EE7978"/>
    <w:rsid w:val="00EF0604"/>
    <w:rsid w:val="00EF0CF9"/>
    <w:rsid w:val="00EF0D0A"/>
    <w:rsid w:val="00EF0D4F"/>
    <w:rsid w:val="00EF0F70"/>
    <w:rsid w:val="00EF14AA"/>
    <w:rsid w:val="00EF16CB"/>
    <w:rsid w:val="00EF2725"/>
    <w:rsid w:val="00EF370C"/>
    <w:rsid w:val="00EF37D3"/>
    <w:rsid w:val="00EF38C2"/>
    <w:rsid w:val="00EF3CF3"/>
    <w:rsid w:val="00EF3DF2"/>
    <w:rsid w:val="00EF400A"/>
    <w:rsid w:val="00EF4A58"/>
    <w:rsid w:val="00EF4D20"/>
    <w:rsid w:val="00EF55A5"/>
    <w:rsid w:val="00EF5F11"/>
    <w:rsid w:val="00EF63C1"/>
    <w:rsid w:val="00EF6CBB"/>
    <w:rsid w:val="00EF6E44"/>
    <w:rsid w:val="00EF6FB2"/>
    <w:rsid w:val="00EF7319"/>
    <w:rsid w:val="00F003B8"/>
    <w:rsid w:val="00F00808"/>
    <w:rsid w:val="00F011B8"/>
    <w:rsid w:val="00F012C4"/>
    <w:rsid w:val="00F012C6"/>
    <w:rsid w:val="00F01565"/>
    <w:rsid w:val="00F018D9"/>
    <w:rsid w:val="00F01A17"/>
    <w:rsid w:val="00F01C3E"/>
    <w:rsid w:val="00F02897"/>
    <w:rsid w:val="00F02CB5"/>
    <w:rsid w:val="00F0386B"/>
    <w:rsid w:val="00F039D1"/>
    <w:rsid w:val="00F03DD3"/>
    <w:rsid w:val="00F03E6A"/>
    <w:rsid w:val="00F03FD5"/>
    <w:rsid w:val="00F05726"/>
    <w:rsid w:val="00F061CC"/>
    <w:rsid w:val="00F065FD"/>
    <w:rsid w:val="00F06731"/>
    <w:rsid w:val="00F06818"/>
    <w:rsid w:val="00F06867"/>
    <w:rsid w:val="00F06E7E"/>
    <w:rsid w:val="00F06E8B"/>
    <w:rsid w:val="00F07B50"/>
    <w:rsid w:val="00F10033"/>
    <w:rsid w:val="00F11826"/>
    <w:rsid w:val="00F12B26"/>
    <w:rsid w:val="00F13004"/>
    <w:rsid w:val="00F1333B"/>
    <w:rsid w:val="00F13654"/>
    <w:rsid w:val="00F13B13"/>
    <w:rsid w:val="00F13E98"/>
    <w:rsid w:val="00F1433A"/>
    <w:rsid w:val="00F15F62"/>
    <w:rsid w:val="00F168BC"/>
    <w:rsid w:val="00F168EF"/>
    <w:rsid w:val="00F16A1E"/>
    <w:rsid w:val="00F16A2B"/>
    <w:rsid w:val="00F16DCC"/>
    <w:rsid w:val="00F178EC"/>
    <w:rsid w:val="00F179D2"/>
    <w:rsid w:val="00F17BCE"/>
    <w:rsid w:val="00F17F5D"/>
    <w:rsid w:val="00F211AE"/>
    <w:rsid w:val="00F2129A"/>
    <w:rsid w:val="00F218A7"/>
    <w:rsid w:val="00F21993"/>
    <w:rsid w:val="00F21D6C"/>
    <w:rsid w:val="00F21EC0"/>
    <w:rsid w:val="00F22060"/>
    <w:rsid w:val="00F2233C"/>
    <w:rsid w:val="00F22C20"/>
    <w:rsid w:val="00F22E0D"/>
    <w:rsid w:val="00F2389D"/>
    <w:rsid w:val="00F25626"/>
    <w:rsid w:val="00F25874"/>
    <w:rsid w:val="00F26441"/>
    <w:rsid w:val="00F26E4F"/>
    <w:rsid w:val="00F26FF0"/>
    <w:rsid w:val="00F270CF"/>
    <w:rsid w:val="00F2717B"/>
    <w:rsid w:val="00F27604"/>
    <w:rsid w:val="00F276B7"/>
    <w:rsid w:val="00F27D65"/>
    <w:rsid w:val="00F27D6C"/>
    <w:rsid w:val="00F300F4"/>
    <w:rsid w:val="00F30116"/>
    <w:rsid w:val="00F30A87"/>
    <w:rsid w:val="00F30B4C"/>
    <w:rsid w:val="00F314CB"/>
    <w:rsid w:val="00F315F1"/>
    <w:rsid w:val="00F318DC"/>
    <w:rsid w:val="00F31FD9"/>
    <w:rsid w:val="00F32CD8"/>
    <w:rsid w:val="00F335EF"/>
    <w:rsid w:val="00F33808"/>
    <w:rsid w:val="00F33DD8"/>
    <w:rsid w:val="00F348F1"/>
    <w:rsid w:val="00F349C2"/>
    <w:rsid w:val="00F34AC1"/>
    <w:rsid w:val="00F34B0F"/>
    <w:rsid w:val="00F34E69"/>
    <w:rsid w:val="00F35098"/>
    <w:rsid w:val="00F35D1D"/>
    <w:rsid w:val="00F35E00"/>
    <w:rsid w:val="00F361F9"/>
    <w:rsid w:val="00F3724C"/>
    <w:rsid w:val="00F376B9"/>
    <w:rsid w:val="00F3793F"/>
    <w:rsid w:val="00F37EF2"/>
    <w:rsid w:val="00F37FD5"/>
    <w:rsid w:val="00F40071"/>
    <w:rsid w:val="00F4013F"/>
    <w:rsid w:val="00F41279"/>
    <w:rsid w:val="00F417E8"/>
    <w:rsid w:val="00F42308"/>
    <w:rsid w:val="00F42D10"/>
    <w:rsid w:val="00F43209"/>
    <w:rsid w:val="00F43541"/>
    <w:rsid w:val="00F43A16"/>
    <w:rsid w:val="00F43AC5"/>
    <w:rsid w:val="00F43B39"/>
    <w:rsid w:val="00F4417E"/>
    <w:rsid w:val="00F441AA"/>
    <w:rsid w:val="00F449BE"/>
    <w:rsid w:val="00F449EE"/>
    <w:rsid w:val="00F44A18"/>
    <w:rsid w:val="00F44C9E"/>
    <w:rsid w:val="00F44E1E"/>
    <w:rsid w:val="00F456DC"/>
    <w:rsid w:val="00F46260"/>
    <w:rsid w:val="00F46882"/>
    <w:rsid w:val="00F47593"/>
    <w:rsid w:val="00F4779F"/>
    <w:rsid w:val="00F478AB"/>
    <w:rsid w:val="00F50411"/>
    <w:rsid w:val="00F5054E"/>
    <w:rsid w:val="00F506D7"/>
    <w:rsid w:val="00F50B11"/>
    <w:rsid w:val="00F51348"/>
    <w:rsid w:val="00F51929"/>
    <w:rsid w:val="00F51A55"/>
    <w:rsid w:val="00F51EEB"/>
    <w:rsid w:val="00F51EF5"/>
    <w:rsid w:val="00F52258"/>
    <w:rsid w:val="00F525FB"/>
    <w:rsid w:val="00F52649"/>
    <w:rsid w:val="00F52B93"/>
    <w:rsid w:val="00F535BC"/>
    <w:rsid w:val="00F53614"/>
    <w:rsid w:val="00F536D2"/>
    <w:rsid w:val="00F53A51"/>
    <w:rsid w:val="00F53AB9"/>
    <w:rsid w:val="00F53B8D"/>
    <w:rsid w:val="00F54C7E"/>
    <w:rsid w:val="00F54F54"/>
    <w:rsid w:val="00F559FB"/>
    <w:rsid w:val="00F563C5"/>
    <w:rsid w:val="00F56F9E"/>
    <w:rsid w:val="00F575A9"/>
    <w:rsid w:val="00F60019"/>
    <w:rsid w:val="00F609A5"/>
    <w:rsid w:val="00F617DA"/>
    <w:rsid w:val="00F61812"/>
    <w:rsid w:val="00F61862"/>
    <w:rsid w:val="00F62A02"/>
    <w:rsid w:val="00F63D05"/>
    <w:rsid w:val="00F63E4E"/>
    <w:rsid w:val="00F64C3C"/>
    <w:rsid w:val="00F64F71"/>
    <w:rsid w:val="00F652D8"/>
    <w:rsid w:val="00F65335"/>
    <w:rsid w:val="00F6565A"/>
    <w:rsid w:val="00F6597B"/>
    <w:rsid w:val="00F663ED"/>
    <w:rsid w:val="00F6743A"/>
    <w:rsid w:val="00F67574"/>
    <w:rsid w:val="00F70F1C"/>
    <w:rsid w:val="00F712E6"/>
    <w:rsid w:val="00F7168D"/>
    <w:rsid w:val="00F7174C"/>
    <w:rsid w:val="00F71D3D"/>
    <w:rsid w:val="00F72421"/>
    <w:rsid w:val="00F72C39"/>
    <w:rsid w:val="00F72D41"/>
    <w:rsid w:val="00F72D6D"/>
    <w:rsid w:val="00F7302C"/>
    <w:rsid w:val="00F73D40"/>
    <w:rsid w:val="00F750C8"/>
    <w:rsid w:val="00F75E09"/>
    <w:rsid w:val="00F75E8E"/>
    <w:rsid w:val="00F76256"/>
    <w:rsid w:val="00F7656C"/>
    <w:rsid w:val="00F766E3"/>
    <w:rsid w:val="00F76E42"/>
    <w:rsid w:val="00F77199"/>
    <w:rsid w:val="00F77E5C"/>
    <w:rsid w:val="00F80BD2"/>
    <w:rsid w:val="00F80D1C"/>
    <w:rsid w:val="00F80EE7"/>
    <w:rsid w:val="00F82AEA"/>
    <w:rsid w:val="00F83B84"/>
    <w:rsid w:val="00F83CD7"/>
    <w:rsid w:val="00F84090"/>
    <w:rsid w:val="00F84D58"/>
    <w:rsid w:val="00F84F55"/>
    <w:rsid w:val="00F854D1"/>
    <w:rsid w:val="00F867D7"/>
    <w:rsid w:val="00F86856"/>
    <w:rsid w:val="00F86859"/>
    <w:rsid w:val="00F86871"/>
    <w:rsid w:val="00F86F60"/>
    <w:rsid w:val="00F86FFA"/>
    <w:rsid w:val="00F8786B"/>
    <w:rsid w:val="00F878F2"/>
    <w:rsid w:val="00F87AAE"/>
    <w:rsid w:val="00F87ED3"/>
    <w:rsid w:val="00F90A53"/>
    <w:rsid w:val="00F91E6A"/>
    <w:rsid w:val="00F922FC"/>
    <w:rsid w:val="00F9290D"/>
    <w:rsid w:val="00F92925"/>
    <w:rsid w:val="00F92A42"/>
    <w:rsid w:val="00F92B1B"/>
    <w:rsid w:val="00F93177"/>
    <w:rsid w:val="00F93B70"/>
    <w:rsid w:val="00F93CE8"/>
    <w:rsid w:val="00F93D8A"/>
    <w:rsid w:val="00F94223"/>
    <w:rsid w:val="00F962EB"/>
    <w:rsid w:val="00F97538"/>
    <w:rsid w:val="00F978D4"/>
    <w:rsid w:val="00F97B5F"/>
    <w:rsid w:val="00FA01A3"/>
    <w:rsid w:val="00FA044E"/>
    <w:rsid w:val="00FA06B6"/>
    <w:rsid w:val="00FA0722"/>
    <w:rsid w:val="00FA1098"/>
    <w:rsid w:val="00FA140C"/>
    <w:rsid w:val="00FA19DB"/>
    <w:rsid w:val="00FA1BC6"/>
    <w:rsid w:val="00FA1D9C"/>
    <w:rsid w:val="00FA1FE6"/>
    <w:rsid w:val="00FA2013"/>
    <w:rsid w:val="00FA2440"/>
    <w:rsid w:val="00FA2724"/>
    <w:rsid w:val="00FA2EA9"/>
    <w:rsid w:val="00FA32E4"/>
    <w:rsid w:val="00FA33A0"/>
    <w:rsid w:val="00FA4972"/>
    <w:rsid w:val="00FA4D41"/>
    <w:rsid w:val="00FA5291"/>
    <w:rsid w:val="00FA5871"/>
    <w:rsid w:val="00FA637E"/>
    <w:rsid w:val="00FA63A4"/>
    <w:rsid w:val="00FA6512"/>
    <w:rsid w:val="00FA666D"/>
    <w:rsid w:val="00FA6EE6"/>
    <w:rsid w:val="00FA6FAA"/>
    <w:rsid w:val="00FA76B0"/>
    <w:rsid w:val="00FA7847"/>
    <w:rsid w:val="00FA7CA1"/>
    <w:rsid w:val="00FB00A0"/>
    <w:rsid w:val="00FB08C7"/>
    <w:rsid w:val="00FB15B7"/>
    <w:rsid w:val="00FB1A23"/>
    <w:rsid w:val="00FB1B01"/>
    <w:rsid w:val="00FB1B15"/>
    <w:rsid w:val="00FB2A4B"/>
    <w:rsid w:val="00FB3349"/>
    <w:rsid w:val="00FB35FA"/>
    <w:rsid w:val="00FB490B"/>
    <w:rsid w:val="00FB4C36"/>
    <w:rsid w:val="00FB53D3"/>
    <w:rsid w:val="00FB5BEC"/>
    <w:rsid w:val="00FB5EAD"/>
    <w:rsid w:val="00FB5F98"/>
    <w:rsid w:val="00FB6498"/>
    <w:rsid w:val="00FB6C75"/>
    <w:rsid w:val="00FB6D33"/>
    <w:rsid w:val="00FB6E7B"/>
    <w:rsid w:val="00FB6E9B"/>
    <w:rsid w:val="00FB6EA0"/>
    <w:rsid w:val="00FB71EA"/>
    <w:rsid w:val="00FB71FB"/>
    <w:rsid w:val="00FC08CB"/>
    <w:rsid w:val="00FC0976"/>
    <w:rsid w:val="00FC0E10"/>
    <w:rsid w:val="00FC13CF"/>
    <w:rsid w:val="00FC161F"/>
    <w:rsid w:val="00FC1C4B"/>
    <w:rsid w:val="00FC1EB7"/>
    <w:rsid w:val="00FC1F6F"/>
    <w:rsid w:val="00FC22E8"/>
    <w:rsid w:val="00FC2A5F"/>
    <w:rsid w:val="00FC2A64"/>
    <w:rsid w:val="00FC44B9"/>
    <w:rsid w:val="00FC4945"/>
    <w:rsid w:val="00FC5024"/>
    <w:rsid w:val="00FC5FE5"/>
    <w:rsid w:val="00FC660D"/>
    <w:rsid w:val="00FC68B3"/>
    <w:rsid w:val="00FC6AEE"/>
    <w:rsid w:val="00FC7561"/>
    <w:rsid w:val="00FC7915"/>
    <w:rsid w:val="00FC7C8E"/>
    <w:rsid w:val="00FC7DB0"/>
    <w:rsid w:val="00FD085E"/>
    <w:rsid w:val="00FD0D52"/>
    <w:rsid w:val="00FD0F42"/>
    <w:rsid w:val="00FD15A7"/>
    <w:rsid w:val="00FD1731"/>
    <w:rsid w:val="00FD1910"/>
    <w:rsid w:val="00FD1DC1"/>
    <w:rsid w:val="00FD2038"/>
    <w:rsid w:val="00FD2D4B"/>
    <w:rsid w:val="00FD2E45"/>
    <w:rsid w:val="00FD32BF"/>
    <w:rsid w:val="00FD362E"/>
    <w:rsid w:val="00FD3695"/>
    <w:rsid w:val="00FD42F0"/>
    <w:rsid w:val="00FD43CD"/>
    <w:rsid w:val="00FD44BC"/>
    <w:rsid w:val="00FD4FC4"/>
    <w:rsid w:val="00FD587F"/>
    <w:rsid w:val="00FD70EC"/>
    <w:rsid w:val="00FD74DA"/>
    <w:rsid w:val="00FD7BD1"/>
    <w:rsid w:val="00FE0DF1"/>
    <w:rsid w:val="00FE120E"/>
    <w:rsid w:val="00FE1339"/>
    <w:rsid w:val="00FE1CE1"/>
    <w:rsid w:val="00FE1D75"/>
    <w:rsid w:val="00FE1DC5"/>
    <w:rsid w:val="00FE200D"/>
    <w:rsid w:val="00FE23D2"/>
    <w:rsid w:val="00FE3239"/>
    <w:rsid w:val="00FE3323"/>
    <w:rsid w:val="00FE35D1"/>
    <w:rsid w:val="00FE3F56"/>
    <w:rsid w:val="00FE4124"/>
    <w:rsid w:val="00FE4330"/>
    <w:rsid w:val="00FE4372"/>
    <w:rsid w:val="00FE46BC"/>
    <w:rsid w:val="00FE4B9A"/>
    <w:rsid w:val="00FE5040"/>
    <w:rsid w:val="00FE50DF"/>
    <w:rsid w:val="00FE61FB"/>
    <w:rsid w:val="00FE6407"/>
    <w:rsid w:val="00FE6A0A"/>
    <w:rsid w:val="00FE7B6D"/>
    <w:rsid w:val="00FF00CF"/>
    <w:rsid w:val="00FF0323"/>
    <w:rsid w:val="00FF1296"/>
    <w:rsid w:val="00FF183C"/>
    <w:rsid w:val="00FF1E26"/>
    <w:rsid w:val="00FF1F51"/>
    <w:rsid w:val="00FF2293"/>
    <w:rsid w:val="00FF326A"/>
    <w:rsid w:val="00FF3487"/>
    <w:rsid w:val="00FF3BAD"/>
    <w:rsid w:val="00FF424D"/>
    <w:rsid w:val="00FF43E4"/>
    <w:rsid w:val="00FF5680"/>
    <w:rsid w:val="00FF589E"/>
    <w:rsid w:val="00FF60FC"/>
    <w:rsid w:val="00FF6E77"/>
    <w:rsid w:val="00FF6E90"/>
    <w:rsid w:val="00FF6F03"/>
    <w:rsid w:val="00FF72A7"/>
    <w:rsid w:val="00FF7F6C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19461EB"/>
  <w15:docId w15:val="{A47D4220-6286-4145-A0D6-909A4B43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8C3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aliases w:val="h1,Part,H1"/>
    <w:basedOn w:val="Normal"/>
    <w:next w:val="Normal"/>
    <w:link w:val="Heading1Char"/>
    <w:autoRedefine/>
    <w:uiPriority w:val="9"/>
    <w:qFormat/>
    <w:rsid w:val="00A87557"/>
    <w:pPr>
      <w:keepNext/>
      <w:numPr>
        <w:numId w:val="15"/>
      </w:numPr>
      <w:spacing w:after="240"/>
      <w:outlineLvl w:val="0"/>
    </w:pPr>
    <w:rPr>
      <w:rFonts w:eastAsia="Times New Roman" w:cs="Arial"/>
      <w:b/>
      <w:bCs/>
      <w:kern w:val="32"/>
      <w:sz w:val="24"/>
      <w:szCs w:val="24"/>
    </w:rPr>
  </w:style>
  <w:style w:type="paragraph" w:styleId="Heading2">
    <w:name w:val="heading 2"/>
    <w:aliases w:val="h2"/>
    <w:basedOn w:val="Normal"/>
    <w:next w:val="Normal"/>
    <w:link w:val="Heading2Char"/>
    <w:autoRedefine/>
    <w:uiPriority w:val="9"/>
    <w:qFormat/>
    <w:rsid w:val="000A3672"/>
    <w:pPr>
      <w:keepNext/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120"/>
      <w:jc w:val="both"/>
      <w:outlineLvl w:val="1"/>
    </w:pPr>
    <w:rPr>
      <w:rFonts w:eastAsia="Times New Roman" w:cs="Arial"/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87557"/>
    <w:pPr>
      <w:keepNext/>
      <w:numPr>
        <w:ilvl w:val="2"/>
        <w:numId w:val="15"/>
      </w:numPr>
      <w:spacing w:after="240"/>
      <w:ind w:left="1166"/>
      <w:outlineLvl w:val="2"/>
    </w:pPr>
    <w:rPr>
      <w:rFonts w:eastAsia="Times New Roman" w:cs="Arial"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4247"/>
    <w:pPr>
      <w:keepNext/>
      <w:keepLines/>
      <w:spacing w:after="0" w:line="240" w:lineRule="auto"/>
      <w:outlineLvl w:val="3"/>
    </w:pPr>
    <w:rPr>
      <w:rFonts w:eastAsiaTheme="minorHAnsi" w:cs="Arial"/>
      <w:b/>
      <w:bCs/>
      <w:iCs/>
      <w:color w:val="1F497D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235E1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35E1A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87557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87557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87557"/>
    <w:pPr>
      <w:spacing w:before="240" w:after="60"/>
      <w:ind w:left="1584" w:hanging="1584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t Char,H1 Char"/>
    <w:link w:val="Heading1"/>
    <w:uiPriority w:val="9"/>
    <w:rsid w:val="00A87557"/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Heading2Char">
    <w:name w:val="Heading 2 Char"/>
    <w:aliases w:val="h2 Char"/>
    <w:link w:val="Heading2"/>
    <w:uiPriority w:val="9"/>
    <w:rsid w:val="000A3672"/>
    <w:rPr>
      <w:rFonts w:ascii="Arial" w:eastAsia="Times New Roman" w:hAnsi="Arial" w:cs="Arial"/>
      <w:b/>
      <w:sz w:val="22"/>
      <w:szCs w:val="22"/>
      <w:shd w:val="clear" w:color="auto" w:fill="E6E6E6"/>
    </w:rPr>
  </w:style>
  <w:style w:type="character" w:customStyle="1" w:styleId="Heading3Char">
    <w:name w:val="Heading 3 Char"/>
    <w:link w:val="Heading3"/>
    <w:uiPriority w:val="9"/>
    <w:rsid w:val="00A87557"/>
    <w:rPr>
      <w:rFonts w:ascii="Arial" w:eastAsia="Times New Roman" w:hAnsi="Arial" w:cs="Arial"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C4247"/>
    <w:rPr>
      <w:rFonts w:ascii="Arial" w:eastAsiaTheme="minorHAnsi" w:hAnsi="Arial" w:cs="Arial"/>
      <w:b/>
      <w:bCs/>
      <w:iCs/>
      <w:color w:val="1F497D"/>
      <w:sz w:val="22"/>
      <w:szCs w:val="24"/>
    </w:rPr>
  </w:style>
  <w:style w:type="character" w:customStyle="1" w:styleId="Heading5Char">
    <w:name w:val="Heading 5 Char"/>
    <w:link w:val="Heading5"/>
    <w:uiPriority w:val="9"/>
    <w:rsid w:val="00235E1A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35E1A"/>
    <w:rPr>
      <w:rFonts w:ascii="Arial" w:eastAsia="Times New Roman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87557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87557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87557"/>
    <w:rPr>
      <w:rFonts w:ascii="Cambria" w:eastAsia="Times New Roman" w:hAnsi="Cambria"/>
      <w:sz w:val="22"/>
      <w:szCs w:val="22"/>
    </w:rPr>
  </w:style>
  <w:style w:type="character" w:styleId="Hyperlink">
    <w:name w:val="Hyperlink"/>
    <w:uiPriority w:val="99"/>
    <w:rsid w:val="00235E1A"/>
    <w:rPr>
      <w:rFonts w:cs="Times New Roman"/>
      <w:color w:val="0000FF"/>
      <w:u w:val="single"/>
    </w:rPr>
  </w:style>
  <w:style w:type="paragraph" w:customStyle="1" w:styleId="Level2">
    <w:name w:val="Level 2"/>
    <w:basedOn w:val="Normal"/>
    <w:link w:val="Level2Char"/>
    <w:rsid w:val="00235E1A"/>
    <w:pPr>
      <w:widowControl w:val="0"/>
      <w:numPr>
        <w:numId w:val="1"/>
      </w:numPr>
      <w:tabs>
        <w:tab w:val="clear" w:pos="432"/>
      </w:tabs>
      <w:spacing w:after="0" w:line="240" w:lineRule="auto"/>
      <w:ind w:left="1440" w:hanging="720"/>
      <w:jc w:val="both"/>
      <w:outlineLvl w:val="1"/>
    </w:pPr>
    <w:rPr>
      <w:rFonts w:eastAsia="Times New Roman"/>
    </w:rPr>
  </w:style>
  <w:style w:type="character" w:customStyle="1" w:styleId="Level2Char">
    <w:name w:val="Level 2 Char"/>
    <w:link w:val="Level2"/>
    <w:rsid w:val="00C7345A"/>
    <w:rPr>
      <w:rFonts w:ascii="Arial" w:eastAsia="Times New Roman" w:hAnsi="Arial"/>
      <w:sz w:val="22"/>
      <w:szCs w:val="22"/>
    </w:rPr>
  </w:style>
  <w:style w:type="paragraph" w:styleId="ListBullet2">
    <w:name w:val="List Bullet 2"/>
    <w:basedOn w:val="Normal"/>
    <w:autoRedefine/>
    <w:uiPriority w:val="99"/>
    <w:rsid w:val="00235E1A"/>
    <w:pPr>
      <w:tabs>
        <w:tab w:val="num" w:pos="720"/>
      </w:tabs>
      <w:spacing w:after="0" w:line="240" w:lineRule="auto"/>
      <w:ind w:left="720" w:hanging="360"/>
      <w:jc w:val="both"/>
    </w:pPr>
    <w:rPr>
      <w:rFonts w:eastAsia="Times New Roman"/>
    </w:rPr>
  </w:style>
  <w:style w:type="paragraph" w:styleId="NormalWeb">
    <w:name w:val="Normal (Web)"/>
    <w:basedOn w:val="Normal"/>
    <w:uiPriority w:val="99"/>
    <w:rsid w:val="00235E1A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Default">
    <w:name w:val="Default"/>
    <w:rsid w:val="00235E1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35E1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E1A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364B07"/>
    <w:pPr>
      <w:tabs>
        <w:tab w:val="left" w:pos="720"/>
        <w:tab w:val="right" w:pos="9900"/>
      </w:tabs>
      <w:spacing w:after="220" w:line="240" w:lineRule="auto"/>
      <w:ind w:left="187"/>
      <w:jc w:val="center"/>
    </w:pPr>
    <w:rPr>
      <w:rFonts w:eastAsia="Times New Roman" w:cs="Arial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9D2A02"/>
    <w:pPr>
      <w:tabs>
        <w:tab w:val="left" w:pos="960"/>
        <w:tab w:val="right" w:leader="dot" w:pos="9900"/>
      </w:tabs>
      <w:spacing w:after="0" w:line="240" w:lineRule="auto"/>
      <w:ind w:left="220"/>
      <w:jc w:val="both"/>
    </w:pPr>
    <w:rPr>
      <w:rFonts w:eastAsia="Times New Roman"/>
    </w:rPr>
  </w:style>
  <w:style w:type="table" w:styleId="TableGrid">
    <w:name w:val="Table Grid"/>
    <w:basedOn w:val="TableNormal"/>
    <w:uiPriority w:val="39"/>
    <w:rsid w:val="00235E1A"/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iPriority w:val="99"/>
    <w:rsid w:val="00235E1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235E1A"/>
    <w:pPr>
      <w:spacing w:after="0" w:line="240" w:lineRule="auto"/>
    </w:pPr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235E1A"/>
    <w:rPr>
      <w:rFonts w:ascii="Arial" w:eastAsia="Times New Roman" w:hAnsi="Arial"/>
      <w:szCs w:val="22"/>
    </w:rPr>
  </w:style>
  <w:style w:type="character" w:styleId="FootnoteReference">
    <w:name w:val="footnote reference"/>
    <w:uiPriority w:val="99"/>
    <w:semiHidden/>
    <w:rsid w:val="00235E1A"/>
    <w:rPr>
      <w:rFonts w:cs="Times New Roman"/>
      <w:vertAlign w:val="superscript"/>
    </w:rPr>
  </w:style>
  <w:style w:type="paragraph" w:styleId="TOC3">
    <w:name w:val="toc 3"/>
    <w:basedOn w:val="Normal"/>
    <w:next w:val="Normal"/>
    <w:autoRedefine/>
    <w:uiPriority w:val="39"/>
    <w:qFormat/>
    <w:rsid w:val="00235E1A"/>
    <w:pPr>
      <w:tabs>
        <w:tab w:val="left" w:pos="1200"/>
        <w:tab w:val="right" w:leader="dot" w:pos="10440"/>
      </w:tabs>
      <w:spacing w:after="0" w:line="240" w:lineRule="auto"/>
      <w:ind w:left="440"/>
      <w:jc w:val="both"/>
    </w:pPr>
    <w:rPr>
      <w:rFonts w:eastAsia="Times New Roman"/>
    </w:rPr>
  </w:style>
  <w:style w:type="character" w:customStyle="1" w:styleId="Commentstransferred">
    <w:name w:val="Comments transferred"/>
    <w:basedOn w:val="DefaultParagraphFont"/>
    <w:uiPriority w:val="1"/>
    <w:rsid w:val="00AC2D1E"/>
    <w:rPr>
      <w:rFonts w:ascii="Candara" w:hAnsi="Candara"/>
      <w:b/>
      <w:color w:val="CC0066"/>
      <w:sz w:val="26"/>
      <w:bdr w:val="none" w:sz="0" w:space="0" w:color="auto"/>
      <w:shd w:val="clear" w:color="auto" w:fill="FFD1FF"/>
    </w:rPr>
  </w:style>
  <w:style w:type="paragraph" w:customStyle="1" w:styleId="Level1">
    <w:name w:val="Level 1"/>
    <w:basedOn w:val="Normal"/>
    <w:uiPriority w:val="99"/>
    <w:rsid w:val="00235E1A"/>
    <w:pPr>
      <w:widowControl w:val="0"/>
      <w:tabs>
        <w:tab w:val="num" w:pos="891"/>
      </w:tabs>
      <w:spacing w:after="0" w:line="240" w:lineRule="auto"/>
      <w:ind w:left="360" w:hanging="360"/>
      <w:outlineLvl w:val="0"/>
    </w:pPr>
    <w:rPr>
      <w:rFonts w:eastAsia="Times New Roman"/>
    </w:rPr>
  </w:style>
  <w:style w:type="paragraph" w:customStyle="1" w:styleId="Level3">
    <w:name w:val="Level 3"/>
    <w:basedOn w:val="Normal"/>
    <w:rsid w:val="00235E1A"/>
    <w:pPr>
      <w:widowControl w:val="0"/>
      <w:tabs>
        <w:tab w:val="num" w:pos="2160"/>
      </w:tabs>
      <w:spacing w:after="0" w:line="240" w:lineRule="auto"/>
      <w:ind w:left="2160" w:hanging="180"/>
      <w:outlineLvl w:val="2"/>
    </w:pPr>
    <w:rPr>
      <w:rFonts w:eastAsia="Times New Roman"/>
    </w:rPr>
  </w:style>
  <w:style w:type="paragraph" w:customStyle="1" w:styleId="Level4">
    <w:name w:val="Level 4"/>
    <w:basedOn w:val="Normal"/>
    <w:rsid w:val="00235E1A"/>
    <w:pPr>
      <w:widowControl w:val="0"/>
      <w:tabs>
        <w:tab w:val="num" w:pos="2880"/>
      </w:tabs>
      <w:spacing w:after="0" w:line="240" w:lineRule="auto"/>
      <w:ind w:left="2880" w:hanging="360"/>
      <w:outlineLvl w:val="3"/>
    </w:pPr>
    <w:rPr>
      <w:rFonts w:eastAsia="Times New Roman"/>
    </w:rPr>
  </w:style>
  <w:style w:type="paragraph" w:customStyle="1" w:styleId="Level5">
    <w:name w:val="Level 5"/>
    <w:basedOn w:val="Normal"/>
    <w:uiPriority w:val="99"/>
    <w:rsid w:val="00235E1A"/>
    <w:pPr>
      <w:widowControl w:val="0"/>
      <w:tabs>
        <w:tab w:val="num" w:pos="3600"/>
      </w:tabs>
      <w:spacing w:after="0" w:line="240" w:lineRule="auto"/>
      <w:ind w:left="3600" w:hanging="360"/>
      <w:outlineLvl w:val="4"/>
    </w:pPr>
    <w:rPr>
      <w:rFonts w:eastAsia="Times New Roman"/>
    </w:rPr>
  </w:style>
  <w:style w:type="paragraph" w:customStyle="1" w:styleId="Level6">
    <w:name w:val="Level 6"/>
    <w:basedOn w:val="Normal"/>
    <w:uiPriority w:val="99"/>
    <w:rsid w:val="00235E1A"/>
    <w:pPr>
      <w:widowControl w:val="0"/>
      <w:tabs>
        <w:tab w:val="num" w:pos="4320"/>
      </w:tabs>
      <w:spacing w:after="0" w:line="240" w:lineRule="auto"/>
      <w:ind w:left="4320" w:hanging="180"/>
      <w:outlineLvl w:val="5"/>
    </w:pPr>
    <w:rPr>
      <w:rFonts w:eastAsia="Times New Roman"/>
    </w:rPr>
  </w:style>
  <w:style w:type="paragraph" w:styleId="ListNumber">
    <w:name w:val="List Number"/>
    <w:basedOn w:val="Normal"/>
    <w:rsid w:val="00235E1A"/>
    <w:pPr>
      <w:tabs>
        <w:tab w:val="num" w:pos="360"/>
        <w:tab w:val="left" w:pos="432"/>
      </w:tabs>
      <w:spacing w:after="0" w:line="240" w:lineRule="auto"/>
      <w:ind w:left="360" w:hanging="360"/>
    </w:pPr>
    <w:rPr>
      <w:rFonts w:ascii="Century" w:eastAsia="Times New Roman" w:hAnsi="Century"/>
      <w:sz w:val="28"/>
    </w:rPr>
  </w:style>
  <w:style w:type="paragraph" w:styleId="Subtitle">
    <w:name w:val="Subtitle"/>
    <w:basedOn w:val="Normal"/>
    <w:link w:val="SubtitleChar"/>
    <w:uiPriority w:val="99"/>
    <w:rsid w:val="00235E1A"/>
    <w:pPr>
      <w:tabs>
        <w:tab w:val="center" w:pos="4680"/>
        <w:tab w:val="right" w:pos="9360"/>
      </w:tabs>
      <w:suppressAutoHyphens/>
      <w:spacing w:after="0" w:line="240" w:lineRule="auto"/>
      <w:jc w:val="center"/>
    </w:pPr>
    <w:rPr>
      <w:rFonts w:eastAsia="Times New Roman"/>
      <w:b/>
      <w:spacing w:val="-3"/>
    </w:rPr>
  </w:style>
  <w:style w:type="character" w:customStyle="1" w:styleId="SubtitleChar">
    <w:name w:val="Subtitle Char"/>
    <w:link w:val="Subtitle"/>
    <w:uiPriority w:val="99"/>
    <w:rsid w:val="00235E1A"/>
    <w:rPr>
      <w:rFonts w:ascii="Arial" w:eastAsia="Times New Roman" w:hAnsi="Arial"/>
      <w:b/>
      <w:spacing w:val="-3"/>
      <w:sz w:val="24"/>
      <w:szCs w:val="22"/>
    </w:rPr>
  </w:style>
  <w:style w:type="paragraph" w:customStyle="1" w:styleId="indent1">
    <w:name w:val="indent1"/>
    <w:basedOn w:val="Normal"/>
    <w:uiPriority w:val="99"/>
    <w:rsid w:val="00235E1A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NumberedBullet">
    <w:name w:val="Numbered Bullet"/>
    <w:basedOn w:val="Normal"/>
    <w:link w:val="NumberedBulletChar"/>
    <w:uiPriority w:val="99"/>
    <w:rsid w:val="00235E1A"/>
    <w:pPr>
      <w:tabs>
        <w:tab w:val="num" w:pos="360"/>
      </w:tabs>
      <w:autoSpaceDE w:val="0"/>
      <w:autoSpaceDN w:val="0"/>
      <w:adjustRightInd w:val="0"/>
      <w:spacing w:after="0" w:line="240" w:lineRule="auto"/>
      <w:ind w:left="720" w:hanging="360"/>
    </w:pPr>
    <w:rPr>
      <w:rFonts w:eastAsia="Times New Roman"/>
    </w:rPr>
  </w:style>
  <w:style w:type="character" w:customStyle="1" w:styleId="NumberedBulletChar">
    <w:name w:val="Numbered Bullet Char"/>
    <w:link w:val="NumberedBullet"/>
    <w:uiPriority w:val="99"/>
    <w:locked/>
    <w:rsid w:val="00235E1A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235E1A"/>
    <w:pPr>
      <w:numPr>
        <w:numId w:val="3"/>
      </w:numPr>
      <w:contextualSpacing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4078"/>
    <w:rPr>
      <w:rFonts w:ascii="Arial" w:eastAsia="Times New Roman" w:hAnsi="Arial"/>
      <w:sz w:val="22"/>
      <w:szCs w:val="22"/>
    </w:rPr>
  </w:style>
  <w:style w:type="paragraph" w:styleId="EndnoteText">
    <w:name w:val="endnote text"/>
    <w:basedOn w:val="Normal"/>
    <w:link w:val="EndnoteTextChar"/>
    <w:rsid w:val="00235E1A"/>
    <w:pPr>
      <w:spacing w:after="0" w:line="240" w:lineRule="auto"/>
    </w:pPr>
    <w:rPr>
      <w:rFonts w:eastAsia="Times New Roman"/>
    </w:rPr>
  </w:style>
  <w:style w:type="character" w:customStyle="1" w:styleId="EndnoteTextChar">
    <w:name w:val="Endnote Text Char"/>
    <w:link w:val="EndnoteText"/>
    <w:rsid w:val="00235E1A"/>
    <w:rPr>
      <w:rFonts w:ascii="Arial" w:eastAsia="Times New Roman" w:hAnsi="Arial"/>
      <w:sz w:val="24"/>
      <w:szCs w:val="22"/>
    </w:rPr>
  </w:style>
  <w:style w:type="paragraph" w:styleId="TOC4">
    <w:name w:val="toc 4"/>
    <w:basedOn w:val="Normal"/>
    <w:next w:val="Normal"/>
    <w:autoRedefine/>
    <w:uiPriority w:val="39"/>
    <w:rsid w:val="00235E1A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rsid w:val="00235E1A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rsid w:val="00235E1A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rsid w:val="00235E1A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rsid w:val="00235E1A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rsid w:val="00235E1A"/>
    <w:pPr>
      <w:spacing w:after="100"/>
      <w:ind w:left="1760"/>
    </w:pPr>
    <w:rPr>
      <w:rFonts w:eastAsia="Times New Roman"/>
    </w:rPr>
  </w:style>
  <w:style w:type="paragraph" w:styleId="Revision">
    <w:name w:val="Revision"/>
    <w:hidden/>
    <w:uiPriority w:val="99"/>
    <w:semiHidden/>
    <w:rsid w:val="00884F73"/>
    <w:rPr>
      <w:sz w:val="22"/>
      <w:szCs w:val="22"/>
    </w:rPr>
  </w:style>
  <w:style w:type="paragraph" w:customStyle="1" w:styleId="Indentnonumber">
    <w:name w:val="Indent no number"/>
    <w:basedOn w:val="Normal"/>
    <w:link w:val="IndentnonumberChar"/>
    <w:rsid w:val="00920196"/>
    <w:pPr>
      <w:spacing w:after="120" w:line="240" w:lineRule="auto"/>
      <w:ind w:left="1008" w:hanging="288"/>
    </w:pPr>
    <w:rPr>
      <w:rFonts w:eastAsia="Times New Roman"/>
      <w:szCs w:val="20"/>
    </w:rPr>
  </w:style>
  <w:style w:type="character" w:customStyle="1" w:styleId="IndentnonumberChar">
    <w:name w:val="Indent no number Char"/>
    <w:link w:val="Indentnonumber"/>
    <w:rsid w:val="00B8209F"/>
    <w:rPr>
      <w:rFonts w:ascii="Arial" w:eastAsia="Times New Roman" w:hAnsi="Arial"/>
      <w:sz w:val="24"/>
    </w:rPr>
  </w:style>
  <w:style w:type="paragraph" w:styleId="NoSpacing">
    <w:name w:val="No Spacing"/>
    <w:link w:val="NoSpacingChar"/>
    <w:uiPriority w:val="1"/>
    <w:qFormat/>
    <w:rsid w:val="006414D4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A87557"/>
    <w:rPr>
      <w:sz w:val="22"/>
      <w:szCs w:val="22"/>
    </w:rPr>
  </w:style>
  <w:style w:type="paragraph" w:customStyle="1" w:styleId="Level7">
    <w:name w:val="Level 7"/>
    <w:basedOn w:val="Normal"/>
    <w:rsid w:val="00920196"/>
    <w:pPr>
      <w:numPr>
        <w:ilvl w:val="6"/>
        <w:numId w:val="2"/>
      </w:numPr>
      <w:tabs>
        <w:tab w:val="clear" w:pos="2880"/>
        <w:tab w:val="num" w:pos="360"/>
        <w:tab w:val="num" w:pos="2952"/>
      </w:tabs>
      <w:spacing w:after="120" w:line="240" w:lineRule="auto"/>
      <w:ind w:left="0" w:firstLine="0"/>
    </w:pPr>
    <w:rPr>
      <w:rFonts w:eastAsia="Times New Roman"/>
      <w:szCs w:val="20"/>
    </w:rPr>
  </w:style>
  <w:style w:type="paragraph" w:customStyle="1" w:styleId="BodyTextRFP">
    <w:name w:val="Body Text RFP"/>
    <w:basedOn w:val="Normal"/>
    <w:rsid w:val="009F1453"/>
    <w:pPr>
      <w:spacing w:before="60" w:after="180"/>
    </w:pPr>
    <w:rPr>
      <w:rFonts w:ascii="Cambria" w:eastAsiaTheme="minorHAnsi" w:hAnsi="Cambria" w:cstheme="minorBidi"/>
    </w:rPr>
  </w:style>
  <w:style w:type="paragraph" w:customStyle="1" w:styleId="Bodytextindented">
    <w:name w:val="Body text indented"/>
    <w:basedOn w:val="Normal"/>
    <w:rsid w:val="009F1453"/>
    <w:pPr>
      <w:spacing w:before="60" w:after="180"/>
      <w:ind w:left="360"/>
    </w:pPr>
    <w:rPr>
      <w:rFonts w:ascii="Cambria" w:eastAsiaTheme="minorHAnsi" w:hAnsi="Cambria" w:cstheme="minorBidi"/>
    </w:rPr>
  </w:style>
  <w:style w:type="character" w:customStyle="1" w:styleId="Boldsans">
    <w:name w:val="Bold sans"/>
    <w:basedOn w:val="DefaultParagraphFont"/>
    <w:uiPriority w:val="1"/>
    <w:rsid w:val="009F1453"/>
    <w:rPr>
      <w:rFonts w:ascii="Calibri" w:hAnsi="Calibri"/>
      <w:b/>
      <w:sz w:val="24"/>
    </w:rPr>
  </w:style>
  <w:style w:type="character" w:customStyle="1" w:styleId="Boldserif">
    <w:name w:val="Bold serif"/>
    <w:basedOn w:val="DefaultParagraphFont"/>
    <w:uiPriority w:val="1"/>
    <w:rsid w:val="009F1453"/>
    <w:rPr>
      <w:rFonts w:ascii="Cambria" w:hAnsi="Cambria"/>
      <w:b/>
      <w:sz w:val="24"/>
    </w:rPr>
  </w:style>
  <w:style w:type="character" w:customStyle="1" w:styleId="Bolditalicsans">
    <w:name w:val="Bold/italic sans"/>
    <w:basedOn w:val="DefaultParagraphFont"/>
    <w:uiPriority w:val="1"/>
    <w:rsid w:val="009F1453"/>
    <w:rPr>
      <w:rFonts w:ascii="Calibri" w:hAnsi="Calibri"/>
      <w:b/>
      <w:i/>
      <w:sz w:val="24"/>
    </w:rPr>
  </w:style>
  <w:style w:type="character" w:customStyle="1" w:styleId="Bolditalicserif">
    <w:name w:val="Bold/italic serif"/>
    <w:basedOn w:val="DefaultParagraphFont"/>
    <w:uiPriority w:val="1"/>
    <w:rsid w:val="009F1453"/>
    <w:rPr>
      <w:rFonts w:ascii="Cambria" w:hAnsi="Cambria"/>
      <w:b/>
      <w:i/>
      <w:sz w:val="24"/>
    </w:rPr>
  </w:style>
  <w:style w:type="paragraph" w:customStyle="1" w:styleId="Bulletone">
    <w:name w:val="Bullet one"/>
    <w:basedOn w:val="ListParagraph"/>
    <w:qFormat/>
    <w:rsid w:val="004B4396"/>
    <w:pPr>
      <w:numPr>
        <w:numId w:val="0"/>
      </w:numPr>
      <w:spacing w:after="60"/>
      <w:contextualSpacing w:val="0"/>
    </w:pPr>
    <w:rPr>
      <w:rFonts w:ascii="Cambria" w:eastAsiaTheme="minorHAnsi" w:hAnsi="Cambria" w:cstheme="minorBidi"/>
    </w:rPr>
  </w:style>
  <w:style w:type="paragraph" w:customStyle="1" w:styleId="Bullettwo">
    <w:name w:val="Bullet two"/>
    <w:basedOn w:val="ListParagraph"/>
    <w:rsid w:val="00296F52"/>
    <w:pPr>
      <w:numPr>
        <w:numId w:val="5"/>
      </w:numPr>
      <w:spacing w:after="0"/>
    </w:pPr>
    <w:rPr>
      <w:rFonts w:ascii="Cambria" w:eastAsiaTheme="minorHAnsi" w:hAnsi="Cambria" w:cstheme="minorBidi"/>
    </w:rPr>
  </w:style>
  <w:style w:type="paragraph" w:customStyle="1" w:styleId="H1Graybar">
    <w:name w:val="H1 Gray bar"/>
    <w:basedOn w:val="Normal"/>
    <w:rsid w:val="00150FCC"/>
    <w:pPr>
      <w:shd w:val="clear" w:color="auto" w:fill="D9D9D9" w:themeFill="background1" w:themeFillShade="D9"/>
      <w:tabs>
        <w:tab w:val="left" w:pos="936"/>
        <w:tab w:val="left" w:pos="1728"/>
      </w:tabs>
      <w:spacing w:before="240" w:after="120"/>
      <w:outlineLvl w:val="2"/>
    </w:pPr>
    <w:rPr>
      <w:rFonts w:ascii="Candara" w:eastAsiaTheme="minorHAnsi" w:hAnsi="Candara" w:cstheme="minorBidi"/>
      <w:b/>
      <w:sz w:val="28"/>
    </w:rPr>
  </w:style>
  <w:style w:type="paragraph" w:customStyle="1" w:styleId="H2">
    <w:name w:val="H2"/>
    <w:basedOn w:val="Normal"/>
    <w:autoRedefine/>
    <w:qFormat/>
    <w:rsid w:val="007E2C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left" w:pos="0"/>
      </w:tabs>
      <w:spacing w:before="240" w:after="120"/>
    </w:pPr>
    <w:rPr>
      <w:rFonts w:eastAsiaTheme="minorHAnsi" w:cs="Arial"/>
      <w:b/>
    </w:rPr>
  </w:style>
  <w:style w:type="paragraph" w:customStyle="1" w:styleId="H3">
    <w:name w:val="H3"/>
    <w:basedOn w:val="Normal"/>
    <w:rsid w:val="00B9795A"/>
    <w:pPr>
      <w:spacing w:after="40"/>
      <w:ind w:left="1080" w:hanging="360"/>
    </w:pPr>
    <w:rPr>
      <w:rFonts w:ascii="Candara" w:eastAsiaTheme="minorHAnsi" w:hAnsi="Candara" w:cstheme="minorBidi"/>
      <w:b/>
      <w:i/>
    </w:rPr>
  </w:style>
  <w:style w:type="paragraph" w:customStyle="1" w:styleId="Hardnumberedlist2">
    <w:name w:val="Hard numbered list 2"/>
    <w:basedOn w:val="Normal"/>
    <w:rsid w:val="009F1453"/>
    <w:pPr>
      <w:spacing w:before="60" w:after="60"/>
      <w:ind w:left="720" w:hanging="360"/>
    </w:pPr>
    <w:rPr>
      <w:rFonts w:ascii="Cambria" w:eastAsiaTheme="minorHAnsi" w:hAnsi="Cambria" w:cstheme="minorBidi"/>
    </w:rPr>
  </w:style>
  <w:style w:type="paragraph" w:customStyle="1" w:styleId="Hardnumberedlistone">
    <w:name w:val="Hard numbered list one"/>
    <w:rsid w:val="009B0A85"/>
    <w:pPr>
      <w:spacing w:after="60"/>
      <w:ind w:left="360" w:hanging="360"/>
    </w:pPr>
    <w:rPr>
      <w:rFonts w:ascii="Cambria" w:eastAsiaTheme="minorHAnsi" w:hAnsi="Cambria" w:cstheme="minorBidi"/>
      <w:sz w:val="24"/>
      <w:szCs w:val="22"/>
    </w:rPr>
  </w:style>
  <w:style w:type="character" w:customStyle="1" w:styleId="Italicsans">
    <w:name w:val="Italic sans"/>
    <w:basedOn w:val="DefaultParagraphFont"/>
    <w:uiPriority w:val="1"/>
    <w:rsid w:val="009F1453"/>
    <w:rPr>
      <w:rFonts w:ascii="Calibri" w:hAnsi="Calibri"/>
      <w:i/>
      <w:sz w:val="24"/>
    </w:rPr>
  </w:style>
  <w:style w:type="character" w:customStyle="1" w:styleId="Italicserif">
    <w:name w:val="Italic serif"/>
    <w:basedOn w:val="DefaultParagraphFont"/>
    <w:uiPriority w:val="1"/>
    <w:rsid w:val="009F1453"/>
    <w:rPr>
      <w:rFonts w:ascii="Cambria" w:hAnsi="Cambria"/>
      <w:i/>
      <w:sz w:val="24"/>
    </w:rPr>
  </w:style>
  <w:style w:type="paragraph" w:customStyle="1" w:styleId="Lowercasehardlettered">
    <w:name w:val="Lowercase hard lettered"/>
    <w:basedOn w:val="Normal"/>
    <w:rsid w:val="009F1453"/>
    <w:pPr>
      <w:tabs>
        <w:tab w:val="left" w:pos="360"/>
      </w:tabs>
      <w:spacing w:before="60" w:after="60"/>
      <w:ind w:left="360" w:hanging="360"/>
    </w:pPr>
    <w:rPr>
      <w:rFonts w:ascii="Cambria" w:eastAsiaTheme="minorHAnsi" w:hAnsi="Cambria" w:cstheme="minorBidi"/>
    </w:rPr>
  </w:style>
  <w:style w:type="character" w:customStyle="1" w:styleId="Phone">
    <w:name w:val="Phone"/>
    <w:basedOn w:val="DefaultParagraphFont"/>
    <w:uiPriority w:val="1"/>
    <w:rsid w:val="009F1453"/>
    <w:rPr>
      <w:rFonts w:ascii="Cambria" w:hAnsi="Cambria"/>
      <w:sz w:val="24"/>
    </w:rPr>
  </w:style>
  <w:style w:type="paragraph" w:customStyle="1" w:styleId="Sectionheading">
    <w:name w:val="Section heading"/>
    <w:basedOn w:val="Normal"/>
    <w:qFormat/>
    <w:rsid w:val="00770984"/>
    <w:pPr>
      <w:pageBreakBefore/>
      <w:spacing w:after="360"/>
      <w:outlineLvl w:val="1"/>
    </w:pPr>
    <w:rPr>
      <w:rFonts w:ascii="Candara" w:eastAsiaTheme="minorHAnsi" w:hAnsi="Candara" w:cstheme="minorBidi"/>
      <w:b/>
      <w:sz w:val="32"/>
    </w:rPr>
  </w:style>
  <w:style w:type="paragraph" w:customStyle="1" w:styleId="Tablebulletone">
    <w:name w:val="Table bullet one"/>
    <w:basedOn w:val="ListParagraph"/>
    <w:rsid w:val="009F1453"/>
    <w:pPr>
      <w:numPr>
        <w:numId w:val="4"/>
      </w:numPr>
      <w:spacing w:after="40"/>
    </w:pPr>
    <w:rPr>
      <w:rFonts w:eastAsiaTheme="minorHAnsi" w:cstheme="minorBidi"/>
    </w:rPr>
  </w:style>
  <w:style w:type="paragraph" w:customStyle="1" w:styleId="TableCentered">
    <w:name w:val="Table Centered"/>
    <w:basedOn w:val="Normal"/>
    <w:rsid w:val="009F1453"/>
    <w:pPr>
      <w:spacing w:after="60"/>
      <w:jc w:val="center"/>
    </w:pPr>
    <w:rPr>
      <w:rFonts w:eastAsiaTheme="minorHAnsi" w:cstheme="minorBidi"/>
    </w:rPr>
  </w:style>
  <w:style w:type="paragraph" w:customStyle="1" w:styleId="Tablecenteredbold">
    <w:name w:val="Table centered bold"/>
    <w:basedOn w:val="Normal"/>
    <w:rsid w:val="009F1453"/>
    <w:pPr>
      <w:spacing w:after="60"/>
      <w:jc w:val="center"/>
    </w:pPr>
    <w:rPr>
      <w:rFonts w:eastAsiaTheme="minorHAnsi" w:cstheme="minorBidi"/>
      <w:b/>
    </w:rPr>
  </w:style>
  <w:style w:type="paragraph" w:customStyle="1" w:styleId="Tableleft">
    <w:name w:val="Table left"/>
    <w:basedOn w:val="Normal"/>
    <w:rsid w:val="00FD1DC1"/>
    <w:pPr>
      <w:tabs>
        <w:tab w:val="left" w:pos="360"/>
      </w:tabs>
      <w:spacing w:after="40"/>
    </w:pPr>
    <w:rPr>
      <w:rFonts w:eastAsiaTheme="minorHAnsi" w:cstheme="minorBidi"/>
    </w:rPr>
  </w:style>
  <w:style w:type="paragraph" w:customStyle="1" w:styleId="Tableleftbold">
    <w:name w:val="Table left bold"/>
    <w:basedOn w:val="Normal"/>
    <w:uiPriority w:val="99"/>
    <w:rsid w:val="00226D97"/>
    <w:pPr>
      <w:tabs>
        <w:tab w:val="left" w:pos="360"/>
      </w:tabs>
      <w:spacing w:after="40"/>
    </w:pPr>
    <w:rPr>
      <w:rFonts w:eastAsiaTheme="minorHAnsi" w:cstheme="minorBidi"/>
      <w:b/>
    </w:rPr>
  </w:style>
  <w:style w:type="paragraph" w:customStyle="1" w:styleId="TOCone">
    <w:name w:val="TOC one"/>
    <w:basedOn w:val="Normal"/>
    <w:rsid w:val="009F1453"/>
    <w:pPr>
      <w:tabs>
        <w:tab w:val="right" w:leader="dot" w:pos="9360"/>
      </w:tabs>
      <w:spacing w:after="120"/>
    </w:pPr>
    <w:rPr>
      <w:rFonts w:ascii="Cambria" w:eastAsiaTheme="minorHAnsi" w:hAnsi="Cambria" w:cstheme="minorBidi"/>
      <w:b/>
      <w:sz w:val="26"/>
    </w:rPr>
  </w:style>
  <w:style w:type="paragraph" w:customStyle="1" w:styleId="TOCthree">
    <w:name w:val="TOC three"/>
    <w:basedOn w:val="Normal"/>
    <w:rsid w:val="009F1453"/>
    <w:pPr>
      <w:tabs>
        <w:tab w:val="right" w:pos="9360"/>
      </w:tabs>
      <w:spacing w:after="60"/>
      <w:ind w:left="720"/>
    </w:pPr>
    <w:rPr>
      <w:rFonts w:ascii="Cambria" w:eastAsiaTheme="minorHAnsi" w:hAnsi="Cambria" w:cstheme="minorBidi"/>
      <w:i/>
    </w:rPr>
  </w:style>
  <w:style w:type="paragraph" w:customStyle="1" w:styleId="TOCtwo">
    <w:name w:val="TOC two"/>
    <w:basedOn w:val="Normal"/>
    <w:rsid w:val="009F1453"/>
    <w:pPr>
      <w:tabs>
        <w:tab w:val="right" w:leader="dot" w:pos="9360"/>
      </w:tabs>
      <w:spacing w:after="60"/>
      <w:ind w:left="360"/>
    </w:pPr>
    <w:rPr>
      <w:rFonts w:ascii="Cambria" w:eastAsiaTheme="minorHAnsi" w:hAnsi="Cambria" w:cstheme="minorBidi"/>
    </w:rPr>
  </w:style>
  <w:style w:type="paragraph" w:customStyle="1" w:styleId="Uppercasehardlettered">
    <w:name w:val="Uppercase hard lettered"/>
    <w:basedOn w:val="Normal"/>
    <w:rsid w:val="009F1453"/>
    <w:pPr>
      <w:tabs>
        <w:tab w:val="left" w:pos="360"/>
      </w:tabs>
      <w:spacing w:before="60" w:after="60"/>
      <w:ind w:left="360" w:hanging="360"/>
    </w:pPr>
    <w:rPr>
      <w:rFonts w:ascii="Cambria" w:eastAsiaTheme="minorHAnsi" w:hAnsi="Cambria" w:cstheme="minorBidi"/>
    </w:rPr>
  </w:style>
  <w:style w:type="character" w:customStyle="1" w:styleId="Dateserif">
    <w:name w:val="Date serif"/>
    <w:basedOn w:val="DefaultParagraphFont"/>
    <w:uiPriority w:val="1"/>
    <w:rsid w:val="009F1453"/>
    <w:rPr>
      <w:rFonts w:ascii="Cambria" w:hAnsi="Cambria"/>
      <w:color w:val="009900"/>
      <w:sz w:val="24"/>
    </w:rPr>
  </w:style>
  <w:style w:type="paragraph" w:customStyle="1" w:styleId="Bodybulletleadin">
    <w:name w:val="Body bullet lead in"/>
    <w:basedOn w:val="BodyTextRFP"/>
    <w:rsid w:val="006E6416"/>
    <w:pPr>
      <w:spacing w:after="40"/>
    </w:pPr>
  </w:style>
  <w:style w:type="character" w:customStyle="1" w:styleId="Insertlanguage">
    <w:name w:val="Insert language"/>
    <w:basedOn w:val="DefaultParagraphFont"/>
    <w:uiPriority w:val="1"/>
    <w:rsid w:val="004B4396"/>
    <w:rPr>
      <w:rFonts w:ascii="Tahoma" w:hAnsi="Tahoma" w:cs="Tahoma"/>
      <w:b/>
      <w:color w:val="CC3300"/>
      <w:sz w:val="26"/>
      <w:szCs w:val="28"/>
      <w:bdr w:val="none" w:sz="0" w:space="0" w:color="auto"/>
      <w:shd w:val="clear" w:color="auto" w:fill="FFCC66"/>
    </w:rPr>
  </w:style>
  <w:style w:type="character" w:customStyle="1" w:styleId="Pageref">
    <w:name w:val="Page ref"/>
    <w:basedOn w:val="DefaultParagraphFont"/>
    <w:uiPriority w:val="1"/>
    <w:rsid w:val="00954D99"/>
    <w:rPr>
      <w:color w:val="C45911" w:themeColor="accent2" w:themeShade="BF"/>
    </w:rPr>
  </w:style>
  <w:style w:type="character" w:customStyle="1" w:styleId="Bookmark">
    <w:name w:val="Bookmark"/>
    <w:basedOn w:val="DefaultParagraphFont"/>
    <w:uiPriority w:val="1"/>
    <w:rsid w:val="00954D99"/>
    <w:rPr>
      <w:color w:val="2F5496" w:themeColor="accent5" w:themeShade="BF"/>
    </w:rPr>
  </w:style>
  <w:style w:type="paragraph" w:customStyle="1" w:styleId="Addressblock">
    <w:name w:val="Address block"/>
    <w:basedOn w:val="Normal"/>
    <w:rsid w:val="00146A34"/>
    <w:pPr>
      <w:spacing w:after="0"/>
      <w:ind w:left="360"/>
    </w:pPr>
    <w:rPr>
      <w:rFonts w:ascii="Cambria" w:eastAsiaTheme="minorHAnsi" w:hAnsi="Cambria" w:cstheme="minorBidi"/>
    </w:rPr>
  </w:style>
  <w:style w:type="character" w:customStyle="1" w:styleId="Email">
    <w:name w:val="Email"/>
    <w:basedOn w:val="DefaultParagraphFont"/>
    <w:uiPriority w:val="1"/>
    <w:rsid w:val="00146A34"/>
    <w:rPr>
      <w:rFonts w:ascii="Corbel" w:hAnsi="Corbel"/>
      <w:b/>
      <w:sz w:val="24"/>
    </w:rPr>
  </w:style>
  <w:style w:type="character" w:customStyle="1" w:styleId="Website">
    <w:name w:val="Website"/>
    <w:basedOn w:val="DefaultParagraphFont"/>
    <w:uiPriority w:val="1"/>
    <w:rsid w:val="00146A34"/>
    <w:rPr>
      <w:rFonts w:ascii="Corbel" w:hAnsi="Corbel"/>
      <w:b/>
      <w:sz w:val="24"/>
    </w:rPr>
  </w:style>
  <w:style w:type="paragraph" w:customStyle="1" w:styleId="Bodytextextraabove">
    <w:name w:val="Body text extra above"/>
    <w:basedOn w:val="BodyTextRFP"/>
    <w:rsid w:val="001677E2"/>
    <w:pPr>
      <w:spacing w:before="180"/>
    </w:pPr>
  </w:style>
  <w:style w:type="character" w:customStyle="1" w:styleId="Strikethroughforreview">
    <w:name w:val="Strikethrough for review"/>
    <w:basedOn w:val="DefaultParagraphFont"/>
    <w:uiPriority w:val="1"/>
    <w:rsid w:val="00041022"/>
    <w:rPr>
      <w:strike/>
      <w:dstrike w:val="0"/>
      <w:color w:val="FF0000"/>
    </w:rPr>
  </w:style>
  <w:style w:type="character" w:customStyle="1" w:styleId="Addedtext">
    <w:name w:val="Added text"/>
    <w:basedOn w:val="DefaultParagraphFont"/>
    <w:uiPriority w:val="1"/>
    <w:rsid w:val="00041022"/>
    <w:rPr>
      <w:color w:val="00B0F0"/>
    </w:rPr>
  </w:style>
  <w:style w:type="paragraph" w:customStyle="1" w:styleId="Bulletonelast">
    <w:name w:val="Bullet one last"/>
    <w:basedOn w:val="Bulletone"/>
    <w:rsid w:val="00DE0767"/>
    <w:pPr>
      <w:spacing w:after="180"/>
    </w:pPr>
  </w:style>
  <w:style w:type="paragraph" w:customStyle="1" w:styleId="Bulletthree">
    <w:name w:val="Bullet three"/>
    <w:basedOn w:val="ListParagraph"/>
    <w:rsid w:val="00A57679"/>
    <w:pPr>
      <w:numPr>
        <w:numId w:val="6"/>
      </w:numPr>
      <w:spacing w:after="40"/>
      <w:ind w:left="1440"/>
      <w:contextualSpacing w:val="0"/>
    </w:pPr>
    <w:rPr>
      <w:rFonts w:ascii="Cambria" w:hAnsi="Cambria"/>
    </w:rPr>
  </w:style>
  <w:style w:type="paragraph" w:customStyle="1" w:styleId="Hardnumberedlist3">
    <w:name w:val="Hard numbered list 3"/>
    <w:basedOn w:val="Hardnumberedlist2"/>
    <w:rsid w:val="00AC4CC5"/>
    <w:pPr>
      <w:ind w:left="1152" w:hanging="432"/>
    </w:pPr>
  </w:style>
  <w:style w:type="paragraph" w:customStyle="1" w:styleId="Hardnumberedlist4">
    <w:name w:val="Hard numbered list 4"/>
    <w:rsid w:val="002D7B56"/>
    <w:pPr>
      <w:ind w:left="1512" w:hanging="360"/>
    </w:pPr>
    <w:rPr>
      <w:rFonts w:ascii="Cambria" w:eastAsiaTheme="minorHAnsi" w:hAnsi="Cambria" w:cstheme="minorBidi"/>
      <w:sz w:val="24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customStyle="1" w:styleId="RFPH-one">
    <w:name w:val="RFP H-one"/>
    <w:basedOn w:val="Normal"/>
    <w:rsid w:val="00641842"/>
    <w:pPr>
      <w:spacing w:after="240"/>
      <w:jc w:val="center"/>
      <w:outlineLvl w:val="0"/>
    </w:pPr>
    <w:rPr>
      <w:rFonts w:ascii="Candara" w:hAnsi="Candara"/>
      <w:b/>
      <w:sz w:val="48"/>
      <w:szCs w:val="48"/>
    </w:rPr>
  </w:style>
  <w:style w:type="paragraph" w:customStyle="1" w:styleId="RFPH-two">
    <w:name w:val="RFP H-two"/>
    <w:basedOn w:val="Normal"/>
    <w:rsid w:val="00770984"/>
    <w:pPr>
      <w:spacing w:after="240"/>
      <w:jc w:val="center"/>
      <w:outlineLvl w:val="1"/>
    </w:pPr>
    <w:rPr>
      <w:rFonts w:ascii="Candara" w:hAnsi="Candara"/>
      <w:b/>
      <w:sz w:val="40"/>
      <w:szCs w:val="40"/>
    </w:rPr>
  </w:style>
  <w:style w:type="paragraph" w:customStyle="1" w:styleId="HardnumberedlistoneLAST">
    <w:name w:val="Hard numbered list one LAST"/>
    <w:basedOn w:val="Hardnumberedlistone"/>
    <w:rsid w:val="00BB3823"/>
    <w:pPr>
      <w:spacing w:after="240"/>
    </w:pPr>
  </w:style>
  <w:style w:type="paragraph" w:customStyle="1" w:styleId="Hardnumberedlist2LAST">
    <w:name w:val="Hard numbered list 2 LAST"/>
    <w:basedOn w:val="Hardnumberedlist2"/>
    <w:rsid w:val="00150FCC"/>
    <w:pPr>
      <w:spacing w:after="240"/>
    </w:pPr>
  </w:style>
  <w:style w:type="paragraph" w:customStyle="1" w:styleId="H1AGraybar">
    <w:name w:val="H1A Gray bar"/>
    <w:basedOn w:val="H1Graybar"/>
    <w:rsid w:val="00D567B9"/>
    <w:pPr>
      <w:outlineLvl w:val="3"/>
    </w:pPr>
    <w:rPr>
      <w:i/>
      <w:sz w:val="26"/>
    </w:rPr>
  </w:style>
  <w:style w:type="paragraph" w:customStyle="1" w:styleId="Bullettwolast">
    <w:name w:val="Bullet two last"/>
    <w:basedOn w:val="Bullettwo"/>
    <w:rsid w:val="00AE44CD"/>
    <w:pPr>
      <w:spacing w:after="180"/>
      <w:contextualSpacing w:val="0"/>
    </w:pPr>
  </w:style>
  <w:style w:type="paragraph" w:customStyle="1" w:styleId="RFPH-three">
    <w:name w:val="RFP H-three"/>
    <w:basedOn w:val="Normal"/>
    <w:rsid w:val="0078722B"/>
    <w:pPr>
      <w:outlineLvl w:val="2"/>
    </w:pPr>
    <w:rPr>
      <w:rFonts w:ascii="Candara" w:hAnsi="Candara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7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2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22B"/>
    <w:rPr>
      <w:sz w:val="22"/>
      <w:szCs w:val="22"/>
    </w:rPr>
  </w:style>
  <w:style w:type="paragraph" w:customStyle="1" w:styleId="Hardnumberedlist3LAST">
    <w:name w:val="Hard numbered list 3 LAST"/>
    <w:basedOn w:val="Hardnumberedlist3"/>
    <w:rsid w:val="00BC2EC9"/>
    <w:pPr>
      <w:spacing w:after="240"/>
    </w:pPr>
  </w:style>
  <w:style w:type="paragraph" w:customStyle="1" w:styleId="Tableleftitalic">
    <w:name w:val="Table left italic"/>
    <w:basedOn w:val="Tableleft"/>
    <w:rsid w:val="00D05594"/>
    <w:rPr>
      <w:i/>
    </w:rPr>
  </w:style>
  <w:style w:type="paragraph" w:customStyle="1" w:styleId="Tablehangingone">
    <w:name w:val="Table hanging one"/>
    <w:basedOn w:val="Tableleft"/>
    <w:rsid w:val="00D05594"/>
    <w:pPr>
      <w:ind w:left="360" w:hanging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D59"/>
    <w:rPr>
      <w:b/>
      <w:bCs/>
    </w:rPr>
  </w:style>
  <w:style w:type="paragraph" w:customStyle="1" w:styleId="HarrCont">
    <w:name w:val="HarrCont"/>
    <w:link w:val="HarrContChar"/>
    <w:rsid w:val="003B6A5A"/>
    <w:pPr>
      <w:widowControl w:val="0"/>
    </w:pPr>
    <w:rPr>
      <w:rFonts w:ascii="Arial" w:eastAsia="Times New Roman" w:hAnsi="Arial"/>
      <w:sz w:val="24"/>
      <w:szCs w:val="22"/>
    </w:rPr>
  </w:style>
  <w:style w:type="character" w:customStyle="1" w:styleId="HarrContChar">
    <w:name w:val="HarrCont Char"/>
    <w:link w:val="HarrCont"/>
    <w:locked/>
    <w:rsid w:val="003B6A5A"/>
    <w:rPr>
      <w:rFonts w:ascii="Arial" w:eastAsia="Times New Roman" w:hAnsi="Arial"/>
      <w:sz w:val="24"/>
      <w:szCs w:val="22"/>
    </w:rPr>
  </w:style>
  <w:style w:type="paragraph" w:customStyle="1" w:styleId="Katsbulletone">
    <w:name w:val="Kat's bullet one"/>
    <w:rsid w:val="00361B3F"/>
    <w:pPr>
      <w:numPr>
        <w:numId w:val="7"/>
      </w:numPr>
      <w:tabs>
        <w:tab w:val="num" w:pos="360"/>
      </w:tabs>
      <w:spacing w:before="40" w:after="80" w:line="276" w:lineRule="auto"/>
    </w:pPr>
    <w:rPr>
      <w:rFonts w:ascii="Cambria" w:hAnsi="Cambria"/>
      <w:sz w:val="24"/>
      <w:szCs w:val="24"/>
    </w:rPr>
  </w:style>
  <w:style w:type="paragraph" w:customStyle="1" w:styleId="KatsBody">
    <w:name w:val="Kat's Body"/>
    <w:basedOn w:val="Normal"/>
    <w:rsid w:val="00361B3F"/>
    <w:pPr>
      <w:spacing w:before="120" w:after="120"/>
    </w:pPr>
    <w:rPr>
      <w:rFonts w:ascii="Cambria" w:eastAsiaTheme="minorHAnsi" w:hAnsi="Cambria" w:cstheme="minorBidi"/>
      <w:szCs w:val="24"/>
    </w:rPr>
  </w:style>
  <w:style w:type="paragraph" w:customStyle="1" w:styleId="smallletters">
    <w:name w:val="small letters"/>
    <w:basedOn w:val="Normal"/>
    <w:uiPriority w:val="99"/>
    <w:rsid w:val="007F3764"/>
    <w:pPr>
      <w:tabs>
        <w:tab w:val="num" w:pos="360"/>
        <w:tab w:val="left" w:pos="432"/>
      </w:tabs>
      <w:spacing w:after="40" w:line="240" w:lineRule="auto"/>
      <w:ind w:left="360" w:hanging="360"/>
    </w:pPr>
    <w:rPr>
      <w:rFonts w:eastAsia="Times New Roman"/>
      <w:szCs w:val="24"/>
    </w:rPr>
  </w:style>
  <w:style w:type="paragraph" w:customStyle="1" w:styleId="NumberedBulletFlushLeft">
    <w:name w:val="Numbered Bullet Flush Left"/>
    <w:basedOn w:val="Normal"/>
    <w:uiPriority w:val="99"/>
    <w:rsid w:val="002D5F9B"/>
    <w:pPr>
      <w:numPr>
        <w:numId w:val="8"/>
      </w:numPr>
      <w:suppressAutoHyphens/>
      <w:spacing w:before="120" w:after="120" w:line="240" w:lineRule="auto"/>
    </w:pPr>
    <w:rPr>
      <w:rFonts w:eastAsia="Times New Roman" w:cs="Arial"/>
    </w:rPr>
  </w:style>
  <w:style w:type="character" w:customStyle="1" w:styleId="hcp1">
    <w:name w:val="hcp1"/>
    <w:uiPriority w:val="99"/>
    <w:rsid w:val="00E95350"/>
    <w:rPr>
      <w:rFonts w:cs="Times New Roman"/>
    </w:rPr>
  </w:style>
  <w:style w:type="paragraph" w:customStyle="1" w:styleId="KatsHeader">
    <w:name w:val="Kat's Header"/>
    <w:basedOn w:val="Normal"/>
    <w:rsid w:val="002C10C4"/>
    <w:pPr>
      <w:spacing w:after="60"/>
    </w:pPr>
    <w:rPr>
      <w:rFonts w:ascii="Candara" w:eastAsiaTheme="minorHAnsi" w:hAnsi="Candara" w:cstheme="minorBidi"/>
      <w:b/>
      <w:sz w:val="32"/>
      <w:szCs w:val="24"/>
    </w:rPr>
  </w:style>
  <w:style w:type="paragraph" w:customStyle="1" w:styleId="BodyText1">
    <w:name w:val="Body Text1"/>
    <w:basedOn w:val="Normal"/>
    <w:link w:val="BodytextChar"/>
    <w:rsid w:val="008675C4"/>
    <w:pPr>
      <w:spacing w:before="60" w:after="120" w:line="240" w:lineRule="auto"/>
    </w:pPr>
    <w:rPr>
      <w:rFonts w:eastAsia="Times New Roman"/>
      <w:szCs w:val="24"/>
    </w:rPr>
  </w:style>
  <w:style w:type="character" w:customStyle="1" w:styleId="BodytextChar">
    <w:name w:val="Body text Char"/>
    <w:link w:val="BodyText1"/>
    <w:locked/>
    <w:rsid w:val="008675C4"/>
    <w:rPr>
      <w:rFonts w:ascii="Arial" w:eastAsia="Times New Roman" w:hAnsi="Arial"/>
      <w:sz w:val="24"/>
      <w:szCs w:val="24"/>
    </w:rPr>
  </w:style>
  <w:style w:type="paragraph" w:customStyle="1" w:styleId="NormalIndent2">
    <w:name w:val="Normal Indent 2"/>
    <w:basedOn w:val="Normal"/>
    <w:uiPriority w:val="99"/>
    <w:rsid w:val="00E470D0"/>
    <w:pPr>
      <w:numPr>
        <w:numId w:val="9"/>
      </w:numPr>
      <w:spacing w:after="0" w:line="240" w:lineRule="auto"/>
    </w:pPr>
    <w:rPr>
      <w:rFonts w:eastAsia="Times New Roman"/>
    </w:rPr>
  </w:style>
  <w:style w:type="paragraph" w:customStyle="1" w:styleId="Style41">
    <w:name w:val="Style 41"/>
    <w:uiPriority w:val="99"/>
    <w:rsid w:val="00E470D0"/>
    <w:pPr>
      <w:jc w:val="center"/>
    </w:pPr>
    <w:rPr>
      <w:rFonts w:ascii="Arial" w:eastAsia="Times New Roman" w:hAnsi="Arial" w:cs="Arial"/>
      <w:b/>
      <w:sz w:val="22"/>
      <w:szCs w:val="24"/>
    </w:rPr>
  </w:style>
  <w:style w:type="paragraph" w:customStyle="1" w:styleId="Michaelsbullet">
    <w:name w:val="Michael's bullet"/>
    <w:basedOn w:val="ListParagraph"/>
    <w:link w:val="MichaelsbulletChar"/>
    <w:qFormat/>
    <w:rsid w:val="001E4078"/>
    <w:pPr>
      <w:numPr>
        <w:numId w:val="10"/>
      </w:numPr>
      <w:spacing w:after="0" w:line="240" w:lineRule="auto"/>
    </w:pPr>
    <w:rPr>
      <w:rFonts w:cs="Arial"/>
    </w:rPr>
  </w:style>
  <w:style w:type="character" w:customStyle="1" w:styleId="MichaelsbulletChar">
    <w:name w:val="Michael's bullet Char"/>
    <w:basedOn w:val="ListParagraphChar"/>
    <w:link w:val="Michaelsbullet"/>
    <w:rsid w:val="001E4078"/>
    <w:rPr>
      <w:rFonts w:ascii="Arial" w:eastAsia="Times New Roman" w:hAnsi="Arial" w:cs="Arial"/>
      <w:sz w:val="22"/>
      <w:szCs w:val="22"/>
    </w:rPr>
  </w:style>
  <w:style w:type="paragraph" w:customStyle="1" w:styleId="BulletSymbol1firstline">
    <w:name w:val="Bullet Symbol 1 first line"/>
    <w:basedOn w:val="Normal"/>
    <w:link w:val="BulletSymbol1firstlineChar"/>
    <w:uiPriority w:val="99"/>
    <w:rsid w:val="00013924"/>
    <w:pPr>
      <w:spacing w:before="120" w:after="0" w:line="240" w:lineRule="auto"/>
    </w:pPr>
    <w:rPr>
      <w:rFonts w:eastAsia="Times New Roman" w:cs="Arial"/>
      <w:u w:color="000080"/>
    </w:rPr>
  </w:style>
  <w:style w:type="character" w:customStyle="1" w:styleId="BulletSymbol1firstlineChar">
    <w:name w:val="Bullet Symbol 1 first line Char"/>
    <w:link w:val="BulletSymbol1firstline"/>
    <w:uiPriority w:val="99"/>
    <w:locked/>
    <w:rsid w:val="00013924"/>
    <w:rPr>
      <w:rFonts w:ascii="Arial" w:eastAsia="Times New Roman" w:hAnsi="Arial" w:cs="Arial"/>
      <w:sz w:val="22"/>
      <w:szCs w:val="22"/>
      <w:u w:color="000080"/>
    </w:rPr>
  </w:style>
  <w:style w:type="paragraph" w:styleId="TOCHeading">
    <w:name w:val="TOC Heading"/>
    <w:basedOn w:val="Heading1"/>
    <w:next w:val="Normal"/>
    <w:uiPriority w:val="39"/>
    <w:unhideWhenUsed/>
    <w:qFormat/>
    <w:rsid w:val="00D041F5"/>
    <w:pPr>
      <w:keepLines/>
      <w:spacing w:before="480"/>
      <w:outlineLvl w:val="9"/>
    </w:pPr>
    <w:rPr>
      <w:rFonts w:asciiTheme="majorHAnsi" w:eastAsiaTheme="majorEastAsia" w:hAnsiTheme="majorHAnsi" w:cstheme="majorBidi"/>
      <w:kern w:val="0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76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66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5E5D28"/>
    <w:rPr>
      <w:color w:val="954F72" w:themeColor="followedHyperlink"/>
      <w:u w:val="single"/>
    </w:rPr>
  </w:style>
  <w:style w:type="paragraph" w:customStyle="1" w:styleId="bodytextrfp0">
    <w:name w:val="bodytextrfp"/>
    <w:basedOn w:val="Normal"/>
    <w:rsid w:val="009D3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table" w:styleId="TableColumns3">
    <w:name w:val="Table Columns 3"/>
    <w:basedOn w:val="TableNormal"/>
    <w:rsid w:val="004076D9"/>
    <w:pPr>
      <w:spacing w:line="260" w:lineRule="atLeast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er">
    <w:name w:val="Headier"/>
    <w:basedOn w:val="Normal"/>
    <w:link w:val="HeadierChar"/>
    <w:qFormat/>
    <w:rsid w:val="00730A66"/>
    <w:pPr>
      <w:tabs>
        <w:tab w:val="center" w:pos="4320"/>
      </w:tabs>
      <w:spacing w:after="0"/>
      <w:ind w:right="360"/>
      <w:jc w:val="center"/>
    </w:pPr>
    <w:rPr>
      <w:rFonts w:eastAsia="Times New Roman" w:cs="Arial"/>
      <w:b/>
    </w:rPr>
  </w:style>
  <w:style w:type="character" w:customStyle="1" w:styleId="HeadierChar">
    <w:name w:val="Headier Char"/>
    <w:basedOn w:val="DefaultParagraphFont"/>
    <w:link w:val="Headier"/>
    <w:rsid w:val="00730A66"/>
    <w:rPr>
      <w:rFonts w:ascii="Arial" w:eastAsia="Times New Roman" w:hAnsi="Arial" w:cs="Arial"/>
      <w:b/>
      <w:sz w:val="22"/>
      <w:szCs w:val="22"/>
    </w:rPr>
  </w:style>
  <w:style w:type="paragraph" w:styleId="ListBullet">
    <w:name w:val="List Bullet"/>
    <w:basedOn w:val="Normal"/>
    <w:uiPriority w:val="99"/>
    <w:unhideWhenUsed/>
    <w:rsid w:val="00817A16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DefaultParagraphFont"/>
    <w:rsid w:val="004665E9"/>
  </w:style>
  <w:style w:type="paragraph" w:customStyle="1" w:styleId="Hangingindent">
    <w:name w:val="Hanging indent"/>
    <w:basedOn w:val="Indentnonumber"/>
    <w:rsid w:val="00F51929"/>
    <w:pPr>
      <w:tabs>
        <w:tab w:val="left" w:pos="1368"/>
      </w:tabs>
      <w:spacing w:before="60"/>
      <w:ind w:left="1368" w:hanging="504"/>
    </w:pPr>
    <w:rPr>
      <w:sz w:val="24"/>
    </w:rPr>
  </w:style>
  <w:style w:type="paragraph" w:styleId="ListNumber3">
    <w:name w:val="List Number 3"/>
    <w:basedOn w:val="Normal"/>
    <w:uiPriority w:val="99"/>
    <w:semiHidden/>
    <w:unhideWhenUsed/>
    <w:rsid w:val="00173D83"/>
    <w:pPr>
      <w:numPr>
        <w:numId w:val="12"/>
      </w:numPr>
      <w:contextualSpacing/>
    </w:pPr>
  </w:style>
  <w:style w:type="paragraph" w:customStyle="1" w:styleId="Bodytextindent1">
    <w:name w:val="Body text indent 1"/>
    <w:basedOn w:val="BodyText"/>
    <w:link w:val="Bodytextindent1Char"/>
    <w:semiHidden/>
    <w:rsid w:val="00DB57AD"/>
    <w:pPr>
      <w:widowControl w:val="0"/>
      <w:suppressAutoHyphens/>
      <w:adjustRightInd w:val="0"/>
      <w:spacing w:before="60" w:line="240" w:lineRule="auto"/>
      <w:ind w:left="72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0"/>
    <w:uiPriority w:val="99"/>
    <w:semiHidden/>
    <w:unhideWhenUsed/>
    <w:qFormat/>
    <w:rsid w:val="00DB57AD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semiHidden/>
    <w:rsid w:val="00DB57AD"/>
    <w:rPr>
      <w:rFonts w:ascii="Arial" w:hAnsi="Arial"/>
      <w:sz w:val="22"/>
      <w:szCs w:val="22"/>
    </w:rPr>
  </w:style>
  <w:style w:type="character" w:customStyle="1" w:styleId="Bodytextindent1Char">
    <w:name w:val="Body text indent 1 Char"/>
    <w:link w:val="Bodytextindent1"/>
    <w:rsid w:val="00DB57AD"/>
    <w:rPr>
      <w:rFonts w:ascii="Times New Roman" w:eastAsia="Times New Roman" w:hAnsi="Times New Roman"/>
      <w:sz w:val="24"/>
      <w:szCs w:val="24"/>
    </w:rPr>
  </w:style>
  <w:style w:type="paragraph" w:customStyle="1" w:styleId="BulletSymbol3">
    <w:name w:val="Bullet Symbol 3"/>
    <w:basedOn w:val="Normal"/>
    <w:rsid w:val="00FC660D"/>
    <w:pPr>
      <w:tabs>
        <w:tab w:val="num" w:pos="1800"/>
      </w:tabs>
      <w:spacing w:after="0" w:line="240" w:lineRule="auto"/>
      <w:ind w:left="1800" w:hanging="360"/>
    </w:pPr>
    <w:rPr>
      <w:rFonts w:eastAsia="Times New Roman"/>
    </w:rPr>
  </w:style>
  <w:style w:type="paragraph" w:customStyle="1" w:styleId="Bulletlvl3">
    <w:name w:val="Bullet lvl 3"/>
    <w:basedOn w:val="Normal"/>
    <w:semiHidden/>
    <w:rsid w:val="00A0268B"/>
    <w:pPr>
      <w:widowControl w:val="0"/>
      <w:numPr>
        <w:numId w:val="13"/>
      </w:numPr>
      <w:tabs>
        <w:tab w:val="clear" w:pos="2160"/>
        <w:tab w:val="num" w:pos="360"/>
      </w:tabs>
      <w:spacing w:after="60" w:line="240" w:lineRule="auto"/>
      <w:ind w:left="0" w:firstLine="0"/>
    </w:pPr>
    <w:rPr>
      <w:rFonts w:eastAsia="Times New Roman"/>
      <w:szCs w:val="20"/>
    </w:rPr>
  </w:style>
  <w:style w:type="paragraph" w:customStyle="1" w:styleId="StyleLevel3BookAntiqua14pt">
    <w:name w:val="Style Level 3 + Book Antiqua 14 pt"/>
    <w:basedOn w:val="Normal"/>
    <w:semiHidden/>
    <w:rsid w:val="002E10C1"/>
    <w:pPr>
      <w:keepNext/>
      <w:widowControl w:val="0"/>
      <w:tabs>
        <w:tab w:val="num" w:pos="2592"/>
      </w:tabs>
      <w:spacing w:before="120" w:after="120" w:line="240" w:lineRule="auto"/>
      <w:ind w:left="2016" w:hanging="432"/>
      <w:outlineLvl w:val="2"/>
    </w:pPr>
    <w:rPr>
      <w:rFonts w:ascii="Century" w:eastAsia="Times New Roman" w:hAnsi="Century"/>
      <w:sz w:val="28"/>
      <w:szCs w:val="20"/>
    </w:rPr>
  </w:style>
  <w:style w:type="table" w:styleId="ListTable2-Accent1">
    <w:name w:val="List Table 2 Accent 1"/>
    <w:basedOn w:val="TableNormal"/>
    <w:uiPriority w:val="47"/>
    <w:rsid w:val="00BD39F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RFQQFooter">
    <w:name w:val="RFQQ Footer"/>
    <w:basedOn w:val="Footer"/>
    <w:link w:val="RFQQFooterChar"/>
    <w:qFormat/>
    <w:rsid w:val="00A87557"/>
    <w:pPr>
      <w:spacing w:after="240" w:line="276" w:lineRule="auto"/>
      <w:ind w:left="540"/>
    </w:pPr>
    <w:rPr>
      <w:rFonts w:cs="Arial"/>
      <w:sz w:val="24"/>
      <w:szCs w:val="24"/>
    </w:rPr>
  </w:style>
  <w:style w:type="character" w:customStyle="1" w:styleId="RFQQFooterChar">
    <w:name w:val="RFQQ Footer Char"/>
    <w:link w:val="RFQQFooter"/>
    <w:rsid w:val="00A87557"/>
    <w:rPr>
      <w:rFonts w:ascii="Arial" w:hAnsi="Arial" w:cs="Arial"/>
      <w:sz w:val="24"/>
      <w:szCs w:val="24"/>
    </w:rPr>
  </w:style>
  <w:style w:type="paragraph" w:customStyle="1" w:styleId="Hdg2Paragraph">
    <w:name w:val="Hdg 2 Paragraph"/>
    <w:basedOn w:val="Normal"/>
    <w:link w:val="Hdg2ParagraphChar"/>
    <w:qFormat/>
    <w:rsid w:val="00A87557"/>
    <w:pPr>
      <w:spacing w:after="120"/>
      <w:ind w:left="540"/>
    </w:pPr>
    <w:rPr>
      <w:rFonts w:cs="Arial"/>
    </w:rPr>
  </w:style>
  <w:style w:type="character" w:customStyle="1" w:styleId="Hdg2ParagraphChar">
    <w:name w:val="Hdg 2 Paragraph Char"/>
    <w:link w:val="Hdg2Paragraph"/>
    <w:rsid w:val="00A87557"/>
    <w:rPr>
      <w:rFonts w:ascii="Arial" w:hAnsi="Arial" w:cs="Arial"/>
      <w:sz w:val="22"/>
      <w:szCs w:val="22"/>
    </w:rPr>
  </w:style>
  <w:style w:type="paragraph" w:customStyle="1" w:styleId="Hdg3Paragraph">
    <w:name w:val="Hdg 3 Paragraph"/>
    <w:basedOn w:val="Normal"/>
    <w:link w:val="Hdg3ParagraphChar"/>
    <w:qFormat/>
    <w:rsid w:val="00A87557"/>
    <w:pPr>
      <w:spacing w:after="240"/>
      <w:ind w:left="1267"/>
      <w:contextualSpacing/>
    </w:pPr>
    <w:rPr>
      <w:rFonts w:cs="Arial"/>
    </w:rPr>
  </w:style>
  <w:style w:type="character" w:customStyle="1" w:styleId="Hdg3ParagraphChar">
    <w:name w:val="Hdg 3 Paragraph Char"/>
    <w:link w:val="Hdg3Paragraph"/>
    <w:rsid w:val="00A87557"/>
    <w:rPr>
      <w:rFonts w:ascii="Arial" w:hAnsi="Arial" w:cs="Arial"/>
      <w:sz w:val="22"/>
      <w:szCs w:val="22"/>
    </w:rPr>
  </w:style>
  <w:style w:type="paragraph" w:customStyle="1" w:styleId="Hdg2List">
    <w:name w:val="Hdg 2 List"/>
    <w:basedOn w:val="AnotherList"/>
    <w:link w:val="Hdg2ListChar"/>
    <w:qFormat/>
    <w:rsid w:val="00A87557"/>
  </w:style>
  <w:style w:type="paragraph" w:customStyle="1" w:styleId="AnotherList">
    <w:name w:val="Another List"/>
    <w:basedOn w:val="Normal"/>
    <w:link w:val="AnotherListChar"/>
    <w:qFormat/>
    <w:rsid w:val="00A87557"/>
    <w:pPr>
      <w:tabs>
        <w:tab w:val="left" w:pos="1080"/>
      </w:tabs>
      <w:spacing w:after="60"/>
      <w:ind w:left="1080" w:hanging="360"/>
    </w:pPr>
    <w:rPr>
      <w:rFonts w:cs="Arial"/>
    </w:rPr>
  </w:style>
  <w:style w:type="character" w:customStyle="1" w:styleId="AnotherListChar">
    <w:name w:val="Another List Char"/>
    <w:link w:val="AnotherList"/>
    <w:rsid w:val="00A87557"/>
    <w:rPr>
      <w:rFonts w:ascii="Arial" w:hAnsi="Arial" w:cs="Arial"/>
      <w:sz w:val="22"/>
      <w:szCs w:val="22"/>
    </w:rPr>
  </w:style>
  <w:style w:type="character" w:customStyle="1" w:styleId="Hdg2ListChar">
    <w:name w:val="Hdg 2 List Char"/>
    <w:link w:val="Hdg2List"/>
    <w:rsid w:val="00A87557"/>
    <w:rPr>
      <w:rFonts w:ascii="Arial" w:hAnsi="Arial" w:cs="Arial"/>
      <w:sz w:val="22"/>
      <w:szCs w:val="22"/>
    </w:rPr>
  </w:style>
  <w:style w:type="paragraph" w:customStyle="1" w:styleId="ExhibitHdg7">
    <w:name w:val="Exhibit Hdg 7"/>
    <w:basedOn w:val="Heading1"/>
    <w:autoRedefine/>
    <w:qFormat/>
    <w:rsid w:val="00A87557"/>
    <w:pPr>
      <w:numPr>
        <w:numId w:val="16"/>
      </w:numPr>
      <w:tabs>
        <w:tab w:val="left" w:pos="1260"/>
      </w:tabs>
      <w:spacing w:before="220" w:after="120"/>
    </w:pPr>
    <w:rPr>
      <w:rFonts w:eastAsia="Calibri"/>
      <w:bCs w:val="0"/>
      <w:noProof/>
      <w:kern w:val="28"/>
      <w:sz w:val="22"/>
      <w:szCs w:val="22"/>
    </w:rPr>
  </w:style>
  <w:style w:type="paragraph" w:customStyle="1" w:styleId="H1paragraph">
    <w:name w:val="H1 paragraph"/>
    <w:basedOn w:val="Normal"/>
    <w:link w:val="H1paragraphChar"/>
    <w:autoRedefine/>
    <w:qFormat/>
    <w:rsid w:val="00A87557"/>
    <w:pPr>
      <w:spacing w:after="240"/>
      <w:ind w:left="360" w:right="-274"/>
    </w:pPr>
    <w:rPr>
      <w:rFonts w:eastAsia="Times New Roman" w:cs="Arial"/>
      <w:noProof/>
    </w:rPr>
  </w:style>
  <w:style w:type="character" w:customStyle="1" w:styleId="H1paragraphChar">
    <w:name w:val="H1 paragraph Char"/>
    <w:link w:val="H1paragraph"/>
    <w:rsid w:val="00A87557"/>
    <w:rPr>
      <w:rFonts w:ascii="Arial" w:eastAsia="Times New Roman" w:hAnsi="Arial" w:cs="Arial"/>
      <w:noProof/>
      <w:sz w:val="22"/>
      <w:szCs w:val="22"/>
    </w:rPr>
  </w:style>
  <w:style w:type="paragraph" w:customStyle="1" w:styleId="h2list">
    <w:name w:val="h2 list"/>
    <w:basedOn w:val="Normal"/>
    <w:link w:val="h2listChar"/>
    <w:qFormat/>
    <w:rsid w:val="00A87557"/>
    <w:pPr>
      <w:widowControl w:val="0"/>
      <w:numPr>
        <w:numId w:val="20"/>
      </w:numPr>
      <w:autoSpaceDE w:val="0"/>
      <w:autoSpaceDN w:val="0"/>
      <w:adjustRightInd w:val="0"/>
      <w:spacing w:after="120"/>
    </w:pPr>
    <w:rPr>
      <w:color w:val="000000"/>
      <w:sz w:val="24"/>
      <w:szCs w:val="24"/>
    </w:rPr>
  </w:style>
  <w:style w:type="character" w:customStyle="1" w:styleId="h2listChar">
    <w:name w:val="h2 list Char"/>
    <w:link w:val="h2list"/>
    <w:rsid w:val="00A87557"/>
    <w:rPr>
      <w:rFonts w:ascii="Arial" w:hAnsi="Arial"/>
      <w:color w:val="000000"/>
      <w:sz w:val="24"/>
      <w:szCs w:val="24"/>
    </w:rPr>
  </w:style>
  <w:style w:type="paragraph" w:customStyle="1" w:styleId="alistindent">
    <w:name w:val="a list indent"/>
    <w:basedOn w:val="H1paragraph"/>
    <w:link w:val="alistindentChar"/>
    <w:qFormat/>
    <w:rsid w:val="00A87557"/>
    <w:pPr>
      <w:numPr>
        <w:numId w:val="21"/>
      </w:numPr>
      <w:ind w:left="2160"/>
    </w:pPr>
  </w:style>
  <w:style w:type="character" w:customStyle="1" w:styleId="alistindentChar">
    <w:name w:val="a list indent Char"/>
    <w:link w:val="alistindent"/>
    <w:rsid w:val="00A87557"/>
    <w:rPr>
      <w:rFonts w:ascii="Arial" w:eastAsia="Times New Roman" w:hAnsi="Arial" w:cs="Arial"/>
      <w:noProof/>
      <w:sz w:val="22"/>
      <w:szCs w:val="22"/>
    </w:rPr>
  </w:style>
  <w:style w:type="paragraph" w:customStyle="1" w:styleId="HDG2">
    <w:name w:val="HDG 2"/>
    <w:basedOn w:val="Heading2"/>
    <w:link w:val="HDG2Char"/>
    <w:qFormat/>
    <w:rsid w:val="00A87557"/>
    <w:pPr>
      <w:widowControl w:val="0"/>
      <w:numPr>
        <w:ilvl w:val="1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6336"/>
      </w:tabs>
      <w:spacing w:after="240"/>
      <w:ind w:left="907" w:hanging="547"/>
      <w:jc w:val="left"/>
    </w:pPr>
    <w:rPr>
      <w:b w:val="0"/>
      <w:bCs/>
      <w:iCs/>
      <w:sz w:val="24"/>
      <w:szCs w:val="24"/>
    </w:rPr>
  </w:style>
  <w:style w:type="character" w:customStyle="1" w:styleId="HDG2Char">
    <w:name w:val="HDG 2 Char"/>
    <w:link w:val="HDG2"/>
    <w:rsid w:val="00A87557"/>
    <w:rPr>
      <w:rFonts w:ascii="Arial" w:eastAsia="Times New Roman" w:hAnsi="Arial" w:cs="Arial"/>
      <w:bCs/>
      <w:iCs/>
      <w:sz w:val="24"/>
      <w:szCs w:val="24"/>
    </w:rPr>
  </w:style>
  <w:style w:type="character" w:styleId="Strong">
    <w:name w:val="Strong"/>
    <w:uiPriority w:val="22"/>
    <w:qFormat/>
    <w:rsid w:val="00A87557"/>
    <w:rPr>
      <w:b/>
      <w:bCs/>
    </w:rPr>
  </w:style>
  <w:style w:type="character" w:styleId="BookTitle">
    <w:name w:val="Book Title"/>
    <w:uiPriority w:val="33"/>
    <w:qFormat/>
    <w:rsid w:val="00A87557"/>
    <w:rPr>
      <w:b/>
      <w:bCs/>
      <w:smallCaps/>
      <w:spacing w:val="5"/>
    </w:rPr>
  </w:style>
  <w:style w:type="paragraph" w:customStyle="1" w:styleId="ContractTitle">
    <w:name w:val="Contract Title"/>
    <w:basedOn w:val="Normal"/>
    <w:link w:val="ContractTitleChar"/>
    <w:qFormat/>
    <w:rsid w:val="00A87557"/>
    <w:pPr>
      <w:spacing w:after="240"/>
    </w:pPr>
  </w:style>
  <w:style w:type="character" w:customStyle="1" w:styleId="ContractTitleChar">
    <w:name w:val="Contract Title Char"/>
    <w:link w:val="ContractTitle"/>
    <w:rsid w:val="00A87557"/>
    <w:rPr>
      <w:rFonts w:ascii="Arial" w:hAnsi="Arial"/>
      <w:sz w:val="22"/>
      <w:szCs w:val="22"/>
    </w:rPr>
  </w:style>
  <w:style w:type="paragraph" w:customStyle="1" w:styleId="Hdg3List">
    <w:name w:val="Hdg 3 List"/>
    <w:basedOn w:val="Hdg3Paragraph"/>
    <w:link w:val="Hdg3ListChar"/>
    <w:qFormat/>
    <w:rsid w:val="00A87557"/>
    <w:pPr>
      <w:numPr>
        <w:numId w:val="22"/>
      </w:numPr>
      <w:spacing w:after="60"/>
      <w:ind w:left="1620"/>
    </w:pPr>
  </w:style>
  <w:style w:type="character" w:customStyle="1" w:styleId="Hdg3ListChar">
    <w:name w:val="Hdg 3 List Char"/>
    <w:link w:val="Hdg3List"/>
    <w:rsid w:val="00A87557"/>
    <w:rPr>
      <w:rFonts w:ascii="Arial" w:hAnsi="Arial" w:cs="Arial"/>
      <w:sz w:val="22"/>
      <w:szCs w:val="22"/>
    </w:rPr>
  </w:style>
  <w:style w:type="paragraph" w:customStyle="1" w:styleId="Hdg1paragraph">
    <w:name w:val="Hdg 1 paragraph"/>
    <w:link w:val="Hdg1paragraphChar"/>
    <w:qFormat/>
    <w:rsid w:val="00A87557"/>
    <w:pPr>
      <w:spacing w:before="120" w:after="120"/>
      <w:ind w:left="374"/>
    </w:pPr>
    <w:rPr>
      <w:rFonts w:ascii="Arial" w:eastAsia="Times New Roman" w:hAnsi="Arial" w:cs="Arial"/>
      <w:noProof/>
      <w:sz w:val="22"/>
      <w:szCs w:val="22"/>
    </w:rPr>
  </w:style>
  <w:style w:type="character" w:customStyle="1" w:styleId="Hdg1paragraphChar">
    <w:name w:val="Hdg 1 paragraph Char"/>
    <w:link w:val="Hdg1paragraph"/>
    <w:rsid w:val="00A87557"/>
    <w:rPr>
      <w:rFonts w:ascii="Arial" w:eastAsia="Times New Roman" w:hAnsi="Arial" w:cs="Arial"/>
      <w:noProof/>
      <w:sz w:val="22"/>
      <w:szCs w:val="22"/>
    </w:rPr>
  </w:style>
  <w:style w:type="paragraph" w:customStyle="1" w:styleId="Hdg1list">
    <w:name w:val="Hdg 1 list"/>
    <w:basedOn w:val="h2list"/>
    <w:link w:val="Hdg1listChar"/>
    <w:autoRedefine/>
    <w:qFormat/>
    <w:rsid w:val="00A87557"/>
    <w:pPr>
      <w:numPr>
        <w:numId w:val="0"/>
      </w:numPr>
      <w:tabs>
        <w:tab w:val="num" w:pos="720"/>
      </w:tabs>
      <w:spacing w:after="60"/>
      <w:ind w:left="1080" w:hanging="720"/>
    </w:pPr>
    <w:rPr>
      <w:rFonts w:cs="Arial"/>
      <w:sz w:val="22"/>
      <w:szCs w:val="22"/>
    </w:rPr>
  </w:style>
  <w:style w:type="character" w:customStyle="1" w:styleId="Hdg1listChar">
    <w:name w:val="Hdg 1 list Char"/>
    <w:link w:val="Hdg1list"/>
    <w:rsid w:val="00A87557"/>
    <w:rPr>
      <w:rFonts w:ascii="Arial" w:hAnsi="Arial" w:cs="Arial"/>
      <w:color w:val="000000"/>
      <w:sz w:val="22"/>
      <w:szCs w:val="22"/>
    </w:rPr>
  </w:style>
  <w:style w:type="paragraph" w:customStyle="1" w:styleId="Instructions">
    <w:name w:val="Instructions"/>
    <w:basedOn w:val="Hdg2Paragraph"/>
    <w:link w:val="InstructionsChar"/>
    <w:qFormat/>
    <w:rsid w:val="00A87557"/>
    <w:rPr>
      <w:i/>
      <w:color w:val="FF0000"/>
    </w:rPr>
  </w:style>
  <w:style w:type="character" w:customStyle="1" w:styleId="InstructionsChar">
    <w:name w:val="Instructions Char"/>
    <w:basedOn w:val="Hdg2ParagraphChar"/>
    <w:link w:val="Instructions"/>
    <w:rsid w:val="00A87557"/>
    <w:rPr>
      <w:rFonts w:ascii="Arial" w:hAnsi="Arial" w:cs="Arial"/>
      <w:i/>
      <w:color w:val="FF0000"/>
      <w:sz w:val="22"/>
      <w:szCs w:val="22"/>
    </w:rPr>
  </w:style>
  <w:style w:type="paragraph" w:customStyle="1" w:styleId="HDG1paragraph0">
    <w:name w:val="HDG 1 paragraph"/>
    <w:basedOn w:val="Hdg1paragraph"/>
    <w:link w:val="HDG1paragraphChar0"/>
    <w:autoRedefine/>
    <w:qFormat/>
    <w:rsid w:val="00A87557"/>
    <w:pPr>
      <w:tabs>
        <w:tab w:val="left" w:pos="1260"/>
      </w:tabs>
      <w:spacing w:before="0"/>
      <w:ind w:left="360" w:right="-274"/>
    </w:pPr>
    <w:rPr>
      <w:rFonts w:eastAsia="Calibri"/>
      <w:b/>
      <w:bCs/>
      <w:iCs/>
      <w:noProof w:val="0"/>
    </w:rPr>
  </w:style>
  <w:style w:type="character" w:customStyle="1" w:styleId="HDG1paragraphChar0">
    <w:name w:val="HDG 1 paragraph Char"/>
    <w:link w:val="HDG1paragraph0"/>
    <w:rsid w:val="00A87557"/>
    <w:rPr>
      <w:rFonts w:ascii="Arial" w:hAnsi="Arial" w:cs="Arial"/>
      <w:b/>
      <w:bCs/>
      <w:iCs/>
      <w:sz w:val="22"/>
      <w:szCs w:val="22"/>
    </w:rPr>
  </w:style>
  <w:style w:type="paragraph" w:customStyle="1" w:styleId="TOC40">
    <w:name w:val="TOC4"/>
    <w:basedOn w:val="Normal"/>
    <w:link w:val="TOC4Char"/>
    <w:qFormat/>
    <w:rsid w:val="00A87557"/>
    <w:pPr>
      <w:spacing w:before="240" w:after="120"/>
      <w:jc w:val="center"/>
    </w:pPr>
    <w:rPr>
      <w:rFonts w:cs="Arial"/>
      <w:b/>
      <w:szCs w:val="24"/>
      <w:u w:val="single"/>
    </w:rPr>
  </w:style>
  <w:style w:type="character" w:customStyle="1" w:styleId="TOC4Char">
    <w:name w:val="TOC4 Char"/>
    <w:basedOn w:val="DefaultParagraphFont"/>
    <w:link w:val="TOC40"/>
    <w:rsid w:val="00A87557"/>
    <w:rPr>
      <w:rFonts w:ascii="Arial" w:hAnsi="Arial" w:cs="Arial"/>
      <w:b/>
      <w:sz w:val="22"/>
      <w:szCs w:val="24"/>
      <w:u w:val="single"/>
    </w:rPr>
  </w:style>
  <w:style w:type="paragraph" w:customStyle="1" w:styleId="TOC50">
    <w:name w:val="TOC5"/>
    <w:basedOn w:val="Normal"/>
    <w:link w:val="TOC5Char"/>
    <w:qFormat/>
    <w:rsid w:val="00A87557"/>
    <w:pPr>
      <w:spacing w:after="120"/>
      <w:ind w:left="720"/>
    </w:pPr>
    <w:rPr>
      <w:rFonts w:cs="Arial"/>
      <w:szCs w:val="24"/>
    </w:rPr>
  </w:style>
  <w:style w:type="character" w:customStyle="1" w:styleId="TOC5Char">
    <w:name w:val="TOC5 Char"/>
    <w:basedOn w:val="DefaultParagraphFont"/>
    <w:link w:val="TOC50"/>
    <w:rsid w:val="00A87557"/>
    <w:rPr>
      <w:rFonts w:ascii="Arial" w:hAnsi="Arial" w:cs="Arial"/>
      <w:sz w:val="22"/>
      <w:szCs w:val="24"/>
    </w:rPr>
  </w:style>
  <w:style w:type="character" w:styleId="SubtleReference">
    <w:name w:val="Subtle Reference"/>
    <w:uiPriority w:val="31"/>
    <w:qFormat/>
    <w:rsid w:val="00A87557"/>
    <w:rPr>
      <w:rFonts w:cs="Arial"/>
      <w:b/>
      <w:i/>
      <w:szCs w:val="24"/>
    </w:rPr>
  </w:style>
  <w:style w:type="paragraph" w:customStyle="1" w:styleId="TableTitle">
    <w:name w:val="Table Title"/>
    <w:basedOn w:val="Normal"/>
    <w:link w:val="TableTitleChar"/>
    <w:qFormat/>
    <w:rsid w:val="00A87557"/>
    <w:pPr>
      <w:spacing w:after="240"/>
      <w:jc w:val="center"/>
    </w:pPr>
    <w:rPr>
      <w:rFonts w:eastAsia="Times New Roman" w:cs="Arial"/>
      <w:b/>
      <w:sz w:val="24"/>
      <w:szCs w:val="24"/>
    </w:rPr>
  </w:style>
  <w:style w:type="character" w:customStyle="1" w:styleId="TableTitleChar">
    <w:name w:val="Table Title Char"/>
    <w:basedOn w:val="DefaultParagraphFont"/>
    <w:link w:val="TableTitle"/>
    <w:rsid w:val="00A87557"/>
    <w:rPr>
      <w:rFonts w:ascii="Arial" w:eastAsia="Times New Roman" w:hAnsi="Arial" w:cs="Arial"/>
      <w:b/>
      <w:sz w:val="24"/>
      <w:szCs w:val="24"/>
    </w:rPr>
  </w:style>
  <w:style w:type="paragraph" w:customStyle="1" w:styleId="TableNormal0">
    <w:name w:val="Table_Normal"/>
    <w:basedOn w:val="Normal"/>
    <w:link w:val="TableNormalChar"/>
    <w:qFormat/>
    <w:rsid w:val="00A87557"/>
    <w:pPr>
      <w:widowControl w:val="0"/>
      <w:spacing w:after="120"/>
    </w:pPr>
    <w:rPr>
      <w:rFonts w:eastAsia="Times New Roman" w:cs="Arial"/>
      <w:sz w:val="20"/>
      <w:szCs w:val="20"/>
    </w:rPr>
  </w:style>
  <w:style w:type="character" w:customStyle="1" w:styleId="TableNormalChar">
    <w:name w:val="Table_Normal Char"/>
    <w:basedOn w:val="DefaultParagraphFont"/>
    <w:link w:val="TableNormal0"/>
    <w:rsid w:val="00A87557"/>
    <w:rPr>
      <w:rFonts w:ascii="Arial" w:eastAsia="Times New Roman" w:hAnsi="Arial" w:cs="Arial"/>
    </w:rPr>
  </w:style>
  <w:style w:type="paragraph" w:customStyle="1" w:styleId="TableDescriptor">
    <w:name w:val="Table_Descriptor"/>
    <w:basedOn w:val="Normal"/>
    <w:link w:val="TableDescriptorChar"/>
    <w:qFormat/>
    <w:rsid w:val="00A87557"/>
    <w:pPr>
      <w:widowControl w:val="0"/>
      <w:spacing w:after="240"/>
    </w:pPr>
    <w:rPr>
      <w:rFonts w:eastAsia="Times New Roman" w:cs="Arial"/>
      <w:sz w:val="18"/>
      <w:szCs w:val="18"/>
    </w:rPr>
  </w:style>
  <w:style w:type="character" w:customStyle="1" w:styleId="TableDescriptorChar">
    <w:name w:val="Table_Descriptor Char"/>
    <w:basedOn w:val="DefaultParagraphFont"/>
    <w:link w:val="TableDescriptor"/>
    <w:rsid w:val="00A87557"/>
    <w:rPr>
      <w:rFonts w:ascii="Arial" w:eastAsia="Times New Roman" w:hAnsi="Arial" w:cs="Arial"/>
      <w:sz w:val="18"/>
      <w:szCs w:val="18"/>
    </w:rPr>
  </w:style>
  <w:style w:type="paragraph" w:customStyle="1" w:styleId="Footer1">
    <w:name w:val="Footer1"/>
    <w:basedOn w:val="RFQQFooter"/>
    <w:link w:val="Footer1Char"/>
    <w:qFormat/>
    <w:rsid w:val="00A87557"/>
  </w:style>
  <w:style w:type="character" w:customStyle="1" w:styleId="Footer1Char">
    <w:name w:val="Footer1 Char"/>
    <w:basedOn w:val="RFQQFooterChar"/>
    <w:link w:val="Footer1"/>
    <w:rsid w:val="00A87557"/>
    <w:rPr>
      <w:rFonts w:ascii="Arial" w:hAnsi="Arial" w:cs="Arial"/>
      <w:sz w:val="24"/>
      <w:szCs w:val="24"/>
    </w:rPr>
  </w:style>
  <w:style w:type="paragraph" w:customStyle="1" w:styleId="TableTitle2">
    <w:name w:val="Table Title_2"/>
    <w:basedOn w:val="TableTitle"/>
    <w:link w:val="TableTitle2Char"/>
    <w:qFormat/>
    <w:rsid w:val="00A87557"/>
    <w:pPr>
      <w:spacing w:after="60"/>
    </w:pPr>
  </w:style>
  <w:style w:type="character" w:customStyle="1" w:styleId="TableTitle2Char">
    <w:name w:val="Table Title_2 Char"/>
    <w:basedOn w:val="TableTitleChar"/>
    <w:link w:val="TableTitle2"/>
    <w:rsid w:val="00A87557"/>
    <w:rPr>
      <w:rFonts w:ascii="Arial" w:eastAsia="Times New Roman" w:hAnsi="Arial" w:cs="Arial"/>
      <w:b/>
      <w:sz w:val="24"/>
      <w:szCs w:val="24"/>
    </w:rPr>
  </w:style>
  <w:style w:type="paragraph" w:customStyle="1" w:styleId="TableNormal2">
    <w:name w:val="Table_Normal_2"/>
    <w:basedOn w:val="Normal"/>
    <w:link w:val="TableNormal2Char"/>
    <w:qFormat/>
    <w:rsid w:val="00A87557"/>
    <w:pPr>
      <w:spacing w:after="120"/>
    </w:pPr>
  </w:style>
  <w:style w:type="character" w:customStyle="1" w:styleId="TableNormal2Char">
    <w:name w:val="Table_Normal_2 Char"/>
    <w:basedOn w:val="DefaultParagraphFont"/>
    <w:link w:val="TableNormal2"/>
    <w:rsid w:val="00A8755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1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73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2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76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7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53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2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7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4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0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4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9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6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5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2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26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5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0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12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38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0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2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4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8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0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5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05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28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692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68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1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3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5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2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1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01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38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5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5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15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12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4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1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65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02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67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39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7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6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9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9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37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6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1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0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86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0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1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4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0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7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9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02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8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0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26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63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58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7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11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3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98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2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1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3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29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53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2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43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58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03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6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72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63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03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37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7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22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5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3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9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8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63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50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20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6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4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9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9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8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5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2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6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9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5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90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79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1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9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10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4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8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5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64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29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6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8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48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9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8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1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05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3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13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4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3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4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5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83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41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1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9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75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36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65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6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1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3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9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1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47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9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23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82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53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52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8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43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56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83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2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8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76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7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8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6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4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0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17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2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8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0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79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4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1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8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1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06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8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0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0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0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23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20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59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76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0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1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9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51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9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2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8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59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0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9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82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96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54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8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74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9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9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71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1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0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89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7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1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2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80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96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75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8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55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4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686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75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94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01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90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15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6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6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5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9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95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7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0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123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74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03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31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97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55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56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60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2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8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6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5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35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31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91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05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2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68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66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3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7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0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7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7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5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10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64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7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8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0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74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28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84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87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0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4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0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11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71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57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56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75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4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0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5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93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3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1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8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0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15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53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8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6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2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1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18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43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0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15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1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2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0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6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4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9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0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62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275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2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6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96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6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8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5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65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6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2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3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0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17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9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000000"/>
                <w:right w:val="none" w:sz="0" w:space="0" w:color="auto"/>
              </w:divBdr>
            </w:div>
            <w:div w:id="5210183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33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13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0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4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8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3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15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4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2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32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07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1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8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7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0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72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46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57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62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2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83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81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52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4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46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1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0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2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6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0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2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4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5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1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5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7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93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9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5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33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3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7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4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2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73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65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84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78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77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1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8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7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0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8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3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6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0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5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8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77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90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6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06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82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14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33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40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33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1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36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17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2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1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25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5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63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4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1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3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43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7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0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36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52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18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9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72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0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2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7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74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5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0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3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1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6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36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88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98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06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2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1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26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7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73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53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749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23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00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26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93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5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43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4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60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1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5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0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12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96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58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5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65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2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18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92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82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6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9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55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6f42ce-ad76-4399-a3db-7da225bd029b">CFCCWEJZ5Z34-1698-552</_dlc_DocId>
    <_dlc_DocIdUrl xmlns="966f42ce-ad76-4399-a3db-7da225bd029b">
      <Url>https://shared.sp.wa.gov/sites/InsideHCA/peb/teamsite/ump_tpa/_layouts/15/DocIdRedir.aspx?ID=CFCCWEJZ5Z34-1698-552</Url>
      <Description>CFCCWEJZ5Z34-1698-55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A4AF3623B4843AAA99BCF1F2980F1" ma:contentTypeVersion="1" ma:contentTypeDescription="Create a new document." ma:contentTypeScope="" ma:versionID="50574d1a09b706e8c2b79e6d1176974c">
  <xsd:schema xmlns:xsd="http://www.w3.org/2001/XMLSchema" xmlns:xs="http://www.w3.org/2001/XMLSchema" xmlns:p="http://schemas.microsoft.com/office/2006/metadata/properties" xmlns:ns2="966f42ce-ad76-4399-a3db-7da225bd029b" targetNamespace="http://schemas.microsoft.com/office/2006/metadata/properties" ma:root="true" ma:fieldsID="4a32e3e3085b6946d55d8acb0e8da974" ns2:_="">
    <xsd:import namespace="966f42ce-ad76-4399-a3db-7da225bd02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f42ce-ad76-4399-a3db-7da225bd02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3539-B7FA-49E8-AD0D-B30B0C68C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19F36-F718-43CA-B9D6-99916DFFF0F4}">
  <ds:schemaRefs>
    <ds:schemaRef ds:uri="http://purl.org/dc/terms/"/>
    <ds:schemaRef ds:uri="http://schemas.microsoft.com/office/infopath/2007/PartnerControls"/>
    <ds:schemaRef ds:uri="966f42ce-ad76-4399-a3db-7da225bd029b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402F0D2-1655-4098-B0A4-4D0C71D74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f42ce-ad76-4399-a3db-7da225bd0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909BE-CDA5-4757-8916-9587FF1C30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1388E4-D758-4309-ADAC-D3F4BF4F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440</CharactersWithSpaces>
  <SharedDoc>false</SharedDoc>
  <HLinks>
    <vt:vector size="906" baseType="variant">
      <vt:variant>
        <vt:i4>6619228</vt:i4>
      </vt:variant>
      <vt:variant>
        <vt:i4>849</vt:i4>
      </vt:variant>
      <vt:variant>
        <vt:i4>0</vt:i4>
      </vt:variant>
      <vt:variant>
        <vt:i4>5</vt:i4>
      </vt:variant>
      <vt:variant>
        <vt:lpwstr>mailto:at%20contracts@hca.wa.gov</vt:lpwstr>
      </vt:variant>
      <vt:variant>
        <vt:lpwstr/>
      </vt:variant>
      <vt:variant>
        <vt:i4>1245272</vt:i4>
      </vt:variant>
      <vt:variant>
        <vt:i4>843</vt:i4>
      </vt:variant>
      <vt:variant>
        <vt:i4>0</vt:i4>
      </vt:variant>
      <vt:variant>
        <vt:i4>5</vt:i4>
      </vt:variant>
      <vt:variant>
        <vt:lpwstr>http://www.onehealthport.com/provider-source</vt:lpwstr>
      </vt:variant>
      <vt:variant>
        <vt:lpwstr/>
      </vt:variant>
      <vt:variant>
        <vt:i4>393220</vt:i4>
      </vt:variant>
      <vt:variant>
        <vt:i4>840</vt:i4>
      </vt:variant>
      <vt:variant>
        <vt:i4>0</vt:i4>
      </vt:variant>
      <vt:variant>
        <vt:i4>5</vt:i4>
      </vt:variant>
      <vt:variant>
        <vt:lpwstr>http://isb.wa.gov/policies/portfolio/401S.doc</vt:lpwstr>
      </vt:variant>
      <vt:variant>
        <vt:lpwstr/>
      </vt:variant>
      <vt:variant>
        <vt:i4>1441792</vt:i4>
      </vt:variant>
      <vt:variant>
        <vt:i4>837</vt:i4>
      </vt:variant>
      <vt:variant>
        <vt:i4>0</vt:i4>
      </vt:variant>
      <vt:variant>
        <vt:i4>5</vt:i4>
      </vt:variant>
      <vt:variant>
        <vt:lpwstr>http://isb.wa.gov/policies/security.aspx</vt:lpwstr>
      </vt:variant>
      <vt:variant>
        <vt:lpwstr/>
      </vt:variant>
      <vt:variant>
        <vt:i4>983047</vt:i4>
      </vt:variant>
      <vt:variant>
        <vt:i4>834</vt:i4>
      </vt:variant>
      <vt:variant>
        <vt:i4>0</vt:i4>
      </vt:variant>
      <vt:variant>
        <vt:i4>5</vt:i4>
      </vt:variant>
      <vt:variant>
        <vt:lpwstr>http://isb.wa.gov/policies/portfolio/804p.doc</vt:lpwstr>
      </vt:variant>
      <vt:variant>
        <vt:lpwstr/>
      </vt:variant>
      <vt:variant>
        <vt:i4>655364</vt:i4>
      </vt:variant>
      <vt:variant>
        <vt:i4>831</vt:i4>
      </vt:variant>
      <vt:variant>
        <vt:i4>0</vt:i4>
      </vt:variant>
      <vt:variant>
        <vt:i4>5</vt:i4>
      </vt:variant>
      <vt:variant>
        <vt:lpwstr>http://isb.wa.gov/policies/portfolio/801s.doc</vt:lpwstr>
      </vt:variant>
      <vt:variant>
        <vt:lpwstr/>
      </vt:variant>
      <vt:variant>
        <vt:i4>2293858</vt:i4>
      </vt:variant>
      <vt:variant>
        <vt:i4>828</vt:i4>
      </vt:variant>
      <vt:variant>
        <vt:i4>0</vt:i4>
      </vt:variant>
      <vt:variant>
        <vt:i4>5</vt:i4>
      </vt:variant>
      <vt:variant>
        <vt:lpwstr>http://isb.wa.gov/policies/portfolio/1000g.doc</vt:lpwstr>
      </vt:variant>
      <vt:variant>
        <vt:lpwstr/>
      </vt:variant>
      <vt:variant>
        <vt:i4>1441792</vt:i4>
      </vt:variant>
      <vt:variant>
        <vt:i4>825</vt:i4>
      </vt:variant>
      <vt:variant>
        <vt:i4>0</vt:i4>
      </vt:variant>
      <vt:variant>
        <vt:i4>5</vt:i4>
      </vt:variant>
      <vt:variant>
        <vt:lpwstr>http://isb.wa.gov/policies/security.aspx</vt:lpwstr>
      </vt:variant>
      <vt:variant>
        <vt:lpwstr/>
      </vt:variant>
      <vt:variant>
        <vt:i4>4390968</vt:i4>
      </vt:variant>
      <vt:variant>
        <vt:i4>822</vt:i4>
      </vt:variant>
      <vt:variant>
        <vt:i4>0</vt:i4>
      </vt:variant>
      <vt:variant>
        <vt:i4>5</vt:i4>
      </vt:variant>
      <vt:variant>
        <vt:lpwstr>mailto:ben.diederich@milliman.com</vt:lpwstr>
      </vt:variant>
      <vt:variant>
        <vt:lpwstr/>
      </vt:variant>
      <vt:variant>
        <vt:i4>4390942</vt:i4>
      </vt:variant>
      <vt:variant>
        <vt:i4>819</vt:i4>
      </vt:variant>
      <vt:variant>
        <vt:i4>0</vt:i4>
      </vt:variant>
      <vt:variant>
        <vt:i4>5</vt:i4>
      </vt:variant>
      <vt:variant>
        <vt:lpwstr>https://ftp.milliman.com/</vt:lpwstr>
      </vt:variant>
      <vt:variant>
        <vt:lpwstr/>
      </vt:variant>
      <vt:variant>
        <vt:i4>3276879</vt:i4>
      </vt:variant>
      <vt:variant>
        <vt:i4>816</vt:i4>
      </vt:variant>
      <vt:variant>
        <vt:i4>0</vt:i4>
      </vt:variant>
      <vt:variant>
        <vt:i4>5</vt:i4>
      </vt:variant>
      <vt:variant>
        <vt:lpwstr>mailto:contracts@hca.wa.gov</vt:lpwstr>
      </vt:variant>
      <vt:variant>
        <vt:lpwstr/>
      </vt:variant>
      <vt:variant>
        <vt:i4>8323162</vt:i4>
      </vt:variant>
      <vt:variant>
        <vt:i4>813</vt:i4>
      </vt:variant>
      <vt:variant>
        <vt:i4>0</vt:i4>
      </vt:variant>
      <vt:variant>
        <vt:i4>5</vt:i4>
      </vt:variant>
      <vt:variant>
        <vt:lpwstr>mailto:susan.deblasio@hca.wa.gov</vt:lpwstr>
      </vt:variant>
      <vt:variant>
        <vt:lpwstr/>
      </vt:variant>
      <vt:variant>
        <vt:i4>7012458</vt:i4>
      </vt:variant>
      <vt:variant>
        <vt:i4>810</vt:i4>
      </vt:variant>
      <vt:variant>
        <vt:i4>0</vt:i4>
      </vt:variant>
      <vt:variant>
        <vt:i4>5</vt:i4>
      </vt:variant>
      <vt:variant>
        <vt:lpwstr>http://www.hca.wa.gov/rfp.html</vt:lpwstr>
      </vt:variant>
      <vt:variant>
        <vt:lpwstr/>
      </vt:variant>
      <vt:variant>
        <vt:i4>7012458</vt:i4>
      </vt:variant>
      <vt:variant>
        <vt:i4>807</vt:i4>
      </vt:variant>
      <vt:variant>
        <vt:i4>0</vt:i4>
      </vt:variant>
      <vt:variant>
        <vt:i4>5</vt:i4>
      </vt:variant>
      <vt:variant>
        <vt:lpwstr>http://www.hca.wa.gov/rfp.html</vt:lpwstr>
      </vt:variant>
      <vt:variant>
        <vt:lpwstr/>
      </vt:variant>
      <vt:variant>
        <vt:i4>7012458</vt:i4>
      </vt:variant>
      <vt:variant>
        <vt:i4>804</vt:i4>
      </vt:variant>
      <vt:variant>
        <vt:i4>0</vt:i4>
      </vt:variant>
      <vt:variant>
        <vt:i4>5</vt:i4>
      </vt:variant>
      <vt:variant>
        <vt:lpwstr>http://www.hca.wa.gov/rfp.html</vt:lpwstr>
      </vt:variant>
      <vt:variant>
        <vt:lpwstr/>
      </vt:variant>
      <vt:variant>
        <vt:i4>8323162</vt:i4>
      </vt:variant>
      <vt:variant>
        <vt:i4>801</vt:i4>
      </vt:variant>
      <vt:variant>
        <vt:i4>0</vt:i4>
      </vt:variant>
      <vt:variant>
        <vt:i4>5</vt:i4>
      </vt:variant>
      <vt:variant>
        <vt:lpwstr>mailto:susan.deblasio@hca.wa.gov</vt:lpwstr>
      </vt:variant>
      <vt:variant>
        <vt:lpwstr/>
      </vt:variant>
      <vt:variant>
        <vt:i4>8323162</vt:i4>
      </vt:variant>
      <vt:variant>
        <vt:i4>798</vt:i4>
      </vt:variant>
      <vt:variant>
        <vt:i4>0</vt:i4>
      </vt:variant>
      <vt:variant>
        <vt:i4>5</vt:i4>
      </vt:variant>
      <vt:variant>
        <vt:lpwstr>mailto:susan.deblasio@hca.wa.gov</vt:lpwstr>
      </vt:variant>
      <vt:variant>
        <vt:lpwstr/>
      </vt:variant>
      <vt:variant>
        <vt:i4>7012458</vt:i4>
      </vt:variant>
      <vt:variant>
        <vt:i4>795</vt:i4>
      </vt:variant>
      <vt:variant>
        <vt:i4>0</vt:i4>
      </vt:variant>
      <vt:variant>
        <vt:i4>5</vt:i4>
      </vt:variant>
      <vt:variant>
        <vt:lpwstr>http://www.hca.wa.gov/rfp.html</vt:lpwstr>
      </vt:variant>
      <vt:variant>
        <vt:lpwstr/>
      </vt:variant>
      <vt:variant>
        <vt:i4>2621476</vt:i4>
      </vt:variant>
      <vt:variant>
        <vt:i4>792</vt:i4>
      </vt:variant>
      <vt:variant>
        <vt:i4>0</vt:i4>
      </vt:variant>
      <vt:variant>
        <vt:i4>5</vt:i4>
      </vt:variant>
      <vt:variant>
        <vt:lpwstr>http://apps.leg.wa.gov/wac/default.aspx?cite=182-12</vt:lpwstr>
      </vt:variant>
      <vt:variant>
        <vt:lpwstr/>
      </vt:variant>
      <vt:variant>
        <vt:i4>2621476</vt:i4>
      </vt:variant>
      <vt:variant>
        <vt:i4>789</vt:i4>
      </vt:variant>
      <vt:variant>
        <vt:i4>0</vt:i4>
      </vt:variant>
      <vt:variant>
        <vt:i4>5</vt:i4>
      </vt:variant>
      <vt:variant>
        <vt:lpwstr>http://apps.leg.wa.gov/wac/default.aspx?cite=182-12</vt:lpwstr>
      </vt:variant>
      <vt:variant>
        <vt:lpwstr/>
      </vt:variant>
      <vt:variant>
        <vt:i4>104862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0707224</vt:lpwstr>
      </vt:variant>
      <vt:variant>
        <vt:i4>104862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0707223</vt:lpwstr>
      </vt:variant>
      <vt:variant>
        <vt:i4>104862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0707222</vt:lpwstr>
      </vt:variant>
      <vt:variant>
        <vt:i4>104862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0707221</vt:lpwstr>
      </vt:variant>
      <vt:variant>
        <vt:i4>104862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0707220</vt:lpwstr>
      </vt:variant>
      <vt:variant>
        <vt:i4>124523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0707219</vt:lpwstr>
      </vt:variant>
      <vt:variant>
        <vt:i4>124523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0707218</vt:lpwstr>
      </vt:variant>
      <vt:variant>
        <vt:i4>124523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0707217</vt:lpwstr>
      </vt:variant>
      <vt:variant>
        <vt:i4>124523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0707216</vt:lpwstr>
      </vt:variant>
      <vt:variant>
        <vt:i4>124523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0707215</vt:lpwstr>
      </vt:variant>
      <vt:variant>
        <vt:i4>124523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0707214</vt:lpwstr>
      </vt:variant>
      <vt:variant>
        <vt:i4>124523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0707213</vt:lpwstr>
      </vt:variant>
      <vt:variant>
        <vt:i4>124523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0707212</vt:lpwstr>
      </vt:variant>
      <vt:variant>
        <vt:i4>124523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0707211</vt:lpwstr>
      </vt:variant>
      <vt:variant>
        <vt:i4>124523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0707210</vt:lpwstr>
      </vt:variant>
      <vt:variant>
        <vt:i4>117969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070720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0707208</vt:lpwstr>
      </vt:variant>
      <vt:variant>
        <vt:i4>117969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0707207</vt:lpwstr>
      </vt:variant>
      <vt:variant>
        <vt:i4>117969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0707206</vt:lpwstr>
      </vt:variant>
      <vt:variant>
        <vt:i4>117969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0707205</vt:lpwstr>
      </vt:variant>
      <vt:variant>
        <vt:i4>117969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0707204</vt:lpwstr>
      </vt:variant>
      <vt:variant>
        <vt:i4>117969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0707203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0707202</vt:lpwstr>
      </vt:variant>
      <vt:variant>
        <vt:i4>11796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0707201</vt:lpwstr>
      </vt:variant>
      <vt:variant>
        <vt:i4>117969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0707200</vt:lpwstr>
      </vt:variant>
      <vt:variant>
        <vt:i4>176952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0707199</vt:lpwstr>
      </vt:variant>
      <vt:variant>
        <vt:i4>176952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0707198</vt:lpwstr>
      </vt:variant>
      <vt:variant>
        <vt:i4>176952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0707197</vt:lpwstr>
      </vt:variant>
      <vt:variant>
        <vt:i4>17695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0707196</vt:lpwstr>
      </vt:variant>
      <vt:variant>
        <vt:i4>17695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0707195</vt:lpwstr>
      </vt:variant>
      <vt:variant>
        <vt:i4>17695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0707194</vt:lpwstr>
      </vt:variant>
      <vt:variant>
        <vt:i4>176952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0707193</vt:lpwstr>
      </vt:variant>
      <vt:variant>
        <vt:i4>176952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0707192</vt:lpwstr>
      </vt:variant>
      <vt:variant>
        <vt:i4>176952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0707191</vt:lpwstr>
      </vt:variant>
      <vt:variant>
        <vt:i4>17695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0707190</vt:lpwstr>
      </vt:variant>
      <vt:variant>
        <vt:i4>17039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0707189</vt:lpwstr>
      </vt:variant>
      <vt:variant>
        <vt:i4>17039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0707188</vt:lpwstr>
      </vt:variant>
      <vt:variant>
        <vt:i4>17039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0707187</vt:lpwstr>
      </vt:variant>
      <vt:variant>
        <vt:i4>17039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0707186</vt:lpwstr>
      </vt:variant>
      <vt:variant>
        <vt:i4>17039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0707185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0707184</vt:lpwstr>
      </vt:variant>
      <vt:variant>
        <vt:i4>170398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0707183</vt:lpwstr>
      </vt:variant>
      <vt:variant>
        <vt:i4>170398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0707182</vt:lpwstr>
      </vt:variant>
      <vt:variant>
        <vt:i4>170398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0707181</vt:lpwstr>
      </vt:variant>
      <vt:variant>
        <vt:i4>170398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0707180</vt:lpwstr>
      </vt:variant>
      <vt:variant>
        <vt:i4>13763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0707179</vt:lpwstr>
      </vt:variant>
      <vt:variant>
        <vt:i4>137630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0707178</vt:lpwstr>
      </vt:variant>
      <vt:variant>
        <vt:i4>137630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0707177</vt:lpwstr>
      </vt:variant>
      <vt:variant>
        <vt:i4>137630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0707176</vt:lpwstr>
      </vt:variant>
      <vt:variant>
        <vt:i4>137630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0707175</vt:lpwstr>
      </vt:variant>
      <vt:variant>
        <vt:i4>137630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0707174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0707173</vt:lpwstr>
      </vt:variant>
      <vt:variant>
        <vt:i4>137630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0707172</vt:lpwstr>
      </vt:variant>
      <vt:variant>
        <vt:i4>137630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0707171</vt:lpwstr>
      </vt:variant>
      <vt:variant>
        <vt:i4>137630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0707170</vt:lpwstr>
      </vt:variant>
      <vt:variant>
        <vt:i4>131077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0707169</vt:lpwstr>
      </vt:variant>
      <vt:variant>
        <vt:i4>13107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0707168</vt:lpwstr>
      </vt:variant>
      <vt:variant>
        <vt:i4>13107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0707167</vt:lpwstr>
      </vt:variant>
      <vt:variant>
        <vt:i4>13107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0707166</vt:lpwstr>
      </vt:variant>
      <vt:variant>
        <vt:i4>13107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0707165</vt:lpwstr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0707164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0707163</vt:lpwstr>
      </vt:variant>
      <vt:variant>
        <vt:i4>13107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0707162</vt:lpwstr>
      </vt:variant>
      <vt:variant>
        <vt:i4>13107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0707161</vt:lpwstr>
      </vt:variant>
      <vt:variant>
        <vt:i4>13107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0707160</vt:lpwstr>
      </vt:variant>
      <vt:variant>
        <vt:i4>15073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0707159</vt:lpwstr>
      </vt:variant>
      <vt:variant>
        <vt:i4>15073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0707158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0707157</vt:lpwstr>
      </vt:variant>
      <vt:variant>
        <vt:i4>15073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0707156</vt:lpwstr>
      </vt:variant>
      <vt:variant>
        <vt:i4>15073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0707155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0707154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0707153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0707152</vt:lpwstr>
      </vt:variant>
      <vt:variant>
        <vt:i4>15073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0707151</vt:lpwstr>
      </vt:variant>
      <vt:variant>
        <vt:i4>15073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0707150</vt:lpwstr>
      </vt:variant>
      <vt:variant>
        <vt:i4>14418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0707149</vt:lpwstr>
      </vt:variant>
      <vt:variant>
        <vt:i4>14418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0707148</vt:lpwstr>
      </vt:variant>
      <vt:variant>
        <vt:i4>14418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0707147</vt:lpwstr>
      </vt:variant>
      <vt:variant>
        <vt:i4>14418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0707146</vt:lpwstr>
      </vt:variant>
      <vt:variant>
        <vt:i4>14418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0707145</vt:lpwstr>
      </vt:variant>
      <vt:variant>
        <vt:i4>14418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0707144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0707143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0707142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0707141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0707140</vt:lpwstr>
      </vt:variant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0707139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0707138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0707137</vt:lpwstr>
      </vt:variant>
      <vt:variant>
        <vt:i4>11141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0707136</vt:lpwstr>
      </vt:variant>
      <vt:variant>
        <vt:i4>11141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0707135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0707134</vt:lpwstr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0707133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0707132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0707131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0707130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070712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0707128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0707127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0707126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0707125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0707124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0707123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0707122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0707121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0707120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070711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0707118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0707117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0707116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0707115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0707114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707113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707112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707111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707110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70710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707108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707107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707106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707105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707104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707103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70710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70710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707100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707099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707098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707097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707096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707095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707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ortmiller, Cendy A (HCA)</dc:creator>
  <cp:lastModifiedBy>Sprague, Vicki L. (HCA)</cp:lastModifiedBy>
  <cp:revision>2</cp:revision>
  <cp:lastPrinted>2016-11-19T00:19:00Z</cp:lastPrinted>
  <dcterms:created xsi:type="dcterms:W3CDTF">2019-07-11T16:15:00Z</dcterms:created>
  <dcterms:modified xsi:type="dcterms:W3CDTF">2019-07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A4AF3623B4843AAA99BCF1F2980F1</vt:lpwstr>
  </property>
  <property fmtid="{D5CDD505-2E9C-101B-9397-08002B2CF9AE}" pid="3" name="_NewReviewCycle">
    <vt:lpwstr/>
  </property>
  <property fmtid="{D5CDD505-2E9C-101B-9397-08002B2CF9AE}" pid="4" name="_dlc_DocIdItemGuid">
    <vt:lpwstr>717b0c3b-4408-4db5-b452-b41efe3e8ea2</vt:lpwstr>
  </property>
</Properties>
</file>